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3ACA2" w14:textId="33273927" w:rsidR="005F766C" w:rsidRPr="005F766C" w:rsidRDefault="005F766C" w:rsidP="005F766C">
      <w:pPr>
        <w:overflowPunct/>
        <w:ind w:right="-144"/>
        <w:textAlignment w:val="auto"/>
        <w:rPr>
          <w:rFonts w:cs="Arial"/>
          <w:b/>
          <w:sz w:val="24"/>
          <w:szCs w:val="24"/>
        </w:rPr>
      </w:pPr>
    </w:p>
    <w:p w14:paraId="32229187" w14:textId="77777777" w:rsidR="005F766C" w:rsidRPr="005F766C" w:rsidRDefault="005F766C" w:rsidP="005F766C">
      <w:pPr>
        <w:overflowPunct/>
        <w:ind w:right="-144"/>
        <w:jc w:val="center"/>
        <w:textAlignment w:val="auto"/>
        <w:rPr>
          <w:rFonts w:cs="Arial"/>
          <w:b/>
          <w:sz w:val="24"/>
          <w:szCs w:val="24"/>
        </w:rPr>
      </w:pPr>
      <w:r w:rsidRPr="005F766C">
        <w:rPr>
          <w:rFonts w:cs="Arial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7335B73D" w14:textId="77777777" w:rsidR="005F766C" w:rsidRPr="005F766C" w:rsidRDefault="005F766C" w:rsidP="005F766C">
      <w:pPr>
        <w:overflowPunct/>
        <w:ind w:right="-144"/>
        <w:jc w:val="center"/>
        <w:textAlignment w:val="auto"/>
        <w:rPr>
          <w:rFonts w:cs="Arial"/>
          <w:b/>
          <w:sz w:val="24"/>
          <w:szCs w:val="24"/>
        </w:rPr>
      </w:pPr>
      <w:r w:rsidRPr="005F766C">
        <w:rPr>
          <w:rFonts w:cs="Arial"/>
          <w:b/>
          <w:sz w:val="24"/>
          <w:szCs w:val="24"/>
        </w:rPr>
        <w:t>«ДЕТСКИЙ САД «ИРС» С. ГЕХИ-ЧУ</w:t>
      </w:r>
    </w:p>
    <w:p w14:paraId="6EC39F23" w14:textId="77777777" w:rsidR="005F766C" w:rsidRPr="005F766C" w:rsidRDefault="005F766C" w:rsidP="005F766C">
      <w:pPr>
        <w:overflowPunct/>
        <w:ind w:right="-144"/>
        <w:jc w:val="center"/>
        <w:textAlignment w:val="auto"/>
        <w:rPr>
          <w:rFonts w:cs="Arial"/>
          <w:b/>
          <w:sz w:val="24"/>
          <w:szCs w:val="24"/>
        </w:rPr>
      </w:pPr>
      <w:r w:rsidRPr="005F766C">
        <w:rPr>
          <w:rFonts w:cs="Arial"/>
          <w:b/>
          <w:sz w:val="24"/>
          <w:szCs w:val="24"/>
        </w:rPr>
        <w:t>Урус-Мартановского муниципального района»</w:t>
      </w:r>
    </w:p>
    <w:p w14:paraId="61BCE4D8" w14:textId="77777777" w:rsidR="005F766C" w:rsidRPr="005F766C" w:rsidRDefault="005F766C" w:rsidP="005F766C">
      <w:pPr>
        <w:widowControl/>
        <w:shd w:val="clear" w:color="auto" w:fill="FFFFFF"/>
        <w:overflowPunct/>
        <w:autoSpaceDE/>
        <w:autoSpaceDN/>
        <w:adjustRightInd/>
        <w:spacing w:after="150"/>
        <w:textAlignment w:val="auto"/>
        <w:outlineLvl w:val="0"/>
        <w:rPr>
          <w:rFonts w:ascii="Arial" w:hAnsi="Arial" w:cs="Arial"/>
          <w:b/>
          <w:i/>
          <w:iCs/>
          <w:color w:val="00B0F0"/>
          <w:kern w:val="36"/>
          <w:sz w:val="72"/>
          <w:szCs w:val="72"/>
        </w:rPr>
      </w:pPr>
    </w:p>
    <w:tbl>
      <w:tblPr>
        <w:tblpPr w:leftFromText="180" w:rightFromText="180" w:vertAnchor="page" w:horzAnchor="margin" w:tblpXSpec="center" w:tblpY="2746"/>
        <w:tblW w:w="9922" w:type="dxa"/>
        <w:tblLayout w:type="fixed"/>
        <w:tblLook w:val="04A0" w:firstRow="1" w:lastRow="0" w:firstColumn="1" w:lastColumn="0" w:noHBand="0" w:noVBand="1"/>
      </w:tblPr>
      <w:tblGrid>
        <w:gridCol w:w="6487"/>
        <w:gridCol w:w="3435"/>
      </w:tblGrid>
      <w:tr w:rsidR="005F766C" w:rsidRPr="005F766C" w14:paraId="2179CA09" w14:textId="77777777" w:rsidTr="005371CE">
        <w:trPr>
          <w:trHeight w:val="1696"/>
        </w:trPr>
        <w:tc>
          <w:tcPr>
            <w:tcW w:w="6487" w:type="dxa"/>
          </w:tcPr>
          <w:p w14:paraId="26A4184C" w14:textId="77777777" w:rsidR="005F766C" w:rsidRPr="005F766C" w:rsidRDefault="005F766C" w:rsidP="005F766C">
            <w:pPr>
              <w:tabs>
                <w:tab w:val="left" w:pos="9498"/>
              </w:tabs>
              <w:overflowPunct/>
              <w:textAlignment w:val="auto"/>
              <w:rPr>
                <w:sz w:val="28"/>
                <w:szCs w:val="28"/>
              </w:rPr>
            </w:pPr>
            <w:r w:rsidRPr="005F766C">
              <w:rPr>
                <w:sz w:val="28"/>
                <w:szCs w:val="28"/>
              </w:rPr>
              <w:t>ПРИНЯТ</w:t>
            </w:r>
          </w:p>
          <w:p w14:paraId="0044EFAF" w14:textId="77777777" w:rsidR="005F766C" w:rsidRPr="005F766C" w:rsidRDefault="005F766C" w:rsidP="005F766C">
            <w:pPr>
              <w:widowControl/>
              <w:tabs>
                <w:tab w:val="left" w:pos="4111"/>
              </w:tabs>
              <w:overflowPunct/>
              <w:autoSpaceDE/>
              <w:autoSpaceDN/>
              <w:adjustRightInd/>
              <w:ind w:right="-108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66C">
              <w:rPr>
                <w:rFonts w:eastAsia="Calibri"/>
                <w:sz w:val="28"/>
                <w:szCs w:val="28"/>
                <w:lang w:eastAsia="en-US"/>
              </w:rPr>
              <w:t xml:space="preserve">Педагогическим советом </w:t>
            </w:r>
          </w:p>
          <w:p w14:paraId="6FABB868" w14:textId="77777777" w:rsidR="005F766C" w:rsidRPr="005F766C" w:rsidRDefault="005F766C" w:rsidP="005F766C">
            <w:pPr>
              <w:overflowPunct/>
              <w:ind w:right="-108"/>
              <w:textAlignment w:val="auto"/>
              <w:rPr>
                <w:rFonts w:cs="Arial"/>
                <w:sz w:val="28"/>
                <w:szCs w:val="28"/>
              </w:rPr>
            </w:pPr>
            <w:r w:rsidRPr="005F766C">
              <w:rPr>
                <w:rFonts w:cs="Arial"/>
                <w:sz w:val="28"/>
                <w:szCs w:val="28"/>
              </w:rPr>
              <w:t xml:space="preserve">МБДОУ «Детский сад </w:t>
            </w:r>
          </w:p>
          <w:p w14:paraId="29CE5197" w14:textId="77777777" w:rsidR="005F766C" w:rsidRPr="005F766C" w:rsidRDefault="005F766C" w:rsidP="005F766C">
            <w:pPr>
              <w:overflowPunct/>
              <w:ind w:right="-108"/>
              <w:textAlignment w:val="auto"/>
              <w:rPr>
                <w:rFonts w:cs="Arial"/>
                <w:sz w:val="28"/>
                <w:szCs w:val="24"/>
              </w:rPr>
            </w:pPr>
            <w:r w:rsidRPr="005F766C">
              <w:rPr>
                <w:rFonts w:cs="Arial"/>
                <w:sz w:val="28"/>
                <w:szCs w:val="24"/>
              </w:rPr>
              <w:t>«Ирс» с. Гехи-Чу»</w:t>
            </w:r>
          </w:p>
          <w:p w14:paraId="6B1CCD9E" w14:textId="2F1C79E0" w:rsidR="005F766C" w:rsidRPr="005F766C" w:rsidRDefault="005F766C" w:rsidP="005F766C">
            <w:pPr>
              <w:tabs>
                <w:tab w:val="left" w:pos="9498"/>
              </w:tabs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5F766C">
              <w:rPr>
                <w:sz w:val="28"/>
                <w:szCs w:val="28"/>
              </w:rPr>
              <w:t>(протокол от 31.08.2021</w:t>
            </w:r>
            <w:r>
              <w:rPr>
                <w:sz w:val="28"/>
                <w:szCs w:val="28"/>
              </w:rPr>
              <w:t xml:space="preserve"> № 1</w:t>
            </w:r>
            <w:r w:rsidRPr="005F766C">
              <w:rPr>
                <w:sz w:val="28"/>
                <w:szCs w:val="28"/>
              </w:rPr>
              <w:t>)</w:t>
            </w:r>
          </w:p>
        </w:tc>
        <w:tc>
          <w:tcPr>
            <w:tcW w:w="3435" w:type="dxa"/>
          </w:tcPr>
          <w:tbl>
            <w:tblPr>
              <w:tblStyle w:val="24"/>
              <w:tblW w:w="40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9"/>
            </w:tblGrid>
            <w:tr w:rsidR="005F766C" w:rsidRPr="005F766C" w14:paraId="126CC19E" w14:textId="77777777" w:rsidTr="005F766C">
              <w:trPr>
                <w:trHeight w:val="1861"/>
              </w:trPr>
              <w:tc>
                <w:tcPr>
                  <w:tcW w:w="4019" w:type="dxa"/>
                </w:tcPr>
                <w:p w14:paraId="4B091657" w14:textId="77777777" w:rsidR="005F766C" w:rsidRPr="005F766C" w:rsidRDefault="005F766C" w:rsidP="00A601FC">
                  <w:pPr>
                    <w:framePr w:hSpace="180" w:wrap="around" w:vAnchor="page" w:hAnchor="margin" w:xAlign="center" w:y="2746"/>
                    <w:widowControl/>
                    <w:shd w:val="clear" w:color="auto" w:fill="FFFFFF"/>
                    <w:overflowPunct/>
                    <w:textAlignment w:val="auto"/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5F766C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УТВЕРЖДЕН</w:t>
                  </w:r>
                </w:p>
                <w:p w14:paraId="36AAEFD5" w14:textId="77777777" w:rsidR="005F766C" w:rsidRPr="005F766C" w:rsidRDefault="005F766C" w:rsidP="00A601FC">
                  <w:pPr>
                    <w:framePr w:hSpace="180" w:wrap="around" w:vAnchor="page" w:hAnchor="margin" w:xAlign="center" w:y="2746"/>
                    <w:widowControl/>
                    <w:shd w:val="clear" w:color="auto" w:fill="FFFFFF"/>
                    <w:overflowPunct/>
                    <w:textAlignment w:val="auto"/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5F766C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приказом МБДОУ </w:t>
                  </w:r>
                </w:p>
                <w:p w14:paraId="56BF8B41" w14:textId="77777777" w:rsidR="005F766C" w:rsidRPr="005F766C" w:rsidRDefault="005F766C" w:rsidP="00A601FC">
                  <w:pPr>
                    <w:framePr w:hSpace="180" w:wrap="around" w:vAnchor="page" w:hAnchor="margin" w:xAlign="center" w:y="2746"/>
                    <w:widowControl/>
                    <w:shd w:val="clear" w:color="auto" w:fill="FFFFFF"/>
                    <w:overflowPunct/>
                    <w:textAlignment w:val="auto"/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5F766C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«Детский сад «Ирс»</w:t>
                  </w:r>
                </w:p>
                <w:p w14:paraId="0D4E2464" w14:textId="77777777" w:rsidR="005F766C" w:rsidRPr="005F766C" w:rsidRDefault="005F766C" w:rsidP="00A601FC">
                  <w:pPr>
                    <w:framePr w:hSpace="180" w:wrap="around" w:vAnchor="page" w:hAnchor="margin" w:xAlign="center" w:y="2746"/>
                    <w:widowControl/>
                    <w:shd w:val="clear" w:color="auto" w:fill="FFFFFF"/>
                    <w:overflowPunct/>
                    <w:textAlignment w:val="auto"/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5F766C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с. Гехи-Чу </w:t>
                  </w:r>
                </w:p>
                <w:p w14:paraId="09D6D9C3" w14:textId="77777777" w:rsidR="005F766C" w:rsidRPr="005F766C" w:rsidRDefault="005F766C" w:rsidP="00A601FC">
                  <w:pPr>
                    <w:framePr w:hSpace="180" w:wrap="around" w:vAnchor="page" w:hAnchor="margin" w:xAlign="center" w:y="2746"/>
                    <w:widowControl/>
                    <w:shd w:val="clear" w:color="auto" w:fill="FFFFFF"/>
                    <w:overflowPunct/>
                    <w:textAlignment w:val="auto"/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5F766C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от 31.08.2021  №____</w:t>
                  </w:r>
                </w:p>
              </w:tc>
            </w:tr>
          </w:tbl>
          <w:p w14:paraId="714C9194" w14:textId="77777777" w:rsidR="005F766C" w:rsidRPr="005F766C" w:rsidRDefault="005F766C" w:rsidP="005F766C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</w:tbl>
    <w:p w14:paraId="1020A34C" w14:textId="77777777" w:rsidR="006F5DC8" w:rsidRPr="00BB36C6" w:rsidRDefault="006F5DC8" w:rsidP="00DC349C">
      <w:pPr>
        <w:widowControl/>
        <w:tabs>
          <w:tab w:val="left" w:pos="3600"/>
        </w:tabs>
        <w:ind w:firstLine="851"/>
        <w:jc w:val="center"/>
        <w:rPr>
          <w:sz w:val="28"/>
          <w:szCs w:val="28"/>
        </w:rPr>
      </w:pPr>
    </w:p>
    <w:p w14:paraId="6BC64C1C" w14:textId="25C3A692" w:rsidR="009F1F88" w:rsidRDefault="009F1F88" w:rsidP="005F766C">
      <w:pPr>
        <w:widowControl/>
        <w:tabs>
          <w:tab w:val="left" w:pos="3600"/>
        </w:tabs>
        <w:rPr>
          <w:b/>
          <w:sz w:val="28"/>
          <w:szCs w:val="28"/>
        </w:rPr>
      </w:pPr>
    </w:p>
    <w:p w14:paraId="3162BD71" w14:textId="77777777" w:rsidR="009F1F88" w:rsidRDefault="009F1F88" w:rsidP="00DC349C">
      <w:pPr>
        <w:widowControl/>
        <w:tabs>
          <w:tab w:val="left" w:pos="3600"/>
        </w:tabs>
        <w:ind w:firstLine="851"/>
        <w:jc w:val="center"/>
        <w:rPr>
          <w:b/>
          <w:sz w:val="28"/>
          <w:szCs w:val="28"/>
        </w:rPr>
      </w:pPr>
    </w:p>
    <w:p w14:paraId="340A67DA" w14:textId="55FE4F55" w:rsidR="009F1F88" w:rsidRDefault="009F1F88" w:rsidP="00DC349C">
      <w:pPr>
        <w:widowControl/>
        <w:tabs>
          <w:tab w:val="left" w:pos="3600"/>
        </w:tabs>
        <w:ind w:firstLine="851"/>
        <w:jc w:val="center"/>
        <w:rPr>
          <w:b/>
          <w:sz w:val="28"/>
          <w:szCs w:val="28"/>
        </w:rPr>
      </w:pPr>
    </w:p>
    <w:p w14:paraId="18365170" w14:textId="77777777" w:rsidR="005371CE" w:rsidRDefault="005371CE" w:rsidP="00DC349C">
      <w:pPr>
        <w:widowControl/>
        <w:tabs>
          <w:tab w:val="left" w:pos="3600"/>
        </w:tabs>
        <w:ind w:firstLine="851"/>
        <w:jc w:val="center"/>
        <w:rPr>
          <w:b/>
          <w:sz w:val="28"/>
          <w:szCs w:val="28"/>
        </w:rPr>
      </w:pPr>
    </w:p>
    <w:p w14:paraId="0E3EDAD5" w14:textId="7A054017" w:rsidR="009F1F88" w:rsidRDefault="009F1F88" w:rsidP="00DC349C">
      <w:pPr>
        <w:widowControl/>
        <w:tabs>
          <w:tab w:val="left" w:pos="3600"/>
        </w:tabs>
        <w:ind w:firstLine="851"/>
        <w:jc w:val="center"/>
        <w:rPr>
          <w:b/>
          <w:sz w:val="28"/>
          <w:szCs w:val="28"/>
        </w:rPr>
      </w:pPr>
    </w:p>
    <w:p w14:paraId="3678993C" w14:textId="77777777" w:rsidR="005371CE" w:rsidRDefault="005371CE" w:rsidP="00DC349C">
      <w:pPr>
        <w:widowControl/>
        <w:tabs>
          <w:tab w:val="left" w:pos="3600"/>
        </w:tabs>
        <w:ind w:firstLine="851"/>
        <w:jc w:val="center"/>
        <w:rPr>
          <w:b/>
          <w:sz w:val="28"/>
          <w:szCs w:val="28"/>
        </w:rPr>
      </w:pPr>
    </w:p>
    <w:p w14:paraId="1C5DDF8B" w14:textId="77777777" w:rsidR="009F1F88" w:rsidRPr="005F766C" w:rsidRDefault="009F1F88" w:rsidP="00DC349C">
      <w:pPr>
        <w:widowControl/>
        <w:tabs>
          <w:tab w:val="left" w:pos="3600"/>
        </w:tabs>
        <w:ind w:firstLine="851"/>
        <w:jc w:val="center"/>
        <w:rPr>
          <w:sz w:val="28"/>
          <w:szCs w:val="28"/>
        </w:rPr>
      </w:pPr>
    </w:p>
    <w:p w14:paraId="585599E2" w14:textId="59DD112D" w:rsidR="00DC349C" w:rsidRPr="005371CE" w:rsidRDefault="005F766C" w:rsidP="00DC349C">
      <w:pPr>
        <w:widowControl/>
        <w:tabs>
          <w:tab w:val="left" w:pos="3600"/>
        </w:tabs>
        <w:ind w:firstLine="851"/>
        <w:jc w:val="center"/>
        <w:rPr>
          <w:sz w:val="32"/>
          <w:szCs w:val="28"/>
        </w:rPr>
      </w:pPr>
      <w:r w:rsidRPr="005371CE">
        <w:rPr>
          <w:sz w:val="32"/>
          <w:szCs w:val="28"/>
        </w:rPr>
        <w:t>Годовой план работы</w:t>
      </w:r>
    </w:p>
    <w:p w14:paraId="0825952F" w14:textId="77777777" w:rsidR="005371CE" w:rsidRPr="005371CE" w:rsidRDefault="005F766C" w:rsidP="005F766C">
      <w:pPr>
        <w:widowControl/>
        <w:tabs>
          <w:tab w:val="left" w:pos="3600"/>
        </w:tabs>
        <w:ind w:firstLine="851"/>
        <w:jc w:val="center"/>
        <w:rPr>
          <w:sz w:val="32"/>
          <w:szCs w:val="28"/>
        </w:rPr>
      </w:pPr>
      <w:r w:rsidRPr="005371CE">
        <w:rPr>
          <w:sz w:val="32"/>
          <w:szCs w:val="28"/>
        </w:rPr>
        <w:t xml:space="preserve">МБДОУ «Детский сад «Ирс» с.Гехи-Чу </w:t>
      </w:r>
    </w:p>
    <w:p w14:paraId="2BF8D2D1" w14:textId="08313938" w:rsidR="00CE1928" w:rsidRPr="005371CE" w:rsidRDefault="005F766C" w:rsidP="005371CE">
      <w:pPr>
        <w:widowControl/>
        <w:tabs>
          <w:tab w:val="left" w:pos="3600"/>
        </w:tabs>
        <w:ind w:firstLine="851"/>
        <w:jc w:val="center"/>
        <w:rPr>
          <w:sz w:val="32"/>
          <w:szCs w:val="28"/>
        </w:rPr>
      </w:pPr>
      <w:r w:rsidRPr="005371CE">
        <w:rPr>
          <w:sz w:val="32"/>
          <w:szCs w:val="28"/>
        </w:rPr>
        <w:t>Урус-Мартановского муниципального района»</w:t>
      </w:r>
    </w:p>
    <w:p w14:paraId="0A1CC480" w14:textId="3F35F43A" w:rsidR="005F766C" w:rsidRPr="005371CE" w:rsidRDefault="005F766C" w:rsidP="005F766C">
      <w:pPr>
        <w:widowControl/>
        <w:tabs>
          <w:tab w:val="left" w:pos="3600"/>
        </w:tabs>
        <w:ind w:firstLine="851"/>
        <w:jc w:val="center"/>
        <w:rPr>
          <w:sz w:val="32"/>
          <w:szCs w:val="28"/>
        </w:rPr>
      </w:pPr>
      <w:r w:rsidRPr="005371CE">
        <w:rPr>
          <w:sz w:val="32"/>
          <w:szCs w:val="28"/>
        </w:rPr>
        <w:t>на 2021-2022г.</w:t>
      </w:r>
    </w:p>
    <w:p w14:paraId="03BC5D6B" w14:textId="77777777" w:rsidR="00CA3372" w:rsidRPr="005371CE" w:rsidRDefault="00CA3372" w:rsidP="00987207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14:paraId="6C587BE7" w14:textId="77777777" w:rsidR="00127E1D" w:rsidRPr="00BB36C6" w:rsidRDefault="00127E1D" w:rsidP="006A2837">
      <w:pPr>
        <w:widowControl/>
        <w:tabs>
          <w:tab w:val="left" w:pos="1800"/>
          <w:tab w:val="center" w:pos="4820"/>
        </w:tabs>
        <w:overflowPunct/>
        <w:autoSpaceDE/>
        <w:autoSpaceDN/>
        <w:adjustRightInd/>
        <w:textAlignment w:val="auto"/>
        <w:rPr>
          <w:rFonts w:eastAsia="Calibri"/>
          <w:b/>
          <w:sz w:val="28"/>
          <w:szCs w:val="28"/>
          <w:lang w:eastAsia="en-US"/>
        </w:rPr>
      </w:pPr>
    </w:p>
    <w:p w14:paraId="1996494D" w14:textId="77777777" w:rsidR="00127E1D" w:rsidRPr="00BB36C6" w:rsidRDefault="00127E1D" w:rsidP="00BC6317">
      <w:pPr>
        <w:jc w:val="center"/>
        <w:rPr>
          <w:sz w:val="28"/>
          <w:szCs w:val="28"/>
        </w:rPr>
      </w:pPr>
    </w:p>
    <w:p w14:paraId="3586D688" w14:textId="77777777" w:rsidR="00127E1D" w:rsidRPr="00BB36C6" w:rsidRDefault="00127E1D" w:rsidP="00BC6317">
      <w:pPr>
        <w:jc w:val="center"/>
        <w:rPr>
          <w:sz w:val="28"/>
          <w:szCs w:val="28"/>
        </w:rPr>
      </w:pPr>
    </w:p>
    <w:p w14:paraId="10E0E4CB" w14:textId="77777777" w:rsidR="00127E1D" w:rsidRPr="00BB36C6" w:rsidRDefault="00127E1D" w:rsidP="00BC6317">
      <w:pPr>
        <w:jc w:val="center"/>
        <w:rPr>
          <w:sz w:val="28"/>
          <w:szCs w:val="28"/>
        </w:rPr>
      </w:pPr>
    </w:p>
    <w:p w14:paraId="1EB5FADE" w14:textId="77777777" w:rsidR="00170289" w:rsidRPr="00BB36C6" w:rsidRDefault="00170289" w:rsidP="00105B85">
      <w:pPr>
        <w:jc w:val="center"/>
        <w:rPr>
          <w:b/>
          <w:sz w:val="28"/>
          <w:szCs w:val="28"/>
        </w:rPr>
      </w:pPr>
    </w:p>
    <w:p w14:paraId="4665D630" w14:textId="77777777" w:rsidR="00724D2C" w:rsidRPr="00BB36C6" w:rsidRDefault="00724D2C" w:rsidP="00105B85">
      <w:pPr>
        <w:jc w:val="center"/>
        <w:rPr>
          <w:b/>
          <w:sz w:val="28"/>
          <w:szCs w:val="28"/>
        </w:rPr>
      </w:pPr>
    </w:p>
    <w:p w14:paraId="4BD6CA7A" w14:textId="77777777" w:rsidR="006F5DC8" w:rsidRPr="00BB36C6" w:rsidRDefault="006F5DC8" w:rsidP="00105B85">
      <w:pPr>
        <w:jc w:val="center"/>
        <w:rPr>
          <w:b/>
          <w:sz w:val="28"/>
          <w:szCs w:val="28"/>
        </w:rPr>
      </w:pPr>
    </w:p>
    <w:p w14:paraId="0A227866" w14:textId="77777777" w:rsidR="006F5DC8" w:rsidRPr="00BB36C6" w:rsidRDefault="006F5DC8" w:rsidP="00105B85">
      <w:pPr>
        <w:jc w:val="center"/>
        <w:rPr>
          <w:b/>
          <w:sz w:val="28"/>
          <w:szCs w:val="28"/>
        </w:rPr>
      </w:pPr>
    </w:p>
    <w:p w14:paraId="0CE8A53C" w14:textId="597EF0D3" w:rsidR="009F1F88" w:rsidRDefault="009F1F88" w:rsidP="005F766C">
      <w:pPr>
        <w:rPr>
          <w:b/>
          <w:sz w:val="28"/>
          <w:szCs w:val="28"/>
        </w:rPr>
      </w:pPr>
    </w:p>
    <w:p w14:paraId="75E9AE8F" w14:textId="77777777" w:rsidR="005371CE" w:rsidRDefault="005371CE" w:rsidP="005F766C">
      <w:pPr>
        <w:rPr>
          <w:b/>
          <w:sz w:val="28"/>
          <w:szCs w:val="28"/>
        </w:rPr>
      </w:pPr>
    </w:p>
    <w:p w14:paraId="5417A891" w14:textId="77777777" w:rsidR="009F1F88" w:rsidRDefault="009F1F88" w:rsidP="00105B85">
      <w:pPr>
        <w:jc w:val="center"/>
        <w:rPr>
          <w:b/>
          <w:sz w:val="28"/>
          <w:szCs w:val="28"/>
        </w:rPr>
      </w:pPr>
    </w:p>
    <w:p w14:paraId="2AAA9E3D" w14:textId="77777777" w:rsidR="009F1F88" w:rsidRPr="00BB36C6" w:rsidRDefault="009F1F88" w:rsidP="00105B85">
      <w:pPr>
        <w:jc w:val="center"/>
        <w:rPr>
          <w:b/>
          <w:sz w:val="28"/>
          <w:szCs w:val="28"/>
        </w:rPr>
      </w:pPr>
    </w:p>
    <w:p w14:paraId="6E8562A6" w14:textId="319F9CE2" w:rsidR="006F5DC8" w:rsidRDefault="006F5DC8" w:rsidP="00105B85">
      <w:pPr>
        <w:jc w:val="center"/>
        <w:rPr>
          <w:b/>
          <w:sz w:val="28"/>
          <w:szCs w:val="28"/>
        </w:rPr>
      </w:pPr>
    </w:p>
    <w:p w14:paraId="5352510F" w14:textId="63F8234D" w:rsidR="005F766C" w:rsidRDefault="005F766C" w:rsidP="00105B85">
      <w:pPr>
        <w:jc w:val="center"/>
        <w:rPr>
          <w:b/>
          <w:sz w:val="28"/>
          <w:szCs w:val="28"/>
        </w:rPr>
      </w:pPr>
    </w:p>
    <w:p w14:paraId="416F2A8C" w14:textId="77777777" w:rsidR="005F766C" w:rsidRPr="00BB36C6" w:rsidRDefault="005F766C" w:rsidP="00105B85">
      <w:pPr>
        <w:jc w:val="center"/>
        <w:rPr>
          <w:b/>
          <w:sz w:val="28"/>
          <w:szCs w:val="28"/>
        </w:rPr>
      </w:pPr>
    </w:p>
    <w:p w14:paraId="0E266801" w14:textId="77777777" w:rsidR="002453CF" w:rsidRPr="00BB36C6" w:rsidRDefault="002453CF" w:rsidP="00105B85">
      <w:pPr>
        <w:jc w:val="center"/>
        <w:rPr>
          <w:b/>
          <w:sz w:val="28"/>
          <w:szCs w:val="28"/>
        </w:rPr>
      </w:pPr>
    </w:p>
    <w:p w14:paraId="72709ED7" w14:textId="77777777" w:rsidR="00A64956" w:rsidRDefault="00A64956" w:rsidP="00105B85">
      <w:pPr>
        <w:jc w:val="center"/>
        <w:rPr>
          <w:b/>
          <w:sz w:val="28"/>
          <w:szCs w:val="28"/>
        </w:rPr>
      </w:pPr>
    </w:p>
    <w:p w14:paraId="658A8BF3" w14:textId="77777777" w:rsidR="009F1F88" w:rsidRDefault="009F1F88" w:rsidP="00105B85">
      <w:pPr>
        <w:jc w:val="center"/>
        <w:rPr>
          <w:b/>
          <w:sz w:val="28"/>
          <w:szCs w:val="28"/>
        </w:rPr>
      </w:pPr>
    </w:p>
    <w:p w14:paraId="0F27CE36" w14:textId="77777777" w:rsidR="009F1F88" w:rsidRDefault="009F1F88" w:rsidP="00105B85">
      <w:pPr>
        <w:jc w:val="center"/>
        <w:rPr>
          <w:b/>
          <w:sz w:val="28"/>
          <w:szCs w:val="28"/>
        </w:rPr>
      </w:pPr>
    </w:p>
    <w:p w14:paraId="051E946F" w14:textId="77777777" w:rsidR="002D4849" w:rsidRPr="00BB36C6" w:rsidRDefault="002D4849" w:rsidP="00A21704">
      <w:pPr>
        <w:rPr>
          <w:sz w:val="28"/>
          <w:szCs w:val="28"/>
        </w:rPr>
      </w:pPr>
    </w:p>
    <w:p w14:paraId="01311D40" w14:textId="53E7813C" w:rsidR="00C85D47" w:rsidRPr="00BB36C6" w:rsidRDefault="00A64956" w:rsidP="006F5DC8">
      <w:pPr>
        <w:jc w:val="center"/>
        <w:rPr>
          <w:sz w:val="28"/>
          <w:szCs w:val="28"/>
        </w:rPr>
      </w:pPr>
      <w:r w:rsidRPr="00BB36C6">
        <w:rPr>
          <w:sz w:val="28"/>
          <w:szCs w:val="28"/>
        </w:rPr>
        <w:t>20</w:t>
      </w:r>
      <w:r w:rsidR="005F766C">
        <w:rPr>
          <w:sz w:val="28"/>
          <w:szCs w:val="28"/>
        </w:rPr>
        <w:t>21</w:t>
      </w:r>
      <w:r w:rsidRPr="00BB36C6">
        <w:rPr>
          <w:sz w:val="28"/>
          <w:szCs w:val="28"/>
        </w:rPr>
        <w:t>г.</w:t>
      </w:r>
    </w:p>
    <w:p w14:paraId="543BD932" w14:textId="77777777" w:rsidR="006F5DC8" w:rsidRDefault="006F5DC8" w:rsidP="00A21704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17082ECE" w14:textId="77777777" w:rsidR="00CF7D02" w:rsidRPr="00BB36C6" w:rsidRDefault="00CF7D02" w:rsidP="00A21704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078EB2C3" w14:textId="77777777" w:rsidR="00D73598" w:rsidRPr="00BB36C6" w:rsidRDefault="00D73598" w:rsidP="006F5DC8">
      <w:pPr>
        <w:widowControl/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14:paraId="2760A011" w14:textId="77777777" w:rsidR="005371CE" w:rsidRDefault="005371CE" w:rsidP="006F5DC8">
      <w:pPr>
        <w:widowControl/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086C9366" w14:textId="395906A4" w:rsidR="00A90F13" w:rsidRPr="00BB36C6" w:rsidRDefault="00924808" w:rsidP="006F5DC8">
      <w:pPr>
        <w:widowControl/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BB36C6">
        <w:rPr>
          <w:b/>
          <w:sz w:val="28"/>
          <w:szCs w:val="28"/>
        </w:rPr>
        <w:t>Цель</w:t>
      </w:r>
      <w:r w:rsidR="008608F5" w:rsidRPr="00BB36C6">
        <w:rPr>
          <w:b/>
          <w:sz w:val="28"/>
          <w:szCs w:val="28"/>
        </w:rPr>
        <w:t>:</w:t>
      </w:r>
    </w:p>
    <w:p w14:paraId="485F5824" w14:textId="77777777" w:rsidR="00637CDF" w:rsidRPr="00BB36C6" w:rsidRDefault="004D2A17" w:rsidP="006F5DC8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BB36C6">
        <w:rPr>
          <w:bCs/>
          <w:iCs/>
          <w:sz w:val="28"/>
          <w:szCs w:val="28"/>
        </w:rPr>
        <w:t>Создание благоприятных условий для полноценного проживани</w:t>
      </w:r>
      <w:r w:rsidR="00D54634" w:rsidRPr="00BB36C6">
        <w:rPr>
          <w:bCs/>
          <w:iCs/>
          <w:sz w:val="28"/>
          <w:szCs w:val="28"/>
        </w:rPr>
        <w:t>я ребенком дошкольного детства</w:t>
      </w:r>
      <w:r w:rsidRPr="00BB36C6">
        <w:rPr>
          <w:bCs/>
          <w:iCs/>
          <w:sz w:val="28"/>
          <w:szCs w:val="28"/>
        </w:rPr>
        <w:t xml:space="preserve">, </w:t>
      </w:r>
      <w:r w:rsidR="00D54634" w:rsidRPr="00BB36C6">
        <w:rPr>
          <w:bCs/>
          <w:iCs/>
          <w:sz w:val="28"/>
          <w:szCs w:val="28"/>
        </w:rPr>
        <w:t>формирование основ экологической культуры детей дошкольного возраста в условиях детского сада</w:t>
      </w:r>
      <w:r w:rsidRPr="00BB36C6">
        <w:rPr>
          <w:bCs/>
          <w:iCs/>
          <w:sz w:val="28"/>
          <w:szCs w:val="28"/>
        </w:rPr>
        <w:t>, обеспечение безопасности жизнедеятельности дошкольника.</w:t>
      </w:r>
    </w:p>
    <w:p w14:paraId="0CC53DBD" w14:textId="77777777" w:rsidR="00185837" w:rsidRPr="00BB36C6" w:rsidRDefault="00185837" w:rsidP="006F5DC8">
      <w:pPr>
        <w:widowControl/>
        <w:overflowPunct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textAlignment w:val="auto"/>
        <w:rPr>
          <w:i/>
          <w:sz w:val="28"/>
          <w:szCs w:val="28"/>
          <w:u w:val="single"/>
        </w:rPr>
      </w:pPr>
    </w:p>
    <w:p w14:paraId="05DE3B47" w14:textId="2C67EA6C" w:rsidR="001271B1" w:rsidRDefault="001271B1" w:rsidP="006F5DC8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b/>
          <w:sz w:val="28"/>
          <w:szCs w:val="28"/>
        </w:rPr>
      </w:pPr>
      <w:r w:rsidRPr="00BB36C6">
        <w:rPr>
          <w:b/>
          <w:sz w:val="28"/>
          <w:szCs w:val="28"/>
        </w:rPr>
        <w:t>Задачи:</w:t>
      </w:r>
    </w:p>
    <w:p w14:paraId="2999011C" w14:textId="0700F036" w:rsidR="002105EB" w:rsidRDefault="002105EB" w:rsidP="006F5DC8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b/>
          <w:sz w:val="28"/>
          <w:szCs w:val="28"/>
        </w:rPr>
      </w:pPr>
    </w:p>
    <w:p w14:paraId="4A0C02AA" w14:textId="1B9986DE" w:rsidR="002105EB" w:rsidRPr="002105EB" w:rsidRDefault="002105EB" w:rsidP="002105EB">
      <w:pPr>
        <w:pStyle w:val="af3"/>
        <w:widowControl/>
        <w:numPr>
          <w:ilvl w:val="0"/>
          <w:numId w:val="44"/>
        </w:numPr>
        <w:tabs>
          <w:tab w:val="left" w:pos="426"/>
        </w:tabs>
        <w:overflowPunct/>
        <w:autoSpaceDE/>
        <w:autoSpaceDN/>
        <w:adjustRightInd/>
        <w:spacing w:before="100" w:beforeAutospacing="1" w:after="100" w:afterAutospacing="1"/>
        <w:ind w:left="0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должать создавать оптимальные условия для развития физических качеств детей, а также сохранения и укрепления здоровья.</w:t>
      </w:r>
    </w:p>
    <w:p w14:paraId="3994CE70" w14:textId="77777777" w:rsidR="0042279E" w:rsidRPr="00BB36C6" w:rsidRDefault="0042279E" w:rsidP="006F5DC8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1CC068A5" w14:textId="43D99682" w:rsidR="004D2A17" w:rsidRPr="00BB36C6" w:rsidRDefault="00C6196E" w:rsidP="00AC4C77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2</w:t>
      </w:r>
      <w:r w:rsidR="004D2A17" w:rsidRPr="00BB36C6">
        <w:rPr>
          <w:sz w:val="28"/>
          <w:szCs w:val="28"/>
          <w:lang w:eastAsia="en-US" w:bidi="en-US"/>
        </w:rPr>
        <w:t>.</w:t>
      </w:r>
      <w:r w:rsidR="004D2A17" w:rsidRPr="00BB36C6">
        <w:rPr>
          <w:sz w:val="28"/>
          <w:szCs w:val="28"/>
        </w:rPr>
        <w:t xml:space="preserve"> </w:t>
      </w:r>
      <w:r w:rsidR="005371CE">
        <w:rPr>
          <w:sz w:val="28"/>
          <w:szCs w:val="28"/>
        </w:rPr>
        <w:t>Р</w:t>
      </w:r>
      <w:r w:rsidR="00315ECB" w:rsidRPr="00315ECB">
        <w:rPr>
          <w:sz w:val="28"/>
          <w:szCs w:val="28"/>
        </w:rPr>
        <w:t>азвити</w:t>
      </w:r>
      <w:r w:rsidR="005371CE">
        <w:rPr>
          <w:sz w:val="28"/>
          <w:szCs w:val="28"/>
        </w:rPr>
        <w:t>е</w:t>
      </w:r>
      <w:r w:rsidR="00315ECB">
        <w:rPr>
          <w:sz w:val="28"/>
          <w:szCs w:val="28"/>
        </w:rPr>
        <w:t xml:space="preserve"> </w:t>
      </w:r>
      <w:r w:rsidR="00315ECB" w:rsidRPr="00315ECB">
        <w:rPr>
          <w:sz w:val="28"/>
          <w:szCs w:val="28"/>
        </w:rPr>
        <w:t>всех компонентов речи на каждом возрастном этапе с учётом возрастных и индивидуальных особенностей детей</w:t>
      </w:r>
      <w:r w:rsidR="00315ECB">
        <w:rPr>
          <w:sz w:val="28"/>
          <w:szCs w:val="28"/>
        </w:rPr>
        <w:t xml:space="preserve"> через реализацию </w:t>
      </w:r>
      <w:r w:rsidR="00AC4C77" w:rsidRPr="00AC4C77">
        <w:rPr>
          <w:sz w:val="28"/>
          <w:szCs w:val="28"/>
        </w:rPr>
        <w:t xml:space="preserve">образовательной </w:t>
      </w:r>
      <w:r w:rsidR="00AC4C77">
        <w:rPr>
          <w:sz w:val="28"/>
          <w:szCs w:val="28"/>
        </w:rPr>
        <w:t>области «Речевое развитие»</w:t>
      </w:r>
      <w:r w:rsidR="004D2A17" w:rsidRPr="00BB36C6">
        <w:rPr>
          <w:sz w:val="28"/>
          <w:szCs w:val="28"/>
        </w:rPr>
        <w:t>.</w:t>
      </w:r>
    </w:p>
    <w:p w14:paraId="1C7B4022" w14:textId="77777777" w:rsidR="006C4E0A" w:rsidRDefault="006C4E0A" w:rsidP="006F5DC8">
      <w:pPr>
        <w:shd w:val="clear" w:color="auto" w:fill="FFFFFF"/>
        <w:jc w:val="both"/>
        <w:rPr>
          <w:sz w:val="28"/>
          <w:szCs w:val="28"/>
        </w:rPr>
      </w:pPr>
    </w:p>
    <w:p w14:paraId="3F58290D" w14:textId="53F8815A" w:rsidR="00043595" w:rsidRPr="00BB36C6" w:rsidRDefault="00C6196E" w:rsidP="006F5DC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1B1" w:rsidRPr="00BB36C6">
        <w:rPr>
          <w:sz w:val="28"/>
          <w:szCs w:val="28"/>
        </w:rPr>
        <w:t xml:space="preserve">. </w:t>
      </w:r>
      <w:r w:rsidR="00592AA5">
        <w:rPr>
          <w:sz w:val="28"/>
          <w:szCs w:val="28"/>
        </w:rPr>
        <w:t>Ф</w:t>
      </w:r>
      <w:r w:rsidR="008903F0" w:rsidRPr="008903F0">
        <w:rPr>
          <w:sz w:val="28"/>
          <w:szCs w:val="28"/>
        </w:rPr>
        <w:t>ормирова</w:t>
      </w:r>
      <w:r w:rsidR="00592AA5">
        <w:rPr>
          <w:sz w:val="28"/>
          <w:szCs w:val="28"/>
        </w:rPr>
        <w:t>ть</w:t>
      </w:r>
      <w:r w:rsidR="008903F0" w:rsidRPr="008903F0">
        <w:rPr>
          <w:sz w:val="28"/>
          <w:szCs w:val="28"/>
        </w:rPr>
        <w:t xml:space="preserve"> у </w:t>
      </w:r>
      <w:r w:rsidR="008903F0">
        <w:rPr>
          <w:sz w:val="28"/>
          <w:szCs w:val="28"/>
        </w:rPr>
        <w:t>дошкольников</w:t>
      </w:r>
      <w:r w:rsidR="008903F0" w:rsidRPr="008903F0">
        <w:rPr>
          <w:sz w:val="28"/>
          <w:szCs w:val="28"/>
        </w:rPr>
        <w:t xml:space="preserve"> навыков осознанного безопасного поведения на улица</w:t>
      </w:r>
      <w:r w:rsidR="008903F0">
        <w:rPr>
          <w:sz w:val="28"/>
          <w:szCs w:val="28"/>
        </w:rPr>
        <w:t>х и в транспорте через обучение</w:t>
      </w:r>
      <w:r w:rsidR="008903F0" w:rsidRPr="008903F0">
        <w:rPr>
          <w:sz w:val="28"/>
          <w:szCs w:val="28"/>
        </w:rPr>
        <w:t xml:space="preserve"> </w:t>
      </w:r>
      <w:r w:rsidR="008903F0">
        <w:rPr>
          <w:sz w:val="28"/>
          <w:szCs w:val="28"/>
        </w:rPr>
        <w:t>их</w:t>
      </w:r>
      <w:r w:rsidR="008903F0" w:rsidRPr="008903F0">
        <w:rPr>
          <w:sz w:val="28"/>
          <w:szCs w:val="28"/>
        </w:rPr>
        <w:t xml:space="preserve"> правилам дорожного движения</w:t>
      </w:r>
      <w:r w:rsidR="008903F0">
        <w:rPr>
          <w:sz w:val="28"/>
          <w:szCs w:val="28"/>
        </w:rPr>
        <w:t>.</w:t>
      </w:r>
    </w:p>
    <w:p w14:paraId="342BA340" w14:textId="77777777" w:rsidR="006C4E0A" w:rsidRDefault="006C4E0A" w:rsidP="006F5DC8">
      <w:pPr>
        <w:pStyle w:val="ad"/>
        <w:spacing w:before="0" w:beforeAutospacing="0"/>
        <w:jc w:val="both"/>
        <w:rPr>
          <w:sz w:val="28"/>
          <w:szCs w:val="28"/>
        </w:rPr>
      </w:pPr>
    </w:p>
    <w:p w14:paraId="0922ABB0" w14:textId="77777777" w:rsidR="000C437C" w:rsidRPr="00BB36C6" w:rsidRDefault="000C437C" w:rsidP="006F5DC8">
      <w:pPr>
        <w:pStyle w:val="ad"/>
        <w:jc w:val="both"/>
        <w:rPr>
          <w:b/>
          <w:bCs/>
          <w:sz w:val="28"/>
          <w:szCs w:val="28"/>
        </w:rPr>
      </w:pPr>
    </w:p>
    <w:p w14:paraId="122145D3" w14:textId="77777777" w:rsidR="0027143C" w:rsidRPr="00BB36C6" w:rsidRDefault="0027143C" w:rsidP="006F5DC8">
      <w:pPr>
        <w:pStyle w:val="ad"/>
        <w:jc w:val="both"/>
        <w:rPr>
          <w:b/>
          <w:bCs/>
          <w:sz w:val="28"/>
          <w:szCs w:val="28"/>
        </w:rPr>
      </w:pPr>
    </w:p>
    <w:p w14:paraId="21805CB0" w14:textId="77777777" w:rsidR="006F5DC8" w:rsidRPr="00BB36C6" w:rsidRDefault="006F5DC8" w:rsidP="006F5DC8">
      <w:pPr>
        <w:pStyle w:val="ad"/>
        <w:jc w:val="both"/>
        <w:rPr>
          <w:b/>
          <w:bCs/>
          <w:sz w:val="28"/>
          <w:szCs w:val="28"/>
        </w:rPr>
      </w:pPr>
    </w:p>
    <w:p w14:paraId="547085C8" w14:textId="77777777" w:rsidR="006F5DC8" w:rsidRDefault="006F5DC8" w:rsidP="006F5DC8">
      <w:pPr>
        <w:pStyle w:val="ad"/>
        <w:jc w:val="both"/>
        <w:rPr>
          <w:b/>
          <w:bCs/>
          <w:sz w:val="28"/>
          <w:szCs w:val="28"/>
        </w:rPr>
      </w:pPr>
    </w:p>
    <w:p w14:paraId="7BC92C2F" w14:textId="77777777" w:rsidR="00131B19" w:rsidRDefault="00131B19" w:rsidP="006F5DC8">
      <w:pPr>
        <w:pStyle w:val="ad"/>
        <w:jc w:val="both"/>
        <w:rPr>
          <w:b/>
          <w:bCs/>
          <w:sz w:val="28"/>
          <w:szCs w:val="28"/>
        </w:rPr>
      </w:pPr>
    </w:p>
    <w:p w14:paraId="6FB101CE" w14:textId="77777777" w:rsidR="00131B19" w:rsidRDefault="00131B19" w:rsidP="006F5DC8">
      <w:pPr>
        <w:pStyle w:val="ad"/>
        <w:jc w:val="both"/>
        <w:rPr>
          <w:b/>
          <w:bCs/>
          <w:sz w:val="28"/>
          <w:szCs w:val="28"/>
        </w:rPr>
      </w:pPr>
    </w:p>
    <w:p w14:paraId="749F2A0D" w14:textId="77777777" w:rsidR="00131B19" w:rsidRDefault="00131B19" w:rsidP="006F5DC8">
      <w:pPr>
        <w:pStyle w:val="ad"/>
        <w:jc w:val="both"/>
        <w:rPr>
          <w:b/>
          <w:bCs/>
          <w:sz w:val="28"/>
          <w:szCs w:val="28"/>
        </w:rPr>
      </w:pPr>
    </w:p>
    <w:p w14:paraId="191D3C6C" w14:textId="77777777" w:rsidR="00131B19" w:rsidRDefault="00131B19" w:rsidP="006F5DC8">
      <w:pPr>
        <w:pStyle w:val="ad"/>
        <w:jc w:val="both"/>
        <w:rPr>
          <w:b/>
          <w:bCs/>
          <w:sz w:val="28"/>
          <w:szCs w:val="28"/>
        </w:rPr>
      </w:pPr>
    </w:p>
    <w:p w14:paraId="11A3ACEA" w14:textId="77777777" w:rsidR="00131B19" w:rsidRDefault="00131B19" w:rsidP="006F5DC8">
      <w:pPr>
        <w:pStyle w:val="ad"/>
        <w:jc w:val="both"/>
        <w:rPr>
          <w:b/>
          <w:bCs/>
          <w:sz w:val="28"/>
          <w:szCs w:val="28"/>
        </w:rPr>
      </w:pPr>
    </w:p>
    <w:p w14:paraId="4F2D50E4" w14:textId="77777777" w:rsidR="00131B19" w:rsidRDefault="00131B19" w:rsidP="006F5DC8">
      <w:pPr>
        <w:pStyle w:val="ad"/>
        <w:jc w:val="both"/>
        <w:rPr>
          <w:b/>
          <w:bCs/>
          <w:sz w:val="28"/>
          <w:szCs w:val="28"/>
        </w:rPr>
      </w:pPr>
    </w:p>
    <w:p w14:paraId="18852A66" w14:textId="77777777" w:rsidR="008F212D" w:rsidRDefault="008F212D" w:rsidP="00131B1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32"/>
          <w:szCs w:val="28"/>
        </w:rPr>
      </w:pPr>
    </w:p>
    <w:p w14:paraId="47B8504A" w14:textId="77777777" w:rsidR="00A21704" w:rsidRDefault="00A21704" w:rsidP="00131B1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32"/>
          <w:szCs w:val="28"/>
        </w:rPr>
      </w:pPr>
    </w:p>
    <w:p w14:paraId="04ECFA6F" w14:textId="34ECB8E6" w:rsidR="00DF00D5" w:rsidRDefault="00DF00D5" w:rsidP="00131B1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32"/>
          <w:szCs w:val="28"/>
        </w:rPr>
      </w:pPr>
    </w:p>
    <w:p w14:paraId="255EF450" w14:textId="61F96619"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31B19">
        <w:rPr>
          <w:b/>
          <w:bCs/>
          <w:sz w:val="28"/>
          <w:szCs w:val="28"/>
        </w:rPr>
        <w:t>СЕНТЯБРЬ</w:t>
      </w:r>
    </w:p>
    <w:tbl>
      <w:tblPr>
        <w:tblW w:w="5261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55"/>
        <w:gridCol w:w="2042"/>
        <w:gridCol w:w="32"/>
        <w:gridCol w:w="1629"/>
        <w:gridCol w:w="1164"/>
      </w:tblGrid>
      <w:tr w:rsidR="00131B19" w:rsidRPr="00131B19" w14:paraId="4DD96F13" w14:textId="77777777" w:rsidTr="005C477D">
        <w:tc>
          <w:tcPr>
            <w:tcW w:w="2709" w:type="pct"/>
            <w:shd w:val="clear" w:color="auto" w:fill="FFFFFF" w:themeFill="background1"/>
            <w:vAlign w:val="center"/>
          </w:tcPr>
          <w:p w14:paraId="46CF762E" w14:textId="77777777" w:rsidR="00131B19" w:rsidRPr="00D849B0" w:rsidRDefault="00131B19" w:rsidP="00131B19">
            <w:pPr>
              <w:rPr>
                <w:b/>
                <w:sz w:val="26"/>
                <w:szCs w:val="26"/>
              </w:rPr>
            </w:pPr>
            <w:r w:rsidRPr="00D849B0">
              <w:rPr>
                <w:b/>
                <w:bCs/>
                <w:sz w:val="26"/>
                <w:szCs w:val="26"/>
              </w:rPr>
              <w:t>Содержание основных мероприятий</w:t>
            </w:r>
          </w:p>
        </w:tc>
        <w:tc>
          <w:tcPr>
            <w:tcW w:w="961" w:type="pct"/>
            <w:vAlign w:val="center"/>
          </w:tcPr>
          <w:p w14:paraId="1FF5A9BD" w14:textId="77777777" w:rsidR="00131B19" w:rsidRPr="00D849B0" w:rsidRDefault="00131B19" w:rsidP="00131B19">
            <w:pPr>
              <w:rPr>
                <w:b/>
                <w:sz w:val="26"/>
                <w:szCs w:val="26"/>
              </w:rPr>
            </w:pPr>
            <w:r w:rsidRPr="00D849B0">
              <w:rPr>
                <w:b/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782" w:type="pct"/>
            <w:gridSpan w:val="2"/>
            <w:shd w:val="clear" w:color="auto" w:fill="FFFFFF" w:themeFill="background1"/>
            <w:vAlign w:val="center"/>
          </w:tcPr>
          <w:p w14:paraId="2E7D8822" w14:textId="77777777" w:rsidR="00131B19" w:rsidRPr="00D849B0" w:rsidRDefault="00D849B0" w:rsidP="00131B19">
            <w:pPr>
              <w:rPr>
                <w:b/>
                <w:sz w:val="26"/>
                <w:szCs w:val="26"/>
              </w:rPr>
            </w:pPr>
            <w:r w:rsidRPr="00D849B0">
              <w:rPr>
                <w:b/>
                <w:sz w:val="26"/>
                <w:szCs w:val="26"/>
              </w:rPr>
              <w:t xml:space="preserve">Дата и </w:t>
            </w:r>
          </w:p>
          <w:p w14:paraId="20DC5D57" w14:textId="77777777" w:rsidR="00131B19" w:rsidRPr="00D849B0" w:rsidRDefault="00D849B0" w:rsidP="00131B19">
            <w:pPr>
              <w:rPr>
                <w:b/>
                <w:sz w:val="26"/>
                <w:szCs w:val="26"/>
              </w:rPr>
            </w:pPr>
            <w:r w:rsidRPr="00D849B0">
              <w:rPr>
                <w:b/>
                <w:sz w:val="26"/>
                <w:szCs w:val="26"/>
              </w:rPr>
              <w:t xml:space="preserve">сроки </w:t>
            </w:r>
          </w:p>
          <w:p w14:paraId="40F5960B" w14:textId="77777777" w:rsidR="00131B19" w:rsidRPr="00D849B0" w:rsidRDefault="00D849B0" w:rsidP="00131B19">
            <w:pPr>
              <w:rPr>
                <w:b/>
                <w:sz w:val="26"/>
                <w:szCs w:val="26"/>
              </w:rPr>
            </w:pPr>
            <w:r w:rsidRPr="00D849B0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548" w:type="pct"/>
            <w:vAlign w:val="center"/>
          </w:tcPr>
          <w:p w14:paraId="2889E9C2" w14:textId="77777777" w:rsidR="00131B19" w:rsidRPr="00D849B0" w:rsidRDefault="00D849B0" w:rsidP="00131B19">
            <w:pPr>
              <w:rPr>
                <w:b/>
                <w:sz w:val="26"/>
                <w:szCs w:val="26"/>
              </w:rPr>
            </w:pPr>
            <w:r w:rsidRPr="00D849B0">
              <w:rPr>
                <w:b/>
                <w:sz w:val="26"/>
                <w:szCs w:val="26"/>
              </w:rPr>
              <w:t>отметка о выполнении</w:t>
            </w:r>
          </w:p>
        </w:tc>
      </w:tr>
      <w:tr w:rsidR="00131B19" w:rsidRPr="00131B19" w14:paraId="3AAC6A70" w14:textId="77777777" w:rsidTr="005371CE">
        <w:tc>
          <w:tcPr>
            <w:tcW w:w="5000" w:type="pct"/>
            <w:gridSpan w:val="5"/>
            <w:shd w:val="clear" w:color="auto" w:fill="FFFFFF" w:themeFill="background1"/>
          </w:tcPr>
          <w:p w14:paraId="2986FD34" w14:textId="77777777" w:rsidR="00131B19" w:rsidRPr="00131B19" w:rsidRDefault="00131B19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 xml:space="preserve"> 1. Работа с кадрами</w:t>
            </w:r>
          </w:p>
        </w:tc>
      </w:tr>
      <w:tr w:rsidR="00131B19" w:rsidRPr="00131B19" w14:paraId="4CCE46C2" w14:textId="77777777" w:rsidTr="005C477D">
        <w:tc>
          <w:tcPr>
            <w:tcW w:w="2709" w:type="pct"/>
            <w:shd w:val="clear" w:color="auto" w:fill="FFFFFF" w:themeFill="background1"/>
          </w:tcPr>
          <w:p w14:paraId="037C2D86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1. Составление годового плана работы ДОУ на учебный год с приложениями.</w:t>
            </w:r>
          </w:p>
        </w:tc>
        <w:tc>
          <w:tcPr>
            <w:tcW w:w="961" w:type="pct"/>
          </w:tcPr>
          <w:p w14:paraId="4DEB1132" w14:textId="05B8D42B" w:rsidR="00131B19" w:rsidRPr="00131B19" w:rsidRDefault="005371C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  <w:r w:rsidR="009729DC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782" w:type="pct"/>
            <w:gridSpan w:val="2"/>
            <w:shd w:val="clear" w:color="auto" w:fill="FFFFFF" w:themeFill="background1"/>
          </w:tcPr>
          <w:p w14:paraId="5F2E0291" w14:textId="4B50FE74" w:rsidR="00131B19" w:rsidRPr="00131B19" w:rsidRDefault="005C477D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пед</w:t>
            </w:r>
            <w:r w:rsidR="00131B19" w:rsidRPr="00131B19">
              <w:rPr>
                <w:sz w:val="28"/>
                <w:szCs w:val="28"/>
              </w:rPr>
              <w:t>совета №1</w:t>
            </w:r>
          </w:p>
        </w:tc>
        <w:tc>
          <w:tcPr>
            <w:tcW w:w="548" w:type="pct"/>
          </w:tcPr>
          <w:p w14:paraId="03256632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26F85232" w14:textId="77777777" w:rsidTr="005C477D">
        <w:tc>
          <w:tcPr>
            <w:tcW w:w="2709" w:type="pct"/>
            <w:shd w:val="clear" w:color="auto" w:fill="FFFFFF" w:themeFill="background1"/>
          </w:tcPr>
          <w:p w14:paraId="207D5BF8" w14:textId="621561A9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1.2. Составление учебного </w:t>
            </w:r>
            <w:r w:rsidR="00592AA5" w:rsidRPr="00131B19">
              <w:rPr>
                <w:sz w:val="28"/>
                <w:szCs w:val="28"/>
              </w:rPr>
              <w:t>календарного</w:t>
            </w:r>
            <w:r w:rsidR="00592AA5">
              <w:rPr>
                <w:sz w:val="28"/>
                <w:szCs w:val="28"/>
              </w:rPr>
              <w:t xml:space="preserve"> </w:t>
            </w:r>
            <w:r w:rsidR="00592AA5" w:rsidRPr="00131B19">
              <w:rPr>
                <w:sz w:val="28"/>
                <w:szCs w:val="28"/>
              </w:rPr>
              <w:t>графика</w:t>
            </w:r>
            <w:r w:rsidR="001A70B0">
              <w:rPr>
                <w:sz w:val="28"/>
                <w:szCs w:val="28"/>
              </w:rPr>
              <w:t xml:space="preserve">, </w:t>
            </w:r>
            <w:r w:rsidR="00DC49AC">
              <w:rPr>
                <w:sz w:val="28"/>
                <w:szCs w:val="28"/>
              </w:rPr>
              <w:t>учебного плана на 2021-2022</w:t>
            </w:r>
            <w:r w:rsidRPr="00131B19">
              <w:rPr>
                <w:sz w:val="28"/>
                <w:szCs w:val="28"/>
              </w:rPr>
              <w:t xml:space="preserve"> уч. год.</w:t>
            </w:r>
          </w:p>
        </w:tc>
        <w:tc>
          <w:tcPr>
            <w:tcW w:w="961" w:type="pct"/>
          </w:tcPr>
          <w:p w14:paraId="043DFB42" w14:textId="5B440866" w:rsidR="00131B19" w:rsidRPr="00131B19" w:rsidRDefault="005371CE" w:rsidP="001A7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              ст. воспитатель</w:t>
            </w:r>
          </w:p>
        </w:tc>
        <w:tc>
          <w:tcPr>
            <w:tcW w:w="782" w:type="pct"/>
            <w:gridSpan w:val="2"/>
            <w:shd w:val="clear" w:color="auto" w:fill="FFFFFF" w:themeFill="background1"/>
          </w:tcPr>
          <w:p w14:paraId="58DCD55D" w14:textId="70C95631" w:rsidR="00131B19" w:rsidRPr="00131B19" w:rsidRDefault="00D20361" w:rsidP="00FC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C49AC">
              <w:rPr>
                <w:sz w:val="28"/>
                <w:szCs w:val="28"/>
              </w:rPr>
              <w:t>31.08.2021</w:t>
            </w:r>
            <w:r w:rsidR="00131B19" w:rsidRPr="00131B1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48" w:type="pct"/>
          </w:tcPr>
          <w:p w14:paraId="2AF22814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12E01539" w14:textId="77777777" w:rsidTr="005C477D">
        <w:trPr>
          <w:trHeight w:val="591"/>
        </w:trPr>
        <w:tc>
          <w:tcPr>
            <w:tcW w:w="2709" w:type="pct"/>
            <w:shd w:val="clear" w:color="auto" w:fill="FFFFFF" w:themeFill="background1"/>
          </w:tcPr>
          <w:p w14:paraId="1F761438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3. Подбор, расстановка кадров, тарификация.</w:t>
            </w:r>
          </w:p>
        </w:tc>
        <w:tc>
          <w:tcPr>
            <w:tcW w:w="961" w:type="pct"/>
          </w:tcPr>
          <w:p w14:paraId="0FF269D6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782" w:type="pct"/>
            <w:gridSpan w:val="2"/>
            <w:shd w:val="clear" w:color="auto" w:fill="FFFFFF" w:themeFill="background1"/>
          </w:tcPr>
          <w:p w14:paraId="61D2E0C6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Август </w:t>
            </w:r>
          </w:p>
          <w:p w14:paraId="7206084F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48" w:type="pct"/>
          </w:tcPr>
          <w:p w14:paraId="6C79AC9E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70155164" w14:textId="77777777" w:rsidTr="005C477D">
        <w:trPr>
          <w:trHeight w:val="591"/>
        </w:trPr>
        <w:tc>
          <w:tcPr>
            <w:tcW w:w="2709" w:type="pct"/>
            <w:shd w:val="clear" w:color="auto" w:fill="FFFFFF" w:themeFill="background1"/>
          </w:tcPr>
          <w:p w14:paraId="399AEDDF" w14:textId="333F1B35" w:rsidR="00131B19" w:rsidRPr="00131B19" w:rsidRDefault="00131B19" w:rsidP="00424B2C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4. Составление расписания ООД</w:t>
            </w:r>
            <w:r w:rsidR="00424B2C">
              <w:rPr>
                <w:sz w:val="28"/>
                <w:szCs w:val="28"/>
              </w:rPr>
              <w:t xml:space="preserve"> </w:t>
            </w:r>
            <w:r w:rsidR="00592AA5">
              <w:rPr>
                <w:sz w:val="28"/>
                <w:szCs w:val="28"/>
              </w:rPr>
              <w:t xml:space="preserve">и </w:t>
            </w:r>
            <w:r w:rsidR="00592AA5" w:rsidRPr="00131B19">
              <w:rPr>
                <w:sz w:val="28"/>
                <w:szCs w:val="28"/>
              </w:rPr>
              <w:t>режима</w:t>
            </w:r>
            <w:r w:rsidRPr="00131B19">
              <w:rPr>
                <w:sz w:val="28"/>
                <w:szCs w:val="28"/>
              </w:rPr>
              <w:t xml:space="preserve"> дня</w:t>
            </w:r>
          </w:p>
        </w:tc>
        <w:tc>
          <w:tcPr>
            <w:tcW w:w="961" w:type="pct"/>
          </w:tcPr>
          <w:p w14:paraId="07A44667" w14:textId="3CAAFA46" w:rsidR="00131B19" w:rsidRPr="00131B19" w:rsidRDefault="005371C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              ст. воспитатель</w:t>
            </w:r>
          </w:p>
        </w:tc>
        <w:tc>
          <w:tcPr>
            <w:tcW w:w="782" w:type="pct"/>
            <w:gridSpan w:val="2"/>
            <w:shd w:val="clear" w:color="auto" w:fill="FFFFFF" w:themeFill="background1"/>
          </w:tcPr>
          <w:p w14:paraId="442D8E59" w14:textId="7B4D3081" w:rsidR="00131B19" w:rsidRPr="00131B19" w:rsidRDefault="00DC49AC" w:rsidP="002E7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8</w:t>
            </w:r>
            <w:r w:rsidR="00D203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  <w:r w:rsidR="00131B19" w:rsidRPr="00131B1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48" w:type="pct"/>
          </w:tcPr>
          <w:p w14:paraId="22BAB743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2FCE5600" w14:textId="77777777" w:rsidTr="005C477D">
        <w:trPr>
          <w:trHeight w:val="591"/>
        </w:trPr>
        <w:tc>
          <w:tcPr>
            <w:tcW w:w="2709" w:type="pct"/>
            <w:shd w:val="clear" w:color="auto" w:fill="FFFFFF" w:themeFill="background1"/>
          </w:tcPr>
          <w:p w14:paraId="7CE0512D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1.5. Изучение законодательных и распорядительных документов, регламентирующих </w:t>
            </w:r>
            <w:r w:rsidR="002E7473">
              <w:rPr>
                <w:sz w:val="28"/>
                <w:szCs w:val="28"/>
              </w:rPr>
              <w:t xml:space="preserve">  </w:t>
            </w:r>
            <w:r w:rsidRPr="00131B19">
              <w:rPr>
                <w:sz w:val="28"/>
                <w:szCs w:val="28"/>
              </w:rPr>
              <w:t>деятельность ДОУ.</w:t>
            </w:r>
          </w:p>
        </w:tc>
        <w:tc>
          <w:tcPr>
            <w:tcW w:w="961" w:type="pct"/>
          </w:tcPr>
          <w:p w14:paraId="44972242" w14:textId="0CFE2C89" w:rsidR="00131B19" w:rsidRPr="00131B19" w:rsidRDefault="005371C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              ст. воспитатель</w:t>
            </w:r>
          </w:p>
        </w:tc>
        <w:tc>
          <w:tcPr>
            <w:tcW w:w="782" w:type="pct"/>
            <w:gridSpan w:val="2"/>
            <w:shd w:val="clear" w:color="auto" w:fill="FFFFFF" w:themeFill="background1"/>
          </w:tcPr>
          <w:p w14:paraId="750A2201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14:paraId="20C76D03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года</w:t>
            </w:r>
          </w:p>
        </w:tc>
        <w:tc>
          <w:tcPr>
            <w:tcW w:w="548" w:type="pct"/>
          </w:tcPr>
          <w:p w14:paraId="1DADCE41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D2528B" w:rsidRPr="00131B19" w14:paraId="0BA8ABAF" w14:textId="77777777" w:rsidTr="005C477D">
        <w:trPr>
          <w:trHeight w:val="591"/>
        </w:trPr>
        <w:tc>
          <w:tcPr>
            <w:tcW w:w="2709" w:type="pct"/>
            <w:shd w:val="clear" w:color="auto" w:fill="FFFFFF" w:themeFill="background1"/>
          </w:tcPr>
          <w:p w14:paraId="19C6154B" w14:textId="41D4E2D4" w:rsidR="00D2528B" w:rsidRPr="00131B19" w:rsidRDefault="00D2528B" w:rsidP="00D2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Консультация для </w:t>
            </w:r>
            <w:r w:rsidR="00592AA5">
              <w:rPr>
                <w:sz w:val="28"/>
                <w:szCs w:val="28"/>
              </w:rPr>
              <w:t xml:space="preserve">воспитателей:  </w:t>
            </w:r>
            <w:r w:rsidR="00424B2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592AA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</w:t>
            </w:r>
            <w:r w:rsidRPr="00D2528B">
              <w:rPr>
                <w:sz w:val="28"/>
                <w:szCs w:val="28"/>
              </w:rPr>
              <w:t xml:space="preserve">Как правильно разработать конспект </w:t>
            </w:r>
            <w:r>
              <w:rPr>
                <w:sz w:val="28"/>
                <w:szCs w:val="28"/>
              </w:rPr>
              <w:t>организованной</w:t>
            </w:r>
            <w:r w:rsidRPr="00D2528B">
              <w:rPr>
                <w:sz w:val="28"/>
                <w:szCs w:val="28"/>
              </w:rPr>
              <w:t xml:space="preserve"> образовательной деятельности по ФГОС</w:t>
            </w:r>
            <w:r>
              <w:rPr>
                <w:sz w:val="28"/>
                <w:szCs w:val="28"/>
              </w:rPr>
              <w:t xml:space="preserve"> ДО».</w:t>
            </w:r>
          </w:p>
        </w:tc>
        <w:tc>
          <w:tcPr>
            <w:tcW w:w="961" w:type="pct"/>
          </w:tcPr>
          <w:p w14:paraId="5F2BA92C" w14:textId="77777777" w:rsidR="00D2528B" w:rsidRPr="00131B19" w:rsidRDefault="00D2528B" w:rsidP="00D2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782" w:type="pct"/>
            <w:gridSpan w:val="2"/>
            <w:shd w:val="clear" w:color="auto" w:fill="FFFFFF" w:themeFill="background1"/>
          </w:tcPr>
          <w:p w14:paraId="2905EF67" w14:textId="77777777" w:rsidR="00D2528B" w:rsidRPr="00131B19" w:rsidRDefault="00D2528B" w:rsidP="00D2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548" w:type="pct"/>
          </w:tcPr>
          <w:p w14:paraId="63BE03E7" w14:textId="77777777" w:rsidR="00D2528B" w:rsidRPr="00131B19" w:rsidRDefault="00D2528B" w:rsidP="00D2528B">
            <w:pPr>
              <w:rPr>
                <w:sz w:val="28"/>
                <w:szCs w:val="28"/>
              </w:rPr>
            </w:pPr>
          </w:p>
        </w:tc>
      </w:tr>
      <w:tr w:rsidR="0052416E" w:rsidRPr="00131B19" w14:paraId="57216B4D" w14:textId="77777777" w:rsidTr="005C477D">
        <w:trPr>
          <w:trHeight w:val="591"/>
        </w:trPr>
        <w:tc>
          <w:tcPr>
            <w:tcW w:w="2709" w:type="pct"/>
            <w:shd w:val="clear" w:color="auto" w:fill="FFFFFF" w:themeFill="background1"/>
          </w:tcPr>
          <w:p w14:paraId="4DA8FD3E" w14:textId="4E0184E7" w:rsidR="0052416E" w:rsidRDefault="0052416E" w:rsidP="00D2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1.7. </w:t>
            </w:r>
            <w:r w:rsidRPr="00BD0C77">
              <w:rPr>
                <w:sz w:val="28"/>
                <w:szCs w:val="28"/>
                <w:lang w:eastAsia="en-US"/>
              </w:rPr>
              <w:t xml:space="preserve">Консультация </w:t>
            </w:r>
            <w:r>
              <w:rPr>
                <w:sz w:val="28"/>
                <w:szCs w:val="28"/>
                <w:lang w:eastAsia="en-US"/>
              </w:rPr>
              <w:t>«Жизнь и здоровье дошкольников»</w:t>
            </w:r>
          </w:p>
        </w:tc>
        <w:tc>
          <w:tcPr>
            <w:tcW w:w="961" w:type="pct"/>
          </w:tcPr>
          <w:p w14:paraId="67081514" w14:textId="3791AD82" w:rsidR="0052416E" w:rsidRDefault="0052416E" w:rsidP="00D2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782" w:type="pct"/>
            <w:gridSpan w:val="2"/>
            <w:shd w:val="clear" w:color="auto" w:fill="FFFFFF" w:themeFill="background1"/>
          </w:tcPr>
          <w:p w14:paraId="3C1D8D23" w14:textId="5AF63FE6" w:rsidR="0052416E" w:rsidRDefault="0052416E" w:rsidP="00D2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548" w:type="pct"/>
          </w:tcPr>
          <w:p w14:paraId="54BC4EA1" w14:textId="77777777" w:rsidR="0052416E" w:rsidRPr="00131B19" w:rsidRDefault="0052416E" w:rsidP="00D2528B">
            <w:pPr>
              <w:rPr>
                <w:sz w:val="28"/>
                <w:szCs w:val="28"/>
              </w:rPr>
            </w:pPr>
          </w:p>
        </w:tc>
      </w:tr>
      <w:tr w:rsidR="00131B19" w:rsidRPr="00131B19" w14:paraId="017B86FF" w14:textId="77777777" w:rsidTr="005371CE">
        <w:trPr>
          <w:trHeight w:val="219"/>
        </w:trPr>
        <w:tc>
          <w:tcPr>
            <w:tcW w:w="5000" w:type="pct"/>
            <w:gridSpan w:val="5"/>
            <w:shd w:val="clear" w:color="auto" w:fill="FFFFFF" w:themeFill="background1"/>
          </w:tcPr>
          <w:p w14:paraId="60CF083A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131B19" w:rsidRPr="00131B19" w14:paraId="6ED1EF1A" w14:textId="77777777" w:rsidTr="005C477D">
        <w:trPr>
          <w:trHeight w:val="399"/>
        </w:trPr>
        <w:tc>
          <w:tcPr>
            <w:tcW w:w="2709" w:type="pct"/>
            <w:shd w:val="clear" w:color="auto" w:fill="FFFFFF" w:themeFill="background1"/>
          </w:tcPr>
          <w:p w14:paraId="7AF683A7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1. Составление графика посещения ООД.</w:t>
            </w:r>
          </w:p>
          <w:p w14:paraId="5E25A583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976" w:type="pct"/>
            <w:gridSpan w:val="2"/>
          </w:tcPr>
          <w:p w14:paraId="1D17E0C5" w14:textId="1D39FC7F" w:rsidR="00131B19" w:rsidRPr="00131B19" w:rsidRDefault="005371C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              ст. воспитатель</w:t>
            </w:r>
          </w:p>
        </w:tc>
        <w:tc>
          <w:tcPr>
            <w:tcW w:w="767" w:type="pct"/>
            <w:shd w:val="clear" w:color="auto" w:fill="FFFFFF" w:themeFill="background1"/>
          </w:tcPr>
          <w:p w14:paraId="38169AB1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48" w:type="pct"/>
          </w:tcPr>
          <w:p w14:paraId="563949D2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6494F811" w14:textId="77777777" w:rsidTr="005C477D">
        <w:trPr>
          <w:trHeight w:val="945"/>
        </w:trPr>
        <w:tc>
          <w:tcPr>
            <w:tcW w:w="2709" w:type="pct"/>
            <w:shd w:val="clear" w:color="auto" w:fill="FFFFFF" w:themeFill="background1"/>
          </w:tcPr>
          <w:p w14:paraId="06CEB548" w14:textId="77777777" w:rsidR="00131B19" w:rsidRPr="00131B19" w:rsidRDefault="008A7C82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131B19" w:rsidRPr="00131B19">
              <w:rPr>
                <w:sz w:val="28"/>
                <w:szCs w:val="28"/>
              </w:rPr>
              <w:t>. Составление рабочих программ и</w:t>
            </w:r>
          </w:p>
          <w:p w14:paraId="430D2FF2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разработка перспективно</w:t>
            </w:r>
            <w:r w:rsidR="00D20361"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-</w:t>
            </w:r>
            <w:r w:rsidR="00D20361"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 xml:space="preserve">тематического </w:t>
            </w:r>
          </w:p>
          <w:p w14:paraId="6BF537DE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ланирования образовательной деятельности воспитателя.</w:t>
            </w:r>
          </w:p>
        </w:tc>
        <w:tc>
          <w:tcPr>
            <w:tcW w:w="976" w:type="pct"/>
            <w:gridSpan w:val="2"/>
          </w:tcPr>
          <w:p w14:paraId="396D4180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767" w:type="pct"/>
            <w:shd w:val="clear" w:color="auto" w:fill="FFFFFF" w:themeFill="background1"/>
          </w:tcPr>
          <w:p w14:paraId="2F769D19" w14:textId="77777777" w:rsidR="00131B19" w:rsidRPr="00131B19" w:rsidRDefault="008A7C82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74759A80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548" w:type="pct"/>
          </w:tcPr>
          <w:p w14:paraId="5EB51935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37E4AD49" w14:textId="77777777" w:rsidTr="005C477D">
        <w:trPr>
          <w:trHeight w:val="454"/>
        </w:trPr>
        <w:tc>
          <w:tcPr>
            <w:tcW w:w="2709" w:type="pct"/>
            <w:shd w:val="clear" w:color="auto" w:fill="FFFFFF" w:themeFill="background1"/>
          </w:tcPr>
          <w:p w14:paraId="41FDA102" w14:textId="77777777" w:rsidR="00131B19" w:rsidRPr="00131B19" w:rsidRDefault="008A7C82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131B19" w:rsidRPr="00131B19">
              <w:rPr>
                <w:sz w:val="28"/>
                <w:szCs w:val="28"/>
              </w:rPr>
              <w:t>. Установочное заседание МО №</w:t>
            </w:r>
            <w:r w:rsidR="00760C63">
              <w:rPr>
                <w:sz w:val="28"/>
                <w:szCs w:val="28"/>
              </w:rPr>
              <w:t>0</w:t>
            </w:r>
            <w:r w:rsidR="00131B19" w:rsidRPr="00131B19">
              <w:rPr>
                <w:sz w:val="28"/>
                <w:szCs w:val="28"/>
              </w:rPr>
              <w:t>1</w:t>
            </w:r>
          </w:p>
        </w:tc>
        <w:tc>
          <w:tcPr>
            <w:tcW w:w="976" w:type="pct"/>
            <w:gridSpan w:val="2"/>
          </w:tcPr>
          <w:p w14:paraId="3A1694BB" w14:textId="216DB598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Рук</w:t>
            </w:r>
            <w:r w:rsidR="00996EF0">
              <w:rPr>
                <w:sz w:val="28"/>
                <w:szCs w:val="28"/>
              </w:rPr>
              <w:t xml:space="preserve">. </w:t>
            </w:r>
            <w:r w:rsidRPr="00131B19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767" w:type="pct"/>
            <w:shd w:val="clear" w:color="auto" w:fill="FFFFFF" w:themeFill="background1"/>
          </w:tcPr>
          <w:p w14:paraId="0F549CF5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48" w:type="pct"/>
          </w:tcPr>
          <w:p w14:paraId="3C16205F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A236A9" w:rsidRPr="00131B19" w14:paraId="489FC12B" w14:textId="77777777" w:rsidTr="005C477D">
        <w:trPr>
          <w:trHeight w:val="454"/>
        </w:trPr>
        <w:tc>
          <w:tcPr>
            <w:tcW w:w="2709" w:type="pct"/>
            <w:shd w:val="clear" w:color="auto" w:fill="FFFFFF" w:themeFill="background1"/>
          </w:tcPr>
          <w:p w14:paraId="23933A5D" w14:textId="77777777" w:rsidR="00DC49AC" w:rsidRDefault="00132ABB" w:rsidP="00DC4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</w:t>
            </w:r>
            <w:r w:rsidR="00A236A9" w:rsidRPr="00131B19">
              <w:rPr>
                <w:b/>
                <w:sz w:val="28"/>
                <w:szCs w:val="28"/>
              </w:rPr>
              <w:t>. Педагогический совет №</w:t>
            </w:r>
            <w:r w:rsidR="00A236A9">
              <w:rPr>
                <w:b/>
                <w:sz w:val="28"/>
                <w:szCs w:val="28"/>
              </w:rPr>
              <w:t>0</w:t>
            </w:r>
            <w:r w:rsidR="00A236A9" w:rsidRPr="00131B19">
              <w:rPr>
                <w:b/>
                <w:sz w:val="28"/>
                <w:szCs w:val="28"/>
              </w:rPr>
              <w:t xml:space="preserve">1 </w:t>
            </w:r>
            <w:r w:rsidR="00A236A9">
              <w:rPr>
                <w:b/>
                <w:sz w:val="28"/>
                <w:szCs w:val="28"/>
              </w:rPr>
              <w:t>на тему:</w:t>
            </w:r>
          </w:p>
          <w:p w14:paraId="23D5274D" w14:textId="1465329F" w:rsidR="00DC49AC" w:rsidRPr="00DC49AC" w:rsidRDefault="00DC49AC" w:rsidP="00DC49AC">
            <w:pPr>
              <w:rPr>
                <w:rFonts w:eastAsia="Calibri"/>
                <w:sz w:val="28"/>
                <w:szCs w:val="28"/>
              </w:rPr>
            </w:pPr>
            <w:r w:rsidRPr="00DC49AC">
              <w:rPr>
                <w:sz w:val="28"/>
                <w:szCs w:val="28"/>
                <w:lang w:eastAsia="en-US"/>
              </w:rPr>
              <w:t xml:space="preserve">1) </w:t>
            </w:r>
            <w:r w:rsidRPr="00DC49AC">
              <w:rPr>
                <w:rFonts w:eastAsia="Calibri"/>
                <w:sz w:val="28"/>
                <w:szCs w:val="28"/>
              </w:rPr>
              <w:t xml:space="preserve">Выборы председателя и секретаря заседаний Совета педагогов на  </w:t>
            </w:r>
            <w:r>
              <w:rPr>
                <w:rFonts w:eastAsia="Calibri"/>
                <w:sz w:val="28"/>
                <w:szCs w:val="28"/>
              </w:rPr>
              <w:t>2021-2022</w:t>
            </w:r>
            <w:r w:rsidRPr="00DC49AC">
              <w:rPr>
                <w:rFonts w:eastAsia="Calibri"/>
                <w:sz w:val="28"/>
                <w:szCs w:val="28"/>
              </w:rPr>
              <w:t xml:space="preserve"> учебный  год </w:t>
            </w:r>
          </w:p>
          <w:p w14:paraId="435175C9" w14:textId="653FA2BF" w:rsidR="00DC49AC" w:rsidRPr="00DC49AC" w:rsidRDefault="00DC49AC" w:rsidP="00DC49AC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B2B31">
              <w:rPr>
                <w:sz w:val="28"/>
                <w:szCs w:val="28"/>
                <w:lang w:eastAsia="en-US"/>
              </w:rPr>
              <w:t>)</w:t>
            </w:r>
            <w:r w:rsidR="002B2B31">
              <w:rPr>
                <w:rFonts w:eastAsia="Calibri"/>
                <w:sz w:val="28"/>
                <w:szCs w:val="28"/>
              </w:rPr>
              <w:t xml:space="preserve"> Анализ работы за ЛОП в 2021г</w:t>
            </w:r>
            <w:r w:rsidRPr="00DC49AC">
              <w:rPr>
                <w:sz w:val="28"/>
                <w:szCs w:val="28"/>
                <w:lang w:eastAsia="en-US"/>
              </w:rPr>
              <w:t>.</w:t>
            </w:r>
          </w:p>
          <w:p w14:paraId="249F16B5" w14:textId="50FDC5C2" w:rsidR="00DC49AC" w:rsidRPr="00DC49AC" w:rsidRDefault="002B2B31" w:rsidP="00DC49AC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DC49AC" w:rsidRPr="00DC49AC">
              <w:rPr>
                <w:rFonts w:eastAsia="Calibri"/>
                <w:sz w:val="28"/>
                <w:szCs w:val="28"/>
              </w:rPr>
              <w:t xml:space="preserve">) </w:t>
            </w:r>
            <w:r w:rsidR="00DC49AC" w:rsidRPr="00DC49AC">
              <w:rPr>
                <w:sz w:val="28"/>
                <w:szCs w:val="28"/>
                <w:lang w:eastAsia="en-US"/>
              </w:rPr>
              <w:t xml:space="preserve">Рекомендации по функционированию ДОУ в условиях опасности распространения </w:t>
            </w:r>
            <w:r w:rsidR="00DC49AC" w:rsidRPr="00DC49AC">
              <w:rPr>
                <w:sz w:val="24"/>
                <w:szCs w:val="28"/>
                <w:lang w:val="en-US" w:eastAsia="en-US"/>
              </w:rPr>
              <w:t>COVID</w:t>
            </w:r>
            <w:r w:rsidR="00DC49AC" w:rsidRPr="00DC49AC">
              <w:rPr>
                <w:sz w:val="24"/>
                <w:szCs w:val="28"/>
                <w:lang w:eastAsia="en-US"/>
              </w:rPr>
              <w:t>-</w:t>
            </w:r>
            <w:r w:rsidR="00DC49AC" w:rsidRPr="00DC49AC">
              <w:rPr>
                <w:sz w:val="28"/>
                <w:szCs w:val="28"/>
                <w:lang w:eastAsia="en-US"/>
              </w:rPr>
              <w:t>19</w:t>
            </w:r>
          </w:p>
          <w:p w14:paraId="0636E1F1" w14:textId="04321D61" w:rsidR="00DC49AC" w:rsidRPr="00DC49AC" w:rsidRDefault="002B2B31" w:rsidP="00DC49AC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DC49AC" w:rsidRPr="00DC49AC">
              <w:rPr>
                <w:rFonts w:eastAsiaTheme="minorHAnsi"/>
                <w:sz w:val="28"/>
                <w:szCs w:val="28"/>
                <w:lang w:eastAsia="en-US"/>
              </w:rPr>
              <w:t>) Принятие основной образовательной программы с изменениями и с дополнениями.</w:t>
            </w:r>
          </w:p>
          <w:p w14:paraId="02869945" w14:textId="0338ED9B" w:rsidR="00DC49AC" w:rsidRPr="00DC49AC" w:rsidRDefault="002B2B31" w:rsidP="00DC49AC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DC49AC" w:rsidRPr="00DC49AC">
              <w:rPr>
                <w:sz w:val="28"/>
                <w:szCs w:val="28"/>
                <w:lang w:eastAsia="en-US"/>
              </w:rPr>
              <w:t>) Согласование и утверждение годового плана работы ДОУ (с приложениями)</w:t>
            </w:r>
          </w:p>
          <w:p w14:paraId="00B2A0D2" w14:textId="1BB914F9" w:rsidR="00DC49AC" w:rsidRPr="00DC49AC" w:rsidRDefault="002B2B31" w:rsidP="00DC49AC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DC49AC" w:rsidRPr="00DC49AC">
              <w:rPr>
                <w:sz w:val="28"/>
                <w:szCs w:val="28"/>
                <w:lang w:eastAsia="en-US"/>
              </w:rPr>
              <w:t>) Принятие учебного плана, годового календарного учебного графика.</w:t>
            </w:r>
          </w:p>
          <w:p w14:paraId="5FD046F8" w14:textId="078E99EF" w:rsidR="00DC49AC" w:rsidRPr="00DC49AC" w:rsidRDefault="002B2B31" w:rsidP="00DC49AC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DC49AC" w:rsidRPr="00DC49AC">
              <w:rPr>
                <w:sz w:val="28"/>
                <w:szCs w:val="28"/>
                <w:lang w:eastAsia="en-US"/>
              </w:rPr>
              <w:t>) Принятие планов работы педагогов.</w:t>
            </w:r>
          </w:p>
          <w:p w14:paraId="543F8F26" w14:textId="0146C9AD" w:rsidR="00DC49AC" w:rsidRPr="00DC49AC" w:rsidRDefault="002B2B31" w:rsidP="00DC49AC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DC49AC" w:rsidRPr="00DC49AC">
              <w:rPr>
                <w:sz w:val="28"/>
                <w:szCs w:val="28"/>
                <w:lang w:eastAsia="en-US"/>
              </w:rPr>
              <w:t>) Утверждение плана работы заведующего, старшего воспитателя, медицинской сестры.</w:t>
            </w:r>
          </w:p>
          <w:p w14:paraId="3E097CD1" w14:textId="0A723487" w:rsidR="00DC49AC" w:rsidRDefault="002B2B31" w:rsidP="007C0F1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DC49AC" w:rsidRPr="00DC49AC">
              <w:rPr>
                <w:sz w:val="28"/>
                <w:szCs w:val="28"/>
                <w:lang w:eastAsia="en-US"/>
              </w:rPr>
              <w:t xml:space="preserve">) </w:t>
            </w:r>
            <w:r w:rsidR="00DC49AC" w:rsidRPr="00DC49AC">
              <w:rPr>
                <w:sz w:val="28"/>
                <w:szCs w:val="28"/>
              </w:rPr>
              <w:t>Принятие программы повышения профессионального уровня педагогических работников</w:t>
            </w:r>
            <w:r w:rsidR="00DC49AC" w:rsidRPr="00DC49AC">
              <w:rPr>
                <w:color w:val="000000"/>
                <w:sz w:val="28"/>
                <w:szCs w:val="28"/>
              </w:rPr>
              <w:t>.</w:t>
            </w:r>
            <w:r w:rsidR="00555B38" w:rsidRPr="00555B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76B47201" w14:textId="6A971EC0" w:rsidR="00A236A9" w:rsidRPr="00555B38" w:rsidRDefault="002B2B31" w:rsidP="00DC49A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DC49AC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r w:rsidR="00555B38" w:rsidRPr="00555B3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592AA5">
              <w:rPr>
                <w:rFonts w:eastAsiaTheme="minorHAnsi"/>
                <w:sz w:val="28"/>
                <w:szCs w:val="28"/>
                <w:lang w:eastAsia="en-US"/>
              </w:rPr>
              <w:t xml:space="preserve">б </w:t>
            </w:r>
            <w:r w:rsidR="00555B38" w:rsidRPr="00555B38">
              <w:rPr>
                <w:rFonts w:eastAsiaTheme="minorHAnsi"/>
                <w:sz w:val="28"/>
                <w:szCs w:val="28"/>
                <w:lang w:eastAsia="en-US"/>
              </w:rPr>
              <w:t>утверждени</w:t>
            </w:r>
            <w:r w:rsidR="00592AA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DC49AC">
              <w:rPr>
                <w:rFonts w:eastAsiaTheme="minorHAnsi"/>
                <w:sz w:val="28"/>
                <w:szCs w:val="28"/>
                <w:lang w:eastAsia="en-US"/>
              </w:rPr>
              <w:t xml:space="preserve"> положений: о смотр-конкурсах на 2021-2022 уч. год.</w:t>
            </w:r>
            <w:r w:rsidR="00555B38" w:rsidRPr="00555B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76" w:type="pct"/>
            <w:gridSpan w:val="2"/>
          </w:tcPr>
          <w:p w14:paraId="03868CF9" w14:textId="6EF7CDB4" w:rsidR="00A236A9" w:rsidRPr="00131B19" w:rsidRDefault="005371CE" w:rsidP="00A23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             ст. воспитатель</w:t>
            </w:r>
            <w:r w:rsidRPr="00131B19">
              <w:rPr>
                <w:sz w:val="28"/>
                <w:szCs w:val="28"/>
              </w:rPr>
              <w:t xml:space="preserve"> </w:t>
            </w:r>
          </w:p>
          <w:p w14:paraId="19649377" w14:textId="33633489" w:rsidR="00A236A9" w:rsidRPr="00131B19" w:rsidRDefault="00A236A9" w:rsidP="00A236A9">
            <w:pPr>
              <w:rPr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FFFFFF" w:themeFill="background1"/>
          </w:tcPr>
          <w:p w14:paraId="427A0583" w14:textId="77777777" w:rsidR="00A236A9" w:rsidRPr="00131B19" w:rsidRDefault="00A236A9" w:rsidP="00131B19">
            <w:pPr>
              <w:rPr>
                <w:sz w:val="28"/>
                <w:szCs w:val="28"/>
              </w:rPr>
            </w:pPr>
          </w:p>
        </w:tc>
        <w:tc>
          <w:tcPr>
            <w:tcW w:w="548" w:type="pct"/>
          </w:tcPr>
          <w:p w14:paraId="5E323ECA" w14:textId="77777777" w:rsidR="00A236A9" w:rsidRPr="00131B19" w:rsidRDefault="00A236A9" w:rsidP="00131B19">
            <w:pPr>
              <w:rPr>
                <w:sz w:val="28"/>
                <w:szCs w:val="28"/>
              </w:rPr>
            </w:pPr>
          </w:p>
        </w:tc>
      </w:tr>
      <w:tr w:rsidR="00A236A9" w:rsidRPr="00131B19" w14:paraId="269BD982" w14:textId="77777777" w:rsidTr="005C477D">
        <w:trPr>
          <w:trHeight w:val="561"/>
        </w:trPr>
        <w:tc>
          <w:tcPr>
            <w:tcW w:w="2709" w:type="pct"/>
            <w:shd w:val="clear" w:color="auto" w:fill="FFFFFF" w:themeFill="background1"/>
          </w:tcPr>
          <w:p w14:paraId="1181746D" w14:textId="5D0C95C6" w:rsidR="00A236A9" w:rsidRPr="00131B19" w:rsidRDefault="0052416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A236A9" w:rsidRPr="00131B19">
              <w:rPr>
                <w:sz w:val="28"/>
                <w:szCs w:val="28"/>
              </w:rPr>
              <w:t xml:space="preserve">. День Знаний. </w:t>
            </w:r>
          </w:p>
        </w:tc>
        <w:tc>
          <w:tcPr>
            <w:tcW w:w="976" w:type="pct"/>
            <w:gridSpan w:val="2"/>
          </w:tcPr>
          <w:p w14:paraId="2E5C4667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t>старшей группы</w:t>
            </w:r>
          </w:p>
        </w:tc>
        <w:tc>
          <w:tcPr>
            <w:tcW w:w="767" w:type="pct"/>
            <w:shd w:val="clear" w:color="auto" w:fill="FFFFFF" w:themeFill="background1"/>
          </w:tcPr>
          <w:p w14:paraId="250597DD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сентября</w:t>
            </w:r>
          </w:p>
        </w:tc>
        <w:tc>
          <w:tcPr>
            <w:tcW w:w="548" w:type="pct"/>
          </w:tcPr>
          <w:p w14:paraId="629FC6D6" w14:textId="77777777" w:rsidR="00A236A9" w:rsidRPr="00131B19" w:rsidRDefault="00A236A9" w:rsidP="00131B19">
            <w:pPr>
              <w:rPr>
                <w:sz w:val="28"/>
                <w:szCs w:val="28"/>
              </w:rPr>
            </w:pPr>
          </w:p>
        </w:tc>
      </w:tr>
      <w:tr w:rsidR="00A236A9" w:rsidRPr="00131B19" w14:paraId="7F4D8D09" w14:textId="77777777" w:rsidTr="005C477D">
        <w:trPr>
          <w:trHeight w:val="561"/>
        </w:trPr>
        <w:tc>
          <w:tcPr>
            <w:tcW w:w="2709" w:type="pct"/>
            <w:shd w:val="clear" w:color="auto" w:fill="FFFFFF" w:themeFill="background1"/>
          </w:tcPr>
          <w:p w14:paraId="43F41AEE" w14:textId="72F295A9" w:rsidR="00A236A9" w:rsidRPr="00131B19" w:rsidRDefault="0052416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A236A9" w:rsidRPr="00131B19">
              <w:rPr>
                <w:sz w:val="28"/>
                <w:szCs w:val="28"/>
              </w:rPr>
              <w:t>. Праздничные мероприятия, посвященные Дню чеченской женщины.</w:t>
            </w:r>
          </w:p>
        </w:tc>
        <w:tc>
          <w:tcPr>
            <w:tcW w:w="976" w:type="pct"/>
            <w:gridSpan w:val="2"/>
          </w:tcPr>
          <w:p w14:paraId="06B9F9FA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</w:t>
            </w:r>
          </w:p>
        </w:tc>
        <w:tc>
          <w:tcPr>
            <w:tcW w:w="767" w:type="pct"/>
            <w:shd w:val="clear" w:color="auto" w:fill="FFFFFF" w:themeFill="background1"/>
          </w:tcPr>
          <w:p w14:paraId="27B7934F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48" w:type="pct"/>
          </w:tcPr>
          <w:p w14:paraId="489B0CF9" w14:textId="77777777" w:rsidR="00A236A9" w:rsidRPr="00131B19" w:rsidRDefault="00A236A9" w:rsidP="00131B19">
            <w:pPr>
              <w:rPr>
                <w:sz w:val="28"/>
                <w:szCs w:val="28"/>
              </w:rPr>
            </w:pPr>
          </w:p>
        </w:tc>
      </w:tr>
      <w:tr w:rsidR="00A236A9" w:rsidRPr="00131B19" w14:paraId="2E625EB0" w14:textId="77777777" w:rsidTr="005C477D">
        <w:tc>
          <w:tcPr>
            <w:tcW w:w="2709" w:type="pct"/>
            <w:shd w:val="clear" w:color="auto" w:fill="FFFFFF" w:themeFill="background1"/>
          </w:tcPr>
          <w:p w14:paraId="5D2897A4" w14:textId="2ACCCB52" w:rsidR="00A236A9" w:rsidRPr="00131B19" w:rsidRDefault="0052416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A236A9" w:rsidRPr="00131B19">
              <w:rPr>
                <w:sz w:val="28"/>
                <w:szCs w:val="28"/>
              </w:rPr>
              <w:t xml:space="preserve">. Праздничные мероприятия, посвященные Дню воспитателя и всех </w:t>
            </w:r>
            <w:r w:rsidR="00592AA5" w:rsidRPr="00131B19">
              <w:rPr>
                <w:sz w:val="28"/>
                <w:szCs w:val="28"/>
              </w:rPr>
              <w:t xml:space="preserve">дошкольных </w:t>
            </w:r>
            <w:r w:rsidR="00592AA5">
              <w:rPr>
                <w:sz w:val="28"/>
                <w:szCs w:val="28"/>
              </w:rPr>
              <w:t>работников</w:t>
            </w:r>
            <w:r w:rsidR="00A236A9" w:rsidRPr="00131B19">
              <w:rPr>
                <w:sz w:val="28"/>
                <w:szCs w:val="28"/>
              </w:rPr>
              <w:t>.</w:t>
            </w:r>
          </w:p>
        </w:tc>
        <w:tc>
          <w:tcPr>
            <w:tcW w:w="976" w:type="pct"/>
            <w:gridSpan w:val="2"/>
          </w:tcPr>
          <w:p w14:paraId="794E54B4" w14:textId="77777777" w:rsidR="00A236A9" w:rsidRPr="00131B19" w:rsidRDefault="00A236A9" w:rsidP="001A70B0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и, </w:t>
            </w:r>
          </w:p>
        </w:tc>
        <w:tc>
          <w:tcPr>
            <w:tcW w:w="767" w:type="pct"/>
            <w:shd w:val="clear" w:color="auto" w:fill="FFFFFF" w:themeFill="background1"/>
          </w:tcPr>
          <w:p w14:paraId="4D146D55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48" w:type="pct"/>
          </w:tcPr>
          <w:p w14:paraId="23B33E1B" w14:textId="77777777" w:rsidR="00A236A9" w:rsidRPr="00131B19" w:rsidRDefault="00A236A9" w:rsidP="00131B19">
            <w:pPr>
              <w:rPr>
                <w:sz w:val="28"/>
                <w:szCs w:val="28"/>
              </w:rPr>
            </w:pPr>
          </w:p>
        </w:tc>
      </w:tr>
      <w:tr w:rsidR="00A236A9" w:rsidRPr="00131B19" w14:paraId="39F57059" w14:textId="77777777" w:rsidTr="005C477D">
        <w:trPr>
          <w:trHeight w:val="616"/>
        </w:trPr>
        <w:tc>
          <w:tcPr>
            <w:tcW w:w="2709" w:type="pct"/>
            <w:shd w:val="clear" w:color="auto" w:fill="FFFFFF" w:themeFill="background1"/>
          </w:tcPr>
          <w:p w14:paraId="6972D2C3" w14:textId="04730F45" w:rsidR="00A236A9" w:rsidRPr="00131B19" w:rsidRDefault="0052416E" w:rsidP="00FA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A236A9" w:rsidRPr="00131B19">
              <w:rPr>
                <w:sz w:val="28"/>
                <w:szCs w:val="28"/>
              </w:rPr>
              <w:t>. Смотр-конкурс «Готовность групп к началу учебного года».</w:t>
            </w:r>
          </w:p>
        </w:tc>
        <w:tc>
          <w:tcPr>
            <w:tcW w:w="976" w:type="pct"/>
            <w:gridSpan w:val="2"/>
          </w:tcPr>
          <w:p w14:paraId="750C7075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Состав </w:t>
            </w:r>
            <w:r>
              <w:rPr>
                <w:sz w:val="28"/>
                <w:szCs w:val="28"/>
              </w:rPr>
              <w:t xml:space="preserve">              </w:t>
            </w:r>
            <w:r w:rsidRPr="00131B19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767" w:type="pct"/>
            <w:shd w:val="clear" w:color="auto" w:fill="FFFFFF" w:themeFill="background1"/>
          </w:tcPr>
          <w:p w14:paraId="2EB7A38F" w14:textId="77777777" w:rsidR="00DC49AC" w:rsidRDefault="00DC49AC" w:rsidP="0005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ц </w:t>
            </w:r>
          </w:p>
          <w:p w14:paraId="79432EBD" w14:textId="40E1BA5F" w:rsidR="00A236A9" w:rsidRPr="00131B19" w:rsidRDefault="00DC49AC" w:rsidP="0005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48" w:type="pct"/>
          </w:tcPr>
          <w:p w14:paraId="2164FAC7" w14:textId="77777777" w:rsidR="00A236A9" w:rsidRPr="00131B19" w:rsidRDefault="00A236A9" w:rsidP="00131B19">
            <w:pPr>
              <w:rPr>
                <w:sz w:val="28"/>
                <w:szCs w:val="28"/>
              </w:rPr>
            </w:pPr>
          </w:p>
        </w:tc>
      </w:tr>
      <w:tr w:rsidR="00A236A9" w:rsidRPr="00131B19" w14:paraId="77847C19" w14:textId="77777777" w:rsidTr="005C477D">
        <w:trPr>
          <w:trHeight w:val="55"/>
        </w:trPr>
        <w:tc>
          <w:tcPr>
            <w:tcW w:w="2709" w:type="pct"/>
            <w:shd w:val="clear" w:color="auto" w:fill="FFFFFF" w:themeFill="background1"/>
          </w:tcPr>
          <w:p w14:paraId="187593B1" w14:textId="56313280" w:rsidR="00A236A9" w:rsidRPr="00131B1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</w:t>
            </w:r>
            <w:r w:rsidR="0052416E">
              <w:rPr>
                <w:sz w:val="28"/>
                <w:szCs w:val="28"/>
              </w:rPr>
              <w:t>9</w:t>
            </w:r>
            <w:r w:rsidRPr="00131B19">
              <w:rPr>
                <w:sz w:val="28"/>
                <w:szCs w:val="28"/>
              </w:rPr>
              <w:t xml:space="preserve"> Оперативный контроль:</w:t>
            </w:r>
          </w:p>
          <w:p w14:paraId="71AF9CF4" w14:textId="77777777" w:rsidR="00A236A9" w:rsidRDefault="00A236A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31B19">
              <w:t xml:space="preserve"> </w:t>
            </w:r>
            <w:r w:rsidRPr="00131B19">
              <w:rPr>
                <w:sz w:val="28"/>
                <w:szCs w:val="28"/>
              </w:rPr>
              <w:t xml:space="preserve"> Проверка </w:t>
            </w:r>
            <w:r>
              <w:rPr>
                <w:sz w:val="28"/>
                <w:szCs w:val="28"/>
              </w:rPr>
              <w:t>ведения документации на группах;</w:t>
            </w:r>
          </w:p>
          <w:p w14:paraId="79252A8F" w14:textId="77777777" w:rsidR="00A236A9" w:rsidRDefault="00A236A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ное состояние групп;</w:t>
            </w:r>
          </w:p>
          <w:p w14:paraId="740ABD17" w14:textId="367EF6C4" w:rsidR="00A236A9" w:rsidRDefault="00A236A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31B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нитарное состояние пищеблока;</w:t>
            </w:r>
          </w:p>
          <w:p w14:paraId="5B05041B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работы с родителями.</w:t>
            </w:r>
          </w:p>
        </w:tc>
        <w:tc>
          <w:tcPr>
            <w:tcW w:w="976" w:type="pct"/>
            <w:gridSpan w:val="2"/>
          </w:tcPr>
          <w:p w14:paraId="2695E1CD" w14:textId="77777777" w:rsidR="005371CE" w:rsidRDefault="005371CE" w:rsidP="00131B19">
            <w:pPr>
              <w:rPr>
                <w:sz w:val="28"/>
                <w:szCs w:val="28"/>
              </w:rPr>
            </w:pPr>
          </w:p>
          <w:p w14:paraId="7E731A84" w14:textId="38F192B4" w:rsidR="00A236A9" w:rsidRDefault="005371C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             ст. воспитатель</w:t>
            </w:r>
          </w:p>
          <w:p w14:paraId="0F6F7EAE" w14:textId="1FF35739" w:rsidR="005371CE" w:rsidRPr="00131B19" w:rsidRDefault="005371C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767" w:type="pct"/>
            <w:shd w:val="clear" w:color="auto" w:fill="FFFFFF" w:themeFill="background1"/>
          </w:tcPr>
          <w:p w14:paraId="6826FB3C" w14:textId="77777777" w:rsidR="005371CE" w:rsidRDefault="005371CE" w:rsidP="00131B19">
            <w:pPr>
              <w:rPr>
                <w:sz w:val="28"/>
                <w:szCs w:val="28"/>
              </w:rPr>
            </w:pPr>
          </w:p>
          <w:p w14:paraId="2ABA3077" w14:textId="023C8E2D" w:rsidR="00A236A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1 неделя </w:t>
            </w:r>
          </w:p>
          <w:p w14:paraId="43E21601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14:paraId="7E2E6B6B" w14:textId="647DD94B" w:rsidR="00A236A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14:paraId="55DBEC91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48" w:type="pct"/>
          </w:tcPr>
          <w:p w14:paraId="710F6AE3" w14:textId="77777777" w:rsidR="00A236A9" w:rsidRPr="00131B19" w:rsidRDefault="00A236A9" w:rsidP="00131B19">
            <w:pPr>
              <w:rPr>
                <w:sz w:val="28"/>
                <w:szCs w:val="28"/>
              </w:rPr>
            </w:pPr>
          </w:p>
        </w:tc>
      </w:tr>
      <w:tr w:rsidR="00A236A9" w:rsidRPr="00131B19" w14:paraId="1820F55F" w14:textId="77777777" w:rsidTr="005371CE">
        <w:tc>
          <w:tcPr>
            <w:tcW w:w="5000" w:type="pct"/>
            <w:gridSpan w:val="5"/>
            <w:shd w:val="clear" w:color="auto" w:fill="FFFFFF" w:themeFill="background1"/>
          </w:tcPr>
          <w:p w14:paraId="3099D22E" w14:textId="136A07A4" w:rsidR="00A236A9" w:rsidRPr="00131B19" w:rsidRDefault="00F76F86" w:rsidP="00131B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A236A9" w:rsidRPr="00131B19">
              <w:rPr>
                <w:b/>
                <w:bCs/>
                <w:sz w:val="28"/>
                <w:szCs w:val="28"/>
              </w:rPr>
              <w:t>.</w:t>
            </w:r>
            <w:r w:rsidR="00A236A9">
              <w:rPr>
                <w:b/>
                <w:bCs/>
                <w:sz w:val="28"/>
                <w:szCs w:val="28"/>
              </w:rPr>
              <w:t xml:space="preserve"> </w:t>
            </w:r>
            <w:r w:rsidR="00A236A9" w:rsidRPr="00131B19">
              <w:rPr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A236A9" w:rsidRPr="00131B19" w14:paraId="2CCB8391" w14:textId="77777777" w:rsidTr="005C477D">
        <w:tc>
          <w:tcPr>
            <w:tcW w:w="2709" w:type="pct"/>
            <w:shd w:val="clear" w:color="auto" w:fill="FFFFFF" w:themeFill="background1"/>
          </w:tcPr>
          <w:p w14:paraId="4371FC01" w14:textId="609F7672" w:rsidR="00A236A9" w:rsidRPr="00131B19" w:rsidRDefault="00F76F86" w:rsidP="0005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36A9" w:rsidRPr="00131B19">
              <w:rPr>
                <w:sz w:val="28"/>
                <w:szCs w:val="28"/>
              </w:rPr>
              <w:t>.1. Составление п</w:t>
            </w:r>
            <w:r w:rsidR="00A236A9">
              <w:rPr>
                <w:sz w:val="28"/>
                <w:szCs w:val="28"/>
              </w:rPr>
              <w:t xml:space="preserve">лана работы с родителями </w:t>
            </w:r>
            <w:r w:rsidR="00DC49AC">
              <w:rPr>
                <w:sz w:val="28"/>
                <w:szCs w:val="28"/>
              </w:rPr>
              <w:t>на 2021-2022</w:t>
            </w:r>
            <w:r w:rsidR="00A236A9" w:rsidRPr="00131B19">
              <w:rPr>
                <w:sz w:val="28"/>
                <w:szCs w:val="28"/>
              </w:rPr>
              <w:t xml:space="preserve"> уч. год.</w:t>
            </w:r>
          </w:p>
        </w:tc>
        <w:tc>
          <w:tcPr>
            <w:tcW w:w="976" w:type="pct"/>
            <w:gridSpan w:val="2"/>
          </w:tcPr>
          <w:p w14:paraId="06DD7893" w14:textId="33C83DCA" w:rsidR="00A236A9" w:rsidRPr="00131B19" w:rsidRDefault="005371CE" w:rsidP="00D76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  <w:r w:rsidR="00A236A9">
              <w:rPr>
                <w:sz w:val="28"/>
                <w:szCs w:val="28"/>
              </w:rPr>
              <w:t>, воспита</w:t>
            </w:r>
            <w:r>
              <w:rPr>
                <w:sz w:val="28"/>
                <w:szCs w:val="28"/>
              </w:rPr>
              <w:t xml:space="preserve">тели </w:t>
            </w:r>
          </w:p>
        </w:tc>
        <w:tc>
          <w:tcPr>
            <w:tcW w:w="767" w:type="pct"/>
            <w:shd w:val="clear" w:color="auto" w:fill="FFFFFF" w:themeFill="background1"/>
          </w:tcPr>
          <w:p w14:paraId="096928E0" w14:textId="77777777" w:rsidR="00DC49AC" w:rsidRDefault="00DC49A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</w:t>
            </w:r>
          </w:p>
          <w:p w14:paraId="79675A71" w14:textId="456E2360" w:rsidR="00A236A9" w:rsidRPr="00131B19" w:rsidRDefault="00DC49A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а</w:t>
            </w:r>
            <w:r w:rsidR="00A236A9"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8" w:type="pct"/>
          </w:tcPr>
          <w:p w14:paraId="0D05A65A" w14:textId="77777777" w:rsidR="00A236A9" w:rsidRPr="00131B19" w:rsidRDefault="00A236A9" w:rsidP="00131B19">
            <w:pPr>
              <w:rPr>
                <w:sz w:val="28"/>
                <w:szCs w:val="28"/>
              </w:rPr>
            </w:pPr>
          </w:p>
        </w:tc>
      </w:tr>
      <w:tr w:rsidR="00A236A9" w:rsidRPr="00131B19" w14:paraId="1112E502" w14:textId="77777777" w:rsidTr="005C477D">
        <w:tc>
          <w:tcPr>
            <w:tcW w:w="2709" w:type="pct"/>
            <w:shd w:val="clear" w:color="auto" w:fill="FFFFFF" w:themeFill="background1"/>
          </w:tcPr>
          <w:p w14:paraId="16832659" w14:textId="2692EE34" w:rsidR="00A236A9" w:rsidRPr="00131B19" w:rsidRDefault="00F76F86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36A9" w:rsidRPr="00131B19">
              <w:rPr>
                <w:sz w:val="28"/>
                <w:szCs w:val="28"/>
              </w:rPr>
              <w:t>.2. Консультация для родителей: «Адаптация детей к ДОУ»</w:t>
            </w:r>
            <w:r w:rsidR="00A236A9">
              <w:rPr>
                <w:sz w:val="28"/>
                <w:szCs w:val="28"/>
              </w:rPr>
              <w:t>.</w:t>
            </w:r>
          </w:p>
        </w:tc>
        <w:tc>
          <w:tcPr>
            <w:tcW w:w="976" w:type="pct"/>
            <w:gridSpan w:val="2"/>
          </w:tcPr>
          <w:p w14:paraId="4062E18C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767" w:type="pct"/>
            <w:shd w:val="clear" w:color="auto" w:fill="FFFFFF" w:themeFill="background1"/>
          </w:tcPr>
          <w:p w14:paraId="2C73A10F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48" w:type="pct"/>
          </w:tcPr>
          <w:p w14:paraId="6AF6972F" w14:textId="77777777" w:rsidR="00A236A9" w:rsidRPr="00131B19" w:rsidRDefault="00A236A9" w:rsidP="00131B19">
            <w:pPr>
              <w:rPr>
                <w:sz w:val="28"/>
                <w:szCs w:val="28"/>
              </w:rPr>
            </w:pPr>
          </w:p>
        </w:tc>
      </w:tr>
      <w:tr w:rsidR="00A236A9" w:rsidRPr="00131B19" w14:paraId="4D13F85E" w14:textId="77777777" w:rsidTr="005C477D">
        <w:tc>
          <w:tcPr>
            <w:tcW w:w="2709" w:type="pct"/>
            <w:shd w:val="clear" w:color="auto" w:fill="FFFFFF" w:themeFill="background1"/>
          </w:tcPr>
          <w:p w14:paraId="1CE825D1" w14:textId="2B2132D8" w:rsidR="00A236A9" w:rsidRDefault="00F76F86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36A9" w:rsidRPr="00DE040D">
              <w:rPr>
                <w:sz w:val="28"/>
                <w:szCs w:val="28"/>
              </w:rPr>
              <w:t>.</w:t>
            </w:r>
            <w:r w:rsidR="00A236A9">
              <w:rPr>
                <w:sz w:val="28"/>
                <w:szCs w:val="28"/>
              </w:rPr>
              <w:t>3</w:t>
            </w:r>
            <w:r w:rsidR="00A236A9" w:rsidRPr="00DE040D">
              <w:rPr>
                <w:sz w:val="28"/>
                <w:szCs w:val="28"/>
              </w:rPr>
              <w:t>. Заседание родительского комитета №1</w:t>
            </w:r>
            <w:r w:rsidR="00A236A9">
              <w:rPr>
                <w:sz w:val="28"/>
                <w:szCs w:val="28"/>
              </w:rPr>
              <w:t>.</w:t>
            </w:r>
          </w:p>
          <w:p w14:paraId="10FF7D39" w14:textId="3C9B4152" w:rsidR="00A236A9" w:rsidRPr="00DE040D" w:rsidRDefault="00DC49AC" w:rsidP="00605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Начало 2021-2022</w:t>
            </w:r>
            <w:r w:rsidR="00A236A9">
              <w:rPr>
                <w:sz w:val="28"/>
                <w:szCs w:val="28"/>
              </w:rPr>
              <w:t xml:space="preserve"> учебного года».</w:t>
            </w:r>
          </w:p>
        </w:tc>
        <w:tc>
          <w:tcPr>
            <w:tcW w:w="976" w:type="pct"/>
            <w:gridSpan w:val="2"/>
          </w:tcPr>
          <w:p w14:paraId="3473B352" w14:textId="379E0338" w:rsidR="00A236A9" w:rsidRPr="00131B19" w:rsidRDefault="00A236A9" w:rsidP="005D70A2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ред</w:t>
            </w:r>
            <w:r w:rsidR="005371CE">
              <w:rPr>
                <w:sz w:val="28"/>
                <w:szCs w:val="28"/>
              </w:rPr>
              <w:t>седатель РК</w:t>
            </w:r>
          </w:p>
        </w:tc>
        <w:tc>
          <w:tcPr>
            <w:tcW w:w="767" w:type="pct"/>
            <w:shd w:val="clear" w:color="auto" w:fill="FFFFFF" w:themeFill="background1"/>
          </w:tcPr>
          <w:p w14:paraId="55B332CB" w14:textId="77777777" w:rsidR="00A236A9" w:rsidRPr="00131B19" w:rsidRDefault="00A236A9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48" w:type="pct"/>
          </w:tcPr>
          <w:p w14:paraId="56B08610" w14:textId="77777777" w:rsidR="00A236A9" w:rsidRPr="00131B19" w:rsidRDefault="00A236A9" w:rsidP="005D70A2">
            <w:pPr>
              <w:rPr>
                <w:sz w:val="28"/>
                <w:szCs w:val="28"/>
              </w:rPr>
            </w:pPr>
          </w:p>
        </w:tc>
      </w:tr>
      <w:tr w:rsidR="00A236A9" w:rsidRPr="00131B19" w14:paraId="3AF6FC62" w14:textId="77777777" w:rsidTr="005C477D">
        <w:tc>
          <w:tcPr>
            <w:tcW w:w="2709" w:type="pct"/>
            <w:shd w:val="clear" w:color="auto" w:fill="FFFFFF" w:themeFill="background1"/>
          </w:tcPr>
          <w:p w14:paraId="122BFED9" w14:textId="3B7BAF15" w:rsidR="00A236A9" w:rsidRPr="00DE040D" w:rsidRDefault="00F76F86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36A9" w:rsidRPr="00DE040D">
              <w:rPr>
                <w:sz w:val="28"/>
                <w:szCs w:val="28"/>
              </w:rPr>
              <w:t>.</w:t>
            </w:r>
            <w:r w:rsidR="00A236A9">
              <w:rPr>
                <w:sz w:val="28"/>
                <w:szCs w:val="28"/>
              </w:rPr>
              <w:t>4</w:t>
            </w:r>
            <w:r w:rsidR="00A236A9" w:rsidRPr="00DE040D">
              <w:rPr>
                <w:sz w:val="28"/>
                <w:szCs w:val="28"/>
              </w:rPr>
              <w:t>. Проведение анкетирования с родителями «Знакомство».</w:t>
            </w:r>
          </w:p>
        </w:tc>
        <w:tc>
          <w:tcPr>
            <w:tcW w:w="976" w:type="pct"/>
            <w:gridSpan w:val="2"/>
          </w:tcPr>
          <w:p w14:paraId="3CDC965C" w14:textId="13574F6B" w:rsidR="00A236A9" w:rsidRPr="00131B19" w:rsidRDefault="005371CE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767" w:type="pct"/>
            <w:shd w:val="clear" w:color="auto" w:fill="FFFFFF" w:themeFill="background1"/>
          </w:tcPr>
          <w:p w14:paraId="758124DB" w14:textId="77777777" w:rsidR="00A236A9" w:rsidRPr="00131B19" w:rsidRDefault="00A236A9" w:rsidP="005D70A2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48" w:type="pct"/>
          </w:tcPr>
          <w:p w14:paraId="766FD2CD" w14:textId="77777777" w:rsidR="00A236A9" w:rsidRPr="00131B19" w:rsidRDefault="00A236A9" w:rsidP="005D70A2">
            <w:pPr>
              <w:rPr>
                <w:sz w:val="28"/>
                <w:szCs w:val="28"/>
              </w:rPr>
            </w:pPr>
          </w:p>
        </w:tc>
      </w:tr>
      <w:tr w:rsidR="00A236A9" w:rsidRPr="00131B19" w14:paraId="5DA95E64" w14:textId="77777777" w:rsidTr="005C477D">
        <w:trPr>
          <w:trHeight w:val="238"/>
        </w:trPr>
        <w:tc>
          <w:tcPr>
            <w:tcW w:w="2709" w:type="pct"/>
            <w:shd w:val="clear" w:color="auto" w:fill="FFFFFF" w:themeFill="background1"/>
          </w:tcPr>
          <w:p w14:paraId="303D0376" w14:textId="1D92751B" w:rsidR="00A236A9" w:rsidRPr="00DE040D" w:rsidRDefault="00F76F86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36A9" w:rsidRPr="00DE040D">
              <w:rPr>
                <w:sz w:val="28"/>
                <w:szCs w:val="28"/>
              </w:rPr>
              <w:t>.</w:t>
            </w:r>
            <w:r w:rsidR="00A236A9">
              <w:rPr>
                <w:sz w:val="28"/>
                <w:szCs w:val="28"/>
              </w:rPr>
              <w:t>5</w:t>
            </w:r>
            <w:r w:rsidR="00A236A9" w:rsidRPr="00DE040D">
              <w:rPr>
                <w:sz w:val="28"/>
                <w:szCs w:val="28"/>
              </w:rPr>
              <w:t>. Групповые родительские собрания.</w:t>
            </w:r>
          </w:p>
        </w:tc>
        <w:tc>
          <w:tcPr>
            <w:tcW w:w="976" w:type="pct"/>
            <w:gridSpan w:val="2"/>
          </w:tcPr>
          <w:p w14:paraId="2FBA80C3" w14:textId="3068C106" w:rsidR="005371CE" w:rsidRDefault="005371CE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7DB577B4" w14:textId="2E8D0E12" w:rsidR="00A236A9" w:rsidRPr="005371CE" w:rsidRDefault="00A236A9" w:rsidP="005371CE">
            <w:pPr>
              <w:rPr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FFFFFF" w:themeFill="background1"/>
          </w:tcPr>
          <w:p w14:paraId="20EA89D7" w14:textId="2F984A80" w:rsidR="00A236A9" w:rsidRPr="00131B19" w:rsidRDefault="00D76634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воспит.</w:t>
            </w:r>
          </w:p>
        </w:tc>
        <w:tc>
          <w:tcPr>
            <w:tcW w:w="548" w:type="pct"/>
          </w:tcPr>
          <w:p w14:paraId="60B6BE24" w14:textId="77777777" w:rsidR="00A236A9" w:rsidRPr="00131B19" w:rsidRDefault="00A236A9" w:rsidP="005D70A2">
            <w:pPr>
              <w:rPr>
                <w:sz w:val="28"/>
                <w:szCs w:val="28"/>
              </w:rPr>
            </w:pPr>
          </w:p>
        </w:tc>
      </w:tr>
      <w:tr w:rsidR="00A236A9" w:rsidRPr="00131B19" w14:paraId="0C3832C2" w14:textId="77777777" w:rsidTr="005C477D">
        <w:tc>
          <w:tcPr>
            <w:tcW w:w="2709" w:type="pct"/>
            <w:shd w:val="clear" w:color="auto" w:fill="FFFFFF" w:themeFill="background1"/>
          </w:tcPr>
          <w:p w14:paraId="45971112" w14:textId="15BA70C5" w:rsidR="00A236A9" w:rsidRPr="00DE040D" w:rsidRDefault="00F76F86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36A9" w:rsidRPr="00DE040D">
              <w:rPr>
                <w:sz w:val="28"/>
                <w:szCs w:val="28"/>
              </w:rPr>
              <w:t>.</w:t>
            </w:r>
            <w:r w:rsidR="00A236A9">
              <w:rPr>
                <w:sz w:val="28"/>
                <w:szCs w:val="28"/>
              </w:rPr>
              <w:t>6</w:t>
            </w:r>
            <w:r w:rsidR="00A236A9" w:rsidRPr="00DE040D">
              <w:rPr>
                <w:sz w:val="28"/>
                <w:szCs w:val="28"/>
              </w:rPr>
              <w:t>. Общее родительское собрание №1</w:t>
            </w:r>
            <w:r w:rsidR="00A236A9">
              <w:rPr>
                <w:sz w:val="28"/>
                <w:szCs w:val="28"/>
              </w:rPr>
              <w:t>.                 Тема: «</w:t>
            </w:r>
            <w:r w:rsidR="00A236A9" w:rsidRPr="00582279">
              <w:rPr>
                <w:sz w:val="28"/>
                <w:szCs w:val="28"/>
              </w:rPr>
              <w:t>Начало учебного года — начало нового этапа в жизни детского сада, родителей и его воспитанников»</w:t>
            </w:r>
          </w:p>
        </w:tc>
        <w:tc>
          <w:tcPr>
            <w:tcW w:w="976" w:type="pct"/>
            <w:gridSpan w:val="2"/>
          </w:tcPr>
          <w:p w14:paraId="4F76CB36" w14:textId="77777777" w:rsidR="00A236A9" w:rsidRPr="00131B19" w:rsidRDefault="00A236A9" w:rsidP="005D70A2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767" w:type="pct"/>
            <w:shd w:val="clear" w:color="auto" w:fill="FFFFFF" w:themeFill="background1"/>
          </w:tcPr>
          <w:p w14:paraId="1B5EB122" w14:textId="77777777" w:rsidR="00A236A9" w:rsidRPr="00131B19" w:rsidRDefault="00A236A9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48" w:type="pct"/>
          </w:tcPr>
          <w:p w14:paraId="1ABE2904" w14:textId="77777777" w:rsidR="00A236A9" w:rsidRPr="00131B19" w:rsidRDefault="00A236A9" w:rsidP="005D70A2">
            <w:pPr>
              <w:rPr>
                <w:sz w:val="28"/>
                <w:szCs w:val="28"/>
              </w:rPr>
            </w:pPr>
          </w:p>
        </w:tc>
      </w:tr>
      <w:tr w:rsidR="00A236A9" w:rsidRPr="00131B19" w14:paraId="6C35D675" w14:textId="77777777" w:rsidTr="005C477D">
        <w:tc>
          <w:tcPr>
            <w:tcW w:w="2709" w:type="pct"/>
            <w:shd w:val="clear" w:color="auto" w:fill="FFFFFF" w:themeFill="background1"/>
          </w:tcPr>
          <w:p w14:paraId="62FFE7B5" w14:textId="335B7A28" w:rsidR="00A236A9" w:rsidRPr="00131B19" w:rsidRDefault="00F76F86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36A9" w:rsidRPr="00131B19">
              <w:rPr>
                <w:sz w:val="28"/>
                <w:szCs w:val="28"/>
              </w:rPr>
              <w:t>.7. Консультация для родителей «Здоровый образ жизни в семье».</w:t>
            </w:r>
          </w:p>
        </w:tc>
        <w:tc>
          <w:tcPr>
            <w:tcW w:w="976" w:type="pct"/>
            <w:gridSpan w:val="2"/>
          </w:tcPr>
          <w:p w14:paraId="0E69038B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767" w:type="pct"/>
            <w:shd w:val="clear" w:color="auto" w:fill="FFFFFF" w:themeFill="background1"/>
          </w:tcPr>
          <w:p w14:paraId="6DB9977A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48" w:type="pct"/>
          </w:tcPr>
          <w:p w14:paraId="03F51511" w14:textId="77777777" w:rsidR="00A236A9" w:rsidRPr="00131B19" w:rsidRDefault="00A236A9" w:rsidP="00131B19">
            <w:pPr>
              <w:rPr>
                <w:sz w:val="28"/>
                <w:szCs w:val="28"/>
              </w:rPr>
            </w:pPr>
          </w:p>
        </w:tc>
      </w:tr>
      <w:tr w:rsidR="00A236A9" w:rsidRPr="00131B19" w14:paraId="5D2DFA03" w14:textId="77777777" w:rsidTr="005371CE">
        <w:tc>
          <w:tcPr>
            <w:tcW w:w="5000" w:type="pct"/>
            <w:gridSpan w:val="5"/>
            <w:shd w:val="clear" w:color="auto" w:fill="FFFFFF" w:themeFill="background1"/>
          </w:tcPr>
          <w:p w14:paraId="687149ED" w14:textId="1FF74A24" w:rsidR="00A236A9" w:rsidRPr="00131B19" w:rsidRDefault="00F76F86" w:rsidP="00131B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A236A9" w:rsidRPr="00131B19">
              <w:rPr>
                <w:b/>
                <w:bCs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A236A9" w:rsidRPr="00131B19" w14:paraId="7B9F46B1" w14:textId="77777777" w:rsidTr="005C477D">
        <w:trPr>
          <w:trHeight w:val="751"/>
        </w:trPr>
        <w:tc>
          <w:tcPr>
            <w:tcW w:w="2709" w:type="pct"/>
            <w:shd w:val="clear" w:color="auto" w:fill="FFFFFF" w:themeFill="background1"/>
          </w:tcPr>
          <w:p w14:paraId="47DD3B07" w14:textId="465F7A19" w:rsidR="00A236A9" w:rsidRPr="00131B19" w:rsidRDefault="00132AB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36A9" w:rsidRPr="00131B19">
              <w:rPr>
                <w:sz w:val="28"/>
                <w:szCs w:val="28"/>
              </w:rPr>
              <w:t>.1. Инструктажи:</w:t>
            </w:r>
          </w:p>
          <w:p w14:paraId="0D2E51A4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по охране жизни и здоровья детей;</w:t>
            </w:r>
          </w:p>
          <w:p w14:paraId="44FEA8BD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технике безопасности;</w:t>
            </w:r>
          </w:p>
          <w:p w14:paraId="789C4248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охране труда;</w:t>
            </w:r>
          </w:p>
          <w:p w14:paraId="1DA7CC61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пожарной безопасности.</w:t>
            </w:r>
          </w:p>
        </w:tc>
        <w:tc>
          <w:tcPr>
            <w:tcW w:w="961" w:type="pct"/>
          </w:tcPr>
          <w:p w14:paraId="49586168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             заведующего  по АХЧ,               </w:t>
            </w: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782" w:type="pct"/>
            <w:gridSpan w:val="2"/>
            <w:shd w:val="clear" w:color="auto" w:fill="FFFFFF" w:themeFill="background1"/>
          </w:tcPr>
          <w:p w14:paraId="5E9DA726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548" w:type="pct"/>
          </w:tcPr>
          <w:p w14:paraId="61224ADF" w14:textId="77777777" w:rsidR="00A236A9" w:rsidRPr="00131B19" w:rsidRDefault="00A236A9" w:rsidP="00131B19">
            <w:pPr>
              <w:rPr>
                <w:sz w:val="28"/>
                <w:szCs w:val="28"/>
              </w:rPr>
            </w:pPr>
          </w:p>
        </w:tc>
      </w:tr>
      <w:tr w:rsidR="00A236A9" w:rsidRPr="00131B19" w14:paraId="5144CC8C" w14:textId="77777777" w:rsidTr="005C477D">
        <w:tc>
          <w:tcPr>
            <w:tcW w:w="2709" w:type="pct"/>
            <w:shd w:val="clear" w:color="auto" w:fill="auto"/>
          </w:tcPr>
          <w:p w14:paraId="3704CBA5" w14:textId="22E5F88A" w:rsidR="00A236A9" w:rsidRPr="00131B19" w:rsidRDefault="00F76F86" w:rsidP="00131B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236A9" w:rsidRPr="00131B19">
              <w:rPr>
                <w:b/>
                <w:sz w:val="28"/>
                <w:szCs w:val="28"/>
              </w:rPr>
              <w:t>.2. Общее собрание трудового коллектива №</w:t>
            </w:r>
            <w:r w:rsidR="00A236A9">
              <w:rPr>
                <w:b/>
                <w:sz w:val="28"/>
                <w:szCs w:val="28"/>
              </w:rPr>
              <w:t>0</w:t>
            </w:r>
            <w:r w:rsidR="00A236A9" w:rsidRPr="00131B19">
              <w:rPr>
                <w:b/>
                <w:sz w:val="28"/>
                <w:szCs w:val="28"/>
              </w:rPr>
              <w:t>1</w:t>
            </w:r>
            <w:r w:rsidR="00A236A9" w:rsidRPr="00131B19">
              <w:rPr>
                <w:sz w:val="28"/>
                <w:szCs w:val="28"/>
              </w:rPr>
              <w:t>«Готовность ДОУ к началу учебного года».</w:t>
            </w:r>
          </w:p>
        </w:tc>
        <w:tc>
          <w:tcPr>
            <w:tcW w:w="961" w:type="pct"/>
          </w:tcPr>
          <w:p w14:paraId="4E0553E7" w14:textId="7F905AB5" w:rsidR="00A236A9" w:rsidRPr="00131B19" w:rsidRDefault="00A236A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</w:t>
            </w:r>
            <w:r w:rsidR="005C477D">
              <w:rPr>
                <w:sz w:val="28"/>
                <w:szCs w:val="28"/>
              </w:rPr>
              <w:t>м. зав.</w:t>
            </w:r>
            <w:r>
              <w:rPr>
                <w:sz w:val="28"/>
                <w:szCs w:val="28"/>
              </w:rPr>
              <w:t xml:space="preserve">  по АХЧ</w:t>
            </w:r>
            <w:r w:rsidRPr="00131B19">
              <w:rPr>
                <w:sz w:val="28"/>
                <w:szCs w:val="28"/>
              </w:rPr>
              <w:t>, заведующий.</w:t>
            </w:r>
          </w:p>
        </w:tc>
        <w:tc>
          <w:tcPr>
            <w:tcW w:w="782" w:type="pct"/>
            <w:gridSpan w:val="2"/>
            <w:shd w:val="clear" w:color="auto" w:fill="auto"/>
          </w:tcPr>
          <w:p w14:paraId="3D70B264" w14:textId="77777777" w:rsidR="00A236A9" w:rsidRPr="00131B19" w:rsidRDefault="00A236A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              сентября</w:t>
            </w:r>
          </w:p>
        </w:tc>
        <w:tc>
          <w:tcPr>
            <w:tcW w:w="548" w:type="pct"/>
          </w:tcPr>
          <w:p w14:paraId="27786844" w14:textId="77777777" w:rsidR="00A236A9" w:rsidRPr="00131B19" w:rsidRDefault="00A236A9" w:rsidP="00131B19">
            <w:pPr>
              <w:rPr>
                <w:sz w:val="28"/>
                <w:szCs w:val="28"/>
              </w:rPr>
            </w:pPr>
          </w:p>
        </w:tc>
      </w:tr>
    </w:tbl>
    <w:p w14:paraId="192C99E7" w14:textId="77777777" w:rsidR="005C477D" w:rsidRDefault="00D97CFF" w:rsidP="00D97CFF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14:paraId="2533C65C" w14:textId="0096183D" w:rsidR="00131B19" w:rsidRPr="00131B19" w:rsidRDefault="00D97CFF" w:rsidP="00D97CFF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31B19" w:rsidRPr="00131B19">
        <w:rPr>
          <w:b/>
          <w:bCs/>
          <w:sz w:val="28"/>
          <w:szCs w:val="28"/>
        </w:rPr>
        <w:t>ОКТЯБРЬ</w:t>
      </w:r>
    </w:p>
    <w:tbl>
      <w:tblPr>
        <w:tblW w:w="5266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4"/>
        <w:gridCol w:w="2407"/>
        <w:gridCol w:w="1278"/>
        <w:gridCol w:w="1133"/>
      </w:tblGrid>
      <w:tr w:rsidR="00131B19" w:rsidRPr="00131B19" w14:paraId="7EAAF694" w14:textId="77777777" w:rsidTr="005C477D">
        <w:tc>
          <w:tcPr>
            <w:tcW w:w="2734" w:type="pct"/>
            <w:shd w:val="clear" w:color="auto" w:fill="FFFFFF" w:themeFill="background1"/>
            <w:vAlign w:val="center"/>
          </w:tcPr>
          <w:p w14:paraId="4E4D7922" w14:textId="77777777" w:rsidR="00131B19" w:rsidRPr="00131B19" w:rsidRDefault="00131B19" w:rsidP="00D97CFF">
            <w:pPr>
              <w:ind w:left="-440"/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132" w:type="pct"/>
            <w:vAlign w:val="center"/>
          </w:tcPr>
          <w:p w14:paraId="0D2CF2A8" w14:textId="77777777"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1065E0B0" w14:textId="77777777"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33" w:type="pct"/>
            <w:vAlign w:val="center"/>
          </w:tcPr>
          <w:p w14:paraId="2F69889F" w14:textId="77777777"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2C276F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131B19" w:rsidRPr="00131B19" w14:paraId="6321F60D" w14:textId="77777777" w:rsidTr="005C477D">
        <w:trPr>
          <w:trHeight w:val="439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7FC27C28" w14:textId="77777777" w:rsidR="00131B19" w:rsidRPr="00131B19" w:rsidRDefault="00131B19" w:rsidP="001558A5">
            <w:pPr>
              <w:ind w:left="127"/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Работа с кадрами</w:t>
            </w:r>
          </w:p>
        </w:tc>
      </w:tr>
      <w:tr w:rsidR="00402DA9" w:rsidRPr="00131B19" w14:paraId="7C91ECF4" w14:textId="77777777" w:rsidTr="005C477D">
        <w:tc>
          <w:tcPr>
            <w:tcW w:w="2734" w:type="pct"/>
          </w:tcPr>
          <w:p w14:paraId="28E943BD" w14:textId="77777777" w:rsidR="003A7432" w:rsidRPr="003A7432" w:rsidRDefault="00402DA9" w:rsidP="001558A5">
            <w:pPr>
              <w:rPr>
                <w:sz w:val="28"/>
                <w:szCs w:val="28"/>
              </w:rPr>
            </w:pPr>
            <w:r w:rsidRPr="003C326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3C3260">
              <w:rPr>
                <w:sz w:val="28"/>
                <w:szCs w:val="28"/>
              </w:rPr>
              <w:t xml:space="preserve">.  </w:t>
            </w:r>
            <w:r w:rsidR="003A7432" w:rsidRPr="003A7432">
              <w:rPr>
                <w:sz w:val="28"/>
                <w:szCs w:val="28"/>
              </w:rPr>
              <w:t>Консультация для воспитателей</w:t>
            </w:r>
          </w:p>
          <w:p w14:paraId="17D87C89" w14:textId="77777777" w:rsidR="00402DA9" w:rsidRPr="003C3260" w:rsidRDefault="003A7432" w:rsidP="00555B38">
            <w:pPr>
              <w:ind w:left="-15" w:firstLine="15"/>
              <w:rPr>
                <w:sz w:val="28"/>
                <w:szCs w:val="28"/>
              </w:rPr>
            </w:pPr>
            <w:r w:rsidRPr="003A7432">
              <w:rPr>
                <w:sz w:val="28"/>
                <w:szCs w:val="28"/>
              </w:rPr>
              <w:t>«Речь воспитателя – основной источник развития детей в детском саду.</w:t>
            </w:r>
            <w:r>
              <w:rPr>
                <w:sz w:val="28"/>
                <w:szCs w:val="28"/>
              </w:rPr>
              <w:t xml:space="preserve"> </w:t>
            </w:r>
            <w:r w:rsidRPr="003A7432">
              <w:rPr>
                <w:sz w:val="28"/>
                <w:szCs w:val="28"/>
              </w:rPr>
              <w:t>Требования к культуре речи воспитател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2" w:type="pct"/>
          </w:tcPr>
          <w:p w14:paraId="672E4332" w14:textId="77777777" w:rsidR="00402DA9" w:rsidRPr="003C3260" w:rsidRDefault="00650D06" w:rsidP="00402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601" w:type="pct"/>
          </w:tcPr>
          <w:p w14:paraId="74D4D48A" w14:textId="77777777" w:rsidR="00402DA9" w:rsidRPr="003C3260" w:rsidRDefault="00402DA9" w:rsidP="00402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33" w:type="pct"/>
          </w:tcPr>
          <w:p w14:paraId="23EAAA3F" w14:textId="77777777" w:rsidR="00402DA9" w:rsidRPr="00131B19" w:rsidRDefault="00402DA9" w:rsidP="00402DA9">
            <w:pPr>
              <w:rPr>
                <w:sz w:val="28"/>
                <w:szCs w:val="28"/>
              </w:rPr>
            </w:pPr>
          </w:p>
        </w:tc>
      </w:tr>
      <w:tr w:rsidR="000B722E" w:rsidRPr="00131B19" w14:paraId="583342A1" w14:textId="77777777" w:rsidTr="005C477D">
        <w:trPr>
          <w:trHeight w:val="319"/>
        </w:trPr>
        <w:tc>
          <w:tcPr>
            <w:tcW w:w="2734" w:type="pct"/>
          </w:tcPr>
          <w:p w14:paraId="647FA770" w14:textId="0796108F" w:rsidR="000B722E" w:rsidRPr="003C3260" w:rsidRDefault="00F76F86" w:rsidP="001558A5">
            <w:pPr>
              <w:ind w:left="12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0B722E">
              <w:rPr>
                <w:sz w:val="28"/>
                <w:szCs w:val="28"/>
              </w:rPr>
              <w:t>.</w:t>
            </w:r>
            <w:r w:rsidR="000B722E">
              <w:t xml:space="preserve"> </w:t>
            </w:r>
            <w:r w:rsidR="00057349">
              <w:rPr>
                <w:sz w:val="28"/>
                <w:szCs w:val="28"/>
              </w:rPr>
              <w:t>Консультация для педагогов:</w:t>
            </w:r>
            <w:r w:rsidR="006E0325" w:rsidRPr="006E0325">
              <w:rPr>
                <w:sz w:val="28"/>
                <w:szCs w:val="28"/>
              </w:rPr>
              <w:t xml:space="preserve"> «Грамотная речь педагога – важное условие для</w:t>
            </w:r>
            <w:r w:rsidR="00555B38">
              <w:rPr>
                <w:sz w:val="28"/>
                <w:szCs w:val="28"/>
              </w:rPr>
              <w:t xml:space="preserve"> </w:t>
            </w:r>
            <w:r w:rsidR="006E0325" w:rsidRPr="006E0325">
              <w:rPr>
                <w:sz w:val="28"/>
                <w:szCs w:val="28"/>
              </w:rPr>
              <w:t>формирования речи дошкольников».</w:t>
            </w:r>
          </w:p>
        </w:tc>
        <w:tc>
          <w:tcPr>
            <w:tcW w:w="1132" w:type="pct"/>
          </w:tcPr>
          <w:p w14:paraId="10475D90" w14:textId="01B066F1" w:rsidR="000B722E" w:rsidRPr="003C3260" w:rsidRDefault="00D76634" w:rsidP="000B72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</w:rPr>
              <w:t>Ст. воспитатель</w:t>
            </w:r>
          </w:p>
        </w:tc>
        <w:tc>
          <w:tcPr>
            <w:tcW w:w="601" w:type="pct"/>
          </w:tcPr>
          <w:p w14:paraId="1CDD2A0B" w14:textId="77777777" w:rsidR="000B722E" w:rsidRPr="003C3260" w:rsidRDefault="000B722E" w:rsidP="000B7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33" w:type="pct"/>
          </w:tcPr>
          <w:p w14:paraId="6BA29B78" w14:textId="77777777" w:rsidR="000B722E" w:rsidRPr="00131B19" w:rsidRDefault="000B722E" w:rsidP="000B722E">
            <w:pPr>
              <w:rPr>
                <w:sz w:val="28"/>
                <w:szCs w:val="28"/>
              </w:rPr>
            </w:pPr>
          </w:p>
        </w:tc>
      </w:tr>
      <w:tr w:rsidR="00131B19" w:rsidRPr="00131B19" w14:paraId="4CCFBF44" w14:textId="77777777" w:rsidTr="005C477D">
        <w:trPr>
          <w:trHeight w:val="470"/>
        </w:trPr>
        <w:tc>
          <w:tcPr>
            <w:tcW w:w="5000" w:type="pct"/>
            <w:gridSpan w:val="4"/>
            <w:shd w:val="clear" w:color="auto" w:fill="FFFFFF" w:themeFill="background1"/>
          </w:tcPr>
          <w:p w14:paraId="4A918CB4" w14:textId="4550841F" w:rsidR="00131B19" w:rsidRPr="00131B19" w:rsidRDefault="001558A5" w:rsidP="005C47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31B19" w:rsidRPr="00131B19">
              <w:rPr>
                <w:b/>
                <w:bCs/>
                <w:sz w:val="28"/>
                <w:szCs w:val="28"/>
              </w:rPr>
              <w:t>. Организационно-педагогическая работа</w:t>
            </w:r>
          </w:p>
        </w:tc>
      </w:tr>
      <w:tr w:rsidR="00B16522" w:rsidRPr="00131B19" w14:paraId="02CA51C7" w14:textId="77777777" w:rsidTr="005C477D">
        <w:trPr>
          <w:trHeight w:val="885"/>
        </w:trPr>
        <w:tc>
          <w:tcPr>
            <w:tcW w:w="2734" w:type="pct"/>
            <w:shd w:val="clear" w:color="auto" w:fill="FFFFFF" w:themeFill="background1"/>
          </w:tcPr>
          <w:p w14:paraId="0DA74FCB" w14:textId="75A53C59" w:rsidR="00B16522" w:rsidRPr="003C3260" w:rsidRDefault="00B16522" w:rsidP="00A236A9">
            <w:pPr>
              <w:widowControl/>
              <w:overflowPunct/>
              <w:autoSpaceDE/>
              <w:autoSpaceDN/>
              <w:adjustRightInd/>
              <w:ind w:left="-15"/>
              <w:jc w:val="both"/>
              <w:textAlignment w:val="auto"/>
              <w:rPr>
                <w:sz w:val="28"/>
                <w:szCs w:val="28"/>
              </w:rPr>
            </w:pPr>
            <w:r w:rsidRPr="003C326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  <w:r w:rsidRPr="003C3260">
              <w:rPr>
                <w:sz w:val="28"/>
                <w:szCs w:val="28"/>
              </w:rPr>
              <w:t>.Открытый просмотр ООД</w:t>
            </w:r>
            <w:r>
              <w:rPr>
                <w:sz w:val="28"/>
                <w:szCs w:val="28"/>
              </w:rPr>
              <w:t xml:space="preserve"> по </w:t>
            </w:r>
            <w:r w:rsidR="005C6D2D">
              <w:rPr>
                <w:sz w:val="28"/>
                <w:szCs w:val="28"/>
              </w:rPr>
              <w:t>речевому развитию в</w:t>
            </w:r>
            <w:r w:rsidR="00DC49AC">
              <w:rPr>
                <w:sz w:val="28"/>
                <w:szCs w:val="28"/>
              </w:rPr>
              <w:t xml:space="preserve"> средней</w:t>
            </w:r>
            <w:r>
              <w:rPr>
                <w:sz w:val="28"/>
                <w:szCs w:val="28"/>
              </w:rPr>
              <w:t xml:space="preserve"> </w:t>
            </w:r>
            <w:r w:rsidRPr="003C3260">
              <w:rPr>
                <w:sz w:val="28"/>
                <w:szCs w:val="28"/>
              </w:rPr>
              <w:t>группе</w:t>
            </w:r>
            <w:r w:rsidR="002C276F">
              <w:rPr>
                <w:sz w:val="28"/>
                <w:szCs w:val="28"/>
              </w:rPr>
              <w:t xml:space="preserve"> на тему</w:t>
            </w:r>
            <w:r w:rsidR="00057349">
              <w:rPr>
                <w:sz w:val="28"/>
                <w:szCs w:val="28"/>
              </w:rPr>
              <w:t xml:space="preserve"> </w:t>
            </w:r>
            <w:r w:rsidRPr="00502F3B">
              <w:rPr>
                <w:sz w:val="28"/>
                <w:szCs w:val="28"/>
              </w:rPr>
              <w:t>«</w:t>
            </w:r>
            <w:r w:rsidR="005C6D2D">
              <w:rPr>
                <w:sz w:val="28"/>
                <w:szCs w:val="28"/>
              </w:rPr>
              <w:t>В гостях у Зайки</w:t>
            </w:r>
            <w:r w:rsidRPr="00502F3B">
              <w:rPr>
                <w:sz w:val="28"/>
                <w:szCs w:val="28"/>
              </w:rPr>
              <w:t>»</w:t>
            </w:r>
            <w:r w:rsidR="005C6D2D">
              <w:rPr>
                <w:sz w:val="28"/>
                <w:szCs w:val="28"/>
              </w:rPr>
              <w:t>.</w:t>
            </w:r>
          </w:p>
        </w:tc>
        <w:tc>
          <w:tcPr>
            <w:tcW w:w="1132" w:type="pct"/>
          </w:tcPr>
          <w:p w14:paraId="66ACD943" w14:textId="16C9A0A5" w:rsidR="00B16522" w:rsidRPr="003C3260" w:rsidRDefault="00072EB0" w:rsidP="004938F1">
            <w:pPr>
              <w:spacing w:line="276" w:lineRule="auto"/>
              <w:ind w:right="-15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оспитатель </w:t>
            </w:r>
            <w:r w:rsidR="00DC49AC">
              <w:rPr>
                <w:sz w:val="28"/>
                <w:szCs w:val="24"/>
              </w:rPr>
              <w:t>ср</w:t>
            </w:r>
            <w:r w:rsidR="005C477D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 xml:space="preserve"> группы</w:t>
            </w:r>
          </w:p>
        </w:tc>
        <w:tc>
          <w:tcPr>
            <w:tcW w:w="601" w:type="pct"/>
            <w:shd w:val="clear" w:color="auto" w:fill="auto"/>
          </w:tcPr>
          <w:p w14:paraId="1017DA3A" w14:textId="77777777" w:rsidR="00B16522" w:rsidRPr="003C3260" w:rsidRDefault="00B16522" w:rsidP="00B16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33" w:type="pct"/>
          </w:tcPr>
          <w:p w14:paraId="7E1B9259" w14:textId="77777777" w:rsidR="00B16522" w:rsidRPr="00131B19" w:rsidRDefault="00B16522" w:rsidP="00B1652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B16522" w:rsidRPr="00131B19" w14:paraId="0CBB1E71" w14:textId="77777777" w:rsidTr="005C477D">
        <w:trPr>
          <w:trHeight w:val="885"/>
        </w:trPr>
        <w:tc>
          <w:tcPr>
            <w:tcW w:w="2734" w:type="pct"/>
          </w:tcPr>
          <w:p w14:paraId="26AFF312" w14:textId="77777777" w:rsidR="00B16522" w:rsidRPr="003C3260" w:rsidRDefault="00B16522" w:rsidP="00555B38">
            <w:pPr>
              <w:widowControl/>
              <w:overflowPunct/>
              <w:autoSpaceDE/>
              <w:autoSpaceDN/>
              <w:adjustRightInd/>
              <w:ind w:left="-15"/>
              <w:jc w:val="both"/>
              <w:textAlignment w:val="auto"/>
              <w:rPr>
                <w:sz w:val="28"/>
                <w:szCs w:val="28"/>
              </w:rPr>
            </w:pPr>
            <w:r w:rsidRPr="003C326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3C3260">
              <w:rPr>
                <w:sz w:val="28"/>
                <w:szCs w:val="28"/>
              </w:rPr>
              <w:t>.Открытый просмотр ООД</w:t>
            </w:r>
            <w:r>
              <w:rPr>
                <w:sz w:val="28"/>
                <w:szCs w:val="28"/>
              </w:rPr>
              <w:t xml:space="preserve"> по </w:t>
            </w:r>
            <w:r w:rsidR="00463B8B">
              <w:rPr>
                <w:sz w:val="28"/>
                <w:szCs w:val="28"/>
              </w:rPr>
              <w:t xml:space="preserve">речевому развитию </w:t>
            </w:r>
            <w:r w:rsidRPr="003C32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таршей</w:t>
            </w:r>
            <w:r w:rsidRPr="003C3260">
              <w:rPr>
                <w:sz w:val="28"/>
                <w:szCs w:val="28"/>
              </w:rPr>
              <w:t xml:space="preserve"> группе</w:t>
            </w:r>
            <w:r w:rsidR="002C276F">
              <w:rPr>
                <w:sz w:val="28"/>
                <w:szCs w:val="28"/>
              </w:rPr>
              <w:t xml:space="preserve"> на тему </w:t>
            </w:r>
            <w:r w:rsidR="007D2425">
              <w:rPr>
                <w:sz w:val="28"/>
                <w:szCs w:val="28"/>
              </w:rPr>
              <w:t xml:space="preserve">         </w:t>
            </w:r>
            <w:r w:rsidR="00555B38">
              <w:rPr>
                <w:sz w:val="28"/>
                <w:szCs w:val="28"/>
              </w:rPr>
              <w:t xml:space="preserve">                    </w:t>
            </w:r>
            <w:r w:rsidR="007D242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</w:t>
            </w:r>
            <w:r w:rsidR="00463B8B">
              <w:rPr>
                <w:sz w:val="28"/>
                <w:szCs w:val="28"/>
              </w:rPr>
              <w:t>В гости к сказочной лисе</w:t>
            </w:r>
            <w:r w:rsidRPr="00502F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2" w:type="pct"/>
          </w:tcPr>
          <w:p w14:paraId="470CC0B9" w14:textId="232728B0" w:rsidR="00B16522" w:rsidRPr="003C3260" w:rsidRDefault="005C477D" w:rsidP="00072EB0">
            <w:pPr>
              <w:spacing w:line="276" w:lineRule="auto"/>
              <w:ind w:right="-15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оспитатель ст.</w:t>
            </w:r>
            <w:r w:rsidR="00072EB0">
              <w:rPr>
                <w:sz w:val="28"/>
                <w:szCs w:val="24"/>
              </w:rPr>
              <w:t xml:space="preserve"> группы</w:t>
            </w:r>
          </w:p>
        </w:tc>
        <w:tc>
          <w:tcPr>
            <w:tcW w:w="601" w:type="pct"/>
            <w:shd w:val="clear" w:color="auto" w:fill="auto"/>
          </w:tcPr>
          <w:p w14:paraId="4F4A591D" w14:textId="77777777" w:rsidR="00B16522" w:rsidRPr="003C3260" w:rsidRDefault="00B16522" w:rsidP="00B16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33" w:type="pct"/>
          </w:tcPr>
          <w:p w14:paraId="72499A8E" w14:textId="77777777" w:rsidR="00B16522" w:rsidRPr="00131B19" w:rsidRDefault="00B16522" w:rsidP="00B1652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31B19" w:rsidRPr="00131B19" w14:paraId="0B98E31E" w14:textId="77777777" w:rsidTr="005C477D">
        <w:trPr>
          <w:trHeight w:val="298"/>
        </w:trPr>
        <w:tc>
          <w:tcPr>
            <w:tcW w:w="2734" w:type="pct"/>
            <w:shd w:val="clear" w:color="auto" w:fill="FFFFFF" w:themeFill="background1"/>
          </w:tcPr>
          <w:p w14:paraId="018B9B6A" w14:textId="77777777" w:rsidR="00131B19" w:rsidRPr="00131B19" w:rsidRDefault="00131B19" w:rsidP="001050BA">
            <w:pPr>
              <w:rPr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t>2.3. Проведение педагогической диагностики</w:t>
            </w:r>
            <w:r w:rsidR="00103F77">
              <w:rPr>
                <w:bCs/>
                <w:sz w:val="28"/>
                <w:szCs w:val="28"/>
              </w:rPr>
              <w:t xml:space="preserve"> (мониторинга) дошкольников</w:t>
            </w:r>
            <w:r w:rsidRPr="00131B1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2" w:type="pct"/>
          </w:tcPr>
          <w:p w14:paraId="63D5D41F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t>Педагогический состав</w:t>
            </w:r>
          </w:p>
        </w:tc>
        <w:tc>
          <w:tcPr>
            <w:tcW w:w="601" w:type="pct"/>
            <w:shd w:val="clear" w:color="auto" w:fill="FFFFFF" w:themeFill="background1"/>
          </w:tcPr>
          <w:p w14:paraId="1D37A652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33" w:type="pct"/>
          </w:tcPr>
          <w:p w14:paraId="7AF45CCB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376061" w:rsidRPr="00131B19" w14:paraId="7993BE53" w14:textId="77777777" w:rsidTr="005C477D">
        <w:trPr>
          <w:trHeight w:val="298"/>
        </w:trPr>
        <w:tc>
          <w:tcPr>
            <w:tcW w:w="2734" w:type="pct"/>
            <w:shd w:val="clear" w:color="auto" w:fill="FFFFFF" w:themeFill="background1"/>
          </w:tcPr>
          <w:p w14:paraId="034DA3AF" w14:textId="77777777" w:rsidR="00376061" w:rsidRPr="00131B19" w:rsidRDefault="00376061" w:rsidP="007508E5">
            <w:pPr>
              <w:ind w:left="127" w:hanging="12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 Проведение</w:t>
            </w:r>
            <w:r w:rsidR="007C0F1C">
              <w:rPr>
                <w:bCs/>
                <w:sz w:val="28"/>
                <w:szCs w:val="28"/>
              </w:rPr>
              <w:t xml:space="preserve"> выставки</w:t>
            </w:r>
            <w:r w:rsidRPr="00376061">
              <w:rPr>
                <w:bCs/>
                <w:sz w:val="28"/>
                <w:szCs w:val="28"/>
              </w:rPr>
              <w:t xml:space="preserve"> совместного творчества родителей и детей  «Дары осени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2" w:type="pct"/>
          </w:tcPr>
          <w:p w14:paraId="548D2360" w14:textId="77777777" w:rsidR="00376061" w:rsidRPr="00131B19" w:rsidRDefault="00376061" w:rsidP="00131B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и групп</w:t>
            </w:r>
          </w:p>
        </w:tc>
        <w:tc>
          <w:tcPr>
            <w:tcW w:w="601" w:type="pct"/>
            <w:shd w:val="clear" w:color="auto" w:fill="FFFFFF" w:themeFill="background1"/>
          </w:tcPr>
          <w:p w14:paraId="4592F990" w14:textId="77777777" w:rsidR="00376061" w:rsidRPr="00131B19" w:rsidRDefault="0037606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33" w:type="pct"/>
          </w:tcPr>
          <w:p w14:paraId="327CD212" w14:textId="77777777" w:rsidR="00376061" w:rsidRPr="00131B19" w:rsidRDefault="00376061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3D8C6A3A" w14:textId="77777777" w:rsidTr="005C477D">
        <w:trPr>
          <w:trHeight w:val="509"/>
        </w:trPr>
        <w:tc>
          <w:tcPr>
            <w:tcW w:w="2734" w:type="pct"/>
            <w:shd w:val="clear" w:color="auto" w:fill="FFFFFF" w:themeFill="background1"/>
          </w:tcPr>
          <w:p w14:paraId="33F9626D" w14:textId="6C7DA6CC" w:rsidR="00131B19" w:rsidRPr="00131B19" w:rsidRDefault="00131B19" w:rsidP="007508E5">
            <w:pPr>
              <w:rPr>
                <w:b/>
                <w:i/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</w:t>
            </w:r>
            <w:r w:rsidR="007508E5">
              <w:rPr>
                <w:sz w:val="28"/>
                <w:szCs w:val="28"/>
              </w:rPr>
              <w:t>2.5.</w:t>
            </w:r>
            <w:r w:rsidR="002A21DA"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Мероприятия, посвященные Дню рождения Главы ЧР, героя России Р.А. Кадырова.</w:t>
            </w:r>
          </w:p>
        </w:tc>
        <w:tc>
          <w:tcPr>
            <w:tcW w:w="1132" w:type="pct"/>
          </w:tcPr>
          <w:p w14:paraId="0141B536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</w:t>
            </w:r>
          </w:p>
          <w:p w14:paraId="50D18247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107FB756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33" w:type="pct"/>
          </w:tcPr>
          <w:p w14:paraId="0EA91F82" w14:textId="77777777"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14:paraId="092A79B9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018AB35B" w14:textId="77777777" w:rsidTr="005C477D">
        <w:trPr>
          <w:trHeight w:val="509"/>
        </w:trPr>
        <w:tc>
          <w:tcPr>
            <w:tcW w:w="2734" w:type="pct"/>
            <w:shd w:val="clear" w:color="auto" w:fill="FFFFFF" w:themeFill="background1"/>
          </w:tcPr>
          <w:p w14:paraId="4ED3F981" w14:textId="4D7D141C" w:rsidR="00131B19" w:rsidRPr="00131B19" w:rsidRDefault="00F76F86" w:rsidP="00750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08E5">
              <w:rPr>
                <w:sz w:val="28"/>
                <w:szCs w:val="28"/>
              </w:rPr>
              <w:t>2.6.</w:t>
            </w:r>
            <w:r w:rsidR="002A21DA">
              <w:rPr>
                <w:sz w:val="28"/>
                <w:szCs w:val="28"/>
              </w:rPr>
              <w:t xml:space="preserve"> </w:t>
            </w:r>
            <w:r w:rsidR="001050BA">
              <w:rPr>
                <w:sz w:val="28"/>
                <w:szCs w:val="28"/>
              </w:rPr>
              <w:t>Проведение мероприятий «Золотая осень»</w:t>
            </w:r>
          </w:p>
        </w:tc>
        <w:tc>
          <w:tcPr>
            <w:tcW w:w="1132" w:type="pct"/>
          </w:tcPr>
          <w:p w14:paraId="351799D0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</w:t>
            </w:r>
            <w:r w:rsidR="009729DC">
              <w:rPr>
                <w:sz w:val="28"/>
                <w:szCs w:val="28"/>
              </w:rPr>
              <w:t>ели ст. и средней</w:t>
            </w:r>
            <w:r w:rsidRPr="00131B19"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601" w:type="pct"/>
            <w:shd w:val="clear" w:color="auto" w:fill="FFFFFF" w:themeFill="background1"/>
          </w:tcPr>
          <w:p w14:paraId="65749322" w14:textId="77777777"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33" w:type="pct"/>
          </w:tcPr>
          <w:p w14:paraId="443D5FA2" w14:textId="77777777"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050BA" w:rsidRPr="00131B19" w14:paraId="73F02F41" w14:textId="77777777" w:rsidTr="005C477D">
        <w:trPr>
          <w:trHeight w:val="509"/>
        </w:trPr>
        <w:tc>
          <w:tcPr>
            <w:tcW w:w="2734" w:type="pct"/>
            <w:shd w:val="clear" w:color="auto" w:fill="FFFFFF" w:themeFill="background1"/>
          </w:tcPr>
          <w:p w14:paraId="4E7B8C07" w14:textId="3C05234C" w:rsidR="001050BA" w:rsidRDefault="007508E5" w:rsidP="007508E5">
            <w:pPr>
              <w:ind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  <w:r w:rsidR="002A21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еда во всех группах посещенные Дню рождения пророка Муххамеда (с.а.с)</w:t>
            </w:r>
          </w:p>
        </w:tc>
        <w:tc>
          <w:tcPr>
            <w:tcW w:w="1132" w:type="pct"/>
          </w:tcPr>
          <w:p w14:paraId="74B7B976" w14:textId="13B0C1BA" w:rsidR="001050BA" w:rsidRPr="00131B19" w:rsidRDefault="007508E5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601" w:type="pct"/>
            <w:shd w:val="clear" w:color="auto" w:fill="FFFFFF" w:themeFill="background1"/>
          </w:tcPr>
          <w:p w14:paraId="4752EAAA" w14:textId="2EB9FC38" w:rsidR="001050BA" w:rsidRPr="00131B19" w:rsidRDefault="007508E5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33" w:type="pct"/>
          </w:tcPr>
          <w:p w14:paraId="53014CE8" w14:textId="77777777" w:rsidR="001050BA" w:rsidRPr="00131B19" w:rsidRDefault="001050BA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31B19" w:rsidRPr="00131B19" w14:paraId="32401E50" w14:textId="77777777" w:rsidTr="005C477D">
        <w:trPr>
          <w:trHeight w:val="171"/>
        </w:trPr>
        <w:tc>
          <w:tcPr>
            <w:tcW w:w="2734" w:type="pct"/>
            <w:shd w:val="clear" w:color="auto" w:fill="FFFFFF" w:themeFill="background1"/>
          </w:tcPr>
          <w:p w14:paraId="15F53BE7" w14:textId="61B72196" w:rsidR="00131B19" w:rsidRPr="00B16522" w:rsidRDefault="00F76F86" w:rsidP="00555B38">
            <w:pPr>
              <w:ind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B575D0" w:rsidRPr="00B575D0">
              <w:rPr>
                <w:sz w:val="28"/>
                <w:szCs w:val="28"/>
              </w:rPr>
              <w:t>.</w:t>
            </w:r>
            <w:r w:rsidR="002A21DA">
              <w:rPr>
                <w:sz w:val="28"/>
                <w:szCs w:val="28"/>
              </w:rPr>
              <w:t xml:space="preserve"> </w:t>
            </w:r>
            <w:r w:rsidR="00B575D0" w:rsidRPr="00B575D0">
              <w:rPr>
                <w:sz w:val="28"/>
                <w:szCs w:val="28"/>
              </w:rPr>
              <w:t>Тематический контроль: «Речевое развитие детей в условиях ДОУ».</w:t>
            </w:r>
          </w:p>
        </w:tc>
        <w:tc>
          <w:tcPr>
            <w:tcW w:w="1132" w:type="pct"/>
          </w:tcPr>
          <w:p w14:paraId="7C07C988" w14:textId="77777777" w:rsidR="00131B19" w:rsidRPr="00131B19" w:rsidRDefault="00B575D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</w:t>
            </w:r>
            <w:r w:rsidR="009729D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01" w:type="pct"/>
            <w:shd w:val="clear" w:color="auto" w:fill="FFFFFF" w:themeFill="background1"/>
          </w:tcPr>
          <w:p w14:paraId="51CB6496" w14:textId="77777777" w:rsidR="00B16522" w:rsidRPr="00131B19" w:rsidRDefault="00B575D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533" w:type="pct"/>
          </w:tcPr>
          <w:p w14:paraId="02DEA3D7" w14:textId="77777777"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7508E5" w:rsidRPr="00131B19" w14:paraId="01A8E940" w14:textId="77777777" w:rsidTr="005C477D">
        <w:trPr>
          <w:trHeight w:val="171"/>
        </w:trPr>
        <w:tc>
          <w:tcPr>
            <w:tcW w:w="2734" w:type="pct"/>
            <w:shd w:val="clear" w:color="auto" w:fill="FFFFFF" w:themeFill="background1"/>
          </w:tcPr>
          <w:p w14:paraId="03EB9DE1" w14:textId="41E0203F" w:rsidR="007508E5" w:rsidRPr="00131B19" w:rsidRDefault="00F76F86" w:rsidP="007508E5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9</w:t>
            </w:r>
            <w:r w:rsidR="007508E5" w:rsidRPr="001558A5">
              <w:rPr>
                <w:bCs/>
                <w:sz w:val="28"/>
                <w:szCs w:val="28"/>
              </w:rPr>
              <w:t>.</w:t>
            </w:r>
            <w:r w:rsidR="007508E5" w:rsidRPr="00131B19">
              <w:rPr>
                <w:b/>
                <w:sz w:val="28"/>
                <w:szCs w:val="28"/>
              </w:rPr>
              <w:t xml:space="preserve"> </w:t>
            </w:r>
            <w:r w:rsidR="007508E5" w:rsidRPr="00132ABB">
              <w:rPr>
                <w:sz w:val="28"/>
                <w:szCs w:val="28"/>
              </w:rPr>
              <w:t>Оперативный контроль:</w:t>
            </w:r>
          </w:p>
          <w:p w14:paraId="06488FD9" w14:textId="77777777" w:rsidR="007508E5" w:rsidRPr="00131B19" w:rsidRDefault="007508E5" w:rsidP="007508E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rPr>
                <w:b/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Проверка ведения документации на группах;</w:t>
            </w:r>
          </w:p>
          <w:p w14:paraId="28C33AE5" w14:textId="77777777" w:rsidR="007508E5" w:rsidRDefault="007508E5" w:rsidP="007508E5">
            <w:pPr>
              <w:ind w:left="-15" w:firstLine="15"/>
              <w:jc w:val="both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rPr>
                <w:b/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прогулки</w:t>
            </w:r>
            <w:r w:rsidRPr="00131B19">
              <w:rPr>
                <w:sz w:val="28"/>
                <w:szCs w:val="28"/>
              </w:rPr>
              <w:t>;</w:t>
            </w:r>
          </w:p>
          <w:p w14:paraId="64B737F7" w14:textId="2A54EDE5" w:rsidR="007508E5" w:rsidRPr="00131B19" w:rsidRDefault="007508E5" w:rsidP="007508E5">
            <w:pPr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bookmarkStart w:id="0" w:name="_GoBack"/>
            <w:r>
              <w:rPr>
                <w:sz w:val="28"/>
                <w:szCs w:val="28"/>
              </w:rPr>
              <w:t>Организация</w:t>
            </w:r>
            <w:r w:rsidRPr="00B16522">
              <w:rPr>
                <w:sz w:val="28"/>
                <w:szCs w:val="28"/>
              </w:rPr>
              <w:t xml:space="preserve"> предметно-развивающей ср</w:t>
            </w:r>
            <w:r w:rsidR="00A601FC">
              <w:rPr>
                <w:sz w:val="28"/>
                <w:szCs w:val="28"/>
              </w:rPr>
              <w:t>еды по развитию речи</w:t>
            </w:r>
            <w:r>
              <w:rPr>
                <w:sz w:val="28"/>
                <w:szCs w:val="28"/>
              </w:rPr>
              <w:t>.</w:t>
            </w:r>
            <w:bookmarkEnd w:id="0"/>
          </w:p>
          <w:p w14:paraId="5A488A42" w14:textId="63EAF84D" w:rsidR="007508E5" w:rsidRPr="00B575D0" w:rsidRDefault="007508E5" w:rsidP="007508E5">
            <w:pPr>
              <w:ind w:hanging="15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нитарное состояние групп.</w:t>
            </w:r>
          </w:p>
        </w:tc>
        <w:tc>
          <w:tcPr>
            <w:tcW w:w="1132" w:type="pct"/>
          </w:tcPr>
          <w:p w14:paraId="0787FE24" w14:textId="55ABBBBA" w:rsidR="007508E5" w:rsidRPr="00131B19" w:rsidRDefault="007508E5" w:rsidP="007508E5">
            <w:pPr>
              <w:rPr>
                <w:sz w:val="28"/>
                <w:szCs w:val="28"/>
              </w:rPr>
            </w:pPr>
          </w:p>
          <w:p w14:paraId="4940D3E5" w14:textId="263B5715" w:rsidR="007508E5" w:rsidRDefault="005C477D" w:rsidP="00750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          ст. воспитатель</w:t>
            </w:r>
          </w:p>
          <w:p w14:paraId="2BECF9E4" w14:textId="00A314EE" w:rsidR="005C477D" w:rsidRDefault="005C477D" w:rsidP="00750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601" w:type="pct"/>
            <w:shd w:val="clear" w:color="auto" w:fill="FFFFFF" w:themeFill="background1"/>
          </w:tcPr>
          <w:p w14:paraId="17702617" w14:textId="525D0183" w:rsidR="007508E5" w:rsidRPr="00131B19" w:rsidRDefault="007508E5" w:rsidP="007508E5">
            <w:pPr>
              <w:rPr>
                <w:sz w:val="28"/>
                <w:szCs w:val="28"/>
              </w:rPr>
            </w:pPr>
          </w:p>
          <w:p w14:paraId="6398590E" w14:textId="12157C50" w:rsidR="007508E5" w:rsidRPr="00131B19" w:rsidRDefault="007508E5" w:rsidP="007508E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14:paraId="3FCB07FF" w14:textId="15B74F35" w:rsidR="007508E5" w:rsidRPr="00131B19" w:rsidRDefault="007508E5" w:rsidP="007508E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14:paraId="6AFE94F4" w14:textId="77777777" w:rsidR="007508E5" w:rsidRPr="00131B19" w:rsidRDefault="007508E5" w:rsidP="007508E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14:paraId="092B7268" w14:textId="77777777" w:rsidR="005C477D" w:rsidRDefault="005C477D" w:rsidP="007508E5">
            <w:pPr>
              <w:rPr>
                <w:sz w:val="28"/>
                <w:szCs w:val="28"/>
              </w:rPr>
            </w:pPr>
          </w:p>
          <w:p w14:paraId="3D3B7998" w14:textId="73471632" w:rsidR="007508E5" w:rsidRDefault="007508E5" w:rsidP="007508E5">
            <w:pPr>
              <w:rPr>
                <w:sz w:val="28"/>
                <w:szCs w:val="28"/>
              </w:rPr>
            </w:pPr>
            <w:r w:rsidRPr="00B16522">
              <w:rPr>
                <w:sz w:val="28"/>
                <w:szCs w:val="28"/>
              </w:rPr>
              <w:t>4 неделя</w:t>
            </w:r>
          </w:p>
        </w:tc>
        <w:tc>
          <w:tcPr>
            <w:tcW w:w="533" w:type="pct"/>
          </w:tcPr>
          <w:p w14:paraId="2DB486EC" w14:textId="77777777" w:rsidR="007508E5" w:rsidRPr="00131B19" w:rsidRDefault="007508E5" w:rsidP="007508E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7508E5" w:rsidRPr="00131B19" w14:paraId="4C663BE6" w14:textId="77777777" w:rsidTr="005C477D">
        <w:tc>
          <w:tcPr>
            <w:tcW w:w="5000" w:type="pct"/>
            <w:gridSpan w:val="4"/>
            <w:shd w:val="clear" w:color="auto" w:fill="FFFFFF" w:themeFill="background1"/>
          </w:tcPr>
          <w:p w14:paraId="2FA79E07" w14:textId="216D5DB8" w:rsidR="007508E5" w:rsidRPr="00131B19" w:rsidRDefault="00F76F86" w:rsidP="007508E5">
            <w:pPr>
              <w:ind w:left="-440" w:firstLine="4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508E5" w:rsidRPr="00131B19">
              <w:rPr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7508E5" w:rsidRPr="00131B19" w14:paraId="4CE32464" w14:textId="77777777" w:rsidTr="005C477D">
        <w:tc>
          <w:tcPr>
            <w:tcW w:w="2734" w:type="pct"/>
          </w:tcPr>
          <w:p w14:paraId="0914B9BB" w14:textId="6168D8AE" w:rsidR="007508E5" w:rsidRPr="003C3260" w:rsidRDefault="00F76F86" w:rsidP="007508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08E5" w:rsidRPr="003C3260">
              <w:rPr>
                <w:sz w:val="28"/>
                <w:szCs w:val="28"/>
              </w:rPr>
              <w:t xml:space="preserve">.1. </w:t>
            </w:r>
            <w:r w:rsidR="007508E5" w:rsidRPr="00846C5E">
              <w:rPr>
                <w:sz w:val="28"/>
                <w:szCs w:val="28"/>
              </w:rPr>
              <w:t>Информационный буклет для родителей «Как развивать речь ребенка».</w:t>
            </w:r>
          </w:p>
        </w:tc>
        <w:tc>
          <w:tcPr>
            <w:tcW w:w="1132" w:type="pct"/>
          </w:tcPr>
          <w:p w14:paraId="7B25DFDF" w14:textId="77777777" w:rsidR="007508E5" w:rsidRPr="003C3260" w:rsidRDefault="007508E5" w:rsidP="007508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846C5E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1" w:type="pct"/>
          </w:tcPr>
          <w:p w14:paraId="770A5CE7" w14:textId="77777777" w:rsidR="007508E5" w:rsidRPr="003C3260" w:rsidRDefault="007508E5" w:rsidP="007508E5">
            <w:pPr>
              <w:spacing w:line="276" w:lineRule="auto"/>
              <w:rPr>
                <w:sz w:val="28"/>
                <w:szCs w:val="28"/>
              </w:rPr>
            </w:pPr>
            <w:r w:rsidRPr="003C3260">
              <w:rPr>
                <w:sz w:val="28"/>
                <w:szCs w:val="28"/>
              </w:rPr>
              <w:t>1 неделя</w:t>
            </w:r>
          </w:p>
        </w:tc>
        <w:tc>
          <w:tcPr>
            <w:tcW w:w="533" w:type="pct"/>
          </w:tcPr>
          <w:p w14:paraId="639B0386" w14:textId="77777777" w:rsidR="007508E5" w:rsidRPr="00131B19" w:rsidRDefault="007508E5" w:rsidP="007508E5">
            <w:pPr>
              <w:rPr>
                <w:sz w:val="28"/>
                <w:szCs w:val="28"/>
              </w:rPr>
            </w:pPr>
          </w:p>
        </w:tc>
      </w:tr>
      <w:tr w:rsidR="007508E5" w:rsidRPr="00131B19" w14:paraId="11F8E1E0" w14:textId="77777777" w:rsidTr="005C477D">
        <w:tc>
          <w:tcPr>
            <w:tcW w:w="2734" w:type="pct"/>
          </w:tcPr>
          <w:p w14:paraId="40F7DBB5" w14:textId="4B102CFD" w:rsidR="007508E5" w:rsidRPr="003C3260" w:rsidRDefault="00F76F86" w:rsidP="007508E5">
            <w:pPr>
              <w:spacing w:line="276" w:lineRule="auto"/>
              <w:ind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08E5">
              <w:rPr>
                <w:sz w:val="28"/>
                <w:szCs w:val="28"/>
              </w:rPr>
              <w:t>.2. Рекомендация родителям по развитию речи детей 2-3 года</w:t>
            </w:r>
          </w:p>
        </w:tc>
        <w:tc>
          <w:tcPr>
            <w:tcW w:w="1132" w:type="pct"/>
          </w:tcPr>
          <w:p w14:paraId="7FB47E40" w14:textId="6CFEC1AC" w:rsidR="007508E5" w:rsidRDefault="005C477D" w:rsidP="007508E5"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601" w:type="pct"/>
          </w:tcPr>
          <w:p w14:paraId="4A5C52BD" w14:textId="77777777" w:rsidR="007508E5" w:rsidRPr="003C3260" w:rsidRDefault="007508E5" w:rsidP="007508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533" w:type="pct"/>
          </w:tcPr>
          <w:p w14:paraId="52DEEF4E" w14:textId="77777777" w:rsidR="007508E5" w:rsidRPr="00131B19" w:rsidRDefault="007508E5" w:rsidP="007508E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14:paraId="4D8F6A96" w14:textId="77777777" w:rsidR="007508E5" w:rsidRPr="00131B19" w:rsidRDefault="007508E5" w:rsidP="007508E5">
            <w:pPr>
              <w:rPr>
                <w:sz w:val="28"/>
                <w:szCs w:val="28"/>
              </w:rPr>
            </w:pPr>
          </w:p>
        </w:tc>
      </w:tr>
      <w:tr w:rsidR="007508E5" w:rsidRPr="00131B19" w14:paraId="7A513DDC" w14:textId="77777777" w:rsidTr="005C477D">
        <w:tc>
          <w:tcPr>
            <w:tcW w:w="2734" w:type="pct"/>
          </w:tcPr>
          <w:p w14:paraId="4BAC8445" w14:textId="4985265B" w:rsidR="007508E5" w:rsidRPr="00535660" w:rsidRDefault="00F76F86" w:rsidP="007508E5">
            <w:pPr>
              <w:spacing w:line="276" w:lineRule="auto"/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08E5" w:rsidRPr="00535660">
              <w:rPr>
                <w:sz w:val="28"/>
                <w:szCs w:val="28"/>
              </w:rPr>
              <w:t>.</w:t>
            </w:r>
            <w:r w:rsidR="00132ABB">
              <w:rPr>
                <w:sz w:val="28"/>
                <w:szCs w:val="28"/>
              </w:rPr>
              <w:t>3</w:t>
            </w:r>
            <w:r w:rsidR="007508E5" w:rsidRPr="00535660">
              <w:rPr>
                <w:sz w:val="28"/>
                <w:szCs w:val="28"/>
              </w:rPr>
              <w:t xml:space="preserve">. </w:t>
            </w:r>
            <w:r w:rsidR="0052416E" w:rsidRPr="00BD0C77">
              <w:rPr>
                <w:sz w:val="28"/>
                <w:szCs w:val="28"/>
                <w:lang w:eastAsia="en-US"/>
              </w:rPr>
              <w:t>Консультация «Здоровье ребенка и факторы влияющие на здоровье дошкольников»</w:t>
            </w:r>
          </w:p>
        </w:tc>
        <w:tc>
          <w:tcPr>
            <w:tcW w:w="1132" w:type="pct"/>
          </w:tcPr>
          <w:p w14:paraId="345B2881" w14:textId="1A5A9F51" w:rsidR="0052416E" w:rsidRPr="00535660" w:rsidRDefault="0052416E" w:rsidP="00750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601" w:type="pct"/>
          </w:tcPr>
          <w:p w14:paraId="282DA3BF" w14:textId="77777777" w:rsidR="007508E5" w:rsidRPr="00535660" w:rsidRDefault="007508E5" w:rsidP="007508E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535660">
              <w:rPr>
                <w:sz w:val="28"/>
                <w:szCs w:val="28"/>
              </w:rPr>
              <w:t>4 неделя</w:t>
            </w:r>
          </w:p>
        </w:tc>
        <w:tc>
          <w:tcPr>
            <w:tcW w:w="533" w:type="pct"/>
          </w:tcPr>
          <w:p w14:paraId="79EFA9C7" w14:textId="77777777" w:rsidR="007508E5" w:rsidRPr="00131B19" w:rsidRDefault="007508E5" w:rsidP="007508E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7508E5" w:rsidRPr="00131B19" w14:paraId="55B40B5E" w14:textId="77777777" w:rsidTr="005C477D">
        <w:trPr>
          <w:trHeight w:val="520"/>
        </w:trPr>
        <w:tc>
          <w:tcPr>
            <w:tcW w:w="5000" w:type="pct"/>
            <w:gridSpan w:val="4"/>
            <w:shd w:val="clear" w:color="auto" w:fill="FFFFFF" w:themeFill="background1"/>
          </w:tcPr>
          <w:p w14:paraId="19BF29D2" w14:textId="05BEC492" w:rsidR="007508E5" w:rsidRPr="00131B19" w:rsidRDefault="00F76F86" w:rsidP="007508E5">
            <w:pPr>
              <w:ind w:left="-440" w:firstLine="42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7508E5" w:rsidRPr="00131B19">
              <w:rPr>
                <w:b/>
                <w:bCs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7508E5" w:rsidRPr="00131B19" w14:paraId="2C1B0316" w14:textId="77777777" w:rsidTr="005C477D">
        <w:trPr>
          <w:trHeight w:val="510"/>
        </w:trPr>
        <w:tc>
          <w:tcPr>
            <w:tcW w:w="2734" w:type="pct"/>
            <w:shd w:val="clear" w:color="auto" w:fill="FFFFFF" w:themeFill="background1"/>
          </w:tcPr>
          <w:p w14:paraId="77250A2F" w14:textId="332F4283" w:rsidR="007508E5" w:rsidRPr="00131B19" w:rsidRDefault="00F76F86" w:rsidP="007508E5">
            <w:pPr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08E5" w:rsidRPr="00131B19">
              <w:rPr>
                <w:sz w:val="28"/>
                <w:szCs w:val="28"/>
              </w:rPr>
              <w:t>.1. Закупка канцтоваров.</w:t>
            </w:r>
          </w:p>
        </w:tc>
        <w:tc>
          <w:tcPr>
            <w:tcW w:w="1132" w:type="pct"/>
          </w:tcPr>
          <w:p w14:paraId="6304A2A3" w14:textId="7E17142F" w:rsidR="007508E5" w:rsidRPr="00131B19" w:rsidRDefault="005C477D" w:rsidP="00750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</w:t>
            </w:r>
            <w:r w:rsidR="007508E5">
              <w:rPr>
                <w:sz w:val="28"/>
                <w:szCs w:val="28"/>
              </w:rPr>
              <w:t xml:space="preserve">  по </w:t>
            </w:r>
            <w:r w:rsidR="007508E5" w:rsidRPr="00131B19">
              <w:rPr>
                <w:sz w:val="28"/>
                <w:szCs w:val="28"/>
              </w:rPr>
              <w:t>АХЧ</w:t>
            </w:r>
          </w:p>
        </w:tc>
        <w:tc>
          <w:tcPr>
            <w:tcW w:w="601" w:type="pct"/>
            <w:shd w:val="clear" w:color="auto" w:fill="FFFFFF" w:themeFill="background1"/>
          </w:tcPr>
          <w:p w14:paraId="43E020E7" w14:textId="77777777" w:rsidR="007508E5" w:rsidRPr="00131B19" w:rsidRDefault="007508E5" w:rsidP="007508E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33" w:type="pct"/>
          </w:tcPr>
          <w:p w14:paraId="085B2805" w14:textId="77777777" w:rsidR="007508E5" w:rsidRPr="00131B19" w:rsidRDefault="007508E5" w:rsidP="007508E5">
            <w:pPr>
              <w:rPr>
                <w:sz w:val="28"/>
                <w:szCs w:val="28"/>
              </w:rPr>
            </w:pPr>
          </w:p>
        </w:tc>
      </w:tr>
      <w:tr w:rsidR="007508E5" w:rsidRPr="00131B19" w14:paraId="4466DBB5" w14:textId="77777777" w:rsidTr="00D76634">
        <w:trPr>
          <w:trHeight w:val="202"/>
        </w:trPr>
        <w:tc>
          <w:tcPr>
            <w:tcW w:w="2734" w:type="pct"/>
            <w:shd w:val="clear" w:color="auto" w:fill="FFFFFF" w:themeFill="background1"/>
          </w:tcPr>
          <w:p w14:paraId="23523078" w14:textId="0C2406C2" w:rsidR="007508E5" w:rsidRPr="00131B19" w:rsidRDefault="00F76F86" w:rsidP="007508E5">
            <w:pPr>
              <w:ind w:left="-15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08E5" w:rsidRPr="00131B19">
              <w:rPr>
                <w:sz w:val="28"/>
                <w:szCs w:val="28"/>
              </w:rPr>
              <w:t>.2.</w:t>
            </w:r>
            <w:r w:rsidR="007508E5">
              <w:rPr>
                <w:sz w:val="28"/>
                <w:szCs w:val="28"/>
              </w:rPr>
              <w:t xml:space="preserve"> </w:t>
            </w:r>
            <w:r w:rsidR="007508E5" w:rsidRPr="00131B19">
              <w:rPr>
                <w:sz w:val="28"/>
                <w:szCs w:val="28"/>
              </w:rPr>
              <w:t>Маркировка мебели.</w:t>
            </w:r>
          </w:p>
        </w:tc>
        <w:tc>
          <w:tcPr>
            <w:tcW w:w="1132" w:type="pct"/>
          </w:tcPr>
          <w:p w14:paraId="231A3E64" w14:textId="77777777" w:rsidR="007508E5" w:rsidRPr="00131B19" w:rsidRDefault="007508E5" w:rsidP="007508E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601" w:type="pct"/>
            <w:shd w:val="clear" w:color="auto" w:fill="FFFFFF" w:themeFill="background1"/>
          </w:tcPr>
          <w:p w14:paraId="40D85127" w14:textId="77777777" w:rsidR="007508E5" w:rsidRPr="00131B19" w:rsidRDefault="007508E5" w:rsidP="007508E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33" w:type="pct"/>
          </w:tcPr>
          <w:p w14:paraId="45AE224E" w14:textId="77777777" w:rsidR="007508E5" w:rsidRPr="00131B19" w:rsidRDefault="007508E5" w:rsidP="007508E5">
            <w:pPr>
              <w:rPr>
                <w:sz w:val="28"/>
                <w:szCs w:val="28"/>
              </w:rPr>
            </w:pPr>
          </w:p>
        </w:tc>
      </w:tr>
    </w:tbl>
    <w:p w14:paraId="71FB3A2E" w14:textId="77ADEB8B" w:rsidR="007508E5" w:rsidRPr="00131B19" w:rsidRDefault="007508E5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14:paraId="56E119DF" w14:textId="77777777" w:rsidR="00131B19" w:rsidRPr="00C56E7B" w:rsidRDefault="00131B19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 w:rsidRPr="00C56E7B">
        <w:rPr>
          <w:b/>
          <w:bCs/>
          <w:sz w:val="28"/>
          <w:szCs w:val="28"/>
        </w:rPr>
        <w:t>НОЯБРЬ</w:t>
      </w:r>
    </w:p>
    <w:tbl>
      <w:tblPr>
        <w:tblW w:w="5195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33"/>
        <w:gridCol w:w="2144"/>
        <w:gridCol w:w="1406"/>
        <w:gridCol w:w="1106"/>
      </w:tblGrid>
      <w:tr w:rsidR="00131B19" w:rsidRPr="00C56E7B" w14:paraId="089D6468" w14:textId="77777777" w:rsidTr="00C56E7B">
        <w:tc>
          <w:tcPr>
            <w:tcW w:w="2781" w:type="pct"/>
            <w:shd w:val="clear" w:color="auto" w:fill="FFFFFF" w:themeFill="background1"/>
            <w:vAlign w:val="center"/>
          </w:tcPr>
          <w:p w14:paraId="14AA6697" w14:textId="77777777" w:rsidR="00131B19" w:rsidRPr="00C56E7B" w:rsidRDefault="00131B19" w:rsidP="00495525">
            <w:pPr>
              <w:jc w:val="center"/>
              <w:rPr>
                <w:b/>
                <w:sz w:val="28"/>
                <w:szCs w:val="28"/>
              </w:rPr>
            </w:pPr>
            <w:r w:rsidRPr="00C56E7B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22" w:type="pct"/>
            <w:vAlign w:val="center"/>
          </w:tcPr>
          <w:p w14:paraId="682E7BE1" w14:textId="77777777" w:rsidR="00131B19" w:rsidRPr="00C56E7B" w:rsidRDefault="00131B19" w:rsidP="00495525">
            <w:pPr>
              <w:rPr>
                <w:b/>
                <w:sz w:val="28"/>
                <w:szCs w:val="28"/>
              </w:rPr>
            </w:pPr>
            <w:r w:rsidRPr="00C56E7B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5A535C73" w14:textId="77777777" w:rsidR="00131B19" w:rsidRPr="00C56E7B" w:rsidRDefault="00131B19" w:rsidP="00495525">
            <w:pPr>
              <w:rPr>
                <w:b/>
                <w:sz w:val="28"/>
                <w:szCs w:val="28"/>
              </w:rPr>
            </w:pPr>
            <w:r w:rsidRPr="00C56E7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27" w:type="pct"/>
            <w:vAlign w:val="center"/>
          </w:tcPr>
          <w:p w14:paraId="4B0E8F54" w14:textId="77777777" w:rsidR="00131B19" w:rsidRPr="00C56E7B" w:rsidRDefault="00131B19" w:rsidP="00495525">
            <w:pPr>
              <w:rPr>
                <w:b/>
                <w:sz w:val="28"/>
                <w:szCs w:val="28"/>
              </w:rPr>
            </w:pPr>
            <w:r w:rsidRPr="00C56E7B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131B19" w:rsidRPr="00C56E7B" w14:paraId="3B8088CB" w14:textId="77777777" w:rsidTr="00ED4A22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1921A9EC" w14:textId="77777777" w:rsidR="00131B19" w:rsidRPr="00C56E7B" w:rsidRDefault="00131B19" w:rsidP="00495525">
            <w:pPr>
              <w:rPr>
                <w:b/>
                <w:bCs/>
                <w:sz w:val="28"/>
                <w:szCs w:val="28"/>
              </w:rPr>
            </w:pPr>
            <w:r w:rsidRPr="00C56E7B">
              <w:rPr>
                <w:b/>
                <w:bCs/>
                <w:sz w:val="28"/>
                <w:szCs w:val="28"/>
              </w:rPr>
              <w:t>1.Работа с кадрами</w:t>
            </w:r>
          </w:p>
        </w:tc>
      </w:tr>
      <w:tr w:rsidR="00131B19" w:rsidRPr="00C56E7B" w14:paraId="7BDDDDCA" w14:textId="77777777" w:rsidTr="00C56E7B">
        <w:tc>
          <w:tcPr>
            <w:tcW w:w="2781" w:type="pct"/>
            <w:shd w:val="clear" w:color="auto" w:fill="FFFFFF" w:themeFill="background1"/>
          </w:tcPr>
          <w:p w14:paraId="4D0CA737" w14:textId="77777777" w:rsidR="00131B19" w:rsidRPr="00C56E7B" w:rsidRDefault="00131B19" w:rsidP="00495525">
            <w:pPr>
              <w:rPr>
                <w:sz w:val="28"/>
                <w:szCs w:val="28"/>
              </w:rPr>
            </w:pPr>
            <w:r w:rsidRPr="00C56E7B">
              <w:rPr>
                <w:sz w:val="28"/>
                <w:szCs w:val="28"/>
              </w:rPr>
              <w:t>1.1. Обсуждение действий персонала в ЧС, при угрозе террористических актов</w:t>
            </w:r>
          </w:p>
        </w:tc>
        <w:tc>
          <w:tcPr>
            <w:tcW w:w="1022" w:type="pct"/>
          </w:tcPr>
          <w:p w14:paraId="7977D027" w14:textId="77777777" w:rsidR="00131B19" w:rsidRPr="00C56E7B" w:rsidRDefault="00131B19" w:rsidP="00495525">
            <w:pPr>
              <w:rPr>
                <w:sz w:val="28"/>
                <w:szCs w:val="28"/>
              </w:rPr>
            </w:pPr>
            <w:r w:rsidRPr="00C56E7B">
              <w:rPr>
                <w:sz w:val="28"/>
                <w:szCs w:val="28"/>
              </w:rPr>
              <w:t>Заведующий</w:t>
            </w:r>
          </w:p>
        </w:tc>
        <w:tc>
          <w:tcPr>
            <w:tcW w:w="670" w:type="pct"/>
            <w:shd w:val="clear" w:color="auto" w:fill="FFFFFF" w:themeFill="background1"/>
          </w:tcPr>
          <w:p w14:paraId="04796CF2" w14:textId="77777777" w:rsidR="00131B19" w:rsidRPr="00C56E7B" w:rsidRDefault="00131B19" w:rsidP="00495525">
            <w:pPr>
              <w:rPr>
                <w:sz w:val="28"/>
                <w:szCs w:val="28"/>
              </w:rPr>
            </w:pPr>
            <w:r w:rsidRPr="00C56E7B">
              <w:rPr>
                <w:sz w:val="28"/>
                <w:szCs w:val="28"/>
              </w:rPr>
              <w:t>1 неделя</w:t>
            </w:r>
          </w:p>
        </w:tc>
        <w:tc>
          <w:tcPr>
            <w:tcW w:w="527" w:type="pct"/>
          </w:tcPr>
          <w:p w14:paraId="41552E4C" w14:textId="77777777" w:rsidR="00131B19" w:rsidRPr="00C56E7B" w:rsidRDefault="00131B19" w:rsidP="00495525">
            <w:pPr>
              <w:rPr>
                <w:sz w:val="28"/>
                <w:szCs w:val="28"/>
              </w:rPr>
            </w:pPr>
          </w:p>
        </w:tc>
      </w:tr>
      <w:tr w:rsidR="00402DA9" w:rsidRPr="00C56E7B" w14:paraId="4D430927" w14:textId="77777777" w:rsidTr="00C56E7B">
        <w:trPr>
          <w:trHeight w:val="782"/>
        </w:trPr>
        <w:tc>
          <w:tcPr>
            <w:tcW w:w="2781" w:type="pct"/>
          </w:tcPr>
          <w:p w14:paraId="099299D4" w14:textId="77777777" w:rsidR="00402DA9" w:rsidRPr="00C56E7B" w:rsidRDefault="00402DA9" w:rsidP="00495525">
            <w:pPr>
              <w:rPr>
                <w:sz w:val="28"/>
                <w:szCs w:val="24"/>
              </w:rPr>
            </w:pPr>
            <w:r w:rsidRPr="00C56E7B">
              <w:rPr>
                <w:sz w:val="28"/>
                <w:szCs w:val="24"/>
              </w:rPr>
              <w:t>1.2.</w:t>
            </w:r>
            <w:r w:rsidRPr="00C56E7B">
              <w:t xml:space="preserve"> </w:t>
            </w:r>
            <w:r w:rsidR="00535660" w:rsidRPr="00C56E7B">
              <w:rPr>
                <w:sz w:val="28"/>
                <w:szCs w:val="24"/>
              </w:rPr>
              <w:t>Консультация для помощников</w:t>
            </w:r>
            <w:r w:rsidR="00D20361" w:rsidRPr="00C56E7B">
              <w:rPr>
                <w:sz w:val="28"/>
                <w:szCs w:val="24"/>
              </w:rPr>
              <w:t xml:space="preserve">                        </w:t>
            </w:r>
            <w:r w:rsidR="00535660" w:rsidRPr="00C56E7B">
              <w:rPr>
                <w:sz w:val="28"/>
                <w:szCs w:val="24"/>
              </w:rPr>
              <w:t xml:space="preserve"> воспи</w:t>
            </w:r>
            <w:r w:rsidR="00D20361" w:rsidRPr="00C56E7B">
              <w:rPr>
                <w:sz w:val="28"/>
                <w:szCs w:val="24"/>
              </w:rPr>
              <w:t>та</w:t>
            </w:r>
            <w:r w:rsidR="00535660" w:rsidRPr="00C56E7B">
              <w:rPr>
                <w:sz w:val="28"/>
                <w:szCs w:val="24"/>
              </w:rPr>
              <w:t>теля «Организация питания».</w:t>
            </w:r>
          </w:p>
        </w:tc>
        <w:tc>
          <w:tcPr>
            <w:tcW w:w="1022" w:type="pct"/>
          </w:tcPr>
          <w:p w14:paraId="58240ED7" w14:textId="77777777" w:rsidR="00402DA9" w:rsidRPr="00C56E7B" w:rsidRDefault="00535660" w:rsidP="00495525">
            <w:r w:rsidRPr="00C56E7B">
              <w:rPr>
                <w:sz w:val="28"/>
                <w:szCs w:val="28"/>
              </w:rPr>
              <w:t>Заведующий</w:t>
            </w:r>
          </w:p>
        </w:tc>
        <w:tc>
          <w:tcPr>
            <w:tcW w:w="670" w:type="pct"/>
          </w:tcPr>
          <w:p w14:paraId="7A5A2A1D" w14:textId="77777777" w:rsidR="00402DA9" w:rsidRPr="00C56E7B" w:rsidRDefault="00402DA9" w:rsidP="0049552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4"/>
              </w:rPr>
            </w:pPr>
            <w:r w:rsidRPr="00C56E7B">
              <w:rPr>
                <w:sz w:val="28"/>
                <w:szCs w:val="24"/>
              </w:rPr>
              <w:t>1 неделя</w:t>
            </w:r>
          </w:p>
          <w:p w14:paraId="700E9CD5" w14:textId="77777777" w:rsidR="00402DA9" w:rsidRPr="00C56E7B" w:rsidRDefault="00402DA9" w:rsidP="00495525">
            <w:pPr>
              <w:rPr>
                <w:sz w:val="28"/>
                <w:szCs w:val="24"/>
              </w:rPr>
            </w:pPr>
          </w:p>
        </w:tc>
        <w:tc>
          <w:tcPr>
            <w:tcW w:w="527" w:type="pct"/>
          </w:tcPr>
          <w:p w14:paraId="7BA392C8" w14:textId="77777777" w:rsidR="00402DA9" w:rsidRPr="00C56E7B" w:rsidRDefault="00402DA9" w:rsidP="00495525">
            <w:pPr>
              <w:rPr>
                <w:sz w:val="28"/>
                <w:szCs w:val="28"/>
              </w:rPr>
            </w:pPr>
          </w:p>
        </w:tc>
      </w:tr>
      <w:tr w:rsidR="00D81377" w:rsidRPr="00C56E7B" w14:paraId="3035F630" w14:textId="77777777" w:rsidTr="00C56E7B">
        <w:trPr>
          <w:trHeight w:val="569"/>
        </w:trPr>
        <w:tc>
          <w:tcPr>
            <w:tcW w:w="2781" w:type="pct"/>
            <w:shd w:val="clear" w:color="auto" w:fill="FFFFFF" w:themeFill="background1"/>
          </w:tcPr>
          <w:p w14:paraId="1FC2F8CF" w14:textId="5070C357" w:rsidR="00D81377" w:rsidRPr="00C56E7B" w:rsidRDefault="00D81377" w:rsidP="00495525">
            <w:pPr>
              <w:rPr>
                <w:sz w:val="28"/>
                <w:szCs w:val="28"/>
              </w:rPr>
            </w:pPr>
            <w:r w:rsidRPr="00C56E7B">
              <w:rPr>
                <w:sz w:val="28"/>
                <w:szCs w:val="28"/>
              </w:rPr>
              <w:t>1.3. Семинар-практикум для педагогов ДОУ</w:t>
            </w:r>
            <w:r w:rsidR="00484749" w:rsidRPr="00C56E7B">
              <w:rPr>
                <w:sz w:val="28"/>
                <w:szCs w:val="28"/>
              </w:rPr>
              <w:t>:</w:t>
            </w:r>
            <w:r w:rsidRPr="00C56E7B">
              <w:rPr>
                <w:sz w:val="28"/>
                <w:szCs w:val="28"/>
              </w:rPr>
              <w:t xml:space="preserve"> </w:t>
            </w:r>
            <w:r w:rsidR="007508E5" w:rsidRPr="00C56E7B">
              <w:rPr>
                <w:sz w:val="28"/>
                <w:szCs w:val="28"/>
              </w:rPr>
              <w:t>«Речевое развитие дошкольников</w:t>
            </w:r>
            <w:r w:rsidRPr="00C56E7B">
              <w:rPr>
                <w:sz w:val="28"/>
                <w:szCs w:val="28"/>
              </w:rPr>
              <w:t>»</w:t>
            </w:r>
            <w:r w:rsidR="00A21F73" w:rsidRPr="00C56E7B">
              <w:rPr>
                <w:sz w:val="28"/>
                <w:szCs w:val="28"/>
              </w:rPr>
              <w:t>.</w:t>
            </w:r>
          </w:p>
        </w:tc>
        <w:tc>
          <w:tcPr>
            <w:tcW w:w="1022" w:type="pct"/>
          </w:tcPr>
          <w:p w14:paraId="1D347B19" w14:textId="77777777" w:rsidR="00D81377" w:rsidRPr="00C56E7B" w:rsidRDefault="00D81377" w:rsidP="00495525">
            <w:pPr>
              <w:rPr>
                <w:noProof/>
              </w:rPr>
            </w:pPr>
          </w:p>
          <w:p w14:paraId="15CFD64C" w14:textId="3108467E" w:rsidR="00ED4A22" w:rsidRPr="00C56E7B" w:rsidRDefault="00ED4A22" w:rsidP="00495525">
            <w:pPr>
              <w:rPr>
                <w:sz w:val="28"/>
                <w:szCs w:val="28"/>
              </w:rPr>
            </w:pPr>
            <w:r w:rsidRPr="00C56E7B">
              <w:rPr>
                <w:noProof/>
                <w:sz w:val="28"/>
              </w:rPr>
              <w:t>Ст. воспитатель</w:t>
            </w:r>
          </w:p>
        </w:tc>
        <w:tc>
          <w:tcPr>
            <w:tcW w:w="670" w:type="pct"/>
          </w:tcPr>
          <w:p w14:paraId="615CE4D1" w14:textId="77777777" w:rsidR="00D81377" w:rsidRPr="00C56E7B" w:rsidRDefault="00D81377" w:rsidP="00495525">
            <w:pPr>
              <w:rPr>
                <w:sz w:val="28"/>
                <w:szCs w:val="24"/>
              </w:rPr>
            </w:pPr>
            <w:r w:rsidRPr="00C56E7B">
              <w:rPr>
                <w:sz w:val="28"/>
                <w:szCs w:val="24"/>
              </w:rPr>
              <w:t>2 неделя</w:t>
            </w:r>
          </w:p>
        </w:tc>
        <w:tc>
          <w:tcPr>
            <w:tcW w:w="527" w:type="pct"/>
          </w:tcPr>
          <w:p w14:paraId="43C32381" w14:textId="77777777" w:rsidR="00D81377" w:rsidRPr="00C56E7B" w:rsidRDefault="00D81377" w:rsidP="00495525">
            <w:pPr>
              <w:rPr>
                <w:sz w:val="28"/>
                <w:szCs w:val="28"/>
              </w:rPr>
            </w:pPr>
          </w:p>
        </w:tc>
      </w:tr>
      <w:tr w:rsidR="00402DA9" w:rsidRPr="00131B19" w14:paraId="202B4C24" w14:textId="77777777" w:rsidTr="00C56E7B">
        <w:trPr>
          <w:trHeight w:val="475"/>
        </w:trPr>
        <w:tc>
          <w:tcPr>
            <w:tcW w:w="2781" w:type="pct"/>
          </w:tcPr>
          <w:p w14:paraId="21325F9D" w14:textId="77777777" w:rsidR="00402DA9" w:rsidRPr="00C56E7B" w:rsidRDefault="00402DA9" w:rsidP="00495525">
            <w:pPr>
              <w:rPr>
                <w:sz w:val="28"/>
                <w:szCs w:val="24"/>
              </w:rPr>
            </w:pPr>
            <w:r w:rsidRPr="00C56E7B">
              <w:rPr>
                <w:sz w:val="28"/>
                <w:szCs w:val="24"/>
              </w:rPr>
              <w:t xml:space="preserve">1.4. Консультация для воспитателей: </w:t>
            </w:r>
            <w:r w:rsidR="009729DC" w:rsidRPr="00C56E7B">
              <w:rPr>
                <w:sz w:val="28"/>
                <w:szCs w:val="24"/>
              </w:rPr>
              <w:t xml:space="preserve">                  </w:t>
            </w:r>
            <w:r w:rsidR="00E7022A" w:rsidRPr="00C56E7B">
              <w:rPr>
                <w:sz w:val="28"/>
                <w:szCs w:val="24"/>
              </w:rPr>
              <w:t>«Требования к организации уголков по</w:t>
            </w:r>
            <w:r w:rsidR="009729DC" w:rsidRPr="00C56E7B">
              <w:rPr>
                <w:sz w:val="28"/>
                <w:szCs w:val="24"/>
              </w:rPr>
              <w:t xml:space="preserve">               </w:t>
            </w:r>
            <w:r w:rsidR="00E7022A" w:rsidRPr="00C56E7B">
              <w:rPr>
                <w:sz w:val="28"/>
                <w:szCs w:val="24"/>
              </w:rPr>
              <w:t xml:space="preserve"> речевому развитию в ДОУ».</w:t>
            </w:r>
          </w:p>
        </w:tc>
        <w:tc>
          <w:tcPr>
            <w:tcW w:w="1022" w:type="pct"/>
          </w:tcPr>
          <w:p w14:paraId="248ACB26" w14:textId="562CA2FC" w:rsidR="00402DA9" w:rsidRPr="00C56E7B" w:rsidRDefault="00D76634" w:rsidP="00495525">
            <w:r>
              <w:rPr>
                <w:noProof/>
                <w:sz w:val="28"/>
              </w:rPr>
              <w:t>Ст. воспитатель</w:t>
            </w:r>
          </w:p>
        </w:tc>
        <w:tc>
          <w:tcPr>
            <w:tcW w:w="670" w:type="pct"/>
          </w:tcPr>
          <w:p w14:paraId="7BA044B9" w14:textId="77777777" w:rsidR="00402DA9" w:rsidRPr="003C3260" w:rsidRDefault="00402DA9" w:rsidP="00495525">
            <w:pPr>
              <w:rPr>
                <w:sz w:val="28"/>
                <w:szCs w:val="24"/>
              </w:rPr>
            </w:pPr>
            <w:r w:rsidRPr="00C56E7B">
              <w:rPr>
                <w:sz w:val="28"/>
                <w:szCs w:val="24"/>
              </w:rPr>
              <w:t>3 неделя</w:t>
            </w:r>
          </w:p>
        </w:tc>
        <w:tc>
          <w:tcPr>
            <w:tcW w:w="527" w:type="pct"/>
          </w:tcPr>
          <w:p w14:paraId="4E7957D4" w14:textId="77777777" w:rsidR="00402DA9" w:rsidRPr="00131B19" w:rsidRDefault="00402DA9" w:rsidP="00495525">
            <w:pPr>
              <w:rPr>
                <w:sz w:val="28"/>
                <w:szCs w:val="28"/>
              </w:rPr>
            </w:pPr>
          </w:p>
        </w:tc>
      </w:tr>
      <w:tr w:rsidR="00131B19" w:rsidRPr="00131B19" w14:paraId="4A12ED87" w14:textId="77777777" w:rsidTr="00ED4A22">
        <w:tc>
          <w:tcPr>
            <w:tcW w:w="5000" w:type="pct"/>
            <w:gridSpan w:val="4"/>
            <w:shd w:val="clear" w:color="auto" w:fill="FFFFFF" w:themeFill="background1"/>
          </w:tcPr>
          <w:p w14:paraId="5475E65A" w14:textId="1989DC7A" w:rsidR="000605A2" w:rsidRPr="00131B19" w:rsidRDefault="00131B19" w:rsidP="00495525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484749" w:rsidRPr="00131B19" w14:paraId="26E20229" w14:textId="77777777" w:rsidTr="00C56E7B">
        <w:tc>
          <w:tcPr>
            <w:tcW w:w="2781" w:type="pct"/>
            <w:shd w:val="clear" w:color="auto" w:fill="FFFFFF" w:themeFill="background1"/>
          </w:tcPr>
          <w:p w14:paraId="532F1DEC" w14:textId="77777777" w:rsidR="00484749" w:rsidRDefault="00484749" w:rsidP="0049552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7D2425">
              <w:rPr>
                <w:sz w:val="28"/>
                <w:szCs w:val="28"/>
              </w:rPr>
              <w:t xml:space="preserve"> </w:t>
            </w:r>
            <w:r w:rsidRPr="003C3260">
              <w:rPr>
                <w:sz w:val="28"/>
                <w:szCs w:val="28"/>
              </w:rPr>
              <w:t>Подготовка к педагогическому совету №</w:t>
            </w:r>
            <w:r>
              <w:rPr>
                <w:sz w:val="28"/>
                <w:szCs w:val="28"/>
              </w:rPr>
              <w:t>0</w:t>
            </w:r>
            <w:r w:rsidRPr="003C3260">
              <w:rPr>
                <w:sz w:val="28"/>
                <w:szCs w:val="28"/>
              </w:rPr>
              <w:t>2 на тему:</w:t>
            </w:r>
            <w:r w:rsidRPr="003C3260">
              <w:rPr>
                <w:b/>
                <w:sz w:val="28"/>
                <w:szCs w:val="28"/>
              </w:rPr>
              <w:t xml:space="preserve"> </w:t>
            </w:r>
            <w:r w:rsidRPr="003C3260">
              <w:rPr>
                <w:sz w:val="28"/>
                <w:szCs w:val="28"/>
              </w:rPr>
              <w:t>«</w:t>
            </w:r>
            <w:r w:rsidRPr="006E0325">
              <w:rPr>
                <w:sz w:val="28"/>
                <w:szCs w:val="28"/>
              </w:rPr>
              <w:t>Организация работы п</w:t>
            </w:r>
            <w:r>
              <w:rPr>
                <w:sz w:val="28"/>
                <w:szCs w:val="28"/>
              </w:rPr>
              <w:t>о речевому развитию детей в ДОУ</w:t>
            </w:r>
          </w:p>
        </w:tc>
        <w:tc>
          <w:tcPr>
            <w:tcW w:w="1022" w:type="pct"/>
            <w:shd w:val="clear" w:color="auto" w:fill="FFFFFF" w:themeFill="background1"/>
          </w:tcPr>
          <w:p w14:paraId="519BC452" w14:textId="60048324" w:rsidR="00484749" w:rsidRPr="007C0F1C" w:rsidRDefault="00ED4A22" w:rsidP="00495525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70" w:type="pct"/>
            <w:shd w:val="clear" w:color="auto" w:fill="FFFFFF" w:themeFill="background1"/>
          </w:tcPr>
          <w:p w14:paraId="5FC7529B" w14:textId="77777777" w:rsidR="00484749" w:rsidRPr="00484749" w:rsidRDefault="00484749" w:rsidP="00495525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84749">
              <w:rPr>
                <w:bCs/>
                <w:sz w:val="28"/>
                <w:szCs w:val="28"/>
              </w:rPr>
              <w:t>Течение месяца</w:t>
            </w:r>
          </w:p>
          <w:p w14:paraId="7CB8F5D2" w14:textId="77777777" w:rsidR="00484749" w:rsidRDefault="00484749" w:rsidP="004955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14:paraId="5EBB809C" w14:textId="77777777" w:rsidR="00484749" w:rsidRDefault="00484749" w:rsidP="00495525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</w:rPr>
            </w:pPr>
          </w:p>
          <w:p w14:paraId="5A41BC4F" w14:textId="77777777" w:rsidR="00484749" w:rsidRDefault="00484749" w:rsidP="0049552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31B19" w:rsidRPr="00131B19" w14:paraId="613588FC" w14:textId="77777777" w:rsidTr="00C56E7B">
        <w:trPr>
          <w:trHeight w:val="702"/>
        </w:trPr>
        <w:tc>
          <w:tcPr>
            <w:tcW w:w="2781" w:type="pct"/>
            <w:shd w:val="clear" w:color="auto" w:fill="FFFFFF" w:themeFill="background1"/>
          </w:tcPr>
          <w:p w14:paraId="4FDB1D4F" w14:textId="63232B60" w:rsidR="00131B19" w:rsidRPr="00131B19" w:rsidRDefault="00495525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131B19" w:rsidRPr="00131B19">
              <w:rPr>
                <w:sz w:val="28"/>
                <w:szCs w:val="28"/>
              </w:rPr>
              <w:t>. Праздничные мероприятия, посвященные Дню народного единства.</w:t>
            </w:r>
          </w:p>
        </w:tc>
        <w:tc>
          <w:tcPr>
            <w:tcW w:w="1022" w:type="pct"/>
          </w:tcPr>
          <w:p w14:paraId="24003AF7" w14:textId="77777777" w:rsidR="00131B19" w:rsidRPr="00131B19" w:rsidRDefault="00131B19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,</w:t>
            </w:r>
          </w:p>
          <w:p w14:paraId="37E2D259" w14:textId="77777777" w:rsidR="00131B19" w:rsidRPr="00131B19" w:rsidRDefault="00131B19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0" w:type="pct"/>
            <w:shd w:val="clear" w:color="auto" w:fill="FFFFFF" w:themeFill="background1"/>
          </w:tcPr>
          <w:p w14:paraId="13AC7827" w14:textId="77777777" w:rsidR="00131B19" w:rsidRPr="00131B19" w:rsidRDefault="00131B19" w:rsidP="0049552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14:paraId="5A8A1F26" w14:textId="77777777" w:rsidR="00131B19" w:rsidRPr="00131B19" w:rsidRDefault="00131B19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27" w:type="pct"/>
          </w:tcPr>
          <w:p w14:paraId="7FD9CA5F" w14:textId="77777777" w:rsidR="00131B19" w:rsidRPr="00131B19" w:rsidRDefault="00131B19" w:rsidP="00495525">
            <w:pPr>
              <w:rPr>
                <w:sz w:val="28"/>
                <w:szCs w:val="28"/>
              </w:rPr>
            </w:pPr>
          </w:p>
        </w:tc>
      </w:tr>
      <w:tr w:rsidR="00131B19" w:rsidRPr="00131B19" w14:paraId="16B954ED" w14:textId="77777777" w:rsidTr="00C56E7B">
        <w:trPr>
          <w:trHeight w:val="525"/>
        </w:trPr>
        <w:tc>
          <w:tcPr>
            <w:tcW w:w="2781" w:type="pct"/>
            <w:shd w:val="clear" w:color="auto" w:fill="FFFFFF" w:themeFill="background1"/>
          </w:tcPr>
          <w:p w14:paraId="5DD509BB" w14:textId="6D1C9155" w:rsidR="000605A2" w:rsidRPr="00131B19" w:rsidRDefault="00495525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131B19" w:rsidRPr="00131B19">
              <w:rPr>
                <w:sz w:val="28"/>
                <w:szCs w:val="28"/>
              </w:rPr>
              <w:t>. Праздничные мероприятия, посвященные Дню матери.</w:t>
            </w:r>
          </w:p>
        </w:tc>
        <w:tc>
          <w:tcPr>
            <w:tcW w:w="1022" w:type="pct"/>
          </w:tcPr>
          <w:p w14:paraId="50E33123" w14:textId="77777777" w:rsidR="00131B19" w:rsidRPr="00131B19" w:rsidRDefault="00131B19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</w:t>
            </w:r>
          </w:p>
        </w:tc>
        <w:tc>
          <w:tcPr>
            <w:tcW w:w="670" w:type="pct"/>
            <w:shd w:val="clear" w:color="auto" w:fill="FFFFFF" w:themeFill="background1"/>
          </w:tcPr>
          <w:p w14:paraId="36E0DC43" w14:textId="77777777" w:rsidR="00131B19" w:rsidRPr="00131B19" w:rsidRDefault="00131B19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27" w:type="pct"/>
          </w:tcPr>
          <w:p w14:paraId="6B6EDA4B" w14:textId="77777777" w:rsidR="00131B19" w:rsidRPr="00131B19" w:rsidRDefault="00131B19" w:rsidP="00495525">
            <w:pPr>
              <w:rPr>
                <w:sz w:val="28"/>
                <w:szCs w:val="28"/>
              </w:rPr>
            </w:pPr>
          </w:p>
        </w:tc>
      </w:tr>
      <w:tr w:rsidR="00B575D0" w:rsidRPr="00131B19" w14:paraId="40C5FE9B" w14:textId="77777777" w:rsidTr="00C56E7B">
        <w:trPr>
          <w:trHeight w:val="1400"/>
        </w:trPr>
        <w:tc>
          <w:tcPr>
            <w:tcW w:w="2781" w:type="pct"/>
            <w:shd w:val="clear" w:color="auto" w:fill="FFFFFF" w:themeFill="background1"/>
          </w:tcPr>
          <w:p w14:paraId="1252103E" w14:textId="4F7BA529" w:rsidR="00B575D0" w:rsidRPr="00132ABB" w:rsidRDefault="00F76F86" w:rsidP="00495525">
            <w:pPr>
              <w:rPr>
                <w:sz w:val="28"/>
                <w:szCs w:val="28"/>
              </w:rPr>
            </w:pPr>
            <w:r w:rsidRPr="00132ABB">
              <w:rPr>
                <w:sz w:val="28"/>
                <w:szCs w:val="28"/>
              </w:rPr>
              <w:t>2</w:t>
            </w:r>
            <w:r w:rsidR="00B575D0" w:rsidRPr="00132ABB">
              <w:rPr>
                <w:sz w:val="28"/>
                <w:szCs w:val="28"/>
              </w:rPr>
              <w:t>.</w:t>
            </w:r>
            <w:r w:rsidR="00495525">
              <w:rPr>
                <w:sz w:val="28"/>
                <w:szCs w:val="28"/>
              </w:rPr>
              <w:t>4</w:t>
            </w:r>
            <w:r w:rsidR="0054419C" w:rsidRPr="00132ABB">
              <w:rPr>
                <w:sz w:val="28"/>
                <w:szCs w:val="28"/>
              </w:rPr>
              <w:t>.</w:t>
            </w:r>
            <w:r w:rsidR="00B575D0" w:rsidRPr="00132ABB">
              <w:rPr>
                <w:sz w:val="28"/>
                <w:szCs w:val="28"/>
              </w:rPr>
              <w:t xml:space="preserve"> Оперативный контроль:</w:t>
            </w:r>
          </w:p>
          <w:p w14:paraId="7145C8D4" w14:textId="77777777" w:rsidR="00B575D0" w:rsidRPr="00131B19" w:rsidRDefault="00B575D0" w:rsidP="00495525">
            <w:pPr>
              <w:ind w:right="55"/>
              <w:jc w:val="both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="009D784D"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Соблюдение режима дня в ДОУ;</w:t>
            </w:r>
          </w:p>
          <w:p w14:paraId="1D365099" w14:textId="77777777" w:rsidR="00B575D0" w:rsidRPr="002F5132" w:rsidRDefault="00B575D0" w:rsidP="00495525">
            <w:pPr>
              <w:rPr>
                <w:sz w:val="28"/>
                <w:szCs w:val="28"/>
              </w:rPr>
            </w:pPr>
            <w:r w:rsidRPr="002F5132">
              <w:rPr>
                <w:sz w:val="28"/>
                <w:szCs w:val="28"/>
              </w:rPr>
              <w:t>-</w:t>
            </w:r>
            <w:r w:rsidR="009D784D">
              <w:rPr>
                <w:sz w:val="28"/>
                <w:szCs w:val="28"/>
              </w:rPr>
              <w:t xml:space="preserve"> </w:t>
            </w:r>
            <w:r w:rsidRPr="002F5132">
              <w:rPr>
                <w:sz w:val="28"/>
                <w:szCs w:val="28"/>
              </w:rPr>
              <w:t>Проведение утренней гимнастики;</w:t>
            </w:r>
          </w:p>
          <w:p w14:paraId="47BEC07E" w14:textId="77777777" w:rsidR="00B575D0" w:rsidRPr="00131B19" w:rsidRDefault="00B575D0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t xml:space="preserve"> </w:t>
            </w:r>
            <w:r w:rsidRPr="00131B19">
              <w:rPr>
                <w:sz w:val="28"/>
                <w:szCs w:val="28"/>
              </w:rPr>
              <w:t>Санитарное состояние групп.</w:t>
            </w:r>
          </w:p>
          <w:p w14:paraId="7BEB837A" w14:textId="77777777" w:rsidR="00B575D0" w:rsidRPr="00131B19" w:rsidRDefault="00B575D0" w:rsidP="0049552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="009D78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нитарное состояние пищеблока</w:t>
            </w:r>
          </w:p>
        </w:tc>
        <w:tc>
          <w:tcPr>
            <w:tcW w:w="1022" w:type="pct"/>
          </w:tcPr>
          <w:p w14:paraId="01FFF2BE" w14:textId="1D3CD0F4" w:rsidR="00B575D0" w:rsidRPr="00131B19" w:rsidRDefault="00B575D0" w:rsidP="00495525">
            <w:pPr>
              <w:rPr>
                <w:sz w:val="28"/>
                <w:szCs w:val="28"/>
              </w:rPr>
            </w:pPr>
          </w:p>
          <w:p w14:paraId="531012D4" w14:textId="1893B4E9" w:rsidR="00B575D0" w:rsidRPr="00131B19" w:rsidRDefault="009729DC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             </w:t>
            </w:r>
            <w:r w:rsidR="0040042F" w:rsidRPr="00ED4A22">
              <w:rPr>
                <w:noProof/>
                <w:sz w:val="28"/>
              </w:rPr>
              <w:t>Ст. воспитатель</w:t>
            </w:r>
            <w:r w:rsidR="0040042F" w:rsidRPr="00131B19">
              <w:rPr>
                <w:sz w:val="28"/>
                <w:szCs w:val="28"/>
              </w:rPr>
              <w:t xml:space="preserve"> </w:t>
            </w:r>
            <w:r w:rsidR="00B575D0" w:rsidRPr="00131B19">
              <w:rPr>
                <w:sz w:val="28"/>
                <w:szCs w:val="28"/>
              </w:rPr>
              <w:t xml:space="preserve">Медсестра </w:t>
            </w:r>
          </w:p>
          <w:p w14:paraId="2AAF2483" w14:textId="7D5D7E10" w:rsidR="00B575D0" w:rsidRPr="00131B19" w:rsidRDefault="00B575D0" w:rsidP="00495525">
            <w:pPr>
              <w:rPr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7468CA75" w14:textId="158A6F9B" w:rsidR="00B575D0" w:rsidRPr="00131B19" w:rsidRDefault="00B575D0" w:rsidP="00495525">
            <w:pPr>
              <w:rPr>
                <w:sz w:val="28"/>
                <w:szCs w:val="28"/>
              </w:rPr>
            </w:pPr>
          </w:p>
          <w:p w14:paraId="732BF08C" w14:textId="77777777" w:rsidR="00B575D0" w:rsidRPr="00131B19" w:rsidRDefault="00B575D0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14:paraId="77B82969" w14:textId="77777777" w:rsidR="00B575D0" w:rsidRPr="00131B19" w:rsidRDefault="00B575D0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14:paraId="6F199967" w14:textId="77777777" w:rsidR="00B575D0" w:rsidRDefault="00B575D0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14:paraId="441EF2CA" w14:textId="77777777" w:rsidR="00B575D0" w:rsidRPr="00131B19" w:rsidRDefault="00B575D0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27" w:type="pct"/>
          </w:tcPr>
          <w:p w14:paraId="7254F849" w14:textId="77777777" w:rsidR="00B575D0" w:rsidRPr="00131B19" w:rsidRDefault="00B575D0" w:rsidP="00495525">
            <w:pPr>
              <w:rPr>
                <w:sz w:val="28"/>
                <w:szCs w:val="28"/>
              </w:rPr>
            </w:pPr>
          </w:p>
        </w:tc>
      </w:tr>
      <w:tr w:rsidR="00131B19" w:rsidRPr="00131B19" w14:paraId="5DA723E3" w14:textId="77777777" w:rsidTr="00ED4A22">
        <w:tc>
          <w:tcPr>
            <w:tcW w:w="5000" w:type="pct"/>
            <w:gridSpan w:val="4"/>
            <w:shd w:val="clear" w:color="auto" w:fill="FFFFFF" w:themeFill="background1"/>
          </w:tcPr>
          <w:p w14:paraId="06C56457" w14:textId="59B2A089" w:rsidR="00131B19" w:rsidRPr="00131B19" w:rsidRDefault="0054419C" w:rsidP="0049552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131B19" w:rsidRPr="00131B19">
              <w:rPr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402DA9" w:rsidRPr="00131B19" w14:paraId="468F73E7" w14:textId="77777777" w:rsidTr="00C56E7B">
        <w:tc>
          <w:tcPr>
            <w:tcW w:w="2781" w:type="pct"/>
          </w:tcPr>
          <w:p w14:paraId="7018A3D6" w14:textId="298E641B" w:rsidR="00D81377" w:rsidRPr="00D81377" w:rsidRDefault="0054419C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2DA9" w:rsidRPr="003C3260">
              <w:rPr>
                <w:sz w:val="28"/>
                <w:szCs w:val="28"/>
              </w:rPr>
              <w:t xml:space="preserve">.1. </w:t>
            </w:r>
            <w:r w:rsidR="00D81377" w:rsidRPr="00D81377">
              <w:rPr>
                <w:sz w:val="28"/>
                <w:szCs w:val="28"/>
              </w:rPr>
              <w:t>Консультация для родителей</w:t>
            </w:r>
            <w:r w:rsidR="00D132ED">
              <w:rPr>
                <w:sz w:val="28"/>
                <w:szCs w:val="28"/>
              </w:rPr>
              <w:t>:</w:t>
            </w:r>
          </w:p>
          <w:p w14:paraId="7C5249EA" w14:textId="77777777" w:rsidR="00402DA9" w:rsidRPr="003C3260" w:rsidRDefault="00D81377" w:rsidP="00495525">
            <w:pPr>
              <w:rPr>
                <w:sz w:val="28"/>
                <w:szCs w:val="28"/>
              </w:rPr>
            </w:pPr>
            <w:r w:rsidRPr="00D81377">
              <w:rPr>
                <w:sz w:val="28"/>
                <w:szCs w:val="28"/>
              </w:rPr>
              <w:t>«Развиваем речь, играя» (домашняя игротека).</w:t>
            </w:r>
          </w:p>
        </w:tc>
        <w:tc>
          <w:tcPr>
            <w:tcW w:w="1022" w:type="pct"/>
          </w:tcPr>
          <w:p w14:paraId="7BEA9BE7" w14:textId="09C31F55" w:rsidR="00402DA9" w:rsidRPr="003C3260" w:rsidRDefault="0040042F" w:rsidP="00495525"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70" w:type="pct"/>
          </w:tcPr>
          <w:p w14:paraId="726BDD88" w14:textId="77777777" w:rsidR="00402DA9" w:rsidRPr="003C3260" w:rsidRDefault="00402DA9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27" w:type="pct"/>
          </w:tcPr>
          <w:p w14:paraId="2F1EAAE9" w14:textId="77777777" w:rsidR="00402DA9" w:rsidRPr="00131B19" w:rsidRDefault="00402DA9" w:rsidP="00495525">
            <w:pPr>
              <w:rPr>
                <w:sz w:val="28"/>
                <w:szCs w:val="28"/>
              </w:rPr>
            </w:pPr>
          </w:p>
        </w:tc>
      </w:tr>
      <w:tr w:rsidR="00402DA9" w:rsidRPr="00131B19" w14:paraId="1F6DC40D" w14:textId="77777777" w:rsidTr="00C56E7B">
        <w:tc>
          <w:tcPr>
            <w:tcW w:w="2781" w:type="pct"/>
          </w:tcPr>
          <w:p w14:paraId="085E34CC" w14:textId="4BBB44E6" w:rsidR="00BD6A82" w:rsidRPr="00BD6A82" w:rsidRDefault="0054419C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2DA9" w:rsidRPr="003C3260">
              <w:rPr>
                <w:sz w:val="28"/>
                <w:szCs w:val="28"/>
              </w:rPr>
              <w:t xml:space="preserve">.2. </w:t>
            </w:r>
            <w:r w:rsidR="00BD6A82" w:rsidRPr="00BD6A82">
              <w:rPr>
                <w:sz w:val="28"/>
                <w:szCs w:val="28"/>
              </w:rPr>
              <w:t>Памятка для родителей</w:t>
            </w:r>
          </w:p>
          <w:p w14:paraId="211C1B5A" w14:textId="6BBAEB01" w:rsidR="00402DA9" w:rsidRPr="003C3260" w:rsidRDefault="00BD6A82" w:rsidP="00495525">
            <w:pPr>
              <w:rPr>
                <w:sz w:val="28"/>
                <w:szCs w:val="28"/>
              </w:rPr>
            </w:pPr>
            <w:r w:rsidRPr="00BD6A82">
              <w:rPr>
                <w:sz w:val="28"/>
                <w:szCs w:val="28"/>
              </w:rPr>
              <w:t xml:space="preserve">«Роль семьи в воспитании речи детей. Игры и игровые задания для развития речи детей </w:t>
            </w:r>
            <w:r w:rsidR="00D132ED">
              <w:rPr>
                <w:sz w:val="28"/>
                <w:szCs w:val="28"/>
              </w:rPr>
              <w:t xml:space="preserve">     </w:t>
            </w:r>
            <w:r w:rsidRPr="00BD6A82">
              <w:rPr>
                <w:sz w:val="28"/>
                <w:szCs w:val="28"/>
              </w:rPr>
              <w:t>дома».</w:t>
            </w:r>
          </w:p>
        </w:tc>
        <w:tc>
          <w:tcPr>
            <w:tcW w:w="1022" w:type="pct"/>
          </w:tcPr>
          <w:p w14:paraId="4E5209BC" w14:textId="77777777" w:rsidR="00402DA9" w:rsidRPr="003C3260" w:rsidRDefault="00650D06" w:rsidP="00495525"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670" w:type="pct"/>
          </w:tcPr>
          <w:p w14:paraId="3C4C5A6C" w14:textId="77777777" w:rsidR="00402DA9" w:rsidRPr="003C3260" w:rsidRDefault="00402DA9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27" w:type="pct"/>
          </w:tcPr>
          <w:p w14:paraId="5835B501" w14:textId="77777777" w:rsidR="00402DA9" w:rsidRPr="00131B19" w:rsidRDefault="00402DA9" w:rsidP="00495525">
            <w:pPr>
              <w:rPr>
                <w:sz w:val="28"/>
                <w:szCs w:val="28"/>
              </w:rPr>
            </w:pPr>
          </w:p>
        </w:tc>
      </w:tr>
      <w:tr w:rsidR="00402DA9" w:rsidRPr="00131B19" w14:paraId="7F9DAC31" w14:textId="77777777" w:rsidTr="00C56E7B">
        <w:tc>
          <w:tcPr>
            <w:tcW w:w="2781" w:type="pct"/>
          </w:tcPr>
          <w:p w14:paraId="5106F4A6" w14:textId="7BDF8616" w:rsidR="004354E6" w:rsidRPr="004354E6" w:rsidRDefault="0054419C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2DA9" w:rsidRPr="003C3260">
              <w:rPr>
                <w:sz w:val="28"/>
                <w:szCs w:val="28"/>
              </w:rPr>
              <w:t xml:space="preserve">.3. </w:t>
            </w:r>
            <w:r w:rsidR="004354E6" w:rsidRPr="004354E6">
              <w:rPr>
                <w:sz w:val="28"/>
                <w:szCs w:val="28"/>
              </w:rPr>
              <w:t>Консультация для родителей</w:t>
            </w:r>
          </w:p>
          <w:p w14:paraId="12E45A8D" w14:textId="77777777" w:rsidR="00402DA9" w:rsidRPr="003C3260" w:rsidRDefault="004354E6" w:rsidP="00495525">
            <w:pPr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«Для чего надо красиво и правильно говорит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22" w:type="pct"/>
          </w:tcPr>
          <w:p w14:paraId="5D728952" w14:textId="5632E24A" w:rsidR="00402DA9" w:rsidRPr="003C3260" w:rsidRDefault="0040042F" w:rsidP="0049552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</w:rPr>
              <w:t>Педагог-психолог</w:t>
            </w:r>
          </w:p>
        </w:tc>
        <w:tc>
          <w:tcPr>
            <w:tcW w:w="670" w:type="pct"/>
          </w:tcPr>
          <w:p w14:paraId="0E0AEE2D" w14:textId="77777777" w:rsidR="00402DA9" w:rsidRPr="003C3260" w:rsidRDefault="00402DA9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27" w:type="pct"/>
          </w:tcPr>
          <w:p w14:paraId="545FF097" w14:textId="77777777" w:rsidR="00402DA9" w:rsidRPr="00131B19" w:rsidRDefault="00402DA9" w:rsidP="00495525">
            <w:pPr>
              <w:rPr>
                <w:sz w:val="28"/>
                <w:szCs w:val="28"/>
              </w:rPr>
            </w:pPr>
          </w:p>
        </w:tc>
      </w:tr>
      <w:tr w:rsidR="00402DA9" w:rsidRPr="00131B19" w14:paraId="313F8E54" w14:textId="77777777" w:rsidTr="00C56E7B">
        <w:trPr>
          <w:trHeight w:val="219"/>
        </w:trPr>
        <w:tc>
          <w:tcPr>
            <w:tcW w:w="2781" w:type="pct"/>
          </w:tcPr>
          <w:p w14:paraId="5EE3BDBF" w14:textId="4D292DBA" w:rsidR="00402DA9" w:rsidRPr="003C3260" w:rsidRDefault="0054419C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2DA9" w:rsidRPr="003C3260">
              <w:rPr>
                <w:sz w:val="28"/>
                <w:szCs w:val="28"/>
              </w:rPr>
              <w:t xml:space="preserve">.4. </w:t>
            </w:r>
            <w:r w:rsidR="001C3F27" w:rsidRPr="001C3F27">
              <w:rPr>
                <w:sz w:val="28"/>
                <w:szCs w:val="28"/>
              </w:rPr>
              <w:t>Общие рекомендации для родителей по речевому развитию детей.</w:t>
            </w:r>
          </w:p>
        </w:tc>
        <w:tc>
          <w:tcPr>
            <w:tcW w:w="1022" w:type="pct"/>
          </w:tcPr>
          <w:p w14:paraId="61F34298" w14:textId="4DBE28CF" w:rsidR="00402DA9" w:rsidRPr="003C3260" w:rsidRDefault="0040042F" w:rsidP="00495525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70" w:type="pct"/>
          </w:tcPr>
          <w:p w14:paraId="4C4EA4DF" w14:textId="77777777" w:rsidR="00402DA9" w:rsidRPr="003C3260" w:rsidRDefault="00402DA9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27" w:type="pct"/>
          </w:tcPr>
          <w:p w14:paraId="0017EF2F" w14:textId="77777777" w:rsidR="00402DA9" w:rsidRPr="00131B19" w:rsidRDefault="00402DA9" w:rsidP="00495525">
            <w:pPr>
              <w:rPr>
                <w:sz w:val="28"/>
                <w:szCs w:val="28"/>
              </w:rPr>
            </w:pPr>
          </w:p>
        </w:tc>
      </w:tr>
      <w:tr w:rsidR="00131B19" w:rsidRPr="00131B19" w14:paraId="429231EB" w14:textId="77777777" w:rsidTr="00ED4A22">
        <w:trPr>
          <w:trHeight w:val="496"/>
        </w:trPr>
        <w:tc>
          <w:tcPr>
            <w:tcW w:w="5000" w:type="pct"/>
            <w:gridSpan w:val="4"/>
            <w:shd w:val="clear" w:color="auto" w:fill="FFFFFF" w:themeFill="background1"/>
          </w:tcPr>
          <w:p w14:paraId="6E440574" w14:textId="05E6A715" w:rsidR="00131B19" w:rsidRPr="00131B19" w:rsidRDefault="0054419C" w:rsidP="0049552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="00131B19" w:rsidRPr="00131B19">
              <w:rPr>
                <w:b/>
                <w:bCs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131B19" w:rsidRPr="00131B19" w14:paraId="2697E950" w14:textId="77777777" w:rsidTr="00C56E7B">
        <w:trPr>
          <w:trHeight w:val="401"/>
        </w:trPr>
        <w:tc>
          <w:tcPr>
            <w:tcW w:w="2781" w:type="pct"/>
            <w:shd w:val="clear" w:color="auto" w:fill="FFFFFF" w:themeFill="background1"/>
          </w:tcPr>
          <w:p w14:paraId="7D91EB18" w14:textId="11BD727F" w:rsidR="00131B19" w:rsidRPr="00131B19" w:rsidRDefault="00F66E58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1B19" w:rsidRPr="00131B19">
              <w:rPr>
                <w:sz w:val="28"/>
                <w:szCs w:val="28"/>
              </w:rPr>
              <w:t>.1. Работа по дополнительному освещению.</w:t>
            </w:r>
          </w:p>
        </w:tc>
        <w:tc>
          <w:tcPr>
            <w:tcW w:w="1022" w:type="pct"/>
          </w:tcPr>
          <w:p w14:paraId="61F4F90B" w14:textId="4DD0BF1B" w:rsidR="00131B19" w:rsidRPr="00131B19" w:rsidRDefault="00C56E7B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зав. </w:t>
            </w:r>
            <w:r w:rsidR="00131B19" w:rsidRPr="00131B19">
              <w:rPr>
                <w:sz w:val="28"/>
                <w:szCs w:val="28"/>
              </w:rPr>
              <w:t>по АХЧ</w:t>
            </w:r>
          </w:p>
        </w:tc>
        <w:tc>
          <w:tcPr>
            <w:tcW w:w="670" w:type="pct"/>
            <w:shd w:val="clear" w:color="auto" w:fill="FFFFFF" w:themeFill="background1"/>
          </w:tcPr>
          <w:p w14:paraId="0E03089F" w14:textId="77777777" w:rsidR="00131B19" w:rsidRPr="00131B19" w:rsidRDefault="00131B19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27" w:type="pct"/>
          </w:tcPr>
          <w:p w14:paraId="172FFA09" w14:textId="5267BA7F" w:rsidR="00131B19" w:rsidRPr="00131B19" w:rsidRDefault="00131B19" w:rsidP="00495525">
            <w:pPr>
              <w:rPr>
                <w:sz w:val="28"/>
                <w:szCs w:val="28"/>
              </w:rPr>
            </w:pPr>
          </w:p>
        </w:tc>
      </w:tr>
      <w:tr w:rsidR="00131B19" w:rsidRPr="00131B19" w14:paraId="64B12981" w14:textId="77777777" w:rsidTr="00C56E7B">
        <w:tc>
          <w:tcPr>
            <w:tcW w:w="2781" w:type="pct"/>
            <w:shd w:val="clear" w:color="auto" w:fill="FFFFFF" w:themeFill="background1"/>
          </w:tcPr>
          <w:p w14:paraId="2CDE64D3" w14:textId="5CE78752" w:rsidR="00131B19" w:rsidRPr="00131B19" w:rsidRDefault="00F66E58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1B19" w:rsidRPr="00131B19">
              <w:rPr>
                <w:sz w:val="28"/>
                <w:szCs w:val="28"/>
              </w:rPr>
              <w:t>.2. Анализ накопительной ведомости,</w:t>
            </w:r>
            <w:r w:rsidR="00284BB0">
              <w:rPr>
                <w:sz w:val="28"/>
                <w:szCs w:val="28"/>
              </w:rPr>
              <w:t xml:space="preserve">                        </w:t>
            </w:r>
            <w:r w:rsidR="00131B19" w:rsidRPr="00131B19">
              <w:rPr>
                <w:sz w:val="28"/>
                <w:szCs w:val="28"/>
              </w:rPr>
              <w:t xml:space="preserve"> бракеражного журнала.</w:t>
            </w:r>
          </w:p>
        </w:tc>
        <w:tc>
          <w:tcPr>
            <w:tcW w:w="1022" w:type="pct"/>
          </w:tcPr>
          <w:p w14:paraId="6ACEC66B" w14:textId="77777777" w:rsidR="00131B19" w:rsidRPr="00131B19" w:rsidRDefault="00131B19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670" w:type="pct"/>
            <w:shd w:val="clear" w:color="auto" w:fill="FFFFFF" w:themeFill="background1"/>
          </w:tcPr>
          <w:p w14:paraId="199EF9EC" w14:textId="77777777" w:rsidR="00131B19" w:rsidRPr="00131B19" w:rsidRDefault="00131B19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27" w:type="pct"/>
          </w:tcPr>
          <w:p w14:paraId="02E6A0BD" w14:textId="77777777" w:rsidR="00131B19" w:rsidRPr="00131B19" w:rsidRDefault="00131B19" w:rsidP="00495525">
            <w:pPr>
              <w:rPr>
                <w:sz w:val="28"/>
                <w:szCs w:val="28"/>
              </w:rPr>
            </w:pPr>
          </w:p>
        </w:tc>
      </w:tr>
      <w:tr w:rsidR="00131B19" w:rsidRPr="00131B19" w14:paraId="18EC5257" w14:textId="77777777" w:rsidTr="00C56E7B">
        <w:tc>
          <w:tcPr>
            <w:tcW w:w="2781" w:type="pct"/>
            <w:shd w:val="clear" w:color="auto" w:fill="FFFFFF" w:themeFill="background1"/>
          </w:tcPr>
          <w:p w14:paraId="7B923891" w14:textId="49139EA8" w:rsidR="00131B19" w:rsidRPr="00131B19" w:rsidRDefault="00F66E58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1B19" w:rsidRPr="00131B19">
              <w:rPr>
                <w:sz w:val="28"/>
                <w:szCs w:val="28"/>
              </w:rPr>
              <w:t>.3. Подготовка здания к зиме, уборка территории.</w:t>
            </w:r>
          </w:p>
        </w:tc>
        <w:tc>
          <w:tcPr>
            <w:tcW w:w="1022" w:type="pct"/>
          </w:tcPr>
          <w:p w14:paraId="33910970" w14:textId="19A51CF8" w:rsidR="00131B19" w:rsidRPr="00131B19" w:rsidRDefault="00996EF0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0042F">
              <w:rPr>
                <w:sz w:val="28"/>
                <w:szCs w:val="28"/>
              </w:rPr>
              <w:t>зав.</w:t>
            </w:r>
            <w:r w:rsidR="00DF00D5">
              <w:rPr>
                <w:sz w:val="28"/>
                <w:szCs w:val="28"/>
              </w:rPr>
              <w:t xml:space="preserve">  п</w:t>
            </w:r>
            <w:r w:rsidR="007C0F1C">
              <w:rPr>
                <w:sz w:val="28"/>
                <w:szCs w:val="28"/>
              </w:rPr>
              <w:t xml:space="preserve">о АХЧ,                       </w:t>
            </w:r>
            <w:r w:rsidR="00131B19" w:rsidRPr="00131B19">
              <w:rPr>
                <w:sz w:val="28"/>
                <w:szCs w:val="28"/>
              </w:rPr>
              <w:t xml:space="preserve">пом. </w:t>
            </w:r>
            <w:r w:rsidR="0040042F"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>оспит</w:t>
            </w:r>
            <w:r w:rsidR="00DF00D5">
              <w:rPr>
                <w:sz w:val="28"/>
                <w:szCs w:val="28"/>
              </w:rPr>
              <w:t>ателя</w:t>
            </w:r>
          </w:p>
        </w:tc>
        <w:tc>
          <w:tcPr>
            <w:tcW w:w="670" w:type="pct"/>
            <w:shd w:val="clear" w:color="auto" w:fill="FFFFFF" w:themeFill="background1"/>
          </w:tcPr>
          <w:p w14:paraId="5E23E3C7" w14:textId="77777777" w:rsidR="00131B19" w:rsidRPr="00131B19" w:rsidRDefault="00131B19" w:rsidP="0049552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527" w:type="pct"/>
          </w:tcPr>
          <w:p w14:paraId="21E63E2F" w14:textId="77777777" w:rsidR="00131B19" w:rsidRPr="00131B19" w:rsidRDefault="00131B19" w:rsidP="00495525">
            <w:pPr>
              <w:rPr>
                <w:sz w:val="28"/>
                <w:szCs w:val="28"/>
              </w:rPr>
            </w:pPr>
          </w:p>
        </w:tc>
      </w:tr>
    </w:tbl>
    <w:p w14:paraId="32405ED3" w14:textId="7050B164" w:rsidR="008F68FF" w:rsidRPr="00131B19" w:rsidRDefault="008F68FF" w:rsidP="00131B19">
      <w:pPr>
        <w:widowControl/>
        <w:tabs>
          <w:tab w:val="left" w:pos="4125"/>
          <w:tab w:val="center" w:pos="4677"/>
        </w:tabs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14:paraId="6A82A4EF" w14:textId="77777777" w:rsidR="00131B19" w:rsidRPr="00131B19" w:rsidRDefault="00131B19" w:rsidP="00131B19">
      <w:pPr>
        <w:widowControl/>
        <w:tabs>
          <w:tab w:val="left" w:pos="4125"/>
          <w:tab w:val="center" w:pos="4677"/>
        </w:tabs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 w:rsidRPr="00131B19">
        <w:rPr>
          <w:b/>
          <w:bCs/>
          <w:sz w:val="28"/>
          <w:szCs w:val="28"/>
        </w:rPr>
        <w:t>ДЕКАБРЬ</w:t>
      </w:r>
    </w:p>
    <w:tbl>
      <w:tblPr>
        <w:tblW w:w="5195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2127"/>
        <w:gridCol w:w="1294"/>
        <w:gridCol w:w="17"/>
        <w:gridCol w:w="1097"/>
      </w:tblGrid>
      <w:tr w:rsidR="00131B19" w:rsidRPr="00131B19" w14:paraId="6EABB19B" w14:textId="77777777" w:rsidTr="00D76634">
        <w:tc>
          <w:tcPr>
            <w:tcW w:w="2838" w:type="pct"/>
            <w:shd w:val="clear" w:color="auto" w:fill="FFFFFF" w:themeFill="background1"/>
          </w:tcPr>
          <w:p w14:paraId="30FE4E53" w14:textId="77777777" w:rsidR="00131B19" w:rsidRPr="00131B19" w:rsidRDefault="00131B19" w:rsidP="00495525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14" w:type="pct"/>
          </w:tcPr>
          <w:p w14:paraId="270F9667" w14:textId="77777777" w:rsidR="00131B19" w:rsidRPr="00131B19" w:rsidRDefault="00131B19" w:rsidP="00495525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25" w:type="pct"/>
            <w:gridSpan w:val="2"/>
            <w:shd w:val="clear" w:color="auto" w:fill="FFFFFF" w:themeFill="background1"/>
            <w:vAlign w:val="center"/>
          </w:tcPr>
          <w:p w14:paraId="1C09B580" w14:textId="77777777" w:rsidR="00131B19" w:rsidRPr="00131B19" w:rsidRDefault="00131B19" w:rsidP="00495525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23" w:type="pct"/>
            <w:vAlign w:val="center"/>
          </w:tcPr>
          <w:p w14:paraId="3B84BF4D" w14:textId="77777777" w:rsidR="00131B19" w:rsidRPr="0017472F" w:rsidRDefault="00131B19" w:rsidP="00495525">
            <w:pPr>
              <w:rPr>
                <w:b/>
                <w:sz w:val="24"/>
                <w:szCs w:val="28"/>
              </w:rPr>
            </w:pPr>
            <w:r w:rsidRPr="0017472F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131B19" w:rsidRPr="00131B19" w14:paraId="09D42735" w14:textId="77777777" w:rsidTr="0040042F">
        <w:trPr>
          <w:trHeight w:val="439"/>
        </w:trPr>
        <w:tc>
          <w:tcPr>
            <w:tcW w:w="5000" w:type="pct"/>
            <w:gridSpan w:val="5"/>
            <w:shd w:val="clear" w:color="auto" w:fill="FFFFFF" w:themeFill="background1"/>
          </w:tcPr>
          <w:p w14:paraId="4BC96FD5" w14:textId="77777777" w:rsidR="00131B19" w:rsidRPr="00131B19" w:rsidRDefault="00131B19" w:rsidP="00495525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443A8D" w:rsidRPr="00131B19" w14:paraId="2834CB01" w14:textId="77777777" w:rsidTr="00D76634">
        <w:trPr>
          <w:trHeight w:val="475"/>
        </w:trPr>
        <w:tc>
          <w:tcPr>
            <w:tcW w:w="2838" w:type="pct"/>
          </w:tcPr>
          <w:p w14:paraId="4CEBA714" w14:textId="156C0E41" w:rsidR="00443A8D" w:rsidRPr="00E7022A" w:rsidRDefault="009729DC" w:rsidP="004955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  <w:r w:rsidR="005A4FAE">
              <w:rPr>
                <w:sz w:val="28"/>
                <w:szCs w:val="24"/>
              </w:rPr>
              <w:t>1</w:t>
            </w:r>
            <w:r w:rsidR="00443A8D" w:rsidRPr="00E7022A">
              <w:rPr>
                <w:sz w:val="28"/>
                <w:szCs w:val="24"/>
              </w:rPr>
              <w:t xml:space="preserve">. </w:t>
            </w:r>
            <w:r w:rsidR="00443A8D" w:rsidRPr="008D7391">
              <w:rPr>
                <w:sz w:val="28"/>
                <w:szCs w:val="24"/>
              </w:rPr>
              <w:t>Консультация для воспитателей «Инновационные формы работы по речевому развитию дошкольников»</w:t>
            </w:r>
            <w:r w:rsidR="00443A8D">
              <w:rPr>
                <w:sz w:val="28"/>
                <w:szCs w:val="24"/>
              </w:rPr>
              <w:t>.</w:t>
            </w:r>
          </w:p>
        </w:tc>
        <w:tc>
          <w:tcPr>
            <w:tcW w:w="1014" w:type="pct"/>
          </w:tcPr>
          <w:p w14:paraId="077590FF" w14:textId="332B3A56" w:rsidR="00443A8D" w:rsidRPr="00E7022A" w:rsidRDefault="004312B2" w:rsidP="00495525">
            <w:r>
              <w:rPr>
                <w:sz w:val="28"/>
                <w:szCs w:val="28"/>
              </w:rPr>
              <w:t xml:space="preserve">Рук. </w:t>
            </w:r>
            <w:r w:rsidR="00443A8D" w:rsidRPr="00E7022A">
              <w:rPr>
                <w:sz w:val="28"/>
                <w:szCs w:val="28"/>
              </w:rPr>
              <w:t>МО</w:t>
            </w:r>
          </w:p>
        </w:tc>
        <w:tc>
          <w:tcPr>
            <w:tcW w:w="617" w:type="pct"/>
          </w:tcPr>
          <w:p w14:paraId="44483B3D" w14:textId="77777777" w:rsidR="00443A8D" w:rsidRPr="003C3260" w:rsidRDefault="00443A8D" w:rsidP="00495525">
            <w:pPr>
              <w:rPr>
                <w:sz w:val="28"/>
                <w:szCs w:val="24"/>
              </w:rPr>
            </w:pPr>
            <w:r w:rsidRPr="003C3260">
              <w:rPr>
                <w:sz w:val="28"/>
                <w:szCs w:val="24"/>
              </w:rPr>
              <w:t>4 неделя</w:t>
            </w:r>
          </w:p>
        </w:tc>
        <w:tc>
          <w:tcPr>
            <w:tcW w:w="531" w:type="pct"/>
            <w:gridSpan w:val="2"/>
          </w:tcPr>
          <w:p w14:paraId="22155A45" w14:textId="77777777" w:rsidR="00443A8D" w:rsidRPr="00131B19" w:rsidRDefault="00443A8D" w:rsidP="00495525">
            <w:pPr>
              <w:rPr>
                <w:sz w:val="28"/>
                <w:szCs w:val="28"/>
              </w:rPr>
            </w:pPr>
          </w:p>
        </w:tc>
      </w:tr>
      <w:tr w:rsidR="005A4FAE" w:rsidRPr="00131B19" w14:paraId="7E0FD71E" w14:textId="77777777" w:rsidTr="00D76634">
        <w:trPr>
          <w:trHeight w:val="475"/>
        </w:trPr>
        <w:tc>
          <w:tcPr>
            <w:tcW w:w="2838" w:type="pct"/>
            <w:shd w:val="clear" w:color="auto" w:fill="FFFFFF" w:themeFill="background1"/>
          </w:tcPr>
          <w:p w14:paraId="0B77E3B6" w14:textId="1A25DC5A" w:rsidR="005A4FAE" w:rsidRDefault="005A4FAE" w:rsidP="00495525">
            <w:pPr>
              <w:rPr>
                <w:sz w:val="28"/>
                <w:szCs w:val="24"/>
              </w:rPr>
            </w:pPr>
            <w:r w:rsidRPr="001F69B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1F69B7">
              <w:rPr>
                <w:sz w:val="28"/>
                <w:szCs w:val="28"/>
              </w:rPr>
              <w:t>. Индивидуальные и групповые консультации с коллективом по проведению новогодних праздников.</w:t>
            </w:r>
          </w:p>
        </w:tc>
        <w:tc>
          <w:tcPr>
            <w:tcW w:w="1014" w:type="pct"/>
          </w:tcPr>
          <w:p w14:paraId="11677F95" w14:textId="67EAC5CE" w:rsidR="005A4FAE" w:rsidRPr="00E7022A" w:rsidRDefault="005A4FAE" w:rsidP="00495525">
            <w:pPr>
              <w:rPr>
                <w:sz w:val="28"/>
                <w:szCs w:val="28"/>
              </w:rPr>
            </w:pPr>
            <w:r w:rsidRPr="001F69B7">
              <w:rPr>
                <w:sz w:val="28"/>
                <w:szCs w:val="28"/>
              </w:rPr>
              <w:t>Заведующий</w:t>
            </w:r>
          </w:p>
        </w:tc>
        <w:tc>
          <w:tcPr>
            <w:tcW w:w="617" w:type="pct"/>
            <w:shd w:val="clear" w:color="auto" w:fill="FFFFFF" w:themeFill="background1"/>
          </w:tcPr>
          <w:p w14:paraId="4A962F06" w14:textId="34B35225" w:rsidR="005A4FAE" w:rsidRPr="003C3260" w:rsidRDefault="005A4FAE" w:rsidP="00495525">
            <w:pPr>
              <w:rPr>
                <w:sz w:val="28"/>
                <w:szCs w:val="24"/>
              </w:rPr>
            </w:pPr>
            <w:r w:rsidRPr="001F69B7">
              <w:rPr>
                <w:sz w:val="28"/>
                <w:szCs w:val="28"/>
              </w:rPr>
              <w:t>1 неделя</w:t>
            </w:r>
          </w:p>
        </w:tc>
        <w:tc>
          <w:tcPr>
            <w:tcW w:w="531" w:type="pct"/>
            <w:gridSpan w:val="2"/>
          </w:tcPr>
          <w:p w14:paraId="7E96E659" w14:textId="77777777" w:rsidR="005A4FAE" w:rsidRPr="00131B19" w:rsidRDefault="005A4FAE" w:rsidP="00495525">
            <w:pPr>
              <w:rPr>
                <w:sz w:val="28"/>
                <w:szCs w:val="28"/>
              </w:rPr>
            </w:pPr>
          </w:p>
        </w:tc>
      </w:tr>
      <w:tr w:rsidR="005A4FAE" w:rsidRPr="00131B19" w14:paraId="399AF973" w14:textId="77777777" w:rsidTr="0040042F">
        <w:trPr>
          <w:trHeight w:val="300"/>
        </w:trPr>
        <w:tc>
          <w:tcPr>
            <w:tcW w:w="5000" w:type="pct"/>
            <w:gridSpan w:val="5"/>
            <w:shd w:val="clear" w:color="auto" w:fill="FFFFFF" w:themeFill="background1"/>
          </w:tcPr>
          <w:p w14:paraId="5C3A09E8" w14:textId="1AC60E72" w:rsidR="005A4FAE" w:rsidRPr="00173F15" w:rsidRDefault="005A4FAE" w:rsidP="00495525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5A4FAE" w:rsidRPr="00131B19" w14:paraId="16A0E974" w14:textId="77777777" w:rsidTr="00D76634">
        <w:trPr>
          <w:trHeight w:val="536"/>
        </w:trPr>
        <w:tc>
          <w:tcPr>
            <w:tcW w:w="2838" w:type="pct"/>
            <w:shd w:val="clear" w:color="auto" w:fill="FFFFFF" w:themeFill="background1"/>
          </w:tcPr>
          <w:p w14:paraId="09608766" w14:textId="77777777" w:rsidR="005A4FAE" w:rsidRDefault="005A4FAE" w:rsidP="00495525">
            <w:pPr>
              <w:rPr>
                <w:sz w:val="28"/>
                <w:szCs w:val="28"/>
              </w:rPr>
            </w:pPr>
            <w:r w:rsidRPr="000A64F8">
              <w:rPr>
                <w:sz w:val="28"/>
                <w:szCs w:val="28"/>
              </w:rPr>
              <w:t>2.1.</w:t>
            </w:r>
            <w:r w:rsidRPr="00DE040D">
              <w:rPr>
                <w:b/>
                <w:sz w:val="28"/>
                <w:szCs w:val="28"/>
              </w:rPr>
              <w:t xml:space="preserve"> Педсовет №</w:t>
            </w:r>
            <w:r>
              <w:rPr>
                <w:b/>
                <w:sz w:val="28"/>
                <w:szCs w:val="28"/>
              </w:rPr>
              <w:t>0</w:t>
            </w:r>
            <w:r w:rsidRPr="00DE04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на тему:</w:t>
            </w:r>
            <w:r w:rsidRPr="00DE040D">
              <w:rPr>
                <w:sz w:val="28"/>
                <w:szCs w:val="28"/>
              </w:rPr>
              <w:t xml:space="preserve"> </w:t>
            </w:r>
            <w:r w:rsidRPr="004866C7">
              <w:rPr>
                <w:sz w:val="28"/>
                <w:szCs w:val="28"/>
              </w:rPr>
              <w:t>«Речевое развитие дошкольников».</w:t>
            </w:r>
          </w:p>
          <w:p w14:paraId="573706A1" w14:textId="77777777" w:rsidR="005A4FAE" w:rsidRPr="00DE040D" w:rsidRDefault="005A4FAE" w:rsidP="00495525">
            <w:pPr>
              <w:rPr>
                <w:sz w:val="28"/>
                <w:szCs w:val="28"/>
              </w:rPr>
            </w:pPr>
            <w:r w:rsidRPr="00DE040D">
              <w:rPr>
                <w:sz w:val="28"/>
                <w:szCs w:val="28"/>
              </w:rPr>
              <w:t>1. Выполнение решений предыдущего педагогического совета.</w:t>
            </w:r>
          </w:p>
          <w:p w14:paraId="75063FA1" w14:textId="77777777" w:rsidR="005A4FAE" w:rsidRDefault="005A4FAE" w:rsidP="00495525">
            <w:pPr>
              <w:pStyle w:val="2"/>
              <w:rPr>
                <w:sz w:val="28"/>
                <w:szCs w:val="28"/>
              </w:rPr>
            </w:pPr>
            <w:r w:rsidRPr="00DE040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Выступление на тему </w:t>
            </w:r>
            <w:r w:rsidRPr="00CC1A17">
              <w:rPr>
                <w:sz w:val="28"/>
                <w:szCs w:val="28"/>
              </w:rPr>
              <w:t>«Актуальность проблемы речевого развития детей дошкольного возраста»</w:t>
            </w:r>
            <w:r>
              <w:rPr>
                <w:sz w:val="28"/>
                <w:szCs w:val="28"/>
              </w:rPr>
              <w:t>.</w:t>
            </w:r>
          </w:p>
          <w:p w14:paraId="0BC3E7F8" w14:textId="77777777" w:rsidR="005A4FAE" w:rsidRPr="00CC1A17" w:rsidRDefault="005A4FAE" w:rsidP="00495525">
            <w:pPr>
              <w:pStyle w:val="2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  <w:r w:rsidRPr="00DE040D">
              <w:rPr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eastAsia="en-US"/>
              </w:rPr>
              <w:t>Сообщение для педсовета на тему:</w:t>
            </w:r>
          </w:p>
          <w:p w14:paraId="75A6DEE5" w14:textId="77777777" w:rsidR="005A4FAE" w:rsidRPr="00CC1A17" w:rsidRDefault="005A4FAE" w:rsidP="00495525">
            <w:pPr>
              <w:pStyle w:val="2"/>
              <w:rPr>
                <w:bCs/>
                <w:iCs/>
                <w:sz w:val="28"/>
                <w:szCs w:val="28"/>
                <w:lang w:eastAsia="en-US"/>
              </w:rPr>
            </w:pPr>
            <w:r w:rsidRPr="00CC1A17">
              <w:rPr>
                <w:bCs/>
                <w:iCs/>
                <w:sz w:val="28"/>
                <w:szCs w:val="28"/>
                <w:lang w:eastAsia="en-US"/>
              </w:rPr>
              <w:t>«В</w:t>
            </w:r>
            <w:r>
              <w:rPr>
                <w:bCs/>
                <w:iCs/>
                <w:sz w:val="28"/>
                <w:szCs w:val="28"/>
                <w:lang w:eastAsia="en-US"/>
              </w:rPr>
              <w:t>заимодействие сотрудников</w:t>
            </w:r>
            <w:r w:rsidRPr="00CC1A17">
              <w:rPr>
                <w:bCs/>
                <w:iCs/>
                <w:sz w:val="28"/>
                <w:szCs w:val="28"/>
                <w:lang w:eastAsia="en-US"/>
              </w:rPr>
              <w:t xml:space="preserve"> ДОУ </w:t>
            </w:r>
          </w:p>
          <w:p w14:paraId="1DC1F42D" w14:textId="77777777" w:rsidR="005A4FAE" w:rsidRPr="00F96758" w:rsidRDefault="005A4FAE" w:rsidP="00495525">
            <w:pPr>
              <w:pStyle w:val="2"/>
              <w:jc w:val="left"/>
              <w:rPr>
                <w:bCs/>
                <w:iCs/>
                <w:sz w:val="28"/>
                <w:szCs w:val="28"/>
                <w:lang w:eastAsia="en-US"/>
              </w:rPr>
            </w:pPr>
            <w:r w:rsidRPr="00CC1A17">
              <w:rPr>
                <w:bCs/>
                <w:iCs/>
                <w:sz w:val="28"/>
                <w:szCs w:val="28"/>
                <w:lang w:eastAsia="en-US"/>
              </w:rPr>
              <w:t>по формированию у дошкольников грамматически правильной речи и связной речи»</w:t>
            </w:r>
            <w:r w:rsidRPr="00DE040D">
              <w:rPr>
                <w:bCs/>
                <w:iCs/>
                <w:sz w:val="28"/>
                <w:szCs w:val="28"/>
                <w:lang w:eastAsia="en-US"/>
              </w:rPr>
              <w:t>.</w:t>
            </w:r>
          </w:p>
          <w:p w14:paraId="34C114ED" w14:textId="77777777" w:rsidR="005A4FAE" w:rsidRDefault="005A4FAE" w:rsidP="00495525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4. </w:t>
            </w:r>
            <w:r w:rsidRPr="00D73CED">
              <w:rPr>
                <w:sz w:val="28"/>
                <w:lang w:eastAsia="en-US"/>
              </w:rPr>
              <w:t>Итоги тематического контроля «Развитие речи детей в условиях ДОУ».</w:t>
            </w:r>
          </w:p>
          <w:p w14:paraId="6E4C92E0" w14:textId="77777777" w:rsidR="005A4FAE" w:rsidRPr="00F96758" w:rsidRDefault="005A4FAE" w:rsidP="00495525">
            <w:pPr>
              <w:rPr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Pr="00131B19">
              <w:rPr>
                <w:sz w:val="28"/>
                <w:szCs w:val="28"/>
              </w:rPr>
              <w:t>. Избрание комиссии по самообследованию</w:t>
            </w:r>
          </w:p>
        </w:tc>
        <w:tc>
          <w:tcPr>
            <w:tcW w:w="1014" w:type="pct"/>
          </w:tcPr>
          <w:p w14:paraId="7054BE5C" w14:textId="63CD238F" w:rsidR="005A4FAE" w:rsidRDefault="005A4FAE" w:rsidP="00495525">
            <w:pPr>
              <w:rPr>
                <w:sz w:val="28"/>
                <w:szCs w:val="28"/>
              </w:rPr>
            </w:pPr>
            <w:r w:rsidRPr="00DE040D">
              <w:rPr>
                <w:sz w:val="28"/>
                <w:szCs w:val="28"/>
              </w:rPr>
              <w:t xml:space="preserve">Заведующий, </w:t>
            </w:r>
          </w:p>
          <w:p w14:paraId="6D5BE846" w14:textId="243A2BF9" w:rsidR="00D76634" w:rsidRPr="00DE040D" w:rsidRDefault="00D76634" w:rsidP="0049552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</w:rPr>
              <w:t>Ст. воспитатель</w:t>
            </w:r>
          </w:p>
          <w:p w14:paraId="1D090932" w14:textId="6577E637" w:rsidR="005A4FAE" w:rsidRPr="00DE040D" w:rsidRDefault="005A4FAE" w:rsidP="00495525">
            <w:pPr>
              <w:rPr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7EB2798F" w14:textId="77777777" w:rsidR="005A4FAE" w:rsidRPr="00DE040D" w:rsidRDefault="005A4FAE" w:rsidP="00495525">
            <w:pPr>
              <w:rPr>
                <w:sz w:val="28"/>
                <w:szCs w:val="28"/>
              </w:rPr>
            </w:pPr>
            <w:r w:rsidRPr="00DE040D">
              <w:rPr>
                <w:sz w:val="28"/>
                <w:szCs w:val="28"/>
              </w:rPr>
              <w:t>4 неделя</w:t>
            </w:r>
          </w:p>
        </w:tc>
        <w:tc>
          <w:tcPr>
            <w:tcW w:w="523" w:type="pct"/>
          </w:tcPr>
          <w:p w14:paraId="1FEE5E35" w14:textId="77777777" w:rsidR="005A4FAE" w:rsidRPr="00131B19" w:rsidRDefault="005A4FAE" w:rsidP="00495525">
            <w:pPr>
              <w:rPr>
                <w:sz w:val="28"/>
                <w:szCs w:val="28"/>
              </w:rPr>
            </w:pPr>
          </w:p>
        </w:tc>
      </w:tr>
      <w:tr w:rsidR="005A4FAE" w:rsidRPr="00131B19" w14:paraId="1EFA1FC5" w14:textId="77777777" w:rsidTr="00D76634">
        <w:trPr>
          <w:trHeight w:val="647"/>
        </w:trPr>
        <w:tc>
          <w:tcPr>
            <w:tcW w:w="2838" w:type="pct"/>
            <w:shd w:val="clear" w:color="auto" w:fill="FFFFFF" w:themeFill="background1"/>
          </w:tcPr>
          <w:p w14:paraId="3628C495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497555">
              <w:rPr>
                <w:sz w:val="28"/>
                <w:szCs w:val="28"/>
              </w:rPr>
              <w:t xml:space="preserve">Открытый просмотр ООД в младшей группе по </w:t>
            </w:r>
            <w:r>
              <w:rPr>
                <w:sz w:val="28"/>
                <w:szCs w:val="28"/>
              </w:rPr>
              <w:t>речевому развитию</w:t>
            </w:r>
          </w:p>
        </w:tc>
        <w:tc>
          <w:tcPr>
            <w:tcW w:w="1014" w:type="pct"/>
          </w:tcPr>
          <w:p w14:paraId="550A5FDE" w14:textId="6EA54D93" w:rsidR="005A4FAE" w:rsidRPr="00131B19" w:rsidRDefault="00D76634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мл</w:t>
            </w:r>
            <w:r w:rsidR="005A4FAE">
              <w:rPr>
                <w:sz w:val="28"/>
                <w:szCs w:val="28"/>
              </w:rPr>
              <w:t xml:space="preserve">              группы</w:t>
            </w: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0A0CBC64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23" w:type="pct"/>
          </w:tcPr>
          <w:p w14:paraId="25A3FBA8" w14:textId="77777777" w:rsidR="005A4FAE" w:rsidRPr="00131B19" w:rsidRDefault="005A4FAE" w:rsidP="00495525">
            <w:pPr>
              <w:rPr>
                <w:sz w:val="28"/>
                <w:szCs w:val="28"/>
              </w:rPr>
            </w:pPr>
          </w:p>
        </w:tc>
      </w:tr>
      <w:tr w:rsidR="005A4FAE" w:rsidRPr="00131B19" w14:paraId="75D752FB" w14:textId="77777777" w:rsidTr="00D76634">
        <w:tc>
          <w:tcPr>
            <w:tcW w:w="2838" w:type="pct"/>
            <w:shd w:val="clear" w:color="auto" w:fill="FFFFFF" w:themeFill="background1"/>
          </w:tcPr>
          <w:p w14:paraId="7CA183D5" w14:textId="77777777" w:rsidR="005A4FAE" w:rsidRPr="00131B19" w:rsidRDefault="005A4FAE" w:rsidP="00495525">
            <w:pPr>
              <w:rPr>
                <w:b/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>. Составление графика проведения новогодних утренников.</w:t>
            </w:r>
          </w:p>
        </w:tc>
        <w:tc>
          <w:tcPr>
            <w:tcW w:w="1014" w:type="pct"/>
          </w:tcPr>
          <w:p w14:paraId="5B4B7637" w14:textId="47E10035" w:rsidR="005A4FAE" w:rsidRPr="00131B19" w:rsidRDefault="00D35BA7" w:rsidP="0049552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</w:rPr>
              <w:t>Ст.</w:t>
            </w:r>
            <w:r w:rsidRPr="00ED4A22">
              <w:rPr>
                <w:noProof/>
                <w:sz w:val="28"/>
              </w:rPr>
              <w:t>воспитатель</w:t>
            </w: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79031549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23" w:type="pct"/>
          </w:tcPr>
          <w:p w14:paraId="065494A6" w14:textId="77777777" w:rsidR="005A4FAE" w:rsidRPr="00131B19" w:rsidRDefault="005A4FAE" w:rsidP="00495525">
            <w:pPr>
              <w:rPr>
                <w:sz w:val="28"/>
                <w:szCs w:val="28"/>
              </w:rPr>
            </w:pPr>
          </w:p>
        </w:tc>
      </w:tr>
      <w:tr w:rsidR="005A4FAE" w:rsidRPr="00131B19" w14:paraId="7926FF8D" w14:textId="77777777" w:rsidTr="00D76634">
        <w:tc>
          <w:tcPr>
            <w:tcW w:w="2838" w:type="pct"/>
            <w:shd w:val="clear" w:color="auto" w:fill="FFFFFF" w:themeFill="background1"/>
          </w:tcPr>
          <w:p w14:paraId="60976D9A" w14:textId="3E28AD88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</w:t>
            </w:r>
            <w:r w:rsidR="00132ABB"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>. Заседание МО воспитателей №</w:t>
            </w:r>
            <w:r>
              <w:rPr>
                <w:sz w:val="28"/>
                <w:szCs w:val="28"/>
              </w:rPr>
              <w:t>0</w:t>
            </w:r>
            <w:r w:rsidRPr="00131B19">
              <w:rPr>
                <w:sz w:val="28"/>
                <w:szCs w:val="28"/>
              </w:rPr>
              <w:t>2</w:t>
            </w:r>
          </w:p>
        </w:tc>
        <w:tc>
          <w:tcPr>
            <w:tcW w:w="1014" w:type="pct"/>
          </w:tcPr>
          <w:p w14:paraId="2C54A80E" w14:textId="77500E60" w:rsidR="005A4FAE" w:rsidRPr="00131B19" w:rsidRDefault="004312B2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r w:rsidR="005A4FAE" w:rsidRPr="00131B19">
              <w:rPr>
                <w:sz w:val="28"/>
                <w:szCs w:val="28"/>
              </w:rPr>
              <w:t>МО</w:t>
            </w: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46BFE545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23" w:type="pct"/>
          </w:tcPr>
          <w:p w14:paraId="4ACB6D25" w14:textId="77777777" w:rsidR="005A4FAE" w:rsidRPr="00131B19" w:rsidRDefault="005A4FAE" w:rsidP="00495525">
            <w:pPr>
              <w:rPr>
                <w:sz w:val="28"/>
                <w:szCs w:val="28"/>
              </w:rPr>
            </w:pPr>
          </w:p>
        </w:tc>
      </w:tr>
      <w:tr w:rsidR="005A4FAE" w:rsidRPr="00131B19" w14:paraId="02EB0761" w14:textId="77777777" w:rsidTr="00D76634">
        <w:trPr>
          <w:trHeight w:val="343"/>
        </w:trPr>
        <w:tc>
          <w:tcPr>
            <w:tcW w:w="2838" w:type="pct"/>
            <w:shd w:val="clear" w:color="auto" w:fill="FFFFFF" w:themeFill="background1"/>
          </w:tcPr>
          <w:p w14:paraId="72FB82CE" w14:textId="6EB2A5AE" w:rsidR="005A4FAE" w:rsidRPr="00132ABB" w:rsidRDefault="00132ABB" w:rsidP="00495525">
            <w:pPr>
              <w:rPr>
                <w:sz w:val="28"/>
                <w:szCs w:val="28"/>
              </w:rPr>
            </w:pPr>
            <w:r w:rsidRPr="00132ABB">
              <w:rPr>
                <w:sz w:val="28"/>
                <w:szCs w:val="28"/>
              </w:rPr>
              <w:t>2.5</w:t>
            </w:r>
            <w:r w:rsidR="005A4FAE" w:rsidRPr="00132ABB">
              <w:rPr>
                <w:sz w:val="28"/>
                <w:szCs w:val="28"/>
              </w:rPr>
              <w:t>. Новогодние праздники.</w:t>
            </w:r>
          </w:p>
        </w:tc>
        <w:tc>
          <w:tcPr>
            <w:tcW w:w="1014" w:type="pct"/>
          </w:tcPr>
          <w:p w14:paraId="35D5FB25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и, </w:t>
            </w: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2C218D5A" w14:textId="094A7469" w:rsidR="005A4FAE" w:rsidRPr="00131B19" w:rsidRDefault="005A4FAE" w:rsidP="0049552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23" w:type="pct"/>
          </w:tcPr>
          <w:p w14:paraId="79C7D95F" w14:textId="35709844" w:rsidR="005A4FAE" w:rsidRPr="00131B19" w:rsidRDefault="005A4FAE" w:rsidP="00495525">
            <w:pPr>
              <w:rPr>
                <w:sz w:val="28"/>
                <w:szCs w:val="28"/>
              </w:rPr>
            </w:pPr>
          </w:p>
        </w:tc>
      </w:tr>
      <w:tr w:rsidR="005A4FAE" w:rsidRPr="00131B19" w14:paraId="61076585" w14:textId="77777777" w:rsidTr="00D76634">
        <w:trPr>
          <w:trHeight w:val="1573"/>
        </w:trPr>
        <w:tc>
          <w:tcPr>
            <w:tcW w:w="2838" w:type="pct"/>
            <w:shd w:val="clear" w:color="auto" w:fill="FFFFFF" w:themeFill="background1"/>
          </w:tcPr>
          <w:p w14:paraId="5F93D116" w14:textId="420B5483" w:rsidR="005A4FAE" w:rsidRPr="00132ABB" w:rsidRDefault="00132ABB" w:rsidP="00495525">
            <w:pPr>
              <w:rPr>
                <w:sz w:val="28"/>
                <w:szCs w:val="28"/>
              </w:rPr>
            </w:pPr>
            <w:bookmarkStart w:id="1" w:name="_Hlk57799505"/>
            <w:r w:rsidRPr="00132ABB">
              <w:rPr>
                <w:sz w:val="28"/>
                <w:szCs w:val="28"/>
              </w:rPr>
              <w:t>2.6</w:t>
            </w:r>
            <w:r w:rsidR="005A4FAE" w:rsidRPr="00132ABB">
              <w:rPr>
                <w:sz w:val="28"/>
                <w:szCs w:val="28"/>
              </w:rPr>
              <w:t>. Оперативный контроль:</w:t>
            </w:r>
          </w:p>
          <w:p w14:paraId="44C915AE" w14:textId="77777777" w:rsidR="005A4FAE" w:rsidRPr="00132ABB" w:rsidRDefault="005A4FAE" w:rsidP="00495525">
            <w:pPr>
              <w:rPr>
                <w:sz w:val="28"/>
                <w:szCs w:val="28"/>
              </w:rPr>
            </w:pPr>
            <w:r w:rsidRPr="00132ABB">
              <w:rPr>
                <w:sz w:val="28"/>
                <w:szCs w:val="28"/>
              </w:rPr>
              <w:t>- Ведение документации в группах;</w:t>
            </w:r>
          </w:p>
          <w:p w14:paraId="71518222" w14:textId="77777777" w:rsidR="005A4FAE" w:rsidRPr="00132ABB" w:rsidRDefault="005A4FAE" w:rsidP="00495525">
            <w:pPr>
              <w:ind w:right="84"/>
              <w:rPr>
                <w:sz w:val="28"/>
                <w:szCs w:val="28"/>
              </w:rPr>
            </w:pPr>
            <w:r w:rsidRPr="00132ABB">
              <w:rPr>
                <w:sz w:val="28"/>
                <w:szCs w:val="28"/>
              </w:rPr>
              <w:t>-</w:t>
            </w:r>
            <w:r w:rsidRPr="00132ABB">
              <w:t xml:space="preserve"> </w:t>
            </w:r>
            <w:r w:rsidRPr="00132ABB">
              <w:rPr>
                <w:sz w:val="28"/>
                <w:szCs w:val="28"/>
              </w:rPr>
              <w:t>Обучение дошкольников ПДД;</w:t>
            </w:r>
          </w:p>
          <w:p w14:paraId="5EFA4EF5" w14:textId="77777777" w:rsidR="005A4FAE" w:rsidRPr="00132ABB" w:rsidRDefault="005A4FAE" w:rsidP="00495525">
            <w:pPr>
              <w:ind w:right="84"/>
              <w:rPr>
                <w:rFonts w:ascii="Calibri" w:eastAsia="Calibri" w:hAnsi="Calibri" w:cs="Calibri"/>
                <w:sz w:val="28"/>
                <w:szCs w:val="28"/>
              </w:rPr>
            </w:pPr>
            <w:r w:rsidRPr="00132ABB">
              <w:rPr>
                <w:sz w:val="28"/>
                <w:szCs w:val="28"/>
              </w:rPr>
              <w:t>- Организация игровой деятельности;</w:t>
            </w:r>
          </w:p>
          <w:p w14:paraId="43B3E98A" w14:textId="77777777" w:rsidR="005A4FAE" w:rsidRPr="00132ABB" w:rsidRDefault="005A4FAE" w:rsidP="00495525">
            <w:pPr>
              <w:rPr>
                <w:sz w:val="28"/>
                <w:szCs w:val="28"/>
              </w:rPr>
            </w:pPr>
            <w:r w:rsidRPr="00132ABB">
              <w:rPr>
                <w:sz w:val="28"/>
                <w:szCs w:val="28"/>
              </w:rPr>
              <w:t>- Санитарное состояние групп</w:t>
            </w:r>
          </w:p>
        </w:tc>
        <w:tc>
          <w:tcPr>
            <w:tcW w:w="1014" w:type="pct"/>
          </w:tcPr>
          <w:p w14:paraId="6813397C" w14:textId="77777777" w:rsidR="005A4FAE" w:rsidRPr="00131B19" w:rsidRDefault="005A4FAE" w:rsidP="00495525">
            <w:pPr>
              <w:rPr>
                <w:sz w:val="28"/>
                <w:szCs w:val="28"/>
              </w:rPr>
            </w:pPr>
          </w:p>
          <w:p w14:paraId="0FCCC51F" w14:textId="5D491B2E" w:rsidR="005A4FAE" w:rsidRPr="00131B19" w:rsidRDefault="00D35BA7" w:rsidP="00495525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  <w:r w:rsidRPr="00131B19">
              <w:rPr>
                <w:sz w:val="28"/>
                <w:szCs w:val="28"/>
              </w:rPr>
              <w:t xml:space="preserve"> </w:t>
            </w:r>
            <w:r w:rsidR="005A4FAE" w:rsidRPr="00131B19"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3DB2F653" w14:textId="77777777" w:rsidR="005A4FAE" w:rsidRPr="00131B19" w:rsidRDefault="005A4FAE" w:rsidP="00495525">
            <w:pPr>
              <w:rPr>
                <w:sz w:val="28"/>
                <w:szCs w:val="28"/>
              </w:rPr>
            </w:pPr>
          </w:p>
          <w:p w14:paraId="15A0B39C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14:paraId="511718E6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14:paraId="7E23165A" w14:textId="77777777" w:rsidR="005A4FAE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14:paraId="231D82FE" w14:textId="1154C7E4" w:rsidR="005A4FAE" w:rsidRPr="00131B19" w:rsidRDefault="005A4FAE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23" w:type="pct"/>
          </w:tcPr>
          <w:p w14:paraId="3E370D56" w14:textId="77777777" w:rsidR="005A4FAE" w:rsidRPr="00131B19" w:rsidRDefault="005A4FAE" w:rsidP="00495525">
            <w:pPr>
              <w:rPr>
                <w:sz w:val="28"/>
                <w:szCs w:val="28"/>
              </w:rPr>
            </w:pPr>
          </w:p>
        </w:tc>
      </w:tr>
      <w:bookmarkEnd w:id="1"/>
      <w:tr w:rsidR="005A4FAE" w:rsidRPr="00131B19" w14:paraId="42F9F01F" w14:textId="77777777" w:rsidTr="00D76634">
        <w:tc>
          <w:tcPr>
            <w:tcW w:w="2838" w:type="pct"/>
            <w:shd w:val="clear" w:color="auto" w:fill="FFFFFF" w:themeFill="background1"/>
          </w:tcPr>
          <w:p w14:paraId="73CE91E1" w14:textId="6C5269B4" w:rsidR="005A4FAE" w:rsidRPr="00131B19" w:rsidRDefault="00132ABB" w:rsidP="0049552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5A4FAE" w:rsidRPr="00131B19">
              <w:rPr>
                <w:b/>
                <w:bCs/>
                <w:sz w:val="28"/>
                <w:szCs w:val="28"/>
              </w:rPr>
              <w:t>. Работа с родителями</w:t>
            </w:r>
          </w:p>
        </w:tc>
        <w:tc>
          <w:tcPr>
            <w:tcW w:w="1014" w:type="pct"/>
          </w:tcPr>
          <w:p w14:paraId="56BF5A86" w14:textId="77777777" w:rsidR="005A4FAE" w:rsidRPr="00131B19" w:rsidRDefault="005A4FAE" w:rsidP="00495525">
            <w:pPr>
              <w:rPr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0600B534" w14:textId="77777777" w:rsidR="005A4FAE" w:rsidRPr="00131B19" w:rsidRDefault="005A4FAE" w:rsidP="0049552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14:paraId="64343C4B" w14:textId="77777777" w:rsidR="005A4FAE" w:rsidRPr="00131B19" w:rsidRDefault="005A4FAE" w:rsidP="0049552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5A4FAE" w:rsidRPr="00131B19" w14:paraId="10975616" w14:textId="77777777" w:rsidTr="00D76634">
        <w:trPr>
          <w:trHeight w:val="568"/>
        </w:trPr>
        <w:tc>
          <w:tcPr>
            <w:tcW w:w="2838" w:type="pct"/>
            <w:shd w:val="clear" w:color="auto" w:fill="FFFFFF" w:themeFill="background1"/>
          </w:tcPr>
          <w:p w14:paraId="097DBE2A" w14:textId="4AC9694B" w:rsidR="005A4FAE" w:rsidRPr="00131B19" w:rsidRDefault="00132ABB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4FAE" w:rsidRPr="00131B19">
              <w:rPr>
                <w:sz w:val="28"/>
                <w:szCs w:val="28"/>
              </w:rPr>
              <w:t>.1. Консультация для родителей                              «Организация питания детей дома».</w:t>
            </w:r>
          </w:p>
        </w:tc>
        <w:tc>
          <w:tcPr>
            <w:tcW w:w="1014" w:type="pct"/>
          </w:tcPr>
          <w:p w14:paraId="37F51020" w14:textId="77777777" w:rsidR="005A4FAE" w:rsidRPr="00131B19" w:rsidRDefault="005A4FAE" w:rsidP="0049552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Медсестра </w:t>
            </w:r>
          </w:p>
          <w:p w14:paraId="4F785E50" w14:textId="77777777" w:rsidR="005A4FAE" w:rsidRPr="00131B19" w:rsidRDefault="005A4FAE" w:rsidP="00495525">
            <w:pPr>
              <w:rPr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57C6EFDD" w14:textId="77777777" w:rsidR="005A4FAE" w:rsidRPr="00131B19" w:rsidRDefault="005A4FAE" w:rsidP="0049552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14:paraId="05ECD219" w14:textId="77777777" w:rsidR="005A4FAE" w:rsidRPr="00131B19" w:rsidRDefault="005A4FAE" w:rsidP="00495525">
            <w:pPr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14:paraId="6944B044" w14:textId="77777777" w:rsidR="005A4FAE" w:rsidRPr="00131B19" w:rsidRDefault="005A4FAE" w:rsidP="0049552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u w:val="single"/>
              </w:rPr>
            </w:pPr>
          </w:p>
          <w:p w14:paraId="0B2B20D6" w14:textId="77777777" w:rsidR="005A4FAE" w:rsidRPr="00131B19" w:rsidRDefault="005A4FAE" w:rsidP="00495525">
            <w:pPr>
              <w:rPr>
                <w:sz w:val="28"/>
                <w:szCs w:val="28"/>
                <w:u w:val="single"/>
              </w:rPr>
            </w:pPr>
          </w:p>
        </w:tc>
      </w:tr>
      <w:tr w:rsidR="005A4FAE" w:rsidRPr="00131B19" w14:paraId="6491CB83" w14:textId="77777777" w:rsidTr="00D76634">
        <w:trPr>
          <w:trHeight w:val="664"/>
        </w:trPr>
        <w:tc>
          <w:tcPr>
            <w:tcW w:w="2838" w:type="pct"/>
            <w:shd w:val="clear" w:color="auto" w:fill="FFFFFF" w:themeFill="background1"/>
          </w:tcPr>
          <w:p w14:paraId="18CE4124" w14:textId="089869CE" w:rsidR="005A4FAE" w:rsidRPr="00131B19" w:rsidRDefault="00132ABB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4FAE" w:rsidRPr="00131B19">
              <w:rPr>
                <w:sz w:val="28"/>
                <w:szCs w:val="28"/>
              </w:rPr>
              <w:t xml:space="preserve">.2. </w:t>
            </w:r>
            <w:r w:rsidR="005A4FAE" w:rsidRPr="002609FE">
              <w:rPr>
                <w:sz w:val="28"/>
                <w:szCs w:val="28"/>
              </w:rPr>
              <w:t>Заседание родительского комитета №</w:t>
            </w:r>
            <w:r w:rsidR="005A4FAE">
              <w:rPr>
                <w:sz w:val="28"/>
                <w:szCs w:val="28"/>
              </w:rPr>
              <w:t xml:space="preserve"> 0</w:t>
            </w:r>
            <w:r w:rsidR="005A4FAE" w:rsidRPr="002609FE">
              <w:rPr>
                <w:sz w:val="28"/>
                <w:szCs w:val="28"/>
              </w:rPr>
              <w:t>2.</w:t>
            </w:r>
            <w:r w:rsidR="005A4FAE">
              <w:rPr>
                <w:sz w:val="28"/>
                <w:szCs w:val="28"/>
              </w:rPr>
              <w:t xml:space="preserve">  </w:t>
            </w:r>
            <w:r w:rsidR="005A4FAE" w:rsidRPr="002609FE">
              <w:rPr>
                <w:sz w:val="28"/>
                <w:szCs w:val="28"/>
              </w:rPr>
              <w:t>Тема: «Подготовка к Новому Году».</w:t>
            </w:r>
          </w:p>
        </w:tc>
        <w:tc>
          <w:tcPr>
            <w:tcW w:w="1014" w:type="pct"/>
          </w:tcPr>
          <w:p w14:paraId="3BA5CFEE" w14:textId="77777777" w:rsidR="005A4FAE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Председатель </w:t>
            </w:r>
          </w:p>
          <w:p w14:paraId="6326ACBC" w14:textId="17A9FB87" w:rsidR="005A4FAE" w:rsidRPr="00131B19" w:rsidRDefault="00D76634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</w:t>
            </w: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5DBD88E1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23" w:type="pct"/>
          </w:tcPr>
          <w:p w14:paraId="4B38FEBF" w14:textId="77777777" w:rsidR="005A4FAE" w:rsidRPr="00131B19" w:rsidRDefault="005A4FAE" w:rsidP="00495525">
            <w:pPr>
              <w:rPr>
                <w:sz w:val="28"/>
                <w:szCs w:val="28"/>
              </w:rPr>
            </w:pPr>
          </w:p>
        </w:tc>
      </w:tr>
      <w:tr w:rsidR="005A4FAE" w:rsidRPr="00131B19" w14:paraId="15A7725C" w14:textId="77777777" w:rsidTr="00D76634">
        <w:trPr>
          <w:trHeight w:val="403"/>
        </w:trPr>
        <w:tc>
          <w:tcPr>
            <w:tcW w:w="2838" w:type="pct"/>
            <w:shd w:val="clear" w:color="auto" w:fill="FFFFFF" w:themeFill="background1"/>
          </w:tcPr>
          <w:p w14:paraId="48395088" w14:textId="4873950E" w:rsidR="005A4FAE" w:rsidRPr="00131B19" w:rsidRDefault="00132ABB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5A4FAE" w:rsidRPr="00131B19">
              <w:rPr>
                <w:sz w:val="28"/>
                <w:szCs w:val="28"/>
              </w:rPr>
              <w:t>. Групповые родительские собрания.</w:t>
            </w:r>
          </w:p>
        </w:tc>
        <w:tc>
          <w:tcPr>
            <w:tcW w:w="1014" w:type="pct"/>
          </w:tcPr>
          <w:p w14:paraId="59D3597B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1C1CA8FD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523" w:type="pct"/>
          </w:tcPr>
          <w:p w14:paraId="128BBB91" w14:textId="77777777" w:rsidR="005A4FAE" w:rsidRPr="00131B19" w:rsidRDefault="005A4FAE" w:rsidP="00495525">
            <w:pPr>
              <w:rPr>
                <w:sz w:val="28"/>
                <w:szCs w:val="28"/>
              </w:rPr>
            </w:pPr>
          </w:p>
        </w:tc>
      </w:tr>
      <w:tr w:rsidR="005A4FAE" w:rsidRPr="00131B19" w14:paraId="10F28A8E" w14:textId="77777777" w:rsidTr="0040042F">
        <w:trPr>
          <w:trHeight w:val="329"/>
        </w:trPr>
        <w:tc>
          <w:tcPr>
            <w:tcW w:w="5000" w:type="pct"/>
            <w:gridSpan w:val="5"/>
            <w:shd w:val="clear" w:color="auto" w:fill="FFFFFF" w:themeFill="background1"/>
          </w:tcPr>
          <w:p w14:paraId="53DAEE3D" w14:textId="32C3631E" w:rsidR="005A4FAE" w:rsidRPr="00131B19" w:rsidRDefault="00132ABB" w:rsidP="004955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A4FAE" w:rsidRPr="00131B19">
              <w:rPr>
                <w:b/>
                <w:sz w:val="28"/>
                <w:szCs w:val="28"/>
              </w:rPr>
              <w:t>.Административно-хозяйственная работа</w:t>
            </w:r>
          </w:p>
        </w:tc>
      </w:tr>
      <w:tr w:rsidR="005A4FAE" w:rsidRPr="00131B19" w14:paraId="510E0342" w14:textId="77777777" w:rsidTr="00D76634">
        <w:tc>
          <w:tcPr>
            <w:tcW w:w="2838" w:type="pct"/>
            <w:shd w:val="clear" w:color="auto" w:fill="FFFFFF" w:themeFill="background1"/>
          </w:tcPr>
          <w:p w14:paraId="43BA2EBF" w14:textId="4C9D4ECE" w:rsidR="005A4FAE" w:rsidRPr="00131B19" w:rsidRDefault="00132ABB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4FAE" w:rsidRPr="00131B19">
              <w:rPr>
                <w:sz w:val="28"/>
                <w:szCs w:val="28"/>
              </w:rPr>
              <w:t>.</w:t>
            </w:r>
            <w:r w:rsidR="005A4FAE">
              <w:rPr>
                <w:sz w:val="28"/>
                <w:szCs w:val="28"/>
              </w:rPr>
              <w:t>1</w:t>
            </w:r>
            <w:r w:rsidR="005A4FAE" w:rsidRPr="00131B19">
              <w:rPr>
                <w:sz w:val="28"/>
                <w:szCs w:val="28"/>
              </w:rPr>
              <w:t>. Работа по оформлению детского сада к Новому году.</w:t>
            </w:r>
          </w:p>
        </w:tc>
        <w:tc>
          <w:tcPr>
            <w:tcW w:w="1014" w:type="pct"/>
          </w:tcPr>
          <w:p w14:paraId="58A021F6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,</w:t>
            </w:r>
          </w:p>
          <w:p w14:paraId="1243CCA3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воспитатели</w:t>
            </w: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4E0E3CC4" w14:textId="77777777" w:rsidR="005A4FAE" w:rsidRPr="00131B19" w:rsidRDefault="005A4FAE" w:rsidP="0049552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14:paraId="133E03D9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23" w:type="pct"/>
          </w:tcPr>
          <w:p w14:paraId="4D264ABD" w14:textId="77777777" w:rsidR="005A4FAE" w:rsidRPr="00131B19" w:rsidRDefault="005A4FAE" w:rsidP="00495525">
            <w:pPr>
              <w:rPr>
                <w:sz w:val="28"/>
                <w:szCs w:val="28"/>
              </w:rPr>
            </w:pPr>
          </w:p>
        </w:tc>
      </w:tr>
      <w:tr w:rsidR="005A4FAE" w:rsidRPr="00131B19" w14:paraId="291A2D9D" w14:textId="77777777" w:rsidTr="00D76634">
        <w:tc>
          <w:tcPr>
            <w:tcW w:w="2838" w:type="pct"/>
            <w:shd w:val="clear" w:color="auto" w:fill="FFFFFF" w:themeFill="background1"/>
          </w:tcPr>
          <w:p w14:paraId="219FE993" w14:textId="4011100A" w:rsidR="005A4FAE" w:rsidRPr="00131B19" w:rsidRDefault="00132ABB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4FAE" w:rsidRPr="00131B19">
              <w:rPr>
                <w:sz w:val="28"/>
                <w:szCs w:val="28"/>
              </w:rPr>
              <w:t>.</w:t>
            </w:r>
            <w:r w:rsidR="005A4FAE">
              <w:rPr>
                <w:sz w:val="28"/>
                <w:szCs w:val="28"/>
              </w:rPr>
              <w:t>2</w:t>
            </w:r>
            <w:r w:rsidR="005A4FAE" w:rsidRPr="00131B19">
              <w:rPr>
                <w:sz w:val="28"/>
                <w:szCs w:val="28"/>
              </w:rPr>
              <w:t xml:space="preserve">. Составление графика отпусков. </w:t>
            </w:r>
          </w:p>
        </w:tc>
        <w:tc>
          <w:tcPr>
            <w:tcW w:w="1014" w:type="pct"/>
          </w:tcPr>
          <w:p w14:paraId="0ED063C7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6B9085AF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23" w:type="pct"/>
          </w:tcPr>
          <w:p w14:paraId="226573DA" w14:textId="77777777" w:rsidR="005A4FAE" w:rsidRPr="00131B19" w:rsidRDefault="005A4FAE" w:rsidP="00495525">
            <w:pPr>
              <w:rPr>
                <w:sz w:val="28"/>
                <w:szCs w:val="28"/>
              </w:rPr>
            </w:pPr>
          </w:p>
        </w:tc>
      </w:tr>
      <w:tr w:rsidR="005A4FAE" w:rsidRPr="00131B19" w14:paraId="4DC14336" w14:textId="77777777" w:rsidTr="00D76634">
        <w:tc>
          <w:tcPr>
            <w:tcW w:w="2838" w:type="pct"/>
            <w:shd w:val="clear" w:color="auto" w:fill="FFFFFF" w:themeFill="background1"/>
          </w:tcPr>
          <w:p w14:paraId="6C54BB72" w14:textId="0BF5ADE5" w:rsidR="005A4FAE" w:rsidRPr="00131B19" w:rsidRDefault="00132ABB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4FAE" w:rsidRPr="00131B19">
              <w:rPr>
                <w:sz w:val="28"/>
                <w:szCs w:val="28"/>
              </w:rPr>
              <w:t>.</w:t>
            </w:r>
            <w:r w:rsidR="005A4FAE">
              <w:rPr>
                <w:sz w:val="28"/>
                <w:szCs w:val="28"/>
              </w:rPr>
              <w:t>3</w:t>
            </w:r>
            <w:r w:rsidR="005A4FAE" w:rsidRPr="00131B19">
              <w:rPr>
                <w:sz w:val="28"/>
                <w:szCs w:val="28"/>
              </w:rPr>
              <w:t>. Работа по эстетике оформления помещений.</w:t>
            </w:r>
          </w:p>
        </w:tc>
        <w:tc>
          <w:tcPr>
            <w:tcW w:w="1014" w:type="pct"/>
          </w:tcPr>
          <w:p w14:paraId="09A7F556" w14:textId="5B9DDB2B" w:rsidR="005A4FAE" w:rsidRPr="00131B19" w:rsidRDefault="00D76634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</w:t>
            </w:r>
            <w:r w:rsidR="005A4FAE">
              <w:rPr>
                <w:sz w:val="28"/>
                <w:szCs w:val="28"/>
              </w:rPr>
              <w:t xml:space="preserve"> по АХЧ </w:t>
            </w: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0B7B8D88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23" w:type="pct"/>
          </w:tcPr>
          <w:p w14:paraId="1DF1511B" w14:textId="77777777" w:rsidR="005A4FAE" w:rsidRPr="00131B19" w:rsidRDefault="005A4FAE" w:rsidP="00495525">
            <w:pPr>
              <w:rPr>
                <w:sz w:val="28"/>
                <w:szCs w:val="28"/>
              </w:rPr>
            </w:pPr>
          </w:p>
        </w:tc>
      </w:tr>
      <w:tr w:rsidR="005A4FAE" w:rsidRPr="00131B19" w14:paraId="2D50E479" w14:textId="77777777" w:rsidTr="00D76634">
        <w:tc>
          <w:tcPr>
            <w:tcW w:w="2838" w:type="pct"/>
            <w:shd w:val="clear" w:color="auto" w:fill="FFFFFF" w:themeFill="background1"/>
          </w:tcPr>
          <w:p w14:paraId="0A3C569F" w14:textId="2CB69AD0" w:rsidR="005A4FAE" w:rsidRPr="00131B19" w:rsidRDefault="00132ABB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4FAE" w:rsidRPr="00131B19">
              <w:rPr>
                <w:sz w:val="28"/>
                <w:szCs w:val="28"/>
              </w:rPr>
              <w:t>.</w:t>
            </w:r>
            <w:r w:rsidR="005A4FAE">
              <w:rPr>
                <w:sz w:val="28"/>
                <w:szCs w:val="28"/>
              </w:rPr>
              <w:t>4</w:t>
            </w:r>
            <w:r w:rsidR="005A4FAE" w:rsidRPr="00131B19">
              <w:rPr>
                <w:sz w:val="28"/>
                <w:szCs w:val="28"/>
              </w:rPr>
              <w:t>. Инструктажи:</w:t>
            </w:r>
          </w:p>
          <w:p w14:paraId="47D3C9BC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по охране жизни и здоровья детей;</w:t>
            </w:r>
          </w:p>
          <w:p w14:paraId="22EEFF13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технике безопасности;</w:t>
            </w:r>
          </w:p>
          <w:p w14:paraId="45BC4435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пожарной безопасности.</w:t>
            </w:r>
          </w:p>
        </w:tc>
        <w:tc>
          <w:tcPr>
            <w:tcW w:w="1014" w:type="pct"/>
          </w:tcPr>
          <w:p w14:paraId="629189F5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             заведующего  по АХЧ</w:t>
            </w:r>
            <w:r w:rsidRPr="00131B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131B19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>ве</w:t>
            </w:r>
            <w:r w:rsidRPr="00131B19">
              <w:rPr>
                <w:sz w:val="28"/>
                <w:szCs w:val="28"/>
              </w:rPr>
              <w:t>дующий</w:t>
            </w: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04665AA4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523" w:type="pct"/>
          </w:tcPr>
          <w:p w14:paraId="65B008DD" w14:textId="77777777" w:rsidR="005A4FAE" w:rsidRPr="00131B19" w:rsidRDefault="005A4FAE" w:rsidP="00495525">
            <w:pPr>
              <w:rPr>
                <w:sz w:val="28"/>
                <w:szCs w:val="28"/>
              </w:rPr>
            </w:pPr>
          </w:p>
        </w:tc>
      </w:tr>
      <w:tr w:rsidR="005A4FAE" w:rsidRPr="00131B19" w14:paraId="7EB3481B" w14:textId="77777777" w:rsidTr="00D76634">
        <w:trPr>
          <w:trHeight w:val="263"/>
        </w:trPr>
        <w:tc>
          <w:tcPr>
            <w:tcW w:w="2838" w:type="pct"/>
            <w:shd w:val="clear" w:color="auto" w:fill="auto"/>
          </w:tcPr>
          <w:p w14:paraId="1359B5CD" w14:textId="1A2B6592" w:rsidR="005A4FAE" w:rsidRPr="00131B19" w:rsidRDefault="00132ABB" w:rsidP="00495525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A4FAE" w:rsidRPr="00131B19">
              <w:rPr>
                <w:b/>
                <w:sz w:val="28"/>
                <w:szCs w:val="28"/>
              </w:rPr>
              <w:t>.</w:t>
            </w:r>
            <w:r w:rsidR="005A4FAE">
              <w:rPr>
                <w:b/>
                <w:sz w:val="28"/>
                <w:szCs w:val="28"/>
              </w:rPr>
              <w:t>5</w:t>
            </w:r>
            <w:r w:rsidR="005A4FAE" w:rsidRPr="00131B19">
              <w:rPr>
                <w:b/>
                <w:sz w:val="28"/>
                <w:szCs w:val="28"/>
              </w:rPr>
              <w:t>. Общее собрание трудового коллектива №</w:t>
            </w:r>
            <w:r w:rsidR="005A4FAE">
              <w:rPr>
                <w:b/>
                <w:sz w:val="28"/>
                <w:szCs w:val="28"/>
              </w:rPr>
              <w:t>0</w:t>
            </w:r>
            <w:r w:rsidR="005A4FAE" w:rsidRPr="00131B19">
              <w:rPr>
                <w:b/>
                <w:sz w:val="28"/>
                <w:szCs w:val="28"/>
              </w:rPr>
              <w:t xml:space="preserve">2 </w:t>
            </w:r>
            <w:r w:rsidR="005A4FAE" w:rsidRPr="00131B19">
              <w:rPr>
                <w:sz w:val="28"/>
                <w:szCs w:val="28"/>
              </w:rPr>
              <w:t>«Состояние охраны труда в детском саду»</w:t>
            </w:r>
            <w:r w:rsidR="005A4FAE" w:rsidRPr="00D76634">
              <w:rPr>
                <w:sz w:val="28"/>
                <w:szCs w:val="28"/>
              </w:rPr>
              <w:t>.</w:t>
            </w:r>
          </w:p>
        </w:tc>
        <w:tc>
          <w:tcPr>
            <w:tcW w:w="1014" w:type="pct"/>
          </w:tcPr>
          <w:p w14:paraId="6184C7FC" w14:textId="260E4F0D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Заведующий, </w:t>
            </w:r>
            <w:r w:rsidR="00D76634">
              <w:rPr>
                <w:sz w:val="28"/>
                <w:szCs w:val="28"/>
              </w:rPr>
              <w:t>Зам. зав.</w:t>
            </w:r>
            <w:r>
              <w:rPr>
                <w:sz w:val="28"/>
                <w:szCs w:val="28"/>
              </w:rPr>
              <w:t xml:space="preserve">  по АХЧ</w:t>
            </w:r>
          </w:p>
        </w:tc>
        <w:tc>
          <w:tcPr>
            <w:tcW w:w="625" w:type="pct"/>
            <w:gridSpan w:val="2"/>
            <w:shd w:val="clear" w:color="auto" w:fill="auto"/>
          </w:tcPr>
          <w:p w14:paraId="3DF8F460" w14:textId="77777777" w:rsidR="005A4FAE" w:rsidRPr="00131B19" w:rsidRDefault="005A4FAE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23" w:type="pct"/>
          </w:tcPr>
          <w:p w14:paraId="12C3DAF3" w14:textId="77777777" w:rsidR="005A4FAE" w:rsidRPr="00131B19" w:rsidRDefault="005A4FAE" w:rsidP="00495525">
            <w:pPr>
              <w:rPr>
                <w:sz w:val="28"/>
                <w:szCs w:val="28"/>
              </w:rPr>
            </w:pPr>
          </w:p>
        </w:tc>
      </w:tr>
    </w:tbl>
    <w:p w14:paraId="3C53E216" w14:textId="57C3386E" w:rsidR="00037029" w:rsidRPr="00D76634" w:rsidRDefault="00037029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4"/>
          <w:szCs w:val="28"/>
        </w:rPr>
      </w:pPr>
    </w:p>
    <w:p w14:paraId="348A43D5" w14:textId="071B45DD"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31B19">
        <w:rPr>
          <w:b/>
          <w:bCs/>
          <w:sz w:val="28"/>
          <w:szCs w:val="28"/>
        </w:rPr>
        <w:t>ЯНВАРЬ</w:t>
      </w:r>
    </w:p>
    <w:tbl>
      <w:tblPr>
        <w:tblW w:w="5196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5"/>
        <w:gridCol w:w="2125"/>
        <w:gridCol w:w="1230"/>
        <w:gridCol w:w="69"/>
        <w:gridCol w:w="6"/>
        <w:gridCol w:w="1106"/>
      </w:tblGrid>
      <w:tr w:rsidR="00131B19" w:rsidRPr="00131B19" w14:paraId="44D5559C" w14:textId="77777777" w:rsidTr="00D76634">
        <w:tc>
          <w:tcPr>
            <w:tcW w:w="2838" w:type="pct"/>
            <w:shd w:val="clear" w:color="auto" w:fill="auto"/>
          </w:tcPr>
          <w:p w14:paraId="37590896" w14:textId="77777777" w:rsidR="00131B19" w:rsidRPr="00131B19" w:rsidRDefault="00131B19" w:rsidP="00131B19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13" w:type="pct"/>
          </w:tcPr>
          <w:p w14:paraId="6DAB43E6" w14:textId="77777777"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E58AD7D" w14:textId="77777777"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63" w:type="pct"/>
            <w:gridSpan w:val="3"/>
            <w:vAlign w:val="center"/>
          </w:tcPr>
          <w:p w14:paraId="0B0473A6" w14:textId="77777777"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AA0EE7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131B19" w:rsidRPr="00131B19" w14:paraId="2C8AA384" w14:textId="77777777" w:rsidTr="00D35BA7">
        <w:tc>
          <w:tcPr>
            <w:tcW w:w="5000" w:type="pct"/>
            <w:gridSpan w:val="6"/>
            <w:shd w:val="clear" w:color="auto" w:fill="auto"/>
          </w:tcPr>
          <w:p w14:paraId="4F9BF173" w14:textId="43483688" w:rsidR="00131B19" w:rsidRPr="00132ABB" w:rsidRDefault="00132ABB" w:rsidP="00132ABB">
            <w:p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131B19" w:rsidRPr="00132ABB">
              <w:rPr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131B19" w:rsidRPr="00131B19" w14:paraId="734FAC27" w14:textId="77777777" w:rsidTr="00D76634">
        <w:tc>
          <w:tcPr>
            <w:tcW w:w="2838" w:type="pct"/>
            <w:shd w:val="clear" w:color="auto" w:fill="auto"/>
          </w:tcPr>
          <w:p w14:paraId="5DAFD784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1. Инструктаж «Об охране жизни и здоровья детей в зимний период».</w:t>
            </w:r>
          </w:p>
        </w:tc>
        <w:tc>
          <w:tcPr>
            <w:tcW w:w="1013" w:type="pct"/>
          </w:tcPr>
          <w:p w14:paraId="3DEBD79E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619" w:type="pct"/>
            <w:gridSpan w:val="2"/>
            <w:shd w:val="clear" w:color="auto" w:fill="auto"/>
          </w:tcPr>
          <w:p w14:paraId="1BBB9B1F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30" w:type="pct"/>
            <w:gridSpan w:val="2"/>
          </w:tcPr>
          <w:p w14:paraId="073ABC1F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136073EC" w14:textId="77777777" w:rsidTr="00D76634">
        <w:tc>
          <w:tcPr>
            <w:tcW w:w="2838" w:type="pct"/>
            <w:shd w:val="clear" w:color="auto" w:fill="auto"/>
          </w:tcPr>
          <w:p w14:paraId="528C4B87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2. Обсуждение новинок методической литературы.</w:t>
            </w:r>
          </w:p>
        </w:tc>
        <w:tc>
          <w:tcPr>
            <w:tcW w:w="1013" w:type="pct"/>
          </w:tcPr>
          <w:p w14:paraId="6B3A6184" w14:textId="47016F04" w:rsidR="00131B19" w:rsidRPr="00131B19" w:rsidRDefault="00D35BA7" w:rsidP="00930F61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19" w:type="pct"/>
            <w:gridSpan w:val="2"/>
            <w:shd w:val="clear" w:color="auto" w:fill="auto"/>
          </w:tcPr>
          <w:p w14:paraId="39BBFF3D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30" w:type="pct"/>
            <w:gridSpan w:val="2"/>
          </w:tcPr>
          <w:p w14:paraId="7C3B8B6B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2F09EF" w:rsidRPr="00131B19" w14:paraId="14AD7F2B" w14:textId="77777777" w:rsidTr="00D76634">
        <w:tc>
          <w:tcPr>
            <w:tcW w:w="2838" w:type="pct"/>
          </w:tcPr>
          <w:p w14:paraId="3979C86B" w14:textId="399200BD" w:rsidR="002F09EF" w:rsidRPr="00131B19" w:rsidRDefault="002F09EF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</w:t>
            </w:r>
            <w:r w:rsidR="00A76C77"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 xml:space="preserve">. </w:t>
            </w:r>
            <w:r w:rsidRPr="00975759">
              <w:rPr>
                <w:sz w:val="28"/>
                <w:szCs w:val="28"/>
              </w:rPr>
              <w:t>Мастер-класс «Изготовления макета ПДД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13" w:type="pct"/>
          </w:tcPr>
          <w:p w14:paraId="100A7E20" w14:textId="192C1EA1" w:rsidR="002F09EF" w:rsidRPr="00131B19" w:rsidRDefault="004312B2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r w:rsidR="002F09EF" w:rsidRPr="00D76634">
              <w:rPr>
                <w:sz w:val="24"/>
                <w:szCs w:val="28"/>
              </w:rPr>
              <w:t>МО</w:t>
            </w:r>
          </w:p>
        </w:tc>
        <w:tc>
          <w:tcPr>
            <w:tcW w:w="622" w:type="pct"/>
            <w:gridSpan w:val="3"/>
          </w:tcPr>
          <w:p w14:paraId="7D954F83" w14:textId="77777777" w:rsidR="002F09EF" w:rsidRPr="00131B19" w:rsidRDefault="002F09EF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27" w:type="pct"/>
          </w:tcPr>
          <w:p w14:paraId="64185624" w14:textId="77777777" w:rsidR="002F09EF" w:rsidRPr="00131B19" w:rsidRDefault="002F09EF" w:rsidP="004B6181">
            <w:pPr>
              <w:rPr>
                <w:sz w:val="28"/>
                <w:szCs w:val="28"/>
              </w:rPr>
            </w:pPr>
          </w:p>
        </w:tc>
      </w:tr>
      <w:tr w:rsidR="00131B19" w:rsidRPr="00131B19" w14:paraId="478F54FC" w14:textId="77777777" w:rsidTr="00D76634">
        <w:trPr>
          <w:trHeight w:val="157"/>
        </w:trPr>
        <w:tc>
          <w:tcPr>
            <w:tcW w:w="2838" w:type="pct"/>
            <w:shd w:val="clear" w:color="auto" w:fill="auto"/>
          </w:tcPr>
          <w:p w14:paraId="3CC8AFD4" w14:textId="6E51A60F" w:rsidR="00C15843" w:rsidRPr="00C15843" w:rsidRDefault="002F09EF" w:rsidP="00C15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C0D28" w:rsidRPr="00555878">
              <w:rPr>
                <w:sz w:val="28"/>
                <w:szCs w:val="28"/>
              </w:rPr>
              <w:t>4</w:t>
            </w:r>
            <w:r w:rsidR="00131B19" w:rsidRPr="00131B19">
              <w:rPr>
                <w:sz w:val="28"/>
                <w:szCs w:val="28"/>
              </w:rPr>
              <w:t xml:space="preserve">. </w:t>
            </w:r>
            <w:r w:rsidR="00C15843" w:rsidRPr="00C15843">
              <w:rPr>
                <w:sz w:val="28"/>
                <w:szCs w:val="28"/>
              </w:rPr>
              <w:t>Консультация для воспитателей</w:t>
            </w:r>
          </w:p>
          <w:p w14:paraId="7A0E3573" w14:textId="77777777" w:rsidR="00131B19" w:rsidRPr="00131B19" w:rsidRDefault="00C15843" w:rsidP="00C15843">
            <w:pPr>
              <w:rPr>
                <w:sz w:val="28"/>
                <w:szCs w:val="28"/>
              </w:rPr>
            </w:pPr>
            <w:r w:rsidRPr="00C15843">
              <w:rPr>
                <w:sz w:val="28"/>
                <w:szCs w:val="28"/>
              </w:rPr>
              <w:t>«Организация предметно-развивающей среды по правилам дорожного движения в ДОУ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13" w:type="pct"/>
          </w:tcPr>
          <w:p w14:paraId="0E256A07" w14:textId="631C4995" w:rsidR="00131B19" w:rsidRPr="00131B19" w:rsidRDefault="00D35BA7" w:rsidP="00930F61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19" w:type="pct"/>
            <w:gridSpan w:val="2"/>
            <w:shd w:val="clear" w:color="auto" w:fill="auto"/>
          </w:tcPr>
          <w:p w14:paraId="4C613BB9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30" w:type="pct"/>
            <w:gridSpan w:val="2"/>
          </w:tcPr>
          <w:p w14:paraId="493D165A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E32AAC" w:rsidRPr="00131B19" w14:paraId="62B9CB7E" w14:textId="77777777" w:rsidTr="00D35BA7">
        <w:trPr>
          <w:trHeight w:val="157"/>
        </w:trPr>
        <w:tc>
          <w:tcPr>
            <w:tcW w:w="5000" w:type="pct"/>
            <w:gridSpan w:val="6"/>
            <w:shd w:val="clear" w:color="auto" w:fill="auto"/>
          </w:tcPr>
          <w:p w14:paraId="2BA48CC9" w14:textId="7C5AD571" w:rsidR="00E32AAC" w:rsidRPr="00495525" w:rsidRDefault="00E32AAC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32AAC" w:rsidRPr="00131B19" w14:paraId="6B50E95E" w14:textId="77777777" w:rsidTr="00D76634">
        <w:trPr>
          <w:trHeight w:val="157"/>
        </w:trPr>
        <w:tc>
          <w:tcPr>
            <w:tcW w:w="2838" w:type="pct"/>
            <w:shd w:val="clear" w:color="auto" w:fill="auto"/>
          </w:tcPr>
          <w:p w14:paraId="0CC07DC3" w14:textId="77777777" w:rsidR="00E32AAC" w:rsidRPr="00131B19" w:rsidRDefault="00E32AAC" w:rsidP="00E32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ткрытый просмотр ООД</w:t>
            </w:r>
            <w:r w:rsidRPr="00E32AAC">
              <w:rPr>
                <w:sz w:val="28"/>
                <w:szCs w:val="28"/>
              </w:rPr>
              <w:t xml:space="preserve"> по правилам дорожного движения</w:t>
            </w:r>
            <w:r>
              <w:rPr>
                <w:sz w:val="28"/>
                <w:szCs w:val="28"/>
              </w:rPr>
              <w:t xml:space="preserve"> в старшей группе на тему </w:t>
            </w:r>
            <w:r w:rsidRPr="00E32AAC">
              <w:rPr>
                <w:sz w:val="28"/>
                <w:szCs w:val="28"/>
              </w:rPr>
              <w:t>«Путешествие в страну правил дорожного движен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13" w:type="pct"/>
          </w:tcPr>
          <w:p w14:paraId="4FA56546" w14:textId="77777777" w:rsidR="00E32AAC" w:rsidRDefault="00E32AA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таршей группы</w:t>
            </w:r>
          </w:p>
        </w:tc>
        <w:tc>
          <w:tcPr>
            <w:tcW w:w="619" w:type="pct"/>
            <w:gridSpan w:val="2"/>
            <w:shd w:val="clear" w:color="auto" w:fill="auto"/>
          </w:tcPr>
          <w:p w14:paraId="172B1A8E" w14:textId="77777777" w:rsidR="00E32AAC" w:rsidRPr="00131B19" w:rsidRDefault="00E32AA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530" w:type="pct"/>
            <w:gridSpan w:val="2"/>
          </w:tcPr>
          <w:p w14:paraId="6BA6712E" w14:textId="77777777" w:rsidR="00E32AAC" w:rsidRPr="00131B19" w:rsidRDefault="00E32AAC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4C631EF3" w14:textId="77777777" w:rsidTr="00D76634">
        <w:trPr>
          <w:trHeight w:val="386"/>
        </w:trPr>
        <w:tc>
          <w:tcPr>
            <w:tcW w:w="2838" w:type="pct"/>
            <w:shd w:val="clear" w:color="auto" w:fill="auto"/>
          </w:tcPr>
          <w:p w14:paraId="1A15BE80" w14:textId="77777777" w:rsidR="00131B19" w:rsidRPr="00131B19" w:rsidRDefault="00F46C0F" w:rsidP="00E67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Экскурсия детей на природу</w:t>
            </w:r>
            <w:r w:rsidR="00E67CE0">
              <w:rPr>
                <w:sz w:val="28"/>
                <w:szCs w:val="28"/>
              </w:rPr>
              <w:t>.</w:t>
            </w:r>
          </w:p>
        </w:tc>
        <w:tc>
          <w:tcPr>
            <w:tcW w:w="1013" w:type="pct"/>
          </w:tcPr>
          <w:p w14:paraId="4F39F803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 гр.</w:t>
            </w:r>
          </w:p>
        </w:tc>
        <w:tc>
          <w:tcPr>
            <w:tcW w:w="619" w:type="pct"/>
            <w:gridSpan w:val="2"/>
            <w:shd w:val="clear" w:color="auto" w:fill="auto"/>
          </w:tcPr>
          <w:p w14:paraId="7DEC57D0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30" w:type="pct"/>
            <w:gridSpan w:val="2"/>
          </w:tcPr>
          <w:p w14:paraId="6EF1C6C3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35C9CBAA" w14:textId="77777777" w:rsidTr="00D76634">
        <w:trPr>
          <w:trHeight w:val="312"/>
        </w:trPr>
        <w:tc>
          <w:tcPr>
            <w:tcW w:w="2838" w:type="pct"/>
            <w:shd w:val="clear" w:color="auto" w:fill="auto"/>
          </w:tcPr>
          <w:p w14:paraId="11A730B7" w14:textId="77777777" w:rsidR="00131B19" w:rsidRPr="00131B19" w:rsidRDefault="00464D2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Пополнение сайта ДОУ.</w:t>
            </w:r>
          </w:p>
        </w:tc>
        <w:tc>
          <w:tcPr>
            <w:tcW w:w="1013" w:type="pct"/>
          </w:tcPr>
          <w:p w14:paraId="56048730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619" w:type="pct"/>
            <w:gridSpan w:val="2"/>
            <w:shd w:val="clear" w:color="auto" w:fill="auto"/>
          </w:tcPr>
          <w:p w14:paraId="06C32AD0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30" w:type="pct"/>
            <w:gridSpan w:val="2"/>
          </w:tcPr>
          <w:p w14:paraId="084E1009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C84509" w:rsidRPr="00131B19" w14:paraId="7517FF28" w14:textId="77777777" w:rsidTr="00D76634">
        <w:trPr>
          <w:trHeight w:val="312"/>
        </w:trPr>
        <w:tc>
          <w:tcPr>
            <w:tcW w:w="2838" w:type="pct"/>
            <w:shd w:val="clear" w:color="auto" w:fill="auto"/>
          </w:tcPr>
          <w:p w14:paraId="1996FA8C" w14:textId="77777777" w:rsidR="00C84509" w:rsidRDefault="00C84509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Проведение смотра-конкурса </w:t>
            </w:r>
            <w:r w:rsidRPr="00A74467">
              <w:rPr>
                <w:sz w:val="28"/>
                <w:szCs w:val="28"/>
              </w:rPr>
              <w:t>«Лучший уголок по ПДД»</w:t>
            </w:r>
          </w:p>
        </w:tc>
        <w:tc>
          <w:tcPr>
            <w:tcW w:w="1013" w:type="pct"/>
          </w:tcPr>
          <w:p w14:paraId="501692C4" w14:textId="205E4830" w:rsidR="00C84509" w:rsidRDefault="00D35BA7" w:rsidP="004B6181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19" w:type="pct"/>
            <w:gridSpan w:val="2"/>
            <w:shd w:val="clear" w:color="auto" w:fill="auto"/>
          </w:tcPr>
          <w:p w14:paraId="0D09551A" w14:textId="77777777" w:rsidR="00C84509" w:rsidRPr="00131B19" w:rsidRDefault="00C84509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30" w:type="pct"/>
            <w:gridSpan w:val="2"/>
          </w:tcPr>
          <w:p w14:paraId="3A128F80" w14:textId="77777777" w:rsidR="00C84509" w:rsidRPr="00131B19" w:rsidRDefault="00C84509" w:rsidP="004B6181">
            <w:pPr>
              <w:rPr>
                <w:sz w:val="28"/>
                <w:szCs w:val="28"/>
              </w:rPr>
            </w:pPr>
          </w:p>
        </w:tc>
      </w:tr>
      <w:tr w:rsidR="00C84509" w:rsidRPr="00131B19" w14:paraId="0E06C5FC" w14:textId="77777777" w:rsidTr="00D76634">
        <w:tc>
          <w:tcPr>
            <w:tcW w:w="2838" w:type="pct"/>
            <w:shd w:val="clear" w:color="auto" w:fill="FFFFFF" w:themeFill="background1"/>
          </w:tcPr>
          <w:p w14:paraId="40ECF683" w14:textId="4F80B83A" w:rsidR="00C84509" w:rsidRPr="00131B19" w:rsidRDefault="00132ABB" w:rsidP="004B618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  <w:r w:rsidR="00C84509" w:rsidRPr="00131B19">
              <w:rPr>
                <w:b/>
                <w:sz w:val="28"/>
                <w:szCs w:val="28"/>
              </w:rPr>
              <w:t xml:space="preserve">. Тематический контроль: </w:t>
            </w:r>
            <w:r w:rsidR="00C84509" w:rsidRPr="008B2F33">
              <w:rPr>
                <w:sz w:val="28"/>
                <w:szCs w:val="28"/>
              </w:rPr>
              <w:t>«Организация работы по предупреждению дорожно-транспортного травматизма в ДОУ»</w:t>
            </w:r>
            <w:r w:rsidR="00C84509">
              <w:rPr>
                <w:sz w:val="28"/>
                <w:szCs w:val="28"/>
              </w:rPr>
              <w:t>.</w:t>
            </w:r>
          </w:p>
        </w:tc>
        <w:tc>
          <w:tcPr>
            <w:tcW w:w="1013" w:type="pct"/>
          </w:tcPr>
          <w:p w14:paraId="5DB9D36F" w14:textId="77777777" w:rsidR="00C84509" w:rsidRPr="00131B19" w:rsidRDefault="00C84509" w:rsidP="004B6181">
            <w:pPr>
              <w:rPr>
                <w:sz w:val="28"/>
                <w:szCs w:val="28"/>
              </w:rPr>
            </w:pPr>
            <w:r w:rsidRPr="00072EB0">
              <w:rPr>
                <w:sz w:val="28"/>
                <w:szCs w:val="28"/>
              </w:rPr>
              <w:t>Состав комиссии</w:t>
            </w:r>
          </w:p>
        </w:tc>
        <w:tc>
          <w:tcPr>
            <w:tcW w:w="622" w:type="pct"/>
            <w:gridSpan w:val="3"/>
            <w:shd w:val="clear" w:color="auto" w:fill="FFFFFF" w:themeFill="background1"/>
          </w:tcPr>
          <w:p w14:paraId="3CF12CFB" w14:textId="77777777" w:rsidR="00C84509" w:rsidRPr="00131B19" w:rsidRDefault="00C84509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  <w:p w14:paraId="0B5762FE" w14:textId="77777777" w:rsidR="00C84509" w:rsidRPr="00131B19" w:rsidRDefault="00C84509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pct"/>
          </w:tcPr>
          <w:p w14:paraId="327D5A87" w14:textId="77777777" w:rsidR="00C84509" w:rsidRPr="00131B19" w:rsidRDefault="00C84509" w:rsidP="004B6181">
            <w:pPr>
              <w:rPr>
                <w:sz w:val="28"/>
                <w:szCs w:val="28"/>
              </w:rPr>
            </w:pPr>
          </w:p>
        </w:tc>
      </w:tr>
      <w:tr w:rsidR="00C84509" w:rsidRPr="00131B19" w14:paraId="6EA86573" w14:textId="77777777" w:rsidTr="00D76634">
        <w:trPr>
          <w:trHeight w:val="1347"/>
        </w:trPr>
        <w:tc>
          <w:tcPr>
            <w:tcW w:w="2838" w:type="pct"/>
            <w:shd w:val="clear" w:color="auto" w:fill="auto"/>
          </w:tcPr>
          <w:p w14:paraId="7B4C97A1" w14:textId="497D1BD6" w:rsidR="00C84509" w:rsidRPr="00132ABB" w:rsidRDefault="00132ABB" w:rsidP="00131B19">
            <w:pPr>
              <w:rPr>
                <w:sz w:val="28"/>
                <w:szCs w:val="28"/>
              </w:rPr>
            </w:pPr>
            <w:r w:rsidRPr="00132ABB">
              <w:rPr>
                <w:sz w:val="28"/>
                <w:szCs w:val="28"/>
              </w:rPr>
              <w:t>2.6</w:t>
            </w:r>
            <w:r w:rsidR="00C84509" w:rsidRPr="00132ABB">
              <w:rPr>
                <w:sz w:val="28"/>
                <w:szCs w:val="28"/>
              </w:rPr>
              <w:t>. Оперативный контроль:</w:t>
            </w:r>
          </w:p>
          <w:p w14:paraId="4461EB95" w14:textId="77777777" w:rsidR="00C84509" w:rsidRPr="00131B19" w:rsidRDefault="00C8450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Проверка ведения документации на группах;</w:t>
            </w:r>
          </w:p>
          <w:p w14:paraId="7B9782C6" w14:textId="77777777" w:rsidR="00C84509" w:rsidRPr="00131B19" w:rsidRDefault="00C8450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Организация работы с родителями;</w:t>
            </w:r>
          </w:p>
          <w:p w14:paraId="3285129D" w14:textId="79B1450F" w:rsidR="00C84509" w:rsidRPr="00131B19" w:rsidRDefault="00C8450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-</w:t>
            </w:r>
            <w:r w:rsidRPr="00131B19">
              <w:t xml:space="preserve"> </w:t>
            </w:r>
            <w:r w:rsidRPr="00131B19">
              <w:rPr>
                <w:sz w:val="28"/>
                <w:szCs w:val="28"/>
              </w:rPr>
              <w:t>Санитарное состояние групп</w:t>
            </w:r>
            <w:r w:rsidR="00D76634">
              <w:rPr>
                <w:sz w:val="28"/>
                <w:szCs w:val="28"/>
              </w:rPr>
              <w:t>.</w:t>
            </w:r>
          </w:p>
        </w:tc>
        <w:tc>
          <w:tcPr>
            <w:tcW w:w="1013" w:type="pct"/>
          </w:tcPr>
          <w:p w14:paraId="3627E0AF" w14:textId="77777777" w:rsidR="00C84509" w:rsidRPr="00131B19" w:rsidRDefault="00C84509" w:rsidP="00131B19">
            <w:pPr>
              <w:rPr>
                <w:sz w:val="28"/>
                <w:szCs w:val="28"/>
              </w:rPr>
            </w:pPr>
          </w:p>
          <w:p w14:paraId="32E376A3" w14:textId="77777777" w:rsidR="00C84509" w:rsidRPr="00131B19" w:rsidRDefault="00C84509" w:rsidP="00131B19">
            <w:pPr>
              <w:rPr>
                <w:sz w:val="28"/>
                <w:szCs w:val="28"/>
              </w:rPr>
            </w:pPr>
          </w:p>
          <w:p w14:paraId="2CF8C564" w14:textId="2767BD1D" w:rsidR="00C84509" w:rsidRPr="00131B19" w:rsidRDefault="00D35BA7" w:rsidP="00131B19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  <w:r w:rsidRPr="00131B19">
              <w:rPr>
                <w:sz w:val="28"/>
                <w:szCs w:val="28"/>
              </w:rPr>
              <w:t xml:space="preserve"> </w:t>
            </w:r>
            <w:r w:rsidR="00C84509" w:rsidRPr="00131B19"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619" w:type="pct"/>
            <w:gridSpan w:val="2"/>
            <w:shd w:val="clear" w:color="auto" w:fill="auto"/>
          </w:tcPr>
          <w:p w14:paraId="07E8E31E" w14:textId="0984A562" w:rsidR="00C84509" w:rsidRPr="00131B19" w:rsidRDefault="00C84509" w:rsidP="00131B19">
            <w:pPr>
              <w:rPr>
                <w:sz w:val="28"/>
                <w:szCs w:val="28"/>
              </w:rPr>
            </w:pPr>
          </w:p>
          <w:p w14:paraId="01D866CC" w14:textId="31387EDC" w:rsidR="00C84509" w:rsidRPr="00131B19" w:rsidRDefault="00C8450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  <w:p w14:paraId="65EC6365" w14:textId="77777777" w:rsidR="00C84509" w:rsidRPr="00131B19" w:rsidRDefault="00C8450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14:paraId="050B4996" w14:textId="3C581507" w:rsidR="00C84509" w:rsidRPr="00131B19" w:rsidRDefault="00C8450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30" w:type="pct"/>
            <w:gridSpan w:val="2"/>
          </w:tcPr>
          <w:p w14:paraId="1D12A09D" w14:textId="77777777" w:rsidR="00C84509" w:rsidRPr="00131B19" w:rsidRDefault="00C84509" w:rsidP="00131B19">
            <w:pPr>
              <w:rPr>
                <w:sz w:val="28"/>
                <w:szCs w:val="28"/>
              </w:rPr>
            </w:pPr>
          </w:p>
        </w:tc>
      </w:tr>
      <w:tr w:rsidR="00C84509" w:rsidRPr="00131B19" w14:paraId="7DBBB8C3" w14:textId="77777777" w:rsidTr="00D35BA7">
        <w:tc>
          <w:tcPr>
            <w:tcW w:w="5000" w:type="pct"/>
            <w:gridSpan w:val="6"/>
            <w:shd w:val="clear" w:color="auto" w:fill="auto"/>
          </w:tcPr>
          <w:p w14:paraId="4D48D261" w14:textId="62AF9E02" w:rsidR="00C84509" w:rsidRPr="00131B19" w:rsidRDefault="00132ABB" w:rsidP="00131B1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C84509" w:rsidRPr="00131B19">
              <w:rPr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C84509" w:rsidRPr="00131B19" w14:paraId="73B74654" w14:textId="77777777" w:rsidTr="00D76634">
        <w:tc>
          <w:tcPr>
            <w:tcW w:w="2838" w:type="pct"/>
            <w:shd w:val="clear" w:color="auto" w:fill="auto"/>
          </w:tcPr>
          <w:p w14:paraId="25AC15C4" w14:textId="61872682" w:rsidR="00C84509" w:rsidRPr="00131B19" w:rsidRDefault="00132AB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4509" w:rsidRPr="00131B19">
              <w:rPr>
                <w:sz w:val="28"/>
                <w:szCs w:val="28"/>
              </w:rPr>
              <w:t>.1. Консультация для родителей: «Как не надо лечить ребенка».</w:t>
            </w:r>
          </w:p>
        </w:tc>
        <w:tc>
          <w:tcPr>
            <w:tcW w:w="1013" w:type="pct"/>
          </w:tcPr>
          <w:p w14:paraId="55CBBCAB" w14:textId="77777777" w:rsidR="00C84509" w:rsidRPr="00131B19" w:rsidRDefault="00C8450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619" w:type="pct"/>
            <w:gridSpan w:val="2"/>
            <w:shd w:val="clear" w:color="auto" w:fill="auto"/>
          </w:tcPr>
          <w:p w14:paraId="0411DC5E" w14:textId="77777777" w:rsidR="00C84509" w:rsidRPr="00131B19" w:rsidRDefault="00C8450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30" w:type="pct"/>
            <w:gridSpan w:val="2"/>
          </w:tcPr>
          <w:p w14:paraId="3C3FB95F" w14:textId="77777777" w:rsidR="00C84509" w:rsidRPr="00131B19" w:rsidRDefault="00C84509" w:rsidP="00131B19">
            <w:pPr>
              <w:rPr>
                <w:sz w:val="28"/>
                <w:szCs w:val="28"/>
              </w:rPr>
            </w:pPr>
          </w:p>
        </w:tc>
      </w:tr>
      <w:tr w:rsidR="00C84509" w:rsidRPr="00131B19" w14:paraId="6DB126B7" w14:textId="77777777" w:rsidTr="00D76634">
        <w:tc>
          <w:tcPr>
            <w:tcW w:w="2838" w:type="pct"/>
            <w:shd w:val="clear" w:color="auto" w:fill="auto"/>
          </w:tcPr>
          <w:p w14:paraId="3642B8B1" w14:textId="5842FBE9" w:rsidR="00C84509" w:rsidRPr="002B751F" w:rsidRDefault="00132ABB" w:rsidP="002B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4509">
              <w:rPr>
                <w:sz w:val="28"/>
                <w:szCs w:val="28"/>
              </w:rPr>
              <w:t>.</w:t>
            </w:r>
            <w:r w:rsidR="00AF0CE1">
              <w:rPr>
                <w:sz w:val="28"/>
                <w:szCs w:val="28"/>
              </w:rPr>
              <w:t>2</w:t>
            </w:r>
            <w:r w:rsidR="00C84509">
              <w:rPr>
                <w:sz w:val="28"/>
                <w:szCs w:val="28"/>
              </w:rPr>
              <w:t>. Консультация для родителей</w:t>
            </w:r>
            <w:r w:rsidR="00AF0CE1">
              <w:rPr>
                <w:sz w:val="28"/>
                <w:szCs w:val="28"/>
              </w:rPr>
              <w:t>:</w:t>
            </w:r>
          </w:p>
          <w:p w14:paraId="38B43B23" w14:textId="77777777" w:rsidR="00C84509" w:rsidRDefault="00C84509" w:rsidP="002B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B751F">
              <w:rPr>
                <w:sz w:val="28"/>
                <w:szCs w:val="28"/>
              </w:rPr>
              <w:t>В старшем дошкольном возрасте ребёнок должен усвоить</w:t>
            </w:r>
            <w:r>
              <w:rPr>
                <w:sz w:val="28"/>
                <w:szCs w:val="28"/>
              </w:rPr>
              <w:t>…»</w:t>
            </w:r>
          </w:p>
        </w:tc>
        <w:tc>
          <w:tcPr>
            <w:tcW w:w="1013" w:type="pct"/>
          </w:tcPr>
          <w:p w14:paraId="754D8993" w14:textId="0C58150E" w:rsidR="00C84509" w:rsidRDefault="00D35BA7"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19" w:type="pct"/>
            <w:gridSpan w:val="2"/>
            <w:shd w:val="clear" w:color="auto" w:fill="auto"/>
          </w:tcPr>
          <w:p w14:paraId="3AA3C0C4" w14:textId="75EB5179" w:rsidR="00C84509" w:rsidRDefault="0052416E" w:rsidP="002B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450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30" w:type="pct"/>
            <w:gridSpan w:val="2"/>
          </w:tcPr>
          <w:p w14:paraId="3726FC7D" w14:textId="77777777" w:rsidR="00C84509" w:rsidRPr="00131B19" w:rsidRDefault="00C84509" w:rsidP="002B751F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52416E" w:rsidRPr="00131B19" w14:paraId="69629E32" w14:textId="77777777" w:rsidTr="00D76634">
        <w:tc>
          <w:tcPr>
            <w:tcW w:w="2838" w:type="pct"/>
            <w:shd w:val="clear" w:color="auto" w:fill="auto"/>
          </w:tcPr>
          <w:p w14:paraId="795E3AAA" w14:textId="27A5B8E4" w:rsidR="0052416E" w:rsidRDefault="0052416E" w:rsidP="002B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Pr="00BD0C77">
              <w:rPr>
                <w:sz w:val="28"/>
                <w:szCs w:val="28"/>
                <w:lang w:eastAsia="en-US"/>
              </w:rPr>
              <w:t xml:space="preserve"> Консультация «Воспитание здорового ребенка, совместная работа ДОУ и семьи»</w:t>
            </w:r>
          </w:p>
        </w:tc>
        <w:tc>
          <w:tcPr>
            <w:tcW w:w="1013" w:type="pct"/>
          </w:tcPr>
          <w:p w14:paraId="2EFD7914" w14:textId="5701BED3" w:rsidR="0052416E" w:rsidRPr="00ED4A22" w:rsidRDefault="0052416E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Воспитатели</w:t>
            </w:r>
          </w:p>
        </w:tc>
        <w:tc>
          <w:tcPr>
            <w:tcW w:w="619" w:type="pct"/>
            <w:gridSpan w:val="2"/>
            <w:shd w:val="clear" w:color="auto" w:fill="auto"/>
          </w:tcPr>
          <w:p w14:paraId="4D1ACEB4" w14:textId="72DDAE9F" w:rsidR="0052416E" w:rsidRDefault="0052416E" w:rsidP="002B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30" w:type="pct"/>
            <w:gridSpan w:val="2"/>
          </w:tcPr>
          <w:p w14:paraId="1878B273" w14:textId="77777777" w:rsidR="0052416E" w:rsidRPr="00131B19" w:rsidRDefault="0052416E" w:rsidP="002B751F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C84509" w:rsidRPr="00131B19" w14:paraId="3C481A38" w14:textId="77777777" w:rsidTr="00D35BA7">
        <w:tc>
          <w:tcPr>
            <w:tcW w:w="5000" w:type="pct"/>
            <w:gridSpan w:val="6"/>
            <w:shd w:val="clear" w:color="auto" w:fill="auto"/>
          </w:tcPr>
          <w:p w14:paraId="40273C7B" w14:textId="28622080" w:rsidR="00C84509" w:rsidRPr="00131B19" w:rsidRDefault="00132ABB" w:rsidP="00131B1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C84509" w:rsidRPr="00131B19">
              <w:rPr>
                <w:b/>
                <w:bCs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C84509" w:rsidRPr="00131B19" w14:paraId="6013738C" w14:textId="77777777" w:rsidTr="00D76634">
        <w:tc>
          <w:tcPr>
            <w:tcW w:w="2838" w:type="pct"/>
            <w:shd w:val="clear" w:color="auto" w:fill="auto"/>
          </w:tcPr>
          <w:p w14:paraId="3522A086" w14:textId="25E654F2" w:rsidR="00C84509" w:rsidRPr="00131B19" w:rsidRDefault="00132AB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84509" w:rsidRPr="00131B19">
              <w:rPr>
                <w:sz w:val="28"/>
                <w:szCs w:val="28"/>
              </w:rPr>
              <w:t>.1. Ревизия продуктового склада, контроль</w:t>
            </w:r>
            <w:r w:rsidR="00C84509">
              <w:rPr>
                <w:sz w:val="28"/>
                <w:szCs w:val="28"/>
              </w:rPr>
              <w:t>,</w:t>
            </w:r>
            <w:r w:rsidR="00C84509" w:rsidRPr="00131B19">
              <w:rPr>
                <w:sz w:val="28"/>
                <w:szCs w:val="28"/>
              </w:rPr>
              <w:t xml:space="preserve"> за закладкой продуктов.</w:t>
            </w:r>
          </w:p>
        </w:tc>
        <w:tc>
          <w:tcPr>
            <w:tcW w:w="1013" w:type="pct"/>
          </w:tcPr>
          <w:p w14:paraId="0C7507C7" w14:textId="77777777" w:rsidR="00C84509" w:rsidRPr="00131B19" w:rsidRDefault="00C8450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,</w:t>
            </w:r>
          </w:p>
          <w:p w14:paraId="00B821A2" w14:textId="314441B8" w:rsidR="00C84509" w:rsidRPr="00131B19" w:rsidRDefault="00132AB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</w:t>
            </w:r>
            <w:r w:rsidR="00DF00D5">
              <w:rPr>
                <w:sz w:val="28"/>
                <w:szCs w:val="28"/>
              </w:rPr>
              <w:t xml:space="preserve">  по </w:t>
            </w:r>
            <w:r w:rsidR="00C84509">
              <w:rPr>
                <w:sz w:val="28"/>
                <w:szCs w:val="28"/>
              </w:rPr>
              <w:t>АХЧ</w:t>
            </w:r>
            <w:r w:rsidR="00C84509" w:rsidRPr="00131B19">
              <w:rPr>
                <w:sz w:val="28"/>
                <w:szCs w:val="28"/>
              </w:rPr>
              <w:t>, медсестра</w:t>
            </w:r>
          </w:p>
        </w:tc>
        <w:tc>
          <w:tcPr>
            <w:tcW w:w="619" w:type="pct"/>
            <w:gridSpan w:val="2"/>
            <w:shd w:val="clear" w:color="auto" w:fill="auto"/>
          </w:tcPr>
          <w:p w14:paraId="32EEEA24" w14:textId="77777777" w:rsidR="00C84509" w:rsidRPr="00131B19" w:rsidRDefault="00C8450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14:paraId="129939F4" w14:textId="77777777" w:rsidR="00C84509" w:rsidRPr="00131B19" w:rsidRDefault="00C84509" w:rsidP="00131B19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14:paraId="1B510093" w14:textId="77777777" w:rsidR="00C84509" w:rsidRPr="00131B19" w:rsidRDefault="00C8450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14:paraId="0D8FC8B5" w14:textId="77777777" w:rsidR="00C84509" w:rsidRPr="00131B19" w:rsidRDefault="00C84509" w:rsidP="00131B19">
            <w:pPr>
              <w:rPr>
                <w:sz w:val="28"/>
                <w:szCs w:val="28"/>
              </w:rPr>
            </w:pPr>
          </w:p>
        </w:tc>
      </w:tr>
      <w:tr w:rsidR="00C84509" w:rsidRPr="00131B19" w14:paraId="1C666C9E" w14:textId="77777777" w:rsidTr="00D76634">
        <w:tc>
          <w:tcPr>
            <w:tcW w:w="2838" w:type="pct"/>
            <w:shd w:val="clear" w:color="auto" w:fill="auto"/>
          </w:tcPr>
          <w:p w14:paraId="6544B55C" w14:textId="23D38037" w:rsidR="00C84509" w:rsidRPr="00131B19" w:rsidRDefault="00132AB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84509" w:rsidRPr="00131B19">
              <w:rPr>
                <w:sz w:val="28"/>
                <w:szCs w:val="28"/>
              </w:rPr>
              <w:t>.2.  Просмотр трудовых книжек и личных дел.</w:t>
            </w:r>
          </w:p>
        </w:tc>
        <w:tc>
          <w:tcPr>
            <w:tcW w:w="1013" w:type="pct"/>
          </w:tcPr>
          <w:p w14:paraId="17EE775F" w14:textId="77777777" w:rsidR="00C84509" w:rsidRPr="00131B19" w:rsidRDefault="00C8450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, делопроизводитель</w:t>
            </w:r>
          </w:p>
        </w:tc>
        <w:tc>
          <w:tcPr>
            <w:tcW w:w="619" w:type="pct"/>
            <w:gridSpan w:val="2"/>
            <w:shd w:val="clear" w:color="auto" w:fill="auto"/>
          </w:tcPr>
          <w:p w14:paraId="32662F09" w14:textId="77777777" w:rsidR="00C84509" w:rsidRPr="00131B19" w:rsidRDefault="00C8450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530" w:type="pct"/>
            <w:gridSpan w:val="2"/>
          </w:tcPr>
          <w:p w14:paraId="1527369A" w14:textId="77777777" w:rsidR="00C84509" w:rsidRPr="00131B19" w:rsidRDefault="00C84509" w:rsidP="00131B19">
            <w:pPr>
              <w:rPr>
                <w:sz w:val="28"/>
                <w:szCs w:val="28"/>
              </w:rPr>
            </w:pPr>
          </w:p>
        </w:tc>
      </w:tr>
    </w:tbl>
    <w:p w14:paraId="16E5FF3D" w14:textId="4A089B25" w:rsidR="00A76C77" w:rsidRPr="004312B2" w:rsidRDefault="00A76C77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2"/>
          <w:szCs w:val="28"/>
        </w:rPr>
      </w:pPr>
    </w:p>
    <w:p w14:paraId="0BF40752" w14:textId="77777777"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31B19">
        <w:rPr>
          <w:b/>
          <w:bCs/>
          <w:sz w:val="28"/>
          <w:szCs w:val="28"/>
        </w:rPr>
        <w:t>ФЕВРАЛЬ</w:t>
      </w:r>
    </w:p>
    <w:tbl>
      <w:tblPr>
        <w:tblW w:w="5196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5"/>
        <w:gridCol w:w="2018"/>
        <w:gridCol w:w="1384"/>
        <w:gridCol w:w="1134"/>
      </w:tblGrid>
      <w:tr w:rsidR="00131B19" w:rsidRPr="00131B19" w14:paraId="3FAD8E00" w14:textId="77777777" w:rsidTr="004312B2">
        <w:tc>
          <w:tcPr>
            <w:tcW w:w="5955" w:type="dxa"/>
            <w:shd w:val="clear" w:color="auto" w:fill="auto"/>
          </w:tcPr>
          <w:p w14:paraId="2BC998E7" w14:textId="77777777" w:rsidR="00131B19" w:rsidRPr="00131B19" w:rsidRDefault="00131B19" w:rsidP="00131B19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018" w:type="dxa"/>
          </w:tcPr>
          <w:p w14:paraId="6FFB8DA9" w14:textId="77777777"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07691FE" w14:textId="77777777"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34" w:type="dxa"/>
            <w:vAlign w:val="center"/>
          </w:tcPr>
          <w:p w14:paraId="7FCB9204" w14:textId="77777777"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583753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131B19" w:rsidRPr="00131B19" w14:paraId="6BDD491E" w14:textId="77777777" w:rsidTr="004312B2">
        <w:trPr>
          <w:trHeight w:val="298"/>
        </w:trPr>
        <w:tc>
          <w:tcPr>
            <w:tcW w:w="10491" w:type="dxa"/>
            <w:gridSpan w:val="4"/>
            <w:shd w:val="clear" w:color="auto" w:fill="auto"/>
          </w:tcPr>
          <w:p w14:paraId="002D7B3B" w14:textId="77777777" w:rsidR="00131B19" w:rsidRPr="00131B19" w:rsidRDefault="00131B19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131B19" w:rsidRPr="00131B19" w14:paraId="1AAF32DB" w14:textId="77777777" w:rsidTr="004312B2">
        <w:tc>
          <w:tcPr>
            <w:tcW w:w="5955" w:type="dxa"/>
            <w:shd w:val="clear" w:color="auto" w:fill="auto"/>
          </w:tcPr>
          <w:p w14:paraId="234AF711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1. Разработка информационного материала «Профилактика плоскостопия»</w:t>
            </w:r>
          </w:p>
        </w:tc>
        <w:tc>
          <w:tcPr>
            <w:tcW w:w="2018" w:type="dxa"/>
          </w:tcPr>
          <w:p w14:paraId="0DF51016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1384" w:type="dxa"/>
            <w:shd w:val="clear" w:color="auto" w:fill="auto"/>
          </w:tcPr>
          <w:p w14:paraId="0D76C55B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207DF1BA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F241FD" w:rsidRPr="00131B19" w14:paraId="7D7109A1" w14:textId="77777777" w:rsidTr="004312B2">
        <w:tc>
          <w:tcPr>
            <w:tcW w:w="5955" w:type="dxa"/>
            <w:shd w:val="clear" w:color="auto" w:fill="auto"/>
          </w:tcPr>
          <w:p w14:paraId="4E3EBD92" w14:textId="77777777" w:rsidR="00F241FD" w:rsidRPr="00131B19" w:rsidRDefault="00F241FD" w:rsidP="00131B1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Gungsuh"/>
                <w:sz w:val="28"/>
                <w:szCs w:val="28"/>
              </w:rPr>
            </w:pPr>
            <w:r w:rsidRPr="00131B19">
              <w:rPr>
                <w:rFonts w:eastAsia="Gungsuh"/>
                <w:sz w:val="28"/>
                <w:szCs w:val="28"/>
              </w:rPr>
              <w:t>1.2. Консультация для воспитателей: «Ознакомление с конвенцией о правах ребенка».</w:t>
            </w:r>
          </w:p>
        </w:tc>
        <w:tc>
          <w:tcPr>
            <w:tcW w:w="2018" w:type="dxa"/>
          </w:tcPr>
          <w:p w14:paraId="57FB64DA" w14:textId="719557D6" w:rsidR="00F241FD" w:rsidRDefault="00D35BA7"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1384" w:type="dxa"/>
            <w:shd w:val="clear" w:color="auto" w:fill="auto"/>
          </w:tcPr>
          <w:p w14:paraId="6258DEBA" w14:textId="77777777" w:rsidR="00F241FD" w:rsidRPr="00131B19" w:rsidRDefault="00F241FD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1134" w:type="dxa"/>
          </w:tcPr>
          <w:p w14:paraId="0665761E" w14:textId="77777777" w:rsidR="00F241FD" w:rsidRPr="00131B19" w:rsidRDefault="00F241FD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02A18258" w14:textId="77777777" w:rsidTr="004312B2">
        <w:tc>
          <w:tcPr>
            <w:tcW w:w="5955" w:type="dxa"/>
            <w:shd w:val="clear" w:color="auto" w:fill="auto"/>
          </w:tcPr>
          <w:p w14:paraId="748B502F" w14:textId="77777777" w:rsidR="00131B19" w:rsidRPr="00131B19" w:rsidRDefault="00006E83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1.3</w:t>
            </w:r>
            <w:r w:rsidR="00131B19" w:rsidRPr="00131B19">
              <w:rPr>
                <w:sz w:val="28"/>
                <w:szCs w:val="24"/>
              </w:rPr>
              <w:t>. Оказание методической помощи участ</w:t>
            </w:r>
            <w:r w:rsidR="009D784D">
              <w:rPr>
                <w:sz w:val="28"/>
                <w:szCs w:val="24"/>
              </w:rPr>
              <w:t>никам конкур</w:t>
            </w:r>
            <w:r w:rsidR="00CF7D02">
              <w:rPr>
                <w:sz w:val="28"/>
                <w:szCs w:val="24"/>
              </w:rPr>
              <w:t>са «Воспитатель 2021</w:t>
            </w:r>
            <w:r w:rsidR="00131B19" w:rsidRPr="00131B19">
              <w:rPr>
                <w:sz w:val="28"/>
                <w:szCs w:val="24"/>
              </w:rPr>
              <w:t>»</w:t>
            </w:r>
          </w:p>
        </w:tc>
        <w:tc>
          <w:tcPr>
            <w:tcW w:w="2018" w:type="dxa"/>
          </w:tcPr>
          <w:p w14:paraId="5F4F1387" w14:textId="392B9464" w:rsidR="00D35BA7" w:rsidRDefault="00D7663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</w:t>
            </w:r>
            <w:r w:rsidR="00D35BA7">
              <w:rPr>
                <w:sz w:val="28"/>
                <w:szCs w:val="28"/>
              </w:rPr>
              <w:t xml:space="preserve"> </w:t>
            </w:r>
            <w:r w:rsidR="00650D06">
              <w:rPr>
                <w:sz w:val="28"/>
                <w:szCs w:val="28"/>
              </w:rPr>
              <w:t>МО</w:t>
            </w:r>
            <w:r w:rsidR="00131B19" w:rsidRPr="00131B19">
              <w:rPr>
                <w:sz w:val="28"/>
                <w:szCs w:val="28"/>
              </w:rPr>
              <w:t xml:space="preserve"> </w:t>
            </w:r>
          </w:p>
          <w:p w14:paraId="1F900E17" w14:textId="15AB14F1" w:rsidR="00131B19" w:rsidRPr="00131B19" w:rsidRDefault="00D35BA7" w:rsidP="00131B19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1384" w:type="dxa"/>
            <w:shd w:val="clear" w:color="auto" w:fill="auto"/>
          </w:tcPr>
          <w:p w14:paraId="74795B4C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</w:tcPr>
          <w:p w14:paraId="6EB075BB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46A66CE8" w14:textId="77777777" w:rsidTr="004312B2">
        <w:tc>
          <w:tcPr>
            <w:tcW w:w="5955" w:type="dxa"/>
            <w:shd w:val="clear" w:color="auto" w:fill="auto"/>
          </w:tcPr>
          <w:p w14:paraId="091223BE" w14:textId="77777777" w:rsidR="00131B19" w:rsidRPr="00131B19" w:rsidRDefault="00006E83" w:rsidP="00131B1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4</w:t>
            </w:r>
            <w:r w:rsidR="00131B19" w:rsidRPr="00131B19">
              <w:rPr>
                <w:sz w:val="28"/>
                <w:szCs w:val="24"/>
              </w:rPr>
              <w:t>. Прове</w:t>
            </w:r>
            <w:r w:rsidR="00CF7D02">
              <w:rPr>
                <w:sz w:val="28"/>
                <w:szCs w:val="24"/>
              </w:rPr>
              <w:t>дение конкурса «Воспитатель 2021</w:t>
            </w:r>
            <w:r w:rsidR="00131B19" w:rsidRPr="00131B19">
              <w:rPr>
                <w:sz w:val="28"/>
                <w:szCs w:val="24"/>
              </w:rPr>
              <w:t>».</w:t>
            </w:r>
          </w:p>
        </w:tc>
        <w:tc>
          <w:tcPr>
            <w:tcW w:w="2018" w:type="dxa"/>
          </w:tcPr>
          <w:p w14:paraId="366ED886" w14:textId="742F8613" w:rsidR="004312B2" w:rsidRDefault="004312B2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r w:rsidR="00650D06">
              <w:rPr>
                <w:sz w:val="28"/>
                <w:szCs w:val="28"/>
              </w:rPr>
              <w:t>МО</w:t>
            </w:r>
          </w:p>
          <w:p w14:paraId="17F1E53A" w14:textId="4AC659C6" w:rsidR="00131B19" w:rsidRPr="00131B19" w:rsidRDefault="00D35BA7" w:rsidP="00131B19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1384" w:type="dxa"/>
            <w:shd w:val="clear" w:color="auto" w:fill="auto"/>
          </w:tcPr>
          <w:p w14:paraId="35F3AB31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1134" w:type="dxa"/>
          </w:tcPr>
          <w:p w14:paraId="5FFB4C2E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AB4659" w:rsidRPr="00131B19" w14:paraId="62A06027" w14:textId="77777777" w:rsidTr="004312B2">
        <w:tc>
          <w:tcPr>
            <w:tcW w:w="5955" w:type="dxa"/>
            <w:shd w:val="clear" w:color="auto" w:fill="auto"/>
          </w:tcPr>
          <w:p w14:paraId="79ACE535" w14:textId="77777777" w:rsidR="00AB4659" w:rsidRPr="004B6586" w:rsidRDefault="00AB4659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131B19">
              <w:rPr>
                <w:sz w:val="28"/>
                <w:szCs w:val="28"/>
              </w:rPr>
              <w:t xml:space="preserve">. </w:t>
            </w:r>
            <w:r w:rsidRPr="004B6586">
              <w:rPr>
                <w:sz w:val="28"/>
                <w:szCs w:val="28"/>
              </w:rPr>
              <w:t xml:space="preserve">Семинар-практикум для педагогов </w:t>
            </w:r>
          </w:p>
          <w:p w14:paraId="78E215CA" w14:textId="77777777" w:rsidR="00AB4659" w:rsidRPr="00131B19" w:rsidRDefault="00AB4659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6586">
              <w:rPr>
                <w:sz w:val="28"/>
                <w:szCs w:val="28"/>
              </w:rPr>
              <w:t>Обеспечение безопасности детей на улицах и дорог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18" w:type="dxa"/>
          </w:tcPr>
          <w:p w14:paraId="146AEA2F" w14:textId="4FC7E29C" w:rsidR="00AB4659" w:rsidRPr="00131B19" w:rsidRDefault="00D35BA7" w:rsidP="004B6181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1384" w:type="dxa"/>
            <w:shd w:val="clear" w:color="auto" w:fill="auto"/>
          </w:tcPr>
          <w:p w14:paraId="64A6D408" w14:textId="77777777" w:rsidR="00AB4659" w:rsidRPr="00131B19" w:rsidRDefault="00AB4659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1134" w:type="dxa"/>
          </w:tcPr>
          <w:p w14:paraId="6F211144" w14:textId="77777777" w:rsidR="00AB4659" w:rsidRPr="00131B19" w:rsidRDefault="00AB4659" w:rsidP="004B6181">
            <w:pPr>
              <w:rPr>
                <w:sz w:val="28"/>
                <w:szCs w:val="28"/>
              </w:rPr>
            </w:pPr>
          </w:p>
        </w:tc>
      </w:tr>
      <w:tr w:rsidR="00AB4659" w:rsidRPr="00131B19" w14:paraId="2F6DD89F" w14:textId="77777777" w:rsidTr="004312B2">
        <w:tc>
          <w:tcPr>
            <w:tcW w:w="10491" w:type="dxa"/>
            <w:gridSpan w:val="4"/>
            <w:shd w:val="clear" w:color="auto" w:fill="auto"/>
          </w:tcPr>
          <w:p w14:paraId="3D959B26" w14:textId="77777777" w:rsidR="00AB4659" w:rsidRPr="004312B2" w:rsidRDefault="00AB4659" w:rsidP="00131B19">
            <w:pPr>
              <w:rPr>
                <w:sz w:val="28"/>
                <w:szCs w:val="28"/>
              </w:rPr>
            </w:pPr>
            <w:r w:rsidRPr="004312B2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AB4659" w:rsidRPr="00131B19" w14:paraId="27BC2E44" w14:textId="77777777" w:rsidTr="004312B2">
        <w:trPr>
          <w:trHeight w:val="441"/>
        </w:trPr>
        <w:tc>
          <w:tcPr>
            <w:tcW w:w="5955" w:type="dxa"/>
            <w:shd w:val="clear" w:color="auto" w:fill="auto"/>
          </w:tcPr>
          <w:p w14:paraId="241C211B" w14:textId="77777777" w:rsidR="00AB4659" w:rsidRPr="00131B19" w:rsidRDefault="00AB4659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1. Подготовка к педагогическому совету №</w:t>
            </w:r>
            <w:r>
              <w:rPr>
                <w:sz w:val="28"/>
                <w:szCs w:val="28"/>
              </w:rPr>
              <w:t>0</w:t>
            </w:r>
            <w:r w:rsidRPr="00131B19">
              <w:rPr>
                <w:sz w:val="28"/>
                <w:szCs w:val="28"/>
              </w:rPr>
              <w:t>3</w:t>
            </w:r>
            <w:r w:rsidRPr="00131B1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му</w:t>
            </w:r>
            <w:r w:rsidRPr="00131B19">
              <w:rPr>
                <w:sz w:val="28"/>
                <w:szCs w:val="28"/>
              </w:rPr>
              <w:t>:</w:t>
            </w:r>
            <w:r w:rsidRPr="00131B19">
              <w:rPr>
                <w:b/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«</w:t>
            </w:r>
            <w:r w:rsidRPr="00EF4521">
              <w:rPr>
                <w:sz w:val="28"/>
                <w:szCs w:val="28"/>
              </w:rPr>
              <w:t>Обучение дошкольников ПДД</w:t>
            </w:r>
            <w:r w:rsidRPr="00131B1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</w:tcPr>
          <w:p w14:paraId="662EDE60" w14:textId="0F00DE6D" w:rsidR="00AB4659" w:rsidRPr="00131B19" w:rsidRDefault="002A21DA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,  </w:t>
            </w:r>
            <w:r w:rsidR="00AF0CE1">
              <w:rPr>
                <w:sz w:val="28"/>
                <w:szCs w:val="28"/>
              </w:rPr>
              <w:t xml:space="preserve">    </w:t>
            </w:r>
            <w:r w:rsidR="00D35BA7"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1384" w:type="dxa"/>
            <w:shd w:val="clear" w:color="auto" w:fill="auto"/>
          </w:tcPr>
          <w:p w14:paraId="2F15F359" w14:textId="77777777" w:rsidR="00AB4659" w:rsidRDefault="00AB4659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78257B70" w14:textId="77777777" w:rsidR="00AB4659" w:rsidRPr="00131B19" w:rsidRDefault="00AB4659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январь</w:t>
            </w:r>
          </w:p>
        </w:tc>
        <w:tc>
          <w:tcPr>
            <w:tcW w:w="1134" w:type="dxa"/>
          </w:tcPr>
          <w:p w14:paraId="50FD7D49" w14:textId="77777777" w:rsidR="00AB4659" w:rsidRPr="00131B19" w:rsidRDefault="00AB4659" w:rsidP="004B6181">
            <w:pPr>
              <w:rPr>
                <w:sz w:val="28"/>
                <w:szCs w:val="28"/>
              </w:rPr>
            </w:pPr>
          </w:p>
        </w:tc>
      </w:tr>
      <w:tr w:rsidR="00493CB5" w:rsidRPr="00131B19" w14:paraId="51E7B70C" w14:textId="77777777" w:rsidTr="004312B2">
        <w:trPr>
          <w:trHeight w:val="336"/>
        </w:trPr>
        <w:tc>
          <w:tcPr>
            <w:tcW w:w="5955" w:type="dxa"/>
            <w:shd w:val="clear" w:color="auto" w:fill="FFFFFF" w:themeFill="background1"/>
          </w:tcPr>
          <w:p w14:paraId="5CB6E12C" w14:textId="77E0205F" w:rsidR="00493CB5" w:rsidRPr="00131B19" w:rsidRDefault="00493CB5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2.2. Открытый просмотр ООД </w:t>
            </w:r>
            <w:r w:rsidRPr="003D27C2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ПДД </w:t>
            </w:r>
            <w:r w:rsidRPr="003D27C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              </w:t>
            </w:r>
            <w:r w:rsidRPr="003D27C2">
              <w:rPr>
                <w:sz w:val="28"/>
                <w:szCs w:val="28"/>
              </w:rPr>
              <w:t xml:space="preserve"> средней группе</w:t>
            </w:r>
          </w:p>
        </w:tc>
        <w:tc>
          <w:tcPr>
            <w:tcW w:w="2018" w:type="dxa"/>
          </w:tcPr>
          <w:p w14:paraId="6EE9441A" w14:textId="6C46CD6D" w:rsidR="00493CB5" w:rsidRPr="00131B19" w:rsidRDefault="00493CB5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ь </w:t>
            </w:r>
            <w:r>
              <w:rPr>
                <w:sz w:val="28"/>
                <w:szCs w:val="28"/>
              </w:rPr>
              <w:t>средней групп</w:t>
            </w:r>
          </w:p>
        </w:tc>
        <w:tc>
          <w:tcPr>
            <w:tcW w:w="1384" w:type="dxa"/>
            <w:shd w:val="clear" w:color="auto" w:fill="FFFFFF" w:themeFill="background1"/>
          </w:tcPr>
          <w:p w14:paraId="05E68199" w14:textId="7343C49B" w:rsidR="00493CB5" w:rsidRDefault="00493CB5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1134" w:type="dxa"/>
          </w:tcPr>
          <w:p w14:paraId="770690A3" w14:textId="77777777" w:rsidR="00493CB5" w:rsidRPr="00131B19" w:rsidRDefault="00493CB5" w:rsidP="00493CB5">
            <w:pPr>
              <w:rPr>
                <w:sz w:val="28"/>
                <w:szCs w:val="28"/>
              </w:rPr>
            </w:pPr>
          </w:p>
        </w:tc>
      </w:tr>
      <w:tr w:rsidR="00493CB5" w:rsidRPr="00131B19" w14:paraId="03E41AE0" w14:textId="77777777" w:rsidTr="004312B2">
        <w:trPr>
          <w:trHeight w:val="423"/>
        </w:trPr>
        <w:tc>
          <w:tcPr>
            <w:tcW w:w="5955" w:type="dxa"/>
            <w:shd w:val="clear" w:color="auto" w:fill="auto"/>
          </w:tcPr>
          <w:p w14:paraId="478411EE" w14:textId="77777777" w:rsidR="00493CB5" w:rsidRPr="00131B19" w:rsidRDefault="00493CB5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2.3. Мероприятия, приуроченные Дню </w:t>
            </w:r>
          </w:p>
          <w:p w14:paraId="30B0B08D" w14:textId="77777777" w:rsidR="00493CB5" w:rsidRPr="00131B19" w:rsidRDefault="00493CB5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щитников Отечества.</w:t>
            </w:r>
          </w:p>
        </w:tc>
        <w:tc>
          <w:tcPr>
            <w:tcW w:w="2018" w:type="dxa"/>
          </w:tcPr>
          <w:p w14:paraId="0571E9F1" w14:textId="77777777" w:rsidR="00493CB5" w:rsidRPr="00131B19" w:rsidRDefault="00493CB5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,</w:t>
            </w:r>
          </w:p>
          <w:p w14:paraId="7E28786C" w14:textId="77777777" w:rsidR="00493CB5" w:rsidRPr="00131B19" w:rsidRDefault="00493CB5" w:rsidP="00493CB5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14:paraId="71A0B813" w14:textId="77777777" w:rsidR="00493CB5" w:rsidRPr="00131B19" w:rsidRDefault="00493CB5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1134" w:type="dxa"/>
          </w:tcPr>
          <w:p w14:paraId="3DC2A005" w14:textId="77777777" w:rsidR="00493CB5" w:rsidRPr="00131B19" w:rsidRDefault="00493CB5" w:rsidP="00493CB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14:paraId="6E81C80A" w14:textId="77777777" w:rsidR="00493CB5" w:rsidRPr="00131B19" w:rsidRDefault="00493CB5" w:rsidP="00493CB5">
            <w:pPr>
              <w:rPr>
                <w:sz w:val="28"/>
                <w:szCs w:val="28"/>
              </w:rPr>
            </w:pPr>
          </w:p>
        </w:tc>
      </w:tr>
      <w:tr w:rsidR="00493CB5" w:rsidRPr="00131B19" w14:paraId="2C0E5907" w14:textId="77777777" w:rsidTr="004312B2">
        <w:trPr>
          <w:trHeight w:val="55"/>
        </w:trPr>
        <w:tc>
          <w:tcPr>
            <w:tcW w:w="5955" w:type="dxa"/>
            <w:shd w:val="clear" w:color="auto" w:fill="auto"/>
          </w:tcPr>
          <w:p w14:paraId="1B4703FB" w14:textId="67ACF202" w:rsidR="00493CB5" w:rsidRPr="00132ABB" w:rsidRDefault="00132ABB" w:rsidP="00493CB5">
            <w:pPr>
              <w:rPr>
                <w:sz w:val="28"/>
                <w:szCs w:val="28"/>
              </w:rPr>
            </w:pPr>
            <w:r w:rsidRPr="00132ABB">
              <w:rPr>
                <w:sz w:val="28"/>
                <w:szCs w:val="28"/>
              </w:rPr>
              <w:t>2.4</w:t>
            </w:r>
            <w:r w:rsidR="00493CB5" w:rsidRPr="00132ABB">
              <w:rPr>
                <w:sz w:val="28"/>
                <w:szCs w:val="28"/>
              </w:rPr>
              <w:t>. Оперативный контроль:</w:t>
            </w:r>
          </w:p>
          <w:p w14:paraId="0E70760D" w14:textId="77777777" w:rsidR="00493CB5" w:rsidRDefault="00493CB5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Проверка ведения документации на группах;</w:t>
            </w:r>
          </w:p>
          <w:p w14:paraId="0B6D773D" w14:textId="77777777" w:rsidR="00493CB5" w:rsidRDefault="00493CB5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Организация и проведения сна;</w:t>
            </w:r>
          </w:p>
          <w:p w14:paraId="01842094" w14:textId="77777777" w:rsidR="00493CB5" w:rsidRPr="00131B19" w:rsidRDefault="00493CB5" w:rsidP="0049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предметно-пространственной среды;</w:t>
            </w:r>
          </w:p>
          <w:p w14:paraId="44E270D5" w14:textId="77777777" w:rsidR="00493CB5" w:rsidRPr="00131B19" w:rsidRDefault="00493CB5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Санитарное состояние групп;</w:t>
            </w:r>
          </w:p>
        </w:tc>
        <w:tc>
          <w:tcPr>
            <w:tcW w:w="2018" w:type="dxa"/>
          </w:tcPr>
          <w:p w14:paraId="721C41F6" w14:textId="215250CC" w:rsidR="00493CB5" w:rsidRPr="00131B19" w:rsidRDefault="00493CB5" w:rsidP="00493CB5">
            <w:pPr>
              <w:rPr>
                <w:sz w:val="28"/>
                <w:szCs w:val="28"/>
              </w:rPr>
            </w:pPr>
          </w:p>
          <w:p w14:paraId="527CCFED" w14:textId="4AB7E313" w:rsidR="00493CB5" w:rsidRDefault="00D35BA7" w:rsidP="00493CB5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14:paraId="194195A9" w14:textId="77777777" w:rsidR="00493CB5" w:rsidRDefault="00493CB5" w:rsidP="00493CB5">
            <w:pPr>
              <w:rPr>
                <w:sz w:val="28"/>
                <w:szCs w:val="28"/>
              </w:rPr>
            </w:pPr>
          </w:p>
          <w:p w14:paraId="041730B7" w14:textId="77777777" w:rsidR="00493CB5" w:rsidRPr="00131B19" w:rsidRDefault="00493CB5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1384" w:type="dxa"/>
            <w:shd w:val="clear" w:color="auto" w:fill="auto"/>
          </w:tcPr>
          <w:p w14:paraId="13484D11" w14:textId="4ABB38C1" w:rsidR="00493CB5" w:rsidRPr="00131B19" w:rsidRDefault="00493CB5" w:rsidP="004312B2">
            <w:pPr>
              <w:rPr>
                <w:sz w:val="28"/>
                <w:szCs w:val="28"/>
              </w:rPr>
            </w:pPr>
          </w:p>
          <w:p w14:paraId="57C132E2" w14:textId="1B5CE239" w:rsidR="00493CB5" w:rsidRPr="00131B19" w:rsidRDefault="002A21DA" w:rsidP="002A2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3CB5" w:rsidRPr="00131B19">
              <w:rPr>
                <w:sz w:val="28"/>
                <w:szCs w:val="28"/>
              </w:rPr>
              <w:t>1 неделя</w:t>
            </w:r>
          </w:p>
          <w:p w14:paraId="29C9DA4D" w14:textId="1ED360A6" w:rsidR="00493CB5" w:rsidRPr="00131B19" w:rsidRDefault="003A7285" w:rsidP="0049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3CB5" w:rsidRPr="00131B19">
              <w:rPr>
                <w:sz w:val="28"/>
                <w:szCs w:val="28"/>
              </w:rPr>
              <w:t>2 неделя</w:t>
            </w:r>
          </w:p>
          <w:p w14:paraId="14DDF8A1" w14:textId="62A98B5D" w:rsidR="00493CB5" w:rsidRDefault="003A7285" w:rsidP="0049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12B2">
              <w:rPr>
                <w:sz w:val="28"/>
                <w:szCs w:val="28"/>
              </w:rPr>
              <w:t>3</w:t>
            </w:r>
            <w:r w:rsidR="00493CB5">
              <w:rPr>
                <w:sz w:val="28"/>
                <w:szCs w:val="28"/>
              </w:rPr>
              <w:t xml:space="preserve"> неделя</w:t>
            </w:r>
          </w:p>
          <w:p w14:paraId="4A5F1B95" w14:textId="77777777" w:rsidR="004312B2" w:rsidRPr="00131B19" w:rsidRDefault="004312B2" w:rsidP="00493CB5">
            <w:pPr>
              <w:rPr>
                <w:sz w:val="28"/>
                <w:szCs w:val="28"/>
              </w:rPr>
            </w:pPr>
          </w:p>
          <w:p w14:paraId="2297EBD1" w14:textId="5429B8C9" w:rsidR="00493CB5" w:rsidRPr="00131B19" w:rsidRDefault="004312B2" w:rsidP="0043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3CB5"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134" w:type="dxa"/>
          </w:tcPr>
          <w:p w14:paraId="393E74A9" w14:textId="77777777" w:rsidR="00493CB5" w:rsidRPr="00131B19" w:rsidRDefault="00493CB5" w:rsidP="00493CB5">
            <w:pPr>
              <w:rPr>
                <w:sz w:val="28"/>
                <w:szCs w:val="28"/>
              </w:rPr>
            </w:pPr>
          </w:p>
        </w:tc>
      </w:tr>
      <w:tr w:rsidR="00493CB5" w:rsidRPr="00131B19" w14:paraId="136AA59D" w14:textId="77777777" w:rsidTr="004312B2">
        <w:trPr>
          <w:trHeight w:val="423"/>
        </w:trPr>
        <w:tc>
          <w:tcPr>
            <w:tcW w:w="10491" w:type="dxa"/>
            <w:gridSpan w:val="4"/>
            <w:shd w:val="clear" w:color="auto" w:fill="auto"/>
          </w:tcPr>
          <w:p w14:paraId="3D7A2F05" w14:textId="0AECA909" w:rsidR="00493CB5" w:rsidRPr="00131B19" w:rsidRDefault="00132ABB" w:rsidP="00493C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93CB5" w:rsidRPr="00131B19">
              <w:rPr>
                <w:b/>
                <w:sz w:val="28"/>
                <w:szCs w:val="28"/>
              </w:rPr>
              <w:t>. Работа с родителями</w:t>
            </w:r>
          </w:p>
        </w:tc>
      </w:tr>
      <w:tr w:rsidR="00493CB5" w:rsidRPr="00131B19" w14:paraId="51E169E7" w14:textId="77777777" w:rsidTr="004312B2">
        <w:trPr>
          <w:trHeight w:val="634"/>
        </w:trPr>
        <w:tc>
          <w:tcPr>
            <w:tcW w:w="5955" w:type="dxa"/>
            <w:shd w:val="clear" w:color="auto" w:fill="auto"/>
          </w:tcPr>
          <w:p w14:paraId="54CCF687" w14:textId="06096995" w:rsidR="00493CB5" w:rsidRPr="002F09EF" w:rsidRDefault="00132ABB" w:rsidP="0049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3CB5">
              <w:rPr>
                <w:sz w:val="28"/>
                <w:szCs w:val="28"/>
              </w:rPr>
              <w:t>.1</w:t>
            </w:r>
            <w:r w:rsidR="00493CB5" w:rsidRPr="002F09EF">
              <w:rPr>
                <w:sz w:val="28"/>
                <w:szCs w:val="28"/>
              </w:rPr>
              <w:t xml:space="preserve">. Консультация для родителей </w:t>
            </w:r>
          </w:p>
          <w:p w14:paraId="561A895C" w14:textId="40B02F54" w:rsidR="00493CB5" w:rsidRPr="00131B19" w:rsidRDefault="00493CB5" w:rsidP="00493CB5">
            <w:pPr>
              <w:rPr>
                <w:sz w:val="28"/>
                <w:szCs w:val="28"/>
              </w:rPr>
            </w:pPr>
            <w:r w:rsidRPr="002F09EF">
              <w:rPr>
                <w:sz w:val="28"/>
                <w:szCs w:val="28"/>
              </w:rPr>
              <w:t xml:space="preserve">«Дисциплина на улице </w:t>
            </w:r>
            <w:r>
              <w:rPr>
                <w:sz w:val="28"/>
                <w:szCs w:val="28"/>
              </w:rPr>
              <w:t>–</w:t>
            </w:r>
            <w:r w:rsidRPr="002F09EF">
              <w:rPr>
                <w:sz w:val="28"/>
                <w:szCs w:val="28"/>
              </w:rPr>
              <w:t xml:space="preserve"> залог безопасности»</w:t>
            </w:r>
            <w:r w:rsidRPr="002F09EF">
              <w:rPr>
                <w:sz w:val="28"/>
                <w:szCs w:val="28"/>
              </w:rPr>
              <w:tab/>
            </w:r>
          </w:p>
        </w:tc>
        <w:tc>
          <w:tcPr>
            <w:tcW w:w="2018" w:type="dxa"/>
          </w:tcPr>
          <w:p w14:paraId="531472FA" w14:textId="30C9DA90" w:rsidR="00493CB5" w:rsidRPr="00131B19" w:rsidRDefault="00D35BA7" w:rsidP="00493CB5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  <w:r w:rsidR="00493CB5" w:rsidRPr="002F09EF">
              <w:rPr>
                <w:sz w:val="28"/>
                <w:szCs w:val="28"/>
              </w:rPr>
              <w:tab/>
            </w:r>
          </w:p>
        </w:tc>
        <w:tc>
          <w:tcPr>
            <w:tcW w:w="1384" w:type="dxa"/>
            <w:shd w:val="clear" w:color="auto" w:fill="auto"/>
          </w:tcPr>
          <w:p w14:paraId="528BB184" w14:textId="5002ED78" w:rsidR="00493CB5" w:rsidRPr="00131B19" w:rsidRDefault="002A21DA" w:rsidP="00493CB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3CB5">
              <w:rPr>
                <w:sz w:val="28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542606D8" w14:textId="77777777" w:rsidR="00493CB5" w:rsidRPr="00131B19" w:rsidRDefault="00493CB5" w:rsidP="00493CB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493CB5" w:rsidRPr="00131B19" w14:paraId="4F00DA67" w14:textId="77777777" w:rsidTr="004312B2">
        <w:trPr>
          <w:trHeight w:val="1923"/>
        </w:trPr>
        <w:tc>
          <w:tcPr>
            <w:tcW w:w="5955" w:type="dxa"/>
            <w:shd w:val="clear" w:color="auto" w:fill="auto"/>
          </w:tcPr>
          <w:p w14:paraId="4FA8B02A" w14:textId="637F9E7E" w:rsidR="00493CB5" w:rsidRPr="002F09EF" w:rsidRDefault="00132ABB" w:rsidP="0049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3CB5">
              <w:rPr>
                <w:sz w:val="28"/>
                <w:szCs w:val="28"/>
              </w:rPr>
              <w:t>.2</w:t>
            </w:r>
            <w:r w:rsidR="00493CB5" w:rsidRPr="002F09EF">
              <w:rPr>
                <w:sz w:val="28"/>
                <w:szCs w:val="28"/>
              </w:rPr>
              <w:t>. Разработка памяток для родителей:</w:t>
            </w:r>
          </w:p>
          <w:p w14:paraId="157B0EA8" w14:textId="77777777" w:rsidR="00493CB5" w:rsidRPr="002F09EF" w:rsidRDefault="00493CB5" w:rsidP="00493CB5">
            <w:pPr>
              <w:rPr>
                <w:sz w:val="28"/>
                <w:szCs w:val="28"/>
              </w:rPr>
            </w:pPr>
            <w:r w:rsidRPr="002F09EF">
              <w:rPr>
                <w:sz w:val="28"/>
                <w:szCs w:val="28"/>
              </w:rPr>
              <w:t>-«Обучение детей наблюдательности на улице»;</w:t>
            </w:r>
          </w:p>
          <w:p w14:paraId="2CEDFCE1" w14:textId="77777777" w:rsidR="00493CB5" w:rsidRPr="002F09EF" w:rsidRDefault="00493CB5" w:rsidP="00493CB5">
            <w:pPr>
              <w:rPr>
                <w:sz w:val="28"/>
                <w:szCs w:val="28"/>
              </w:rPr>
            </w:pPr>
            <w:r w:rsidRPr="002F09EF">
              <w:rPr>
                <w:sz w:val="28"/>
                <w:szCs w:val="28"/>
              </w:rPr>
              <w:t>-«Причины детского дорожно-транспортного травматизма»;</w:t>
            </w:r>
          </w:p>
          <w:p w14:paraId="410AFFE8" w14:textId="77777777" w:rsidR="00493CB5" w:rsidRPr="002F09EF" w:rsidRDefault="00493CB5" w:rsidP="00493CB5">
            <w:pPr>
              <w:rPr>
                <w:sz w:val="28"/>
                <w:szCs w:val="28"/>
              </w:rPr>
            </w:pPr>
            <w:r w:rsidRPr="002F09EF">
              <w:rPr>
                <w:sz w:val="28"/>
                <w:szCs w:val="28"/>
              </w:rPr>
              <w:t>-«Правила поведения на остановке маршрутного транспорта».</w:t>
            </w:r>
            <w:r w:rsidRPr="002F09EF">
              <w:rPr>
                <w:sz w:val="28"/>
                <w:szCs w:val="28"/>
              </w:rPr>
              <w:tab/>
            </w:r>
            <w:r w:rsidRPr="002F09EF">
              <w:rPr>
                <w:sz w:val="28"/>
                <w:szCs w:val="28"/>
              </w:rPr>
              <w:tab/>
            </w:r>
          </w:p>
        </w:tc>
        <w:tc>
          <w:tcPr>
            <w:tcW w:w="2018" w:type="dxa"/>
          </w:tcPr>
          <w:p w14:paraId="5E083BA6" w14:textId="7E30D656" w:rsidR="00493CB5" w:rsidRPr="002F09EF" w:rsidRDefault="00D35BA7" w:rsidP="00493CB5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1384" w:type="dxa"/>
            <w:shd w:val="clear" w:color="auto" w:fill="auto"/>
          </w:tcPr>
          <w:p w14:paraId="7CE53D5F" w14:textId="7F8195D9" w:rsidR="00493CB5" w:rsidRDefault="00493CB5" w:rsidP="0049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1134" w:type="dxa"/>
          </w:tcPr>
          <w:p w14:paraId="01705F33" w14:textId="77777777" w:rsidR="00493CB5" w:rsidRPr="00131B19" w:rsidRDefault="00493CB5" w:rsidP="00493CB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493CB5" w:rsidRPr="00131B19" w14:paraId="77BBF9FF" w14:textId="77777777" w:rsidTr="004312B2">
        <w:tc>
          <w:tcPr>
            <w:tcW w:w="10491" w:type="dxa"/>
            <w:gridSpan w:val="4"/>
            <w:shd w:val="clear" w:color="auto" w:fill="auto"/>
          </w:tcPr>
          <w:p w14:paraId="6EC78812" w14:textId="2E02F2F7" w:rsidR="00493CB5" w:rsidRPr="00131B19" w:rsidRDefault="00132ABB" w:rsidP="00493CB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493CB5" w:rsidRPr="00131B19">
              <w:rPr>
                <w:b/>
                <w:bCs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493CB5" w:rsidRPr="00131B19" w14:paraId="40FF43EA" w14:textId="77777777" w:rsidTr="004312B2">
        <w:tc>
          <w:tcPr>
            <w:tcW w:w="5955" w:type="dxa"/>
            <w:shd w:val="clear" w:color="auto" w:fill="auto"/>
          </w:tcPr>
          <w:p w14:paraId="0172955D" w14:textId="381ED9F3" w:rsidR="00493CB5" w:rsidRPr="00131B19" w:rsidRDefault="00132ABB" w:rsidP="0049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3CB5" w:rsidRPr="00131B19">
              <w:rPr>
                <w:sz w:val="28"/>
                <w:szCs w:val="28"/>
              </w:rPr>
              <w:t>.1. Административно-общественный контроль за состоянием ОТ и ТБ воспитанников.</w:t>
            </w:r>
          </w:p>
        </w:tc>
        <w:tc>
          <w:tcPr>
            <w:tcW w:w="2018" w:type="dxa"/>
          </w:tcPr>
          <w:p w14:paraId="23D8CFA7" w14:textId="3E4619EC" w:rsidR="00493CB5" w:rsidRPr="00131B19" w:rsidRDefault="00D35BA7" w:rsidP="00493CB5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1384" w:type="dxa"/>
            <w:shd w:val="clear" w:color="auto" w:fill="auto"/>
          </w:tcPr>
          <w:p w14:paraId="4FA2FC5B" w14:textId="77777777" w:rsidR="00493CB5" w:rsidRPr="00131B19" w:rsidRDefault="00493CB5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3AB8075D" w14:textId="77777777" w:rsidR="00493CB5" w:rsidRPr="00131B19" w:rsidRDefault="00493CB5" w:rsidP="00493CB5">
            <w:pPr>
              <w:rPr>
                <w:b/>
                <w:sz w:val="28"/>
                <w:szCs w:val="28"/>
              </w:rPr>
            </w:pPr>
          </w:p>
        </w:tc>
      </w:tr>
      <w:tr w:rsidR="00493CB5" w:rsidRPr="00131B19" w14:paraId="1F8E84FF" w14:textId="77777777" w:rsidTr="004312B2">
        <w:tc>
          <w:tcPr>
            <w:tcW w:w="5955" w:type="dxa"/>
            <w:shd w:val="clear" w:color="auto" w:fill="auto"/>
          </w:tcPr>
          <w:p w14:paraId="1BDD4CA4" w14:textId="6F06DA98" w:rsidR="00493CB5" w:rsidRPr="00131B19" w:rsidRDefault="00132ABB" w:rsidP="0049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3CB5" w:rsidRPr="00131B19">
              <w:rPr>
                <w:sz w:val="28"/>
                <w:szCs w:val="28"/>
              </w:rPr>
              <w:t>.2. Соблюдение воздушного режима в группах.</w:t>
            </w:r>
          </w:p>
        </w:tc>
        <w:tc>
          <w:tcPr>
            <w:tcW w:w="2018" w:type="dxa"/>
          </w:tcPr>
          <w:p w14:paraId="13D1E0E2" w14:textId="6CCF0FAD" w:rsidR="00493CB5" w:rsidRPr="00131B19" w:rsidRDefault="002A21DA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,</w:t>
            </w:r>
            <w:r>
              <w:rPr>
                <w:sz w:val="28"/>
                <w:szCs w:val="28"/>
              </w:rPr>
              <w:t xml:space="preserve"> медсестра</w:t>
            </w:r>
          </w:p>
        </w:tc>
        <w:tc>
          <w:tcPr>
            <w:tcW w:w="1384" w:type="dxa"/>
            <w:shd w:val="clear" w:color="auto" w:fill="auto"/>
          </w:tcPr>
          <w:p w14:paraId="75AD0581" w14:textId="77777777" w:rsidR="00493CB5" w:rsidRPr="00131B19" w:rsidRDefault="00493CB5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1134" w:type="dxa"/>
          </w:tcPr>
          <w:p w14:paraId="09B92A0A" w14:textId="77777777" w:rsidR="00493CB5" w:rsidRPr="00131B19" w:rsidRDefault="00493CB5" w:rsidP="00493CB5">
            <w:pPr>
              <w:rPr>
                <w:sz w:val="28"/>
                <w:szCs w:val="28"/>
              </w:rPr>
            </w:pPr>
          </w:p>
        </w:tc>
      </w:tr>
      <w:tr w:rsidR="00493CB5" w:rsidRPr="00131B19" w14:paraId="411C582C" w14:textId="77777777" w:rsidTr="004312B2">
        <w:trPr>
          <w:trHeight w:val="1288"/>
        </w:trPr>
        <w:tc>
          <w:tcPr>
            <w:tcW w:w="5955" w:type="dxa"/>
            <w:shd w:val="clear" w:color="auto" w:fill="auto"/>
          </w:tcPr>
          <w:p w14:paraId="3990E96D" w14:textId="0DEB04F2" w:rsidR="00493CB5" w:rsidRPr="00131B19" w:rsidRDefault="00132ABB" w:rsidP="0049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3CB5" w:rsidRPr="00131B19">
              <w:rPr>
                <w:sz w:val="28"/>
                <w:szCs w:val="28"/>
              </w:rPr>
              <w:t>.3. Проверка выполнения правил СанПиНа. Требования к санитарному содержанию помещений и дезинфекционные мероприятия. Профилактика гельминтозов.</w:t>
            </w:r>
          </w:p>
        </w:tc>
        <w:tc>
          <w:tcPr>
            <w:tcW w:w="2018" w:type="dxa"/>
          </w:tcPr>
          <w:p w14:paraId="0757DCAF" w14:textId="77777777" w:rsidR="00493CB5" w:rsidRPr="00131B19" w:rsidRDefault="00493CB5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,</w:t>
            </w:r>
          </w:p>
          <w:p w14:paraId="50B9D022" w14:textId="45E0BCCD" w:rsidR="00493CB5" w:rsidRPr="00131B19" w:rsidRDefault="00493CB5" w:rsidP="0049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5BA7"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1384" w:type="dxa"/>
            <w:shd w:val="clear" w:color="auto" w:fill="auto"/>
          </w:tcPr>
          <w:p w14:paraId="037288CA" w14:textId="77777777" w:rsidR="00493CB5" w:rsidRPr="00131B19" w:rsidRDefault="00493CB5" w:rsidP="00493CB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14:paraId="5BF65817" w14:textId="77777777" w:rsidR="00493CB5" w:rsidRPr="00131B19" w:rsidRDefault="00493CB5" w:rsidP="00493C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49E58BA" w14:textId="77777777" w:rsidR="00493CB5" w:rsidRPr="00131B19" w:rsidRDefault="00493CB5" w:rsidP="00493CB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14:paraId="19BEA067" w14:textId="77777777" w:rsidR="00493CB5" w:rsidRPr="00131B19" w:rsidRDefault="00493CB5" w:rsidP="00493CB5">
            <w:pPr>
              <w:rPr>
                <w:sz w:val="28"/>
                <w:szCs w:val="28"/>
              </w:rPr>
            </w:pPr>
          </w:p>
        </w:tc>
      </w:tr>
    </w:tbl>
    <w:p w14:paraId="6C1989A0" w14:textId="2925589B" w:rsidR="00493CB5" w:rsidRDefault="00493CB5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14:paraId="328D6FE2" w14:textId="77777777"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31B19">
        <w:rPr>
          <w:b/>
          <w:bCs/>
          <w:sz w:val="28"/>
          <w:szCs w:val="28"/>
        </w:rPr>
        <w:t>МАРТ</w:t>
      </w:r>
    </w:p>
    <w:tbl>
      <w:tblPr>
        <w:tblW w:w="5196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5"/>
        <w:gridCol w:w="1987"/>
        <w:gridCol w:w="1416"/>
        <w:gridCol w:w="1133"/>
      </w:tblGrid>
      <w:tr w:rsidR="00131B19" w:rsidRPr="00131B19" w14:paraId="2827A164" w14:textId="77777777" w:rsidTr="004312B2">
        <w:tc>
          <w:tcPr>
            <w:tcW w:w="2838" w:type="pct"/>
            <w:shd w:val="clear" w:color="auto" w:fill="auto"/>
          </w:tcPr>
          <w:p w14:paraId="7709FC1A" w14:textId="77777777" w:rsidR="00131B19" w:rsidRPr="00131B19" w:rsidRDefault="00131B19" w:rsidP="00131B19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947" w:type="pct"/>
          </w:tcPr>
          <w:p w14:paraId="55196AD4" w14:textId="77777777"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B242ABF" w14:textId="77777777"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40" w:type="pct"/>
            <w:vAlign w:val="center"/>
          </w:tcPr>
          <w:p w14:paraId="4588B229" w14:textId="77777777"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583753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131B19" w:rsidRPr="00131B19" w14:paraId="6986422B" w14:textId="77777777" w:rsidTr="004312B2">
        <w:tc>
          <w:tcPr>
            <w:tcW w:w="3785" w:type="pct"/>
            <w:gridSpan w:val="2"/>
            <w:shd w:val="clear" w:color="auto" w:fill="auto"/>
          </w:tcPr>
          <w:p w14:paraId="136752A5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 Работа с кадрами</w:t>
            </w:r>
          </w:p>
        </w:tc>
        <w:tc>
          <w:tcPr>
            <w:tcW w:w="675" w:type="pct"/>
            <w:shd w:val="clear" w:color="auto" w:fill="auto"/>
          </w:tcPr>
          <w:p w14:paraId="7DDA4B32" w14:textId="77777777" w:rsidR="00131B19" w:rsidRPr="00131B19" w:rsidRDefault="00131B19" w:rsidP="00131B1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40" w:type="pct"/>
          </w:tcPr>
          <w:p w14:paraId="3A83B367" w14:textId="77777777" w:rsidR="00131B19" w:rsidRPr="00131B19" w:rsidRDefault="00131B19" w:rsidP="00131B19">
            <w:pPr>
              <w:rPr>
                <w:sz w:val="28"/>
                <w:szCs w:val="28"/>
                <w:u w:val="single"/>
              </w:rPr>
            </w:pPr>
          </w:p>
        </w:tc>
      </w:tr>
      <w:tr w:rsidR="0020670C" w:rsidRPr="00131B19" w14:paraId="6AAB0689" w14:textId="77777777" w:rsidTr="004312B2">
        <w:tc>
          <w:tcPr>
            <w:tcW w:w="2838" w:type="pct"/>
            <w:shd w:val="clear" w:color="auto" w:fill="auto"/>
          </w:tcPr>
          <w:p w14:paraId="023361A8" w14:textId="3F14BB21" w:rsidR="0020670C" w:rsidRPr="00132ABB" w:rsidRDefault="0020670C" w:rsidP="00132ABB">
            <w:pPr>
              <w:pStyle w:val="af3"/>
              <w:numPr>
                <w:ilvl w:val="1"/>
                <w:numId w:val="43"/>
              </w:numPr>
              <w:rPr>
                <w:sz w:val="28"/>
                <w:szCs w:val="28"/>
              </w:rPr>
            </w:pPr>
            <w:r w:rsidRPr="00132ABB">
              <w:rPr>
                <w:sz w:val="28"/>
                <w:szCs w:val="28"/>
              </w:rPr>
              <w:t>Консультация для воспитателей</w:t>
            </w:r>
          </w:p>
          <w:p w14:paraId="08362348" w14:textId="77777777" w:rsidR="0020670C" w:rsidRPr="00131B19" w:rsidRDefault="0020670C" w:rsidP="004B6181">
            <w:pPr>
              <w:rPr>
                <w:sz w:val="28"/>
                <w:szCs w:val="28"/>
              </w:rPr>
            </w:pPr>
            <w:r w:rsidRPr="00C15843">
              <w:rPr>
                <w:sz w:val="28"/>
                <w:szCs w:val="28"/>
              </w:rPr>
              <w:t>«Организация предметно-развивающей среды по правилам дорожного движения в ДОУ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47" w:type="pct"/>
          </w:tcPr>
          <w:p w14:paraId="1FF42BF2" w14:textId="4EF06F93" w:rsidR="0020670C" w:rsidRPr="00131B19" w:rsidRDefault="00D35BA7" w:rsidP="004B6181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75" w:type="pct"/>
            <w:shd w:val="clear" w:color="auto" w:fill="auto"/>
          </w:tcPr>
          <w:p w14:paraId="7546A284" w14:textId="77777777" w:rsidR="0020670C" w:rsidRPr="00131B19" w:rsidRDefault="0020670C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40" w:type="pct"/>
          </w:tcPr>
          <w:p w14:paraId="31D59B13" w14:textId="77777777" w:rsidR="0020670C" w:rsidRPr="00131B19" w:rsidRDefault="0020670C" w:rsidP="004B6181">
            <w:pPr>
              <w:rPr>
                <w:sz w:val="28"/>
                <w:szCs w:val="28"/>
              </w:rPr>
            </w:pPr>
          </w:p>
        </w:tc>
      </w:tr>
      <w:tr w:rsidR="0020670C" w:rsidRPr="00131B19" w14:paraId="39A8D3EA" w14:textId="77777777" w:rsidTr="004312B2">
        <w:tc>
          <w:tcPr>
            <w:tcW w:w="2838" w:type="pct"/>
          </w:tcPr>
          <w:p w14:paraId="3E269F6B" w14:textId="069C4203" w:rsidR="0020670C" w:rsidRPr="00131B19" w:rsidRDefault="002067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</w:t>
            </w:r>
            <w:r w:rsidR="001050BA"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>. Консультация для</w:t>
            </w:r>
            <w:r>
              <w:rPr>
                <w:sz w:val="28"/>
                <w:szCs w:val="28"/>
              </w:rPr>
              <w:t xml:space="preserve"> </w:t>
            </w:r>
            <w:r w:rsidR="002A21DA">
              <w:rPr>
                <w:sz w:val="28"/>
                <w:szCs w:val="28"/>
              </w:rPr>
              <w:t xml:space="preserve">воспитателей:  </w:t>
            </w:r>
            <w:r w:rsidR="00AE4CCB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«Гигиена ребенка»</w:t>
            </w:r>
            <w:r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pct"/>
          </w:tcPr>
          <w:p w14:paraId="6ABEAA0E" w14:textId="77777777" w:rsidR="0020670C" w:rsidRPr="00131B19" w:rsidRDefault="002067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675" w:type="pct"/>
          </w:tcPr>
          <w:p w14:paraId="2F8EC14A" w14:textId="77777777" w:rsidR="0020670C" w:rsidRPr="00131B19" w:rsidRDefault="002067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40" w:type="pct"/>
          </w:tcPr>
          <w:p w14:paraId="129A046F" w14:textId="77777777" w:rsidR="0020670C" w:rsidRPr="00131B19" w:rsidRDefault="0020670C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20670C" w:rsidRPr="00131B19" w14:paraId="01569FFB" w14:textId="77777777" w:rsidTr="00D35BA7">
        <w:tc>
          <w:tcPr>
            <w:tcW w:w="5000" w:type="pct"/>
            <w:gridSpan w:val="4"/>
            <w:shd w:val="clear" w:color="auto" w:fill="auto"/>
          </w:tcPr>
          <w:p w14:paraId="706C2F11" w14:textId="6EF95DAF" w:rsidR="0020670C" w:rsidRPr="003F7FB1" w:rsidRDefault="0020670C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0670C" w:rsidRPr="00131B19" w14:paraId="08616EC5" w14:textId="77777777" w:rsidTr="004312B2">
        <w:trPr>
          <w:trHeight w:val="4079"/>
        </w:trPr>
        <w:tc>
          <w:tcPr>
            <w:tcW w:w="2838" w:type="pct"/>
            <w:shd w:val="clear" w:color="auto" w:fill="auto"/>
          </w:tcPr>
          <w:p w14:paraId="73441CF3" w14:textId="339D194C" w:rsidR="0020670C" w:rsidRPr="00131B19" w:rsidRDefault="0020670C" w:rsidP="004B6181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2.</w:t>
            </w:r>
            <w:r w:rsidR="00BF3EB2">
              <w:rPr>
                <w:b/>
                <w:sz w:val="28"/>
                <w:szCs w:val="28"/>
              </w:rPr>
              <w:t>1</w:t>
            </w:r>
            <w:r w:rsidRPr="00131B19">
              <w:rPr>
                <w:b/>
                <w:sz w:val="28"/>
                <w:szCs w:val="28"/>
              </w:rPr>
              <w:t>.</w:t>
            </w:r>
            <w:r w:rsidR="002A21DA">
              <w:rPr>
                <w:b/>
                <w:sz w:val="28"/>
                <w:szCs w:val="28"/>
              </w:rPr>
              <w:t xml:space="preserve"> </w:t>
            </w:r>
            <w:r w:rsidRPr="00131B19">
              <w:rPr>
                <w:b/>
                <w:sz w:val="28"/>
                <w:szCs w:val="28"/>
              </w:rPr>
              <w:t>Педагогический совет №</w:t>
            </w:r>
            <w:r>
              <w:rPr>
                <w:b/>
                <w:sz w:val="28"/>
                <w:szCs w:val="28"/>
              </w:rPr>
              <w:t>0</w:t>
            </w:r>
            <w:r w:rsidRPr="00131B19">
              <w:rPr>
                <w:b/>
                <w:sz w:val="28"/>
                <w:szCs w:val="28"/>
              </w:rPr>
              <w:t xml:space="preserve">3 на тему: </w:t>
            </w:r>
          </w:p>
          <w:p w14:paraId="17177C09" w14:textId="77777777" w:rsidR="0020670C" w:rsidRPr="00131B19" w:rsidRDefault="0020670C" w:rsidP="004B6181">
            <w:pPr>
              <w:rPr>
                <w:b/>
                <w:sz w:val="28"/>
                <w:szCs w:val="28"/>
              </w:rPr>
            </w:pPr>
            <w:bookmarkStart w:id="2" w:name="_Hlk66702723"/>
            <w:r w:rsidRPr="00131B19">
              <w:rPr>
                <w:b/>
                <w:sz w:val="28"/>
                <w:szCs w:val="28"/>
              </w:rPr>
              <w:t>«</w:t>
            </w:r>
            <w:r w:rsidRPr="00EF4521">
              <w:rPr>
                <w:b/>
                <w:sz w:val="28"/>
                <w:szCs w:val="28"/>
              </w:rPr>
              <w:t>Обучение дошкольников ПДД</w:t>
            </w:r>
            <w:r w:rsidRPr="00131B19">
              <w:rPr>
                <w:b/>
                <w:sz w:val="28"/>
                <w:szCs w:val="28"/>
              </w:rPr>
              <w:t>».</w:t>
            </w:r>
          </w:p>
          <w:p w14:paraId="7AFE178B" w14:textId="77777777" w:rsidR="0020670C" w:rsidRPr="00131B19" w:rsidRDefault="0020670C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 Выполнение решений предыдущего педагогического совета.</w:t>
            </w:r>
          </w:p>
          <w:p w14:paraId="00DA2B22" w14:textId="77777777" w:rsidR="0020670C" w:rsidRPr="00131B19" w:rsidRDefault="0020670C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Вступительное слово заведующего,</w:t>
            </w:r>
            <w:r w:rsidRPr="00E92E40">
              <w:rPr>
                <w:sz w:val="28"/>
                <w:szCs w:val="28"/>
              </w:rPr>
              <w:t xml:space="preserve"> детского сада «Ребёнок и правила дорожного движения».</w:t>
            </w:r>
          </w:p>
          <w:p w14:paraId="4CB55FBD" w14:textId="43B1099D" w:rsidR="0020670C" w:rsidRPr="00131B19" w:rsidRDefault="0020670C" w:rsidP="004B6181">
            <w:pPr>
              <w:keepNext/>
              <w:keepLines/>
              <w:widowControl/>
              <w:jc w:val="both"/>
              <w:outlineLvl w:val="1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.</w:t>
            </w:r>
            <w:r w:rsidRPr="00131B19">
              <w:rPr>
                <w:sz w:val="24"/>
              </w:rPr>
              <w:t xml:space="preserve"> </w:t>
            </w:r>
            <w:r w:rsidR="00D63B8D">
              <w:rPr>
                <w:sz w:val="28"/>
                <w:szCs w:val="28"/>
              </w:rPr>
              <w:t xml:space="preserve">Доклад </w:t>
            </w:r>
            <w:r w:rsidR="00D63B8D" w:rsidRPr="00602FAA">
              <w:rPr>
                <w:sz w:val="28"/>
                <w:szCs w:val="28"/>
              </w:rPr>
              <w:t>по</w:t>
            </w:r>
            <w:r w:rsidRPr="00602FAA">
              <w:rPr>
                <w:sz w:val="28"/>
                <w:szCs w:val="28"/>
              </w:rPr>
              <w:t xml:space="preserve"> ПДД на тему: «Безопасные дороги детям».</w:t>
            </w:r>
          </w:p>
          <w:p w14:paraId="6526ABD4" w14:textId="77777777" w:rsidR="0020670C" w:rsidRDefault="0020670C" w:rsidP="004B6181">
            <w:pPr>
              <w:jc w:val="both"/>
              <w:rPr>
                <w:sz w:val="28"/>
                <w:lang w:eastAsia="en-US"/>
              </w:rPr>
            </w:pPr>
            <w:r w:rsidRPr="00131B19">
              <w:rPr>
                <w:sz w:val="28"/>
                <w:lang w:eastAsia="en-US"/>
              </w:rPr>
              <w:t xml:space="preserve">4. Итоги тематического контроля </w:t>
            </w:r>
            <w:r w:rsidRPr="00F21853">
              <w:rPr>
                <w:sz w:val="28"/>
                <w:lang w:eastAsia="en-US"/>
              </w:rPr>
              <w:t>«Организация работы по предупреждению дорожно-транспортного травматизма в ДОУ».</w:t>
            </w:r>
          </w:p>
          <w:p w14:paraId="179AC4FA" w14:textId="77777777" w:rsidR="0020670C" w:rsidRPr="00F21853" w:rsidRDefault="0020670C" w:rsidP="004B6181">
            <w:pPr>
              <w:jc w:val="both"/>
              <w:rPr>
                <w:bCs/>
                <w:iCs/>
                <w:kern w:val="36"/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5. </w:t>
            </w:r>
            <w:r w:rsidRPr="00F21853">
              <w:rPr>
                <w:bCs/>
                <w:iCs/>
                <w:kern w:val="36"/>
                <w:sz w:val="28"/>
                <w:szCs w:val="28"/>
              </w:rPr>
              <w:t>Деловая игра, которая называется</w:t>
            </w:r>
          </w:p>
          <w:p w14:paraId="27835FF2" w14:textId="12F49592" w:rsidR="0020670C" w:rsidRPr="00131B19" w:rsidRDefault="0020670C" w:rsidP="004B6181">
            <w:pPr>
              <w:jc w:val="both"/>
              <w:rPr>
                <w:bCs/>
                <w:iCs/>
                <w:kern w:val="36"/>
                <w:sz w:val="28"/>
                <w:szCs w:val="28"/>
              </w:rPr>
            </w:pPr>
            <w:r w:rsidRPr="00F21853">
              <w:rPr>
                <w:bCs/>
                <w:iCs/>
                <w:kern w:val="36"/>
                <w:sz w:val="28"/>
                <w:szCs w:val="28"/>
              </w:rPr>
              <w:t>«По ступенькам педагогического мастерства».</w:t>
            </w:r>
            <w:r w:rsidR="00BF3EB2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</w:t>
            </w:r>
            <w:bookmarkEnd w:id="2"/>
          </w:p>
        </w:tc>
        <w:tc>
          <w:tcPr>
            <w:tcW w:w="947" w:type="pct"/>
          </w:tcPr>
          <w:p w14:paraId="7604986F" w14:textId="75211985" w:rsidR="0020670C" w:rsidRPr="00131B19" w:rsidRDefault="0020670C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Заведующий, </w:t>
            </w:r>
            <w:r w:rsidR="00D35BA7" w:rsidRPr="00ED4A22">
              <w:rPr>
                <w:noProof/>
                <w:sz w:val="28"/>
              </w:rPr>
              <w:t>Ст. воспитатель</w:t>
            </w:r>
          </w:p>
          <w:p w14:paraId="2958CC24" w14:textId="77777777" w:rsidR="0020670C" w:rsidRPr="00131B19" w:rsidRDefault="0020670C" w:rsidP="004B6181">
            <w:pPr>
              <w:rPr>
                <w:sz w:val="28"/>
                <w:szCs w:val="28"/>
              </w:rPr>
            </w:pPr>
          </w:p>
          <w:p w14:paraId="4E9C579F" w14:textId="77777777" w:rsidR="0020670C" w:rsidRPr="00131B19" w:rsidRDefault="0020670C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  <w:p w14:paraId="5EDA40BB" w14:textId="77777777" w:rsidR="0020670C" w:rsidRPr="00131B19" w:rsidRDefault="0020670C" w:rsidP="004B6181">
            <w:pPr>
              <w:rPr>
                <w:sz w:val="28"/>
                <w:szCs w:val="28"/>
              </w:rPr>
            </w:pPr>
          </w:p>
          <w:p w14:paraId="75F23B32" w14:textId="77777777" w:rsidR="0020670C" w:rsidRPr="00131B19" w:rsidRDefault="0020670C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ь средней группы</w:t>
            </w:r>
          </w:p>
          <w:p w14:paraId="68D5D144" w14:textId="77777777" w:rsidR="004B6181" w:rsidRDefault="004B6181" w:rsidP="004B6181">
            <w:pPr>
              <w:rPr>
                <w:sz w:val="28"/>
                <w:szCs w:val="28"/>
              </w:rPr>
            </w:pPr>
          </w:p>
          <w:p w14:paraId="7C0734AD" w14:textId="1D58E451" w:rsidR="0020670C" w:rsidRPr="00BA5372" w:rsidRDefault="00D35BA7" w:rsidP="004B6181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  <w:r w:rsidR="0020670C"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" w:type="pct"/>
            <w:shd w:val="clear" w:color="auto" w:fill="auto"/>
          </w:tcPr>
          <w:p w14:paraId="3B7CD28D" w14:textId="1012A148" w:rsidR="0020670C" w:rsidRPr="00131B19" w:rsidRDefault="00497BAD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40" w:type="pct"/>
          </w:tcPr>
          <w:p w14:paraId="3EA62EE2" w14:textId="77777777" w:rsidR="0020670C" w:rsidRPr="00131B19" w:rsidRDefault="0020670C" w:rsidP="004B6181">
            <w:pPr>
              <w:rPr>
                <w:sz w:val="28"/>
                <w:szCs w:val="28"/>
              </w:rPr>
            </w:pPr>
          </w:p>
        </w:tc>
      </w:tr>
      <w:tr w:rsidR="0020670C" w:rsidRPr="00131B19" w14:paraId="064F5B8B" w14:textId="77777777" w:rsidTr="00495525">
        <w:trPr>
          <w:trHeight w:val="110"/>
        </w:trPr>
        <w:tc>
          <w:tcPr>
            <w:tcW w:w="2838" w:type="pct"/>
            <w:shd w:val="clear" w:color="auto" w:fill="auto"/>
          </w:tcPr>
          <w:p w14:paraId="6607FF54" w14:textId="0BB57860" w:rsidR="0020670C" w:rsidRPr="00131B19" w:rsidRDefault="00996EF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20670C" w:rsidRPr="00131B19">
              <w:rPr>
                <w:sz w:val="28"/>
                <w:szCs w:val="28"/>
              </w:rPr>
              <w:t>. Мероприятия, посвященные Международному женскому дню-8 марта</w:t>
            </w:r>
          </w:p>
        </w:tc>
        <w:tc>
          <w:tcPr>
            <w:tcW w:w="947" w:type="pct"/>
          </w:tcPr>
          <w:p w14:paraId="5BDB20C4" w14:textId="77777777" w:rsidR="0020670C" w:rsidRPr="00131B19" w:rsidRDefault="002067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и, </w:t>
            </w:r>
          </w:p>
          <w:p w14:paraId="0084E496" w14:textId="77777777" w:rsidR="0020670C" w:rsidRPr="00131B19" w:rsidRDefault="0020670C" w:rsidP="00131B19">
            <w:pPr>
              <w:rPr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0541F8C1" w14:textId="77777777" w:rsidR="0020670C" w:rsidRPr="00131B19" w:rsidRDefault="002067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40" w:type="pct"/>
          </w:tcPr>
          <w:p w14:paraId="4EF0C8AC" w14:textId="77777777" w:rsidR="0020670C" w:rsidRPr="00131B19" w:rsidRDefault="0020670C" w:rsidP="00131B19">
            <w:pPr>
              <w:rPr>
                <w:sz w:val="28"/>
                <w:szCs w:val="28"/>
              </w:rPr>
            </w:pPr>
          </w:p>
        </w:tc>
      </w:tr>
      <w:tr w:rsidR="0020670C" w:rsidRPr="00131B19" w14:paraId="43CB9F71" w14:textId="77777777" w:rsidTr="004312B2">
        <w:trPr>
          <w:trHeight w:val="374"/>
        </w:trPr>
        <w:tc>
          <w:tcPr>
            <w:tcW w:w="2838" w:type="pct"/>
            <w:shd w:val="clear" w:color="auto" w:fill="auto"/>
          </w:tcPr>
          <w:p w14:paraId="2D778AAF" w14:textId="6398E2CC" w:rsidR="0020670C" w:rsidRPr="00131B19" w:rsidRDefault="00996EF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20670C" w:rsidRPr="00131B19">
              <w:rPr>
                <w:sz w:val="28"/>
                <w:szCs w:val="28"/>
              </w:rPr>
              <w:t>. Мероприятия, посвященные Дню Конституции ЧР.</w:t>
            </w:r>
          </w:p>
        </w:tc>
        <w:tc>
          <w:tcPr>
            <w:tcW w:w="947" w:type="pct"/>
          </w:tcPr>
          <w:p w14:paraId="5E103556" w14:textId="77777777" w:rsidR="0020670C" w:rsidRPr="00131B19" w:rsidRDefault="002067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и, </w:t>
            </w:r>
          </w:p>
          <w:p w14:paraId="2EDB154F" w14:textId="77777777" w:rsidR="0020670C" w:rsidRPr="00131B19" w:rsidRDefault="0020670C" w:rsidP="00131B19">
            <w:pPr>
              <w:rPr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25CD5536" w14:textId="77777777" w:rsidR="0020670C" w:rsidRPr="00131B19" w:rsidRDefault="0020670C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  <w:p w14:paraId="514AC678" w14:textId="77777777" w:rsidR="0020670C" w:rsidRPr="00131B19" w:rsidRDefault="0020670C" w:rsidP="00131B19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</w:tcPr>
          <w:p w14:paraId="3CACB8DE" w14:textId="77777777" w:rsidR="0020670C" w:rsidRPr="00131B19" w:rsidRDefault="0020670C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14:paraId="493CFD3B" w14:textId="77777777" w:rsidR="0020670C" w:rsidRPr="00131B19" w:rsidRDefault="0020670C" w:rsidP="00131B19">
            <w:pPr>
              <w:rPr>
                <w:sz w:val="28"/>
                <w:szCs w:val="28"/>
              </w:rPr>
            </w:pPr>
          </w:p>
        </w:tc>
      </w:tr>
      <w:tr w:rsidR="0020670C" w:rsidRPr="00131B19" w14:paraId="599C6425" w14:textId="77777777" w:rsidTr="00AC2938">
        <w:trPr>
          <w:trHeight w:val="302"/>
        </w:trPr>
        <w:tc>
          <w:tcPr>
            <w:tcW w:w="2838" w:type="pct"/>
            <w:shd w:val="clear" w:color="auto" w:fill="auto"/>
          </w:tcPr>
          <w:p w14:paraId="5BA3A41C" w14:textId="429D2841" w:rsidR="0020670C" w:rsidRPr="00AC2938" w:rsidRDefault="00996EF0" w:rsidP="00AC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20670C" w:rsidRPr="00131B19">
              <w:rPr>
                <w:sz w:val="28"/>
                <w:szCs w:val="28"/>
              </w:rPr>
              <w:t>. Посещение местной мечети.</w:t>
            </w:r>
          </w:p>
        </w:tc>
        <w:tc>
          <w:tcPr>
            <w:tcW w:w="947" w:type="pct"/>
          </w:tcPr>
          <w:p w14:paraId="12CAE64B" w14:textId="6916A9B5" w:rsidR="0020670C" w:rsidRPr="00131B19" w:rsidRDefault="001B5C43" w:rsidP="00AC2938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</w:t>
            </w:r>
            <w:r w:rsidR="0020670C" w:rsidRPr="00131B19">
              <w:rPr>
                <w:sz w:val="28"/>
                <w:szCs w:val="28"/>
              </w:rPr>
              <w:t>оспитатели ст. и ср. групп</w:t>
            </w:r>
          </w:p>
        </w:tc>
        <w:tc>
          <w:tcPr>
            <w:tcW w:w="675" w:type="pct"/>
            <w:shd w:val="clear" w:color="auto" w:fill="auto"/>
          </w:tcPr>
          <w:p w14:paraId="0CF18D1D" w14:textId="43235AA9" w:rsidR="0020670C" w:rsidRPr="00131B19" w:rsidRDefault="00555878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670C"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40" w:type="pct"/>
          </w:tcPr>
          <w:p w14:paraId="27D60C23" w14:textId="77777777" w:rsidR="0020670C" w:rsidRPr="00131B19" w:rsidRDefault="0020670C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555878" w:rsidRPr="00131B19" w14:paraId="1437EB3C" w14:textId="77777777" w:rsidTr="004312B2">
        <w:trPr>
          <w:trHeight w:val="231"/>
        </w:trPr>
        <w:tc>
          <w:tcPr>
            <w:tcW w:w="2838" w:type="pct"/>
            <w:shd w:val="clear" w:color="auto" w:fill="auto"/>
          </w:tcPr>
          <w:p w14:paraId="4E36B736" w14:textId="08FC390F" w:rsidR="00555878" w:rsidRPr="00131B19" w:rsidRDefault="00996EF0" w:rsidP="00AC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555878">
              <w:rPr>
                <w:sz w:val="28"/>
                <w:szCs w:val="28"/>
              </w:rPr>
              <w:t>. Заседание МО №3</w:t>
            </w:r>
          </w:p>
        </w:tc>
        <w:tc>
          <w:tcPr>
            <w:tcW w:w="947" w:type="pct"/>
          </w:tcPr>
          <w:p w14:paraId="241F75D3" w14:textId="3B62E53E" w:rsidR="00555878" w:rsidRPr="00131B19" w:rsidRDefault="004312B2" w:rsidP="001B5C43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r w:rsidR="00555878">
              <w:rPr>
                <w:sz w:val="28"/>
                <w:szCs w:val="28"/>
              </w:rPr>
              <w:t>МО</w:t>
            </w:r>
          </w:p>
        </w:tc>
        <w:tc>
          <w:tcPr>
            <w:tcW w:w="675" w:type="pct"/>
            <w:shd w:val="clear" w:color="auto" w:fill="auto"/>
          </w:tcPr>
          <w:p w14:paraId="65F7E602" w14:textId="216C43D5" w:rsidR="00555878" w:rsidRPr="00131B19" w:rsidRDefault="00555878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неделя</w:t>
            </w:r>
          </w:p>
        </w:tc>
        <w:tc>
          <w:tcPr>
            <w:tcW w:w="540" w:type="pct"/>
          </w:tcPr>
          <w:p w14:paraId="723FCA11" w14:textId="77777777" w:rsidR="00555878" w:rsidRPr="00131B19" w:rsidRDefault="00555878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B5C43" w:rsidRPr="00131B19" w14:paraId="4E06BDBC" w14:textId="77777777" w:rsidTr="00132ABB">
        <w:trPr>
          <w:trHeight w:val="721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49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65"/>
              <w:gridCol w:w="1941"/>
              <w:gridCol w:w="1494"/>
              <w:gridCol w:w="916"/>
            </w:tblGrid>
            <w:tr w:rsidR="001B5C43" w:rsidRPr="00131B19" w14:paraId="06A1BAC4" w14:textId="77777777" w:rsidTr="00132ABB">
              <w:trPr>
                <w:trHeight w:val="1742"/>
              </w:trPr>
              <w:tc>
                <w:tcPr>
                  <w:tcW w:w="289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D613F" w14:textId="3208BD69" w:rsidR="001B5C43" w:rsidRPr="00132ABB" w:rsidRDefault="00996EF0" w:rsidP="001B5C4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6</w:t>
                  </w:r>
                  <w:r w:rsidR="001B5C43" w:rsidRPr="00132ABB">
                    <w:rPr>
                      <w:sz w:val="28"/>
                      <w:szCs w:val="28"/>
                    </w:rPr>
                    <w:t>. Оперативный контроль:</w:t>
                  </w:r>
                </w:p>
                <w:p w14:paraId="012AA262" w14:textId="6C20DC2B" w:rsidR="001B5C43" w:rsidRDefault="001B5C43" w:rsidP="001B5C43">
                  <w:pPr>
                    <w:rPr>
                      <w:sz w:val="28"/>
                      <w:szCs w:val="28"/>
                    </w:rPr>
                  </w:pPr>
                  <w:r w:rsidRPr="00131B19">
                    <w:rPr>
                      <w:sz w:val="28"/>
                      <w:szCs w:val="28"/>
                    </w:rPr>
                    <w:t xml:space="preserve">- Проверка ведения документации </w:t>
                  </w:r>
                  <w:r w:rsidR="003F7FB1">
                    <w:rPr>
                      <w:sz w:val="28"/>
                      <w:szCs w:val="28"/>
                    </w:rPr>
                    <w:t>в</w:t>
                  </w:r>
                  <w:r w:rsidRPr="00131B19">
                    <w:rPr>
                      <w:sz w:val="28"/>
                      <w:szCs w:val="28"/>
                    </w:rPr>
                    <w:t xml:space="preserve"> группах;</w:t>
                  </w:r>
                </w:p>
                <w:p w14:paraId="5BA42A0B" w14:textId="77777777" w:rsidR="001B5C43" w:rsidRDefault="001B5C43" w:rsidP="001B5C43">
                  <w:pPr>
                    <w:rPr>
                      <w:sz w:val="28"/>
                      <w:szCs w:val="28"/>
                    </w:rPr>
                  </w:pPr>
                  <w:r w:rsidRPr="00131B19">
                    <w:rPr>
                      <w:sz w:val="28"/>
                      <w:szCs w:val="28"/>
                    </w:rPr>
                    <w:t>- Организация питания в ДОУ;</w:t>
                  </w:r>
                </w:p>
                <w:p w14:paraId="43EDDACA" w14:textId="77777777" w:rsidR="001B5C43" w:rsidRPr="00131B19" w:rsidRDefault="001B5C43" w:rsidP="001B5C43">
                  <w:pPr>
                    <w:rPr>
                      <w:sz w:val="28"/>
                      <w:szCs w:val="28"/>
                    </w:rPr>
                  </w:pPr>
                  <w:r w:rsidRPr="00131B19">
                    <w:rPr>
                      <w:sz w:val="28"/>
                      <w:szCs w:val="28"/>
                    </w:rPr>
                    <w:t>-</w:t>
                  </w:r>
                  <w:r w:rsidRPr="00131B19">
                    <w:t xml:space="preserve"> </w:t>
                  </w:r>
                  <w:r w:rsidRPr="00131B19">
                    <w:rPr>
                      <w:sz w:val="28"/>
                      <w:szCs w:val="28"/>
                    </w:rPr>
                    <w:t>Санитарное состояние групп;</w:t>
                  </w:r>
                </w:p>
                <w:p w14:paraId="739645B3" w14:textId="3777FEB5" w:rsidR="001B5C43" w:rsidRPr="00131B19" w:rsidRDefault="001B5C43" w:rsidP="001B5C43">
                  <w:pPr>
                    <w:rPr>
                      <w:sz w:val="28"/>
                      <w:szCs w:val="28"/>
                    </w:rPr>
                  </w:pPr>
                  <w:r w:rsidRPr="00131B19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21590">
                    <w:rPr>
                      <w:sz w:val="28"/>
                      <w:szCs w:val="28"/>
                    </w:rPr>
                    <w:t>Организация двигательного режима в ДОУ в течение дня;</w:t>
                  </w:r>
                </w:p>
              </w:tc>
              <w:tc>
                <w:tcPr>
                  <w:tcW w:w="941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3710F2B" w14:textId="13851836" w:rsidR="001B5C43" w:rsidRPr="00131B19" w:rsidRDefault="00D35BA7" w:rsidP="00497BAD">
                  <w:pPr>
                    <w:rPr>
                      <w:sz w:val="28"/>
                      <w:szCs w:val="28"/>
                    </w:rPr>
                  </w:pPr>
                  <w:r w:rsidRPr="00ED4A22">
                    <w:rPr>
                      <w:noProof/>
                      <w:sz w:val="28"/>
                    </w:rPr>
                    <w:t>Ст. воспитатель</w:t>
                  </w:r>
                  <w:r w:rsidRPr="00131B19">
                    <w:rPr>
                      <w:sz w:val="28"/>
                      <w:szCs w:val="28"/>
                    </w:rPr>
                    <w:t xml:space="preserve"> </w:t>
                  </w:r>
                  <w:r w:rsidR="001B5C43" w:rsidRPr="00131B19">
                    <w:rPr>
                      <w:sz w:val="28"/>
                      <w:szCs w:val="28"/>
                    </w:rPr>
                    <w:t xml:space="preserve">Медсестра </w:t>
                  </w:r>
                </w:p>
                <w:p w14:paraId="735F9A0B" w14:textId="77777777" w:rsidR="001B5C43" w:rsidRPr="00131B19" w:rsidRDefault="001B5C43" w:rsidP="001B5C43">
                  <w:pPr>
                    <w:rPr>
                      <w:sz w:val="28"/>
                      <w:szCs w:val="28"/>
                    </w:rPr>
                  </w:pPr>
                  <w:r w:rsidRPr="00131B19">
                    <w:rPr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724" w:type="pct"/>
                  <w:shd w:val="clear" w:color="auto" w:fill="auto"/>
                </w:tcPr>
                <w:p w14:paraId="35A58564" w14:textId="77777777" w:rsidR="001B5C43" w:rsidRPr="00131B19" w:rsidRDefault="001B5C43" w:rsidP="001B5C4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439E15D" w14:textId="77777777" w:rsidR="001B5C43" w:rsidRPr="00131B19" w:rsidRDefault="001B5C43" w:rsidP="001B5C43">
                  <w:pPr>
                    <w:rPr>
                      <w:sz w:val="28"/>
                      <w:szCs w:val="28"/>
                    </w:rPr>
                  </w:pPr>
                  <w:r w:rsidRPr="00131B19">
                    <w:rPr>
                      <w:sz w:val="28"/>
                      <w:szCs w:val="28"/>
                    </w:rPr>
                    <w:t>1 неделя</w:t>
                  </w:r>
                </w:p>
                <w:p w14:paraId="5B8769B3" w14:textId="77777777" w:rsidR="001B5C43" w:rsidRDefault="001B5C43" w:rsidP="001B5C4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неделя</w:t>
                  </w:r>
                </w:p>
                <w:p w14:paraId="74EEEBB7" w14:textId="77777777" w:rsidR="001B5C43" w:rsidRPr="00131B19" w:rsidRDefault="001B5C43" w:rsidP="001B5C43">
                  <w:pPr>
                    <w:rPr>
                      <w:sz w:val="28"/>
                      <w:szCs w:val="28"/>
                    </w:rPr>
                  </w:pPr>
                  <w:r w:rsidRPr="00131B19">
                    <w:rPr>
                      <w:sz w:val="28"/>
                      <w:szCs w:val="28"/>
                    </w:rPr>
                    <w:t>3 неделя</w:t>
                  </w:r>
                </w:p>
                <w:p w14:paraId="67C78C18" w14:textId="77777777" w:rsidR="001B5C43" w:rsidRDefault="001B5C43" w:rsidP="001B5C43">
                  <w:pPr>
                    <w:rPr>
                      <w:sz w:val="28"/>
                      <w:szCs w:val="28"/>
                    </w:rPr>
                  </w:pPr>
                </w:p>
                <w:p w14:paraId="0CD5B6B5" w14:textId="6C1E76FC" w:rsidR="001B5C43" w:rsidRPr="00131B19" w:rsidRDefault="001B5C43" w:rsidP="001B5C43">
                  <w:pPr>
                    <w:rPr>
                      <w:sz w:val="28"/>
                      <w:szCs w:val="28"/>
                    </w:rPr>
                  </w:pPr>
                  <w:r w:rsidRPr="00131B19">
                    <w:rPr>
                      <w:sz w:val="28"/>
                      <w:szCs w:val="28"/>
                    </w:rPr>
                    <w:t>4 неделя</w:t>
                  </w:r>
                </w:p>
              </w:tc>
              <w:tc>
                <w:tcPr>
                  <w:tcW w:w="444" w:type="pct"/>
                  <w:tcBorders>
                    <w:right w:val="nil"/>
                  </w:tcBorders>
                </w:tcPr>
                <w:p w14:paraId="7DCEEE87" w14:textId="77777777" w:rsidR="001B5C43" w:rsidRPr="00131B19" w:rsidRDefault="001B5C43" w:rsidP="001B5C43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0829E7C" w14:textId="39F0B4C6" w:rsidR="001B5C43" w:rsidRPr="00131B19" w:rsidRDefault="001B5C43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</w:p>
        </w:tc>
      </w:tr>
      <w:tr w:rsidR="0020670C" w:rsidRPr="00131B19" w14:paraId="00E3F60E" w14:textId="77777777" w:rsidTr="00132ABB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4C97D97" w14:textId="26528A3D" w:rsidR="0020670C" w:rsidRPr="00131B19" w:rsidRDefault="00132ABB" w:rsidP="00131B19">
            <w:pPr>
              <w:tabs>
                <w:tab w:val="left" w:pos="383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20670C" w:rsidRPr="00131B19">
              <w:rPr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20670C" w:rsidRPr="00131B19" w14:paraId="5206B97E" w14:textId="77777777" w:rsidTr="004312B2">
        <w:trPr>
          <w:trHeight w:val="550"/>
        </w:trPr>
        <w:tc>
          <w:tcPr>
            <w:tcW w:w="2838" w:type="pct"/>
            <w:shd w:val="clear" w:color="auto" w:fill="auto"/>
          </w:tcPr>
          <w:p w14:paraId="446335A7" w14:textId="0C325067" w:rsidR="0020670C" w:rsidRPr="00131B19" w:rsidRDefault="00132AB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670C" w:rsidRPr="00131B19">
              <w:rPr>
                <w:sz w:val="28"/>
                <w:szCs w:val="28"/>
              </w:rPr>
              <w:t>.1. Консультация для родителей:</w:t>
            </w:r>
          </w:p>
          <w:p w14:paraId="2D0E14D9" w14:textId="77777777" w:rsidR="0020670C" w:rsidRPr="00131B19" w:rsidRDefault="002067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«Формирование культуры трапезы». </w:t>
            </w:r>
          </w:p>
        </w:tc>
        <w:tc>
          <w:tcPr>
            <w:tcW w:w="947" w:type="pct"/>
          </w:tcPr>
          <w:p w14:paraId="10428B39" w14:textId="77777777" w:rsidR="0020670C" w:rsidRPr="00131B19" w:rsidRDefault="002067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дсестра</w:t>
            </w:r>
          </w:p>
        </w:tc>
        <w:tc>
          <w:tcPr>
            <w:tcW w:w="675" w:type="pct"/>
            <w:shd w:val="clear" w:color="auto" w:fill="auto"/>
          </w:tcPr>
          <w:p w14:paraId="63E3BAA2" w14:textId="77777777" w:rsidR="0020670C" w:rsidRPr="00131B19" w:rsidRDefault="002067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40" w:type="pct"/>
          </w:tcPr>
          <w:p w14:paraId="327BCA25" w14:textId="77777777" w:rsidR="0020670C" w:rsidRPr="00131B19" w:rsidRDefault="0020670C" w:rsidP="00131B19">
            <w:pPr>
              <w:rPr>
                <w:sz w:val="28"/>
                <w:szCs w:val="28"/>
              </w:rPr>
            </w:pPr>
          </w:p>
        </w:tc>
      </w:tr>
      <w:tr w:rsidR="0020670C" w:rsidRPr="00131B19" w14:paraId="796B3BF3" w14:textId="77777777" w:rsidTr="004312B2">
        <w:tc>
          <w:tcPr>
            <w:tcW w:w="2838" w:type="pct"/>
            <w:shd w:val="clear" w:color="auto" w:fill="auto"/>
          </w:tcPr>
          <w:p w14:paraId="6706FE9F" w14:textId="53797906" w:rsidR="0020670C" w:rsidRPr="00131B19" w:rsidRDefault="00132AB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670C" w:rsidRPr="00131B19">
              <w:rPr>
                <w:sz w:val="28"/>
                <w:szCs w:val="28"/>
              </w:rPr>
              <w:t>.2. Папка-передвижка для родителей «Правильная одежда дошкольника».</w:t>
            </w:r>
          </w:p>
        </w:tc>
        <w:tc>
          <w:tcPr>
            <w:tcW w:w="947" w:type="pct"/>
          </w:tcPr>
          <w:p w14:paraId="12631087" w14:textId="14244481" w:rsidR="0020670C" w:rsidRPr="00131B19" w:rsidRDefault="00D35BA7" w:rsidP="00131B19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75" w:type="pct"/>
            <w:shd w:val="clear" w:color="auto" w:fill="auto"/>
          </w:tcPr>
          <w:p w14:paraId="7D7DBAB2" w14:textId="77777777" w:rsidR="0020670C" w:rsidRPr="00131B19" w:rsidRDefault="002067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40" w:type="pct"/>
          </w:tcPr>
          <w:p w14:paraId="5B702C95" w14:textId="77777777" w:rsidR="0020670C" w:rsidRPr="00131B19" w:rsidRDefault="0020670C" w:rsidP="00131B19">
            <w:pPr>
              <w:rPr>
                <w:sz w:val="28"/>
                <w:szCs w:val="28"/>
              </w:rPr>
            </w:pPr>
          </w:p>
        </w:tc>
      </w:tr>
      <w:tr w:rsidR="0020670C" w:rsidRPr="00131B19" w14:paraId="5D6B498C" w14:textId="77777777" w:rsidTr="004312B2">
        <w:tc>
          <w:tcPr>
            <w:tcW w:w="2838" w:type="pct"/>
            <w:shd w:val="clear" w:color="auto" w:fill="auto"/>
          </w:tcPr>
          <w:p w14:paraId="21E7C1BB" w14:textId="348A9E9D" w:rsidR="0020670C" w:rsidRPr="00131B19" w:rsidRDefault="00132AB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670C" w:rsidRPr="00131B19">
              <w:rPr>
                <w:sz w:val="28"/>
                <w:szCs w:val="28"/>
              </w:rPr>
              <w:t>.3. Консультация для родителей: «Подготовка детей к школе в условиях внедрения ФГОС ДО».</w:t>
            </w:r>
          </w:p>
        </w:tc>
        <w:tc>
          <w:tcPr>
            <w:tcW w:w="947" w:type="pct"/>
          </w:tcPr>
          <w:p w14:paraId="52FFDE80" w14:textId="5A9DF9E8" w:rsidR="0020670C" w:rsidRPr="00131B19" w:rsidRDefault="00D35BA7" w:rsidP="00131B19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75" w:type="pct"/>
            <w:shd w:val="clear" w:color="auto" w:fill="auto"/>
          </w:tcPr>
          <w:p w14:paraId="3D07BDDA" w14:textId="77777777" w:rsidR="0020670C" w:rsidRPr="00131B19" w:rsidRDefault="002067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40" w:type="pct"/>
          </w:tcPr>
          <w:p w14:paraId="6D0B1681" w14:textId="77777777" w:rsidR="0020670C" w:rsidRPr="00131B19" w:rsidRDefault="0020670C" w:rsidP="00131B19">
            <w:pPr>
              <w:rPr>
                <w:sz w:val="28"/>
                <w:szCs w:val="28"/>
              </w:rPr>
            </w:pPr>
          </w:p>
        </w:tc>
      </w:tr>
      <w:tr w:rsidR="0020670C" w:rsidRPr="00131B19" w14:paraId="29EE41B2" w14:textId="77777777" w:rsidTr="00AC2938">
        <w:trPr>
          <w:trHeight w:val="870"/>
        </w:trPr>
        <w:tc>
          <w:tcPr>
            <w:tcW w:w="2838" w:type="pct"/>
            <w:shd w:val="clear" w:color="auto" w:fill="auto"/>
          </w:tcPr>
          <w:p w14:paraId="77F17545" w14:textId="49B1DCFA" w:rsidR="0020670C" w:rsidRPr="00006E83" w:rsidRDefault="00132ABB" w:rsidP="00006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670C">
              <w:rPr>
                <w:sz w:val="28"/>
                <w:szCs w:val="28"/>
              </w:rPr>
              <w:t>.4</w:t>
            </w:r>
            <w:r w:rsidR="0020670C" w:rsidRPr="00006E83">
              <w:rPr>
                <w:sz w:val="28"/>
                <w:szCs w:val="28"/>
              </w:rPr>
              <w:t>. Консультация для родителей.</w:t>
            </w:r>
          </w:p>
          <w:p w14:paraId="052CCA1C" w14:textId="77777777" w:rsidR="0020670C" w:rsidRDefault="0020670C" w:rsidP="00006E83">
            <w:pPr>
              <w:rPr>
                <w:sz w:val="28"/>
                <w:szCs w:val="28"/>
              </w:rPr>
            </w:pPr>
            <w:r w:rsidRPr="00006E83">
              <w:rPr>
                <w:sz w:val="28"/>
                <w:szCs w:val="28"/>
              </w:rPr>
              <w:t>«Дорога не терпит шалости – наказывает без жалости».</w:t>
            </w:r>
            <w:r w:rsidRPr="00006E83">
              <w:rPr>
                <w:sz w:val="28"/>
                <w:szCs w:val="28"/>
              </w:rPr>
              <w:tab/>
            </w:r>
            <w:r w:rsidRPr="00006E83">
              <w:rPr>
                <w:sz w:val="28"/>
                <w:szCs w:val="28"/>
              </w:rPr>
              <w:tab/>
            </w:r>
          </w:p>
        </w:tc>
        <w:tc>
          <w:tcPr>
            <w:tcW w:w="947" w:type="pct"/>
          </w:tcPr>
          <w:p w14:paraId="22525955" w14:textId="77777777" w:rsidR="0020670C" w:rsidRDefault="0020670C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675" w:type="pct"/>
            <w:shd w:val="clear" w:color="auto" w:fill="auto"/>
          </w:tcPr>
          <w:p w14:paraId="4C39DE75" w14:textId="77777777" w:rsidR="0020670C" w:rsidRDefault="0020670C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540" w:type="pct"/>
          </w:tcPr>
          <w:p w14:paraId="6317FA68" w14:textId="77777777" w:rsidR="0020670C" w:rsidRPr="00131B19" w:rsidRDefault="0020670C" w:rsidP="004B6181">
            <w:pPr>
              <w:rPr>
                <w:sz w:val="28"/>
                <w:szCs w:val="28"/>
              </w:rPr>
            </w:pPr>
          </w:p>
        </w:tc>
      </w:tr>
      <w:tr w:rsidR="003F7FB1" w:rsidRPr="00131B19" w14:paraId="4AFC0AB5" w14:textId="77777777" w:rsidTr="00AC2938">
        <w:trPr>
          <w:trHeight w:val="305"/>
        </w:trPr>
        <w:tc>
          <w:tcPr>
            <w:tcW w:w="2838" w:type="pct"/>
            <w:shd w:val="clear" w:color="auto" w:fill="auto"/>
          </w:tcPr>
          <w:p w14:paraId="08A3B24A" w14:textId="5AB38A2A" w:rsidR="003F7FB1" w:rsidRDefault="00132ABB" w:rsidP="00006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7FB1">
              <w:rPr>
                <w:sz w:val="28"/>
                <w:szCs w:val="28"/>
              </w:rPr>
              <w:t>.5. Групповые родительские собрания</w:t>
            </w:r>
          </w:p>
        </w:tc>
        <w:tc>
          <w:tcPr>
            <w:tcW w:w="947" w:type="pct"/>
          </w:tcPr>
          <w:p w14:paraId="0AFB71E4" w14:textId="4B6525E0" w:rsidR="003F7FB1" w:rsidRDefault="003F7FB1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  <w:tc>
          <w:tcPr>
            <w:tcW w:w="675" w:type="pct"/>
            <w:shd w:val="clear" w:color="auto" w:fill="auto"/>
          </w:tcPr>
          <w:p w14:paraId="6B4CE35C" w14:textId="34A81203" w:rsidR="003F7FB1" w:rsidRDefault="003F7FB1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лану</w:t>
            </w:r>
          </w:p>
        </w:tc>
        <w:tc>
          <w:tcPr>
            <w:tcW w:w="540" w:type="pct"/>
          </w:tcPr>
          <w:p w14:paraId="7FBB2EB6" w14:textId="77777777" w:rsidR="003F7FB1" w:rsidRPr="00131B19" w:rsidRDefault="003F7FB1" w:rsidP="004B6181">
            <w:pPr>
              <w:rPr>
                <w:sz w:val="28"/>
                <w:szCs w:val="28"/>
              </w:rPr>
            </w:pPr>
          </w:p>
        </w:tc>
      </w:tr>
      <w:tr w:rsidR="003F7FB1" w:rsidRPr="00131B19" w14:paraId="075BEF73" w14:textId="77777777" w:rsidTr="00AC2938">
        <w:trPr>
          <w:trHeight w:val="171"/>
        </w:trPr>
        <w:tc>
          <w:tcPr>
            <w:tcW w:w="2838" w:type="pct"/>
            <w:shd w:val="clear" w:color="auto" w:fill="auto"/>
          </w:tcPr>
          <w:p w14:paraId="390DD234" w14:textId="22E9EB7F" w:rsidR="003F7FB1" w:rsidRDefault="00132ABB" w:rsidP="00006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7FB1">
              <w:rPr>
                <w:sz w:val="28"/>
                <w:szCs w:val="28"/>
              </w:rPr>
              <w:t>.6.</w:t>
            </w:r>
            <w:r w:rsidR="00A219D6">
              <w:rPr>
                <w:sz w:val="28"/>
                <w:szCs w:val="28"/>
              </w:rPr>
              <w:t xml:space="preserve"> </w:t>
            </w:r>
            <w:r w:rsidR="003F7FB1">
              <w:rPr>
                <w:sz w:val="28"/>
                <w:szCs w:val="28"/>
              </w:rPr>
              <w:t>Заседание родительского комитета №3</w:t>
            </w:r>
          </w:p>
        </w:tc>
        <w:tc>
          <w:tcPr>
            <w:tcW w:w="947" w:type="pct"/>
          </w:tcPr>
          <w:p w14:paraId="6245E3B7" w14:textId="2A7263DE" w:rsidR="003F7FB1" w:rsidRDefault="00497BAD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7FB1">
              <w:rPr>
                <w:sz w:val="28"/>
                <w:szCs w:val="28"/>
              </w:rPr>
              <w:t>комитет</w:t>
            </w:r>
          </w:p>
        </w:tc>
        <w:tc>
          <w:tcPr>
            <w:tcW w:w="675" w:type="pct"/>
            <w:shd w:val="clear" w:color="auto" w:fill="auto"/>
          </w:tcPr>
          <w:p w14:paraId="2E3DC09E" w14:textId="20D796C8" w:rsidR="003F7FB1" w:rsidRDefault="00571DD9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7FB1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40" w:type="pct"/>
          </w:tcPr>
          <w:p w14:paraId="12133EC6" w14:textId="77777777" w:rsidR="003F7FB1" w:rsidRPr="00131B19" w:rsidRDefault="003F7FB1" w:rsidP="004B6181">
            <w:pPr>
              <w:rPr>
                <w:sz w:val="28"/>
                <w:szCs w:val="28"/>
              </w:rPr>
            </w:pPr>
          </w:p>
        </w:tc>
      </w:tr>
      <w:tr w:rsidR="0020670C" w:rsidRPr="00131B19" w14:paraId="325B93CA" w14:textId="77777777" w:rsidTr="004312B2">
        <w:tc>
          <w:tcPr>
            <w:tcW w:w="4460" w:type="pct"/>
            <w:gridSpan w:val="3"/>
            <w:shd w:val="clear" w:color="auto" w:fill="auto"/>
          </w:tcPr>
          <w:p w14:paraId="624B4D5F" w14:textId="3295AEA6" w:rsidR="0020670C" w:rsidRPr="00131B19" w:rsidRDefault="00132ABB" w:rsidP="00131B1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20670C" w:rsidRPr="00131B19">
              <w:rPr>
                <w:b/>
                <w:bCs/>
                <w:sz w:val="28"/>
                <w:szCs w:val="28"/>
              </w:rPr>
              <w:t>. Административно-хозяйственная работа</w:t>
            </w:r>
          </w:p>
        </w:tc>
        <w:tc>
          <w:tcPr>
            <w:tcW w:w="540" w:type="pct"/>
          </w:tcPr>
          <w:p w14:paraId="7DE41737" w14:textId="77777777" w:rsidR="0020670C" w:rsidRPr="00131B19" w:rsidRDefault="0020670C" w:rsidP="00131B19">
            <w:pPr>
              <w:rPr>
                <w:sz w:val="28"/>
                <w:szCs w:val="28"/>
                <w:u w:val="single"/>
              </w:rPr>
            </w:pPr>
          </w:p>
        </w:tc>
      </w:tr>
      <w:tr w:rsidR="0020670C" w:rsidRPr="00131B19" w14:paraId="56F85446" w14:textId="77777777" w:rsidTr="004312B2">
        <w:tc>
          <w:tcPr>
            <w:tcW w:w="2838" w:type="pct"/>
            <w:shd w:val="clear" w:color="auto" w:fill="auto"/>
          </w:tcPr>
          <w:p w14:paraId="7E417B21" w14:textId="241CBC65" w:rsidR="0020670C" w:rsidRPr="00131B19" w:rsidRDefault="00132AB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670C" w:rsidRPr="00131B19">
              <w:rPr>
                <w:sz w:val="28"/>
                <w:szCs w:val="28"/>
              </w:rPr>
              <w:t>.1. Обновление групп игровым оборудованием.</w:t>
            </w:r>
          </w:p>
        </w:tc>
        <w:tc>
          <w:tcPr>
            <w:tcW w:w="947" w:type="pct"/>
          </w:tcPr>
          <w:p w14:paraId="311D9D85" w14:textId="77777777" w:rsidR="0020670C" w:rsidRPr="00131B19" w:rsidRDefault="002067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Заведующий, </w:t>
            </w:r>
          </w:p>
          <w:p w14:paraId="5830CCF5" w14:textId="6F436A18" w:rsidR="0020670C" w:rsidRPr="00131B19" w:rsidRDefault="00AC2938" w:rsidP="00AC2938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зав. </w:t>
            </w:r>
            <w:r w:rsidR="00420008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20670C">
              <w:rPr>
                <w:sz w:val="28"/>
                <w:szCs w:val="28"/>
              </w:rPr>
              <w:t>АХЧ</w:t>
            </w:r>
          </w:p>
        </w:tc>
        <w:tc>
          <w:tcPr>
            <w:tcW w:w="675" w:type="pct"/>
            <w:shd w:val="clear" w:color="auto" w:fill="auto"/>
          </w:tcPr>
          <w:p w14:paraId="6333C472" w14:textId="77777777" w:rsidR="0020670C" w:rsidRPr="00131B19" w:rsidRDefault="0020670C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14:paraId="54042367" w14:textId="77777777" w:rsidR="0020670C" w:rsidRPr="00131B19" w:rsidRDefault="0020670C" w:rsidP="00131B19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</w:tcPr>
          <w:p w14:paraId="3DCF0607" w14:textId="77777777" w:rsidR="0020670C" w:rsidRPr="00131B19" w:rsidRDefault="0020670C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14:paraId="4A270BB1" w14:textId="77777777" w:rsidR="0020670C" w:rsidRPr="00131B19" w:rsidRDefault="0020670C" w:rsidP="00131B19">
            <w:pPr>
              <w:rPr>
                <w:sz w:val="28"/>
                <w:szCs w:val="28"/>
              </w:rPr>
            </w:pPr>
          </w:p>
        </w:tc>
      </w:tr>
      <w:tr w:rsidR="0020670C" w:rsidRPr="00131B19" w14:paraId="13B693E7" w14:textId="77777777" w:rsidTr="004312B2">
        <w:tc>
          <w:tcPr>
            <w:tcW w:w="2838" w:type="pct"/>
            <w:shd w:val="clear" w:color="auto" w:fill="auto"/>
          </w:tcPr>
          <w:p w14:paraId="0FC5EC81" w14:textId="6746105F" w:rsidR="0020670C" w:rsidRPr="00131B19" w:rsidRDefault="00AC293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670C">
              <w:rPr>
                <w:sz w:val="28"/>
                <w:szCs w:val="28"/>
              </w:rPr>
              <w:t>.2</w:t>
            </w:r>
            <w:r w:rsidR="0020670C" w:rsidRPr="00131B19">
              <w:rPr>
                <w:sz w:val="28"/>
                <w:szCs w:val="28"/>
              </w:rPr>
              <w:t>. Работа по дополнительному освещению.</w:t>
            </w:r>
          </w:p>
        </w:tc>
        <w:tc>
          <w:tcPr>
            <w:tcW w:w="947" w:type="pct"/>
          </w:tcPr>
          <w:p w14:paraId="370ED9FF" w14:textId="06C03717" w:rsidR="0020670C" w:rsidRPr="00131B19" w:rsidRDefault="00AC293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</w:t>
            </w:r>
            <w:r w:rsidR="00420008">
              <w:rPr>
                <w:sz w:val="28"/>
                <w:szCs w:val="28"/>
              </w:rPr>
              <w:t xml:space="preserve"> по</w:t>
            </w:r>
            <w:r w:rsidR="00DF00D5">
              <w:rPr>
                <w:sz w:val="28"/>
                <w:szCs w:val="28"/>
              </w:rPr>
              <w:t xml:space="preserve"> </w:t>
            </w:r>
            <w:r w:rsidR="0020670C">
              <w:rPr>
                <w:sz w:val="28"/>
                <w:szCs w:val="28"/>
              </w:rPr>
              <w:t>АХЧ</w:t>
            </w:r>
          </w:p>
        </w:tc>
        <w:tc>
          <w:tcPr>
            <w:tcW w:w="675" w:type="pct"/>
            <w:shd w:val="clear" w:color="auto" w:fill="auto"/>
          </w:tcPr>
          <w:p w14:paraId="4FCDC9E7" w14:textId="77777777" w:rsidR="0020670C" w:rsidRPr="00131B19" w:rsidRDefault="002067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40" w:type="pct"/>
          </w:tcPr>
          <w:p w14:paraId="24C77A96" w14:textId="77777777" w:rsidR="0020670C" w:rsidRPr="00131B19" w:rsidRDefault="0020670C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A219D6" w:rsidRPr="00131B19" w14:paraId="69E9105B" w14:textId="77777777" w:rsidTr="004312B2">
        <w:tc>
          <w:tcPr>
            <w:tcW w:w="2838" w:type="pct"/>
            <w:shd w:val="clear" w:color="auto" w:fill="auto"/>
          </w:tcPr>
          <w:p w14:paraId="6AF2C252" w14:textId="2A7172FB" w:rsidR="00A219D6" w:rsidRDefault="00AC293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19D6">
              <w:rPr>
                <w:sz w:val="28"/>
                <w:szCs w:val="28"/>
              </w:rPr>
              <w:t>.3. Общее собрания трудового коллектива №3</w:t>
            </w:r>
          </w:p>
        </w:tc>
        <w:tc>
          <w:tcPr>
            <w:tcW w:w="947" w:type="pct"/>
          </w:tcPr>
          <w:p w14:paraId="7E15BD05" w14:textId="77777777" w:rsidR="00A219D6" w:rsidRDefault="00A219D6" w:rsidP="00131B19">
            <w:pPr>
              <w:rPr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23016520" w14:textId="3907FEAF" w:rsidR="00A219D6" w:rsidRPr="00131B19" w:rsidRDefault="00A219D6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неделя</w:t>
            </w:r>
          </w:p>
        </w:tc>
        <w:tc>
          <w:tcPr>
            <w:tcW w:w="540" w:type="pct"/>
          </w:tcPr>
          <w:p w14:paraId="07913D4B" w14:textId="77777777" w:rsidR="00A219D6" w:rsidRPr="00131B19" w:rsidRDefault="00A219D6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</w:tbl>
    <w:p w14:paraId="0B25568A" w14:textId="1B346F60" w:rsidR="00497BAD" w:rsidRDefault="00497BAD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14:paraId="0A0DF1F1" w14:textId="2DF42B13"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31B19">
        <w:rPr>
          <w:b/>
          <w:bCs/>
          <w:sz w:val="28"/>
          <w:szCs w:val="28"/>
        </w:rPr>
        <w:t>АПРЕЛЬ</w:t>
      </w:r>
    </w:p>
    <w:tbl>
      <w:tblPr>
        <w:tblW w:w="5196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5"/>
        <w:gridCol w:w="1985"/>
        <w:gridCol w:w="1416"/>
        <w:gridCol w:w="1135"/>
      </w:tblGrid>
      <w:tr w:rsidR="00131B19" w:rsidRPr="00131B19" w14:paraId="5852DF01" w14:textId="77777777" w:rsidTr="00D35BA7">
        <w:tc>
          <w:tcPr>
            <w:tcW w:w="2838" w:type="pct"/>
            <w:shd w:val="clear" w:color="auto" w:fill="auto"/>
          </w:tcPr>
          <w:p w14:paraId="54075602" w14:textId="77777777" w:rsidR="00131B19" w:rsidRPr="00131B19" w:rsidRDefault="00131B19" w:rsidP="00131B19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946" w:type="pct"/>
          </w:tcPr>
          <w:p w14:paraId="387B720E" w14:textId="77777777"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2D34911" w14:textId="77777777"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41" w:type="pct"/>
            <w:vAlign w:val="center"/>
          </w:tcPr>
          <w:p w14:paraId="2EA7040B" w14:textId="77777777"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AA0EE7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131B19" w:rsidRPr="00131B19" w14:paraId="472E004B" w14:textId="77777777" w:rsidTr="00D35BA7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14:paraId="7E420E5D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131B19" w:rsidRPr="00131B19" w14:paraId="669846B4" w14:textId="77777777" w:rsidTr="00D35BA7">
        <w:tc>
          <w:tcPr>
            <w:tcW w:w="2838" w:type="pct"/>
            <w:shd w:val="clear" w:color="auto" w:fill="auto"/>
          </w:tcPr>
          <w:p w14:paraId="4ACE167C" w14:textId="77777777" w:rsidR="00131B19" w:rsidRPr="00131B19" w:rsidRDefault="00DF00D5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131B19" w:rsidRPr="00131B19">
              <w:rPr>
                <w:sz w:val="28"/>
                <w:szCs w:val="28"/>
              </w:rPr>
              <w:t>. Консультация для воспитателей: «Воспитание правильной осанки у ребенка».</w:t>
            </w:r>
          </w:p>
        </w:tc>
        <w:tc>
          <w:tcPr>
            <w:tcW w:w="946" w:type="pct"/>
          </w:tcPr>
          <w:p w14:paraId="5F4179B2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675" w:type="pct"/>
            <w:shd w:val="clear" w:color="auto" w:fill="auto"/>
          </w:tcPr>
          <w:p w14:paraId="6DE69C05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41" w:type="pct"/>
          </w:tcPr>
          <w:p w14:paraId="42FC5D68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164EB082" w14:textId="77777777" w:rsidTr="00D35BA7">
        <w:tc>
          <w:tcPr>
            <w:tcW w:w="2838" w:type="pct"/>
            <w:shd w:val="clear" w:color="auto" w:fill="auto"/>
          </w:tcPr>
          <w:p w14:paraId="7ADD651E" w14:textId="77777777" w:rsidR="00131B19" w:rsidRPr="00131B19" w:rsidRDefault="00DF00D5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131B19" w:rsidRPr="00131B19">
              <w:rPr>
                <w:sz w:val="28"/>
                <w:szCs w:val="28"/>
              </w:rPr>
              <w:t>. Помощь педагогам по подготовке отчетов по самообразованию.</w:t>
            </w:r>
          </w:p>
        </w:tc>
        <w:tc>
          <w:tcPr>
            <w:tcW w:w="946" w:type="pct"/>
          </w:tcPr>
          <w:p w14:paraId="1A7D2829" w14:textId="257AE5BB" w:rsidR="00131B19" w:rsidRPr="00131B19" w:rsidRDefault="00D35BA7" w:rsidP="00131B19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75" w:type="pct"/>
            <w:shd w:val="clear" w:color="auto" w:fill="auto"/>
          </w:tcPr>
          <w:p w14:paraId="4E7A74E6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541" w:type="pct"/>
          </w:tcPr>
          <w:p w14:paraId="4AE38ABF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2A89B85D" w14:textId="77777777" w:rsidTr="00D35BA7">
        <w:tc>
          <w:tcPr>
            <w:tcW w:w="5000" w:type="pct"/>
            <w:gridSpan w:val="4"/>
            <w:shd w:val="clear" w:color="auto" w:fill="auto"/>
          </w:tcPr>
          <w:p w14:paraId="63D62D03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131B19" w:rsidRPr="00131B19" w14:paraId="1E65718A" w14:textId="77777777" w:rsidTr="00D35BA7">
        <w:tc>
          <w:tcPr>
            <w:tcW w:w="2838" w:type="pct"/>
            <w:shd w:val="clear" w:color="auto" w:fill="auto"/>
          </w:tcPr>
          <w:p w14:paraId="00728D53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2.1. Подготовка к итоговому педсовету № </w:t>
            </w:r>
            <w:r w:rsidR="00760C63">
              <w:rPr>
                <w:sz w:val="28"/>
                <w:szCs w:val="28"/>
              </w:rPr>
              <w:t>0</w:t>
            </w:r>
            <w:r w:rsidR="0020670C"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>.</w:t>
            </w:r>
          </w:p>
        </w:tc>
        <w:tc>
          <w:tcPr>
            <w:tcW w:w="946" w:type="pct"/>
          </w:tcPr>
          <w:p w14:paraId="45A44BD8" w14:textId="2909E0E4" w:rsidR="00131B19" w:rsidRPr="00131B19" w:rsidRDefault="00D35BA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 xml:space="preserve"> </w:t>
            </w: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75" w:type="pct"/>
            <w:shd w:val="clear" w:color="auto" w:fill="auto"/>
          </w:tcPr>
          <w:p w14:paraId="4AFE7B21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541" w:type="pct"/>
          </w:tcPr>
          <w:p w14:paraId="1FC6883E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493CB5" w:rsidRPr="00131B19" w14:paraId="0968F6B7" w14:textId="77777777" w:rsidTr="00D35BA7">
        <w:trPr>
          <w:trHeight w:val="585"/>
        </w:trPr>
        <w:tc>
          <w:tcPr>
            <w:tcW w:w="2838" w:type="pct"/>
            <w:shd w:val="clear" w:color="auto" w:fill="auto"/>
          </w:tcPr>
          <w:p w14:paraId="66741AFE" w14:textId="5DEC75FD" w:rsidR="00493CB5" w:rsidRPr="00131B19" w:rsidRDefault="00493CB5" w:rsidP="00AE4CCB">
            <w:pPr>
              <w:rPr>
                <w:sz w:val="28"/>
                <w:szCs w:val="28"/>
              </w:rPr>
            </w:pPr>
            <w:bookmarkStart w:id="3" w:name="_Hlk63156368"/>
            <w:r w:rsidRPr="00131B19">
              <w:rPr>
                <w:sz w:val="28"/>
                <w:szCs w:val="28"/>
              </w:rPr>
              <w:t xml:space="preserve">2.2. Открытый просмотр ООД </w:t>
            </w:r>
            <w:r>
              <w:rPr>
                <w:sz w:val="28"/>
                <w:szCs w:val="28"/>
              </w:rPr>
              <w:t xml:space="preserve">по ФЦКМ </w:t>
            </w:r>
            <w:r w:rsidR="00804151">
              <w:rPr>
                <w:sz w:val="28"/>
                <w:szCs w:val="28"/>
              </w:rPr>
              <w:t>в старшей</w:t>
            </w:r>
            <w:r w:rsidRPr="00F80F0C">
              <w:rPr>
                <w:sz w:val="28"/>
                <w:szCs w:val="28"/>
              </w:rPr>
              <w:t xml:space="preserve"> группе</w:t>
            </w:r>
            <w:r>
              <w:rPr>
                <w:sz w:val="28"/>
                <w:szCs w:val="28"/>
              </w:rPr>
              <w:t xml:space="preserve"> на тему</w:t>
            </w:r>
            <w:r w:rsidR="00804151">
              <w:rPr>
                <w:sz w:val="28"/>
                <w:szCs w:val="28"/>
              </w:rPr>
              <w:t xml:space="preserve"> «Дин довзар</w:t>
            </w:r>
            <w:r w:rsidRPr="00F80F0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46" w:type="pct"/>
          </w:tcPr>
          <w:p w14:paraId="38AF7B8E" w14:textId="77777777" w:rsidR="00804151" w:rsidRDefault="00804151" w:rsidP="00AE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. доп. </w:t>
            </w:r>
          </w:p>
          <w:p w14:paraId="0F3C7045" w14:textId="4B2A814E" w:rsidR="00493CB5" w:rsidRPr="00131B19" w:rsidRDefault="00804151" w:rsidP="00AE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675" w:type="pct"/>
            <w:shd w:val="clear" w:color="auto" w:fill="auto"/>
          </w:tcPr>
          <w:p w14:paraId="1CABD36C" w14:textId="77777777" w:rsidR="00493CB5" w:rsidRPr="00131B19" w:rsidRDefault="00493CB5" w:rsidP="00AE4CCB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41" w:type="pct"/>
          </w:tcPr>
          <w:p w14:paraId="06DA8D3C" w14:textId="77777777" w:rsidR="00493CB5" w:rsidRPr="00131B19" w:rsidRDefault="00493CB5" w:rsidP="00AE4CCB">
            <w:pPr>
              <w:rPr>
                <w:sz w:val="28"/>
                <w:szCs w:val="28"/>
              </w:rPr>
            </w:pPr>
          </w:p>
        </w:tc>
      </w:tr>
      <w:bookmarkEnd w:id="3"/>
      <w:tr w:rsidR="00131B19" w:rsidRPr="00131B19" w14:paraId="05A4B9B2" w14:textId="77777777" w:rsidTr="00D35BA7">
        <w:trPr>
          <w:trHeight w:val="762"/>
        </w:trPr>
        <w:tc>
          <w:tcPr>
            <w:tcW w:w="2838" w:type="pct"/>
            <w:shd w:val="clear" w:color="auto" w:fill="auto"/>
          </w:tcPr>
          <w:p w14:paraId="113D7D34" w14:textId="77777777" w:rsidR="00131B19" w:rsidRPr="00131B19" w:rsidRDefault="00131B19" w:rsidP="00921590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3. Выставка детских рисунков «</w:t>
            </w:r>
            <w:r w:rsidR="00921590">
              <w:rPr>
                <w:sz w:val="28"/>
                <w:szCs w:val="28"/>
              </w:rPr>
              <w:t>Пришла в</w:t>
            </w:r>
            <w:r w:rsidR="004132ED">
              <w:rPr>
                <w:sz w:val="28"/>
                <w:szCs w:val="28"/>
              </w:rPr>
              <w:t>ес</w:t>
            </w:r>
            <w:r w:rsidR="00921590">
              <w:rPr>
                <w:sz w:val="28"/>
                <w:szCs w:val="28"/>
              </w:rPr>
              <w:t>на</w:t>
            </w:r>
            <w:r w:rsidRPr="00131B19">
              <w:rPr>
                <w:sz w:val="28"/>
                <w:szCs w:val="28"/>
              </w:rPr>
              <w:t>».</w:t>
            </w:r>
          </w:p>
        </w:tc>
        <w:tc>
          <w:tcPr>
            <w:tcW w:w="946" w:type="pct"/>
          </w:tcPr>
          <w:p w14:paraId="7EF8FC91" w14:textId="32B69E63" w:rsidR="00131B19" w:rsidRPr="00131B19" w:rsidRDefault="00D35BA7" w:rsidP="00131B19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75" w:type="pct"/>
            <w:shd w:val="clear" w:color="auto" w:fill="auto"/>
          </w:tcPr>
          <w:p w14:paraId="30FE4E39" w14:textId="441D33AC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</w:t>
            </w:r>
            <w:r w:rsidR="000671D4"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неделя</w:t>
            </w:r>
          </w:p>
        </w:tc>
        <w:tc>
          <w:tcPr>
            <w:tcW w:w="541" w:type="pct"/>
          </w:tcPr>
          <w:p w14:paraId="270BAAD0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07405F7D" w14:textId="77777777" w:rsidTr="00D35BA7">
        <w:trPr>
          <w:trHeight w:val="348"/>
        </w:trPr>
        <w:tc>
          <w:tcPr>
            <w:tcW w:w="2838" w:type="pct"/>
            <w:shd w:val="clear" w:color="auto" w:fill="auto"/>
          </w:tcPr>
          <w:p w14:paraId="1B7483C2" w14:textId="0D05153B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4.</w:t>
            </w:r>
            <w:r w:rsidR="002A21DA"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Праздник   День здоровья.</w:t>
            </w:r>
          </w:p>
        </w:tc>
        <w:tc>
          <w:tcPr>
            <w:tcW w:w="946" w:type="pct"/>
          </w:tcPr>
          <w:p w14:paraId="5FEF75C0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и, </w:t>
            </w:r>
          </w:p>
        </w:tc>
        <w:tc>
          <w:tcPr>
            <w:tcW w:w="675" w:type="pct"/>
            <w:shd w:val="clear" w:color="auto" w:fill="auto"/>
          </w:tcPr>
          <w:p w14:paraId="00854383" w14:textId="77777777" w:rsidR="00131B19" w:rsidRPr="00131B19" w:rsidRDefault="00131B19" w:rsidP="00E4665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41" w:type="pct"/>
          </w:tcPr>
          <w:p w14:paraId="137B9644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4787910B" w14:textId="77777777" w:rsidTr="00D35BA7">
        <w:tc>
          <w:tcPr>
            <w:tcW w:w="2838" w:type="pct"/>
            <w:shd w:val="clear" w:color="auto" w:fill="auto"/>
          </w:tcPr>
          <w:p w14:paraId="4B9BE08A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5. День чеченского языка.</w:t>
            </w:r>
          </w:p>
        </w:tc>
        <w:tc>
          <w:tcPr>
            <w:tcW w:w="946" w:type="pct"/>
          </w:tcPr>
          <w:p w14:paraId="3601F114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</w:t>
            </w:r>
          </w:p>
        </w:tc>
        <w:tc>
          <w:tcPr>
            <w:tcW w:w="675" w:type="pct"/>
            <w:shd w:val="clear" w:color="auto" w:fill="auto"/>
          </w:tcPr>
          <w:p w14:paraId="038A4D75" w14:textId="77777777"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41" w:type="pct"/>
          </w:tcPr>
          <w:p w14:paraId="6BCA3607" w14:textId="77777777"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31B19" w:rsidRPr="00131B19" w14:paraId="4327A6EB" w14:textId="77777777" w:rsidTr="00D35BA7">
        <w:tc>
          <w:tcPr>
            <w:tcW w:w="2838" w:type="pct"/>
            <w:shd w:val="clear" w:color="auto" w:fill="auto"/>
          </w:tcPr>
          <w:p w14:paraId="36D43F6B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6. День открытых дверей.</w:t>
            </w:r>
          </w:p>
        </w:tc>
        <w:tc>
          <w:tcPr>
            <w:tcW w:w="946" w:type="pct"/>
          </w:tcPr>
          <w:p w14:paraId="0791BF58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Коллектив </w:t>
            </w:r>
          </w:p>
        </w:tc>
        <w:tc>
          <w:tcPr>
            <w:tcW w:w="675" w:type="pct"/>
            <w:shd w:val="clear" w:color="auto" w:fill="auto"/>
          </w:tcPr>
          <w:p w14:paraId="7D6653C7" w14:textId="77777777" w:rsidR="00131B19" w:rsidRPr="00131B19" w:rsidRDefault="0092159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131B19" w:rsidRPr="00131B19">
              <w:rPr>
                <w:sz w:val="28"/>
                <w:szCs w:val="28"/>
              </w:rPr>
              <w:t>неделя</w:t>
            </w:r>
          </w:p>
        </w:tc>
        <w:tc>
          <w:tcPr>
            <w:tcW w:w="541" w:type="pct"/>
          </w:tcPr>
          <w:p w14:paraId="59A8FE11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73D848AF" w14:textId="77777777" w:rsidTr="00D35BA7">
        <w:tc>
          <w:tcPr>
            <w:tcW w:w="2838" w:type="pct"/>
            <w:shd w:val="clear" w:color="auto" w:fill="auto"/>
          </w:tcPr>
          <w:p w14:paraId="3B5D69E4" w14:textId="65ADB835" w:rsidR="00131B19" w:rsidRPr="00131B19" w:rsidRDefault="00AC293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131B19" w:rsidRPr="00131B19">
              <w:rPr>
                <w:sz w:val="28"/>
                <w:szCs w:val="28"/>
              </w:rPr>
              <w:t>. Комплексная проверка в старш</w:t>
            </w:r>
            <w:r w:rsidR="00921590">
              <w:rPr>
                <w:sz w:val="28"/>
                <w:szCs w:val="28"/>
              </w:rPr>
              <w:t>их</w:t>
            </w:r>
          </w:p>
          <w:p w14:paraId="09B424E0" w14:textId="77777777" w:rsidR="00131B19" w:rsidRPr="00131B19" w:rsidRDefault="00131B19" w:rsidP="00921590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групп</w:t>
            </w:r>
            <w:r w:rsidR="00921590">
              <w:rPr>
                <w:sz w:val="28"/>
                <w:szCs w:val="28"/>
              </w:rPr>
              <w:t>ах</w:t>
            </w:r>
            <w:r w:rsidRPr="00131B19">
              <w:rPr>
                <w:sz w:val="28"/>
                <w:szCs w:val="28"/>
              </w:rPr>
              <w:t>.</w:t>
            </w:r>
          </w:p>
        </w:tc>
        <w:tc>
          <w:tcPr>
            <w:tcW w:w="946" w:type="pct"/>
          </w:tcPr>
          <w:p w14:paraId="5EF75F11" w14:textId="77777777" w:rsidR="00131B19" w:rsidRPr="00131B19" w:rsidRDefault="00072EB0" w:rsidP="00921590">
            <w:pPr>
              <w:rPr>
                <w:sz w:val="28"/>
                <w:szCs w:val="28"/>
              </w:rPr>
            </w:pPr>
            <w:r w:rsidRPr="00072EB0">
              <w:rPr>
                <w:sz w:val="28"/>
                <w:szCs w:val="28"/>
              </w:rPr>
              <w:t xml:space="preserve">Состав </w:t>
            </w:r>
            <w:r w:rsidR="00287D8E">
              <w:rPr>
                <w:sz w:val="28"/>
                <w:szCs w:val="28"/>
              </w:rPr>
              <w:t xml:space="preserve">                     </w:t>
            </w:r>
            <w:r w:rsidRPr="00072EB0">
              <w:rPr>
                <w:sz w:val="28"/>
                <w:szCs w:val="28"/>
              </w:rPr>
              <w:t>комиссии</w:t>
            </w:r>
          </w:p>
        </w:tc>
        <w:tc>
          <w:tcPr>
            <w:tcW w:w="675" w:type="pct"/>
            <w:shd w:val="clear" w:color="auto" w:fill="auto"/>
          </w:tcPr>
          <w:p w14:paraId="53070A22" w14:textId="6CC529C3" w:rsidR="00131B19" w:rsidRPr="00131B19" w:rsidRDefault="00571DD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1B19"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41" w:type="pct"/>
          </w:tcPr>
          <w:p w14:paraId="501C96F6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060FF03F" w14:textId="77777777" w:rsidTr="00D35BA7">
        <w:trPr>
          <w:trHeight w:val="2323"/>
        </w:trPr>
        <w:tc>
          <w:tcPr>
            <w:tcW w:w="2838" w:type="pct"/>
            <w:shd w:val="clear" w:color="auto" w:fill="auto"/>
          </w:tcPr>
          <w:p w14:paraId="4B69624D" w14:textId="784A6CA5" w:rsidR="00131B19" w:rsidRPr="00AC2938" w:rsidRDefault="00AC2938" w:rsidP="00131B19">
            <w:pPr>
              <w:rPr>
                <w:sz w:val="28"/>
                <w:szCs w:val="28"/>
              </w:rPr>
            </w:pPr>
            <w:r w:rsidRPr="00AC2938">
              <w:rPr>
                <w:sz w:val="28"/>
                <w:szCs w:val="28"/>
              </w:rPr>
              <w:t>2.8</w:t>
            </w:r>
            <w:r w:rsidR="00131B19" w:rsidRPr="00AC2938">
              <w:rPr>
                <w:sz w:val="28"/>
                <w:szCs w:val="28"/>
              </w:rPr>
              <w:t>. Оперативный контроль:</w:t>
            </w:r>
          </w:p>
          <w:p w14:paraId="332DE219" w14:textId="77777777" w:rsid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t xml:space="preserve"> </w:t>
            </w:r>
            <w:r w:rsidRPr="00131B19">
              <w:rPr>
                <w:sz w:val="28"/>
                <w:szCs w:val="28"/>
              </w:rPr>
              <w:t>Проверка ведения документации на группах;</w:t>
            </w:r>
          </w:p>
          <w:p w14:paraId="0247A1B1" w14:textId="77777777" w:rsid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Планирование воспитательно-образовательной работы;</w:t>
            </w:r>
          </w:p>
          <w:p w14:paraId="1112B728" w14:textId="77777777" w:rsidR="00921590" w:rsidRPr="00921590" w:rsidRDefault="00921590" w:rsidP="00131B19">
            <w:pPr>
              <w:rPr>
                <w:sz w:val="28"/>
                <w:szCs w:val="28"/>
              </w:rPr>
            </w:pPr>
            <w:r w:rsidRPr="00921590">
              <w:rPr>
                <w:sz w:val="28"/>
                <w:szCs w:val="28"/>
              </w:rPr>
              <w:t>-</w:t>
            </w:r>
            <w:r w:rsidR="000F7CBA">
              <w:rPr>
                <w:sz w:val="28"/>
                <w:szCs w:val="28"/>
              </w:rPr>
              <w:t xml:space="preserve"> </w:t>
            </w:r>
            <w:r w:rsidRPr="00921590">
              <w:rPr>
                <w:sz w:val="28"/>
                <w:szCs w:val="28"/>
              </w:rPr>
              <w:t>Организация двигательного режима в ДОУ в течение дня;</w:t>
            </w:r>
          </w:p>
          <w:p w14:paraId="16092153" w14:textId="77777777" w:rsidR="00131B19" w:rsidRPr="00131B19" w:rsidRDefault="00131B19" w:rsidP="00921590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t xml:space="preserve"> </w:t>
            </w:r>
            <w:r w:rsidRPr="00131B19">
              <w:rPr>
                <w:sz w:val="28"/>
                <w:szCs w:val="28"/>
              </w:rPr>
              <w:t>Санитарное состояние групп;</w:t>
            </w:r>
          </w:p>
        </w:tc>
        <w:tc>
          <w:tcPr>
            <w:tcW w:w="946" w:type="pct"/>
          </w:tcPr>
          <w:p w14:paraId="77502293" w14:textId="619AC3A0" w:rsidR="00131B19" w:rsidRDefault="00131B19" w:rsidP="00131B19">
            <w:pPr>
              <w:rPr>
                <w:sz w:val="28"/>
                <w:szCs w:val="28"/>
              </w:rPr>
            </w:pPr>
          </w:p>
          <w:p w14:paraId="094FC08C" w14:textId="6CB8CA32" w:rsidR="00D35BA7" w:rsidRPr="00131B19" w:rsidRDefault="00D35BA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0AAECC05" w14:textId="1C4023EE" w:rsidR="00131B19" w:rsidRPr="00131B19" w:rsidRDefault="00D35BA7" w:rsidP="00131B19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  <w:r w:rsidRPr="00131B19">
              <w:rPr>
                <w:sz w:val="28"/>
                <w:szCs w:val="28"/>
              </w:rPr>
              <w:t xml:space="preserve"> </w:t>
            </w:r>
            <w:r w:rsidR="00131B19" w:rsidRPr="00131B19">
              <w:rPr>
                <w:sz w:val="28"/>
                <w:szCs w:val="28"/>
              </w:rPr>
              <w:t>Медсестра</w:t>
            </w:r>
          </w:p>
          <w:p w14:paraId="4FA31195" w14:textId="77777777" w:rsidR="00497BAD" w:rsidRDefault="00497BAD" w:rsidP="00131B19">
            <w:pPr>
              <w:rPr>
                <w:sz w:val="28"/>
                <w:szCs w:val="28"/>
              </w:rPr>
            </w:pPr>
          </w:p>
          <w:p w14:paraId="6ED598BB" w14:textId="1A68E2B4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135131A0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  <w:p w14:paraId="16AC199E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14:paraId="635F786B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  <w:p w14:paraId="609B9FA6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14:paraId="4D488A08" w14:textId="77777777" w:rsidR="00921590" w:rsidRDefault="0092159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0388C32B" w14:textId="77777777" w:rsidR="00C93414" w:rsidRDefault="00C93414" w:rsidP="00131B19">
            <w:pPr>
              <w:rPr>
                <w:sz w:val="28"/>
                <w:szCs w:val="28"/>
              </w:rPr>
            </w:pPr>
          </w:p>
          <w:p w14:paraId="370D451F" w14:textId="195F994C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41" w:type="pct"/>
          </w:tcPr>
          <w:p w14:paraId="13217847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530BBBA1" w14:textId="77777777" w:rsidTr="00D35BA7">
        <w:tc>
          <w:tcPr>
            <w:tcW w:w="5000" w:type="pct"/>
            <w:gridSpan w:val="4"/>
            <w:shd w:val="clear" w:color="auto" w:fill="auto"/>
          </w:tcPr>
          <w:p w14:paraId="2C805A0F" w14:textId="4DDCD2EC" w:rsidR="00131B19" w:rsidRPr="00131B19" w:rsidRDefault="00AC2938" w:rsidP="00131B1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131B19" w:rsidRPr="00131B19">
              <w:rPr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131B19" w:rsidRPr="00131B19" w14:paraId="4360E111" w14:textId="77777777" w:rsidTr="00D35BA7">
        <w:trPr>
          <w:trHeight w:val="468"/>
        </w:trPr>
        <w:tc>
          <w:tcPr>
            <w:tcW w:w="2838" w:type="pct"/>
            <w:shd w:val="clear" w:color="auto" w:fill="auto"/>
          </w:tcPr>
          <w:p w14:paraId="0429E296" w14:textId="67101B33" w:rsidR="00131B19" w:rsidRPr="00131B19" w:rsidRDefault="00AC2938" w:rsidP="00131B1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3</w:t>
            </w:r>
            <w:r w:rsidR="00131B19" w:rsidRPr="00131B19">
              <w:rPr>
                <w:sz w:val="28"/>
                <w:szCs w:val="28"/>
              </w:rPr>
              <w:t xml:space="preserve">.1. Рекомендации для родителей по подготовке ребенка к обучению в школе. </w:t>
            </w:r>
          </w:p>
        </w:tc>
        <w:tc>
          <w:tcPr>
            <w:tcW w:w="946" w:type="pct"/>
            <w:shd w:val="clear" w:color="auto" w:fill="auto"/>
          </w:tcPr>
          <w:p w14:paraId="55E658D3" w14:textId="77777777" w:rsidR="00131B19" w:rsidRPr="00131B19" w:rsidRDefault="000A7FA6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675" w:type="pct"/>
            <w:shd w:val="clear" w:color="auto" w:fill="auto"/>
          </w:tcPr>
          <w:p w14:paraId="00EA89AC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41" w:type="pct"/>
          </w:tcPr>
          <w:p w14:paraId="40B037FE" w14:textId="77777777" w:rsidR="00131B19" w:rsidRPr="00131B19" w:rsidRDefault="00131B19" w:rsidP="00131B19">
            <w:pPr>
              <w:rPr>
                <w:sz w:val="28"/>
                <w:szCs w:val="28"/>
                <w:u w:val="single"/>
              </w:rPr>
            </w:pPr>
          </w:p>
        </w:tc>
      </w:tr>
      <w:tr w:rsidR="00131B19" w:rsidRPr="00131B19" w14:paraId="2D95F75D" w14:textId="77777777" w:rsidTr="00D35BA7">
        <w:tc>
          <w:tcPr>
            <w:tcW w:w="2838" w:type="pct"/>
            <w:shd w:val="clear" w:color="auto" w:fill="auto"/>
          </w:tcPr>
          <w:p w14:paraId="76A72DA7" w14:textId="2259E74D" w:rsidR="00131B19" w:rsidRPr="00131B19" w:rsidRDefault="00AC293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1B19" w:rsidRPr="00131B19">
              <w:rPr>
                <w:sz w:val="28"/>
                <w:szCs w:val="28"/>
              </w:rPr>
              <w:t>.2. Папка-передвижка «Готовность ребенка к школе».</w:t>
            </w:r>
          </w:p>
        </w:tc>
        <w:tc>
          <w:tcPr>
            <w:tcW w:w="946" w:type="pct"/>
          </w:tcPr>
          <w:p w14:paraId="068F4FC4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 ст. гр.</w:t>
            </w:r>
          </w:p>
        </w:tc>
        <w:tc>
          <w:tcPr>
            <w:tcW w:w="675" w:type="pct"/>
            <w:shd w:val="clear" w:color="auto" w:fill="auto"/>
          </w:tcPr>
          <w:p w14:paraId="42F3BB7D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41" w:type="pct"/>
          </w:tcPr>
          <w:p w14:paraId="1B6C8779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54E2A32D" w14:textId="77777777" w:rsidTr="00D35BA7">
        <w:tc>
          <w:tcPr>
            <w:tcW w:w="2838" w:type="pct"/>
            <w:shd w:val="clear" w:color="auto" w:fill="auto"/>
          </w:tcPr>
          <w:p w14:paraId="6D3F6C6B" w14:textId="0B8E6383" w:rsidR="00131B19" w:rsidRPr="00131B19" w:rsidRDefault="00AC2938" w:rsidP="00131B19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outlineLvl w:val="0"/>
              <w:rPr>
                <w:color w:val="333333"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  <w:r w:rsidR="00131B19" w:rsidRPr="00131B19">
              <w:rPr>
                <w:kern w:val="36"/>
                <w:sz w:val="28"/>
                <w:szCs w:val="28"/>
              </w:rPr>
              <w:t>.3. Памятка для родителей: «Как защитить себя и других от гриппа?»</w:t>
            </w:r>
          </w:p>
        </w:tc>
        <w:tc>
          <w:tcPr>
            <w:tcW w:w="946" w:type="pct"/>
          </w:tcPr>
          <w:p w14:paraId="352F4992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дсестра</w:t>
            </w:r>
          </w:p>
        </w:tc>
        <w:tc>
          <w:tcPr>
            <w:tcW w:w="675" w:type="pct"/>
            <w:shd w:val="clear" w:color="auto" w:fill="auto"/>
          </w:tcPr>
          <w:p w14:paraId="722633E3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41" w:type="pct"/>
          </w:tcPr>
          <w:p w14:paraId="3EA1811A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2E548975" w14:textId="77777777" w:rsidTr="00D35BA7">
        <w:tc>
          <w:tcPr>
            <w:tcW w:w="2838" w:type="pct"/>
            <w:shd w:val="clear" w:color="auto" w:fill="auto"/>
          </w:tcPr>
          <w:p w14:paraId="159AE24C" w14:textId="4950F094" w:rsidR="00131B19" w:rsidRPr="00131B19" w:rsidRDefault="00AC2938" w:rsidP="00131B19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  <w:r w:rsidR="00131B19" w:rsidRPr="00131B19">
              <w:rPr>
                <w:kern w:val="36"/>
                <w:sz w:val="28"/>
                <w:szCs w:val="28"/>
              </w:rPr>
              <w:t xml:space="preserve">.4. Информация для родителей: </w:t>
            </w:r>
          </w:p>
          <w:p w14:paraId="71E83521" w14:textId="77777777" w:rsidR="00131B19" w:rsidRPr="00131B19" w:rsidRDefault="00131B19" w:rsidP="00131B19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outlineLvl w:val="0"/>
              <w:rPr>
                <w:color w:val="333333"/>
                <w:kern w:val="36"/>
                <w:sz w:val="28"/>
                <w:szCs w:val="28"/>
              </w:rPr>
            </w:pPr>
            <w:r w:rsidRPr="00131B19">
              <w:rPr>
                <w:kern w:val="36"/>
                <w:sz w:val="28"/>
                <w:szCs w:val="28"/>
              </w:rPr>
              <w:t>«Растим здорового ребенка».</w:t>
            </w:r>
          </w:p>
        </w:tc>
        <w:tc>
          <w:tcPr>
            <w:tcW w:w="946" w:type="pct"/>
          </w:tcPr>
          <w:p w14:paraId="744B23AD" w14:textId="64907FF4" w:rsidR="00131B19" w:rsidRPr="00131B19" w:rsidRDefault="00D35BA7" w:rsidP="00131B19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75" w:type="pct"/>
            <w:shd w:val="clear" w:color="auto" w:fill="auto"/>
          </w:tcPr>
          <w:p w14:paraId="01A4AB3F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41" w:type="pct"/>
          </w:tcPr>
          <w:p w14:paraId="254A4C0E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B2330C" w:rsidRPr="00131B19" w14:paraId="03A97240" w14:textId="77777777" w:rsidTr="00D35BA7">
        <w:tc>
          <w:tcPr>
            <w:tcW w:w="2838" w:type="pct"/>
            <w:shd w:val="clear" w:color="auto" w:fill="auto"/>
          </w:tcPr>
          <w:p w14:paraId="7C2A20B5" w14:textId="658E7307" w:rsidR="00B2330C" w:rsidRPr="005B1AE8" w:rsidRDefault="00AC2938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330C">
              <w:rPr>
                <w:sz w:val="28"/>
                <w:szCs w:val="28"/>
              </w:rPr>
              <w:t>.</w:t>
            </w:r>
            <w:r w:rsidR="00571DD9">
              <w:rPr>
                <w:sz w:val="28"/>
                <w:szCs w:val="28"/>
              </w:rPr>
              <w:t>5.</w:t>
            </w:r>
            <w:r w:rsidR="00571DD9" w:rsidRPr="005B1AE8">
              <w:rPr>
                <w:sz w:val="28"/>
                <w:szCs w:val="28"/>
              </w:rPr>
              <w:t xml:space="preserve"> Консультация</w:t>
            </w:r>
            <w:r w:rsidR="00B2330C" w:rsidRPr="005B1AE8">
              <w:rPr>
                <w:sz w:val="28"/>
                <w:szCs w:val="28"/>
              </w:rPr>
              <w:t xml:space="preserve"> для родителей</w:t>
            </w:r>
            <w:r w:rsidR="00571DD9">
              <w:rPr>
                <w:sz w:val="28"/>
                <w:szCs w:val="28"/>
              </w:rPr>
              <w:t>:</w:t>
            </w:r>
          </w:p>
          <w:p w14:paraId="7735C815" w14:textId="77777777" w:rsidR="00B2330C" w:rsidRPr="00131B19" w:rsidRDefault="00B2330C" w:rsidP="004B6181">
            <w:pPr>
              <w:rPr>
                <w:sz w:val="28"/>
                <w:szCs w:val="28"/>
              </w:rPr>
            </w:pPr>
            <w:r w:rsidRPr="005B1AE8">
              <w:rPr>
                <w:sz w:val="28"/>
                <w:szCs w:val="28"/>
              </w:rPr>
              <w:t>«Успех профилактики дорожно-транспортных происшествий с детьми»</w:t>
            </w:r>
          </w:p>
        </w:tc>
        <w:tc>
          <w:tcPr>
            <w:tcW w:w="946" w:type="pct"/>
          </w:tcPr>
          <w:p w14:paraId="6549CDAE" w14:textId="77777777" w:rsidR="00B2330C" w:rsidRDefault="00B2330C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675" w:type="pct"/>
            <w:shd w:val="clear" w:color="auto" w:fill="auto"/>
          </w:tcPr>
          <w:p w14:paraId="5B647662" w14:textId="77777777" w:rsidR="00B2330C" w:rsidRPr="00131B19" w:rsidRDefault="00B2330C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41" w:type="pct"/>
          </w:tcPr>
          <w:p w14:paraId="381E7634" w14:textId="77777777" w:rsidR="00B2330C" w:rsidRPr="00131B19" w:rsidRDefault="00B2330C" w:rsidP="004B6181">
            <w:pPr>
              <w:rPr>
                <w:sz w:val="28"/>
                <w:szCs w:val="28"/>
              </w:rPr>
            </w:pPr>
          </w:p>
        </w:tc>
      </w:tr>
      <w:tr w:rsidR="00B2330C" w:rsidRPr="00131B19" w14:paraId="477240C1" w14:textId="77777777" w:rsidTr="00D35BA7">
        <w:tc>
          <w:tcPr>
            <w:tcW w:w="5000" w:type="pct"/>
            <w:gridSpan w:val="4"/>
            <w:shd w:val="clear" w:color="auto" w:fill="auto"/>
          </w:tcPr>
          <w:p w14:paraId="1690AE0F" w14:textId="34D0A021" w:rsidR="00B2330C" w:rsidRPr="00131B19" w:rsidRDefault="00AC2938" w:rsidP="00131B1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B2330C" w:rsidRPr="00131B19">
              <w:rPr>
                <w:b/>
                <w:bCs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B2330C" w:rsidRPr="00131B19" w14:paraId="1D200795" w14:textId="77777777" w:rsidTr="00D35BA7">
        <w:trPr>
          <w:trHeight w:val="1024"/>
        </w:trPr>
        <w:tc>
          <w:tcPr>
            <w:tcW w:w="2838" w:type="pct"/>
            <w:shd w:val="clear" w:color="auto" w:fill="FFFFFF" w:themeFill="background1"/>
          </w:tcPr>
          <w:p w14:paraId="052AF4A6" w14:textId="2E4F7974" w:rsidR="00B2330C" w:rsidRPr="00131B19" w:rsidRDefault="00AC293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330C">
              <w:rPr>
                <w:sz w:val="28"/>
                <w:szCs w:val="28"/>
              </w:rPr>
              <w:t>.1</w:t>
            </w:r>
            <w:r w:rsidR="00B2330C" w:rsidRPr="00131B19">
              <w:rPr>
                <w:sz w:val="28"/>
                <w:szCs w:val="28"/>
              </w:rPr>
              <w:t>. Инструктажи:</w:t>
            </w:r>
          </w:p>
          <w:p w14:paraId="5BF8312F" w14:textId="77777777" w:rsidR="00B2330C" w:rsidRPr="00131B19" w:rsidRDefault="00B233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по охране жизни и здоровья детей;</w:t>
            </w:r>
          </w:p>
          <w:p w14:paraId="5B83D0B5" w14:textId="77777777" w:rsidR="00B2330C" w:rsidRPr="00131B19" w:rsidRDefault="00B233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технике безопасности;</w:t>
            </w:r>
          </w:p>
          <w:p w14:paraId="6AEA9A86" w14:textId="77777777" w:rsidR="00B2330C" w:rsidRPr="00131B19" w:rsidRDefault="00B233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охране труда;</w:t>
            </w:r>
          </w:p>
          <w:p w14:paraId="453700AA" w14:textId="77777777" w:rsidR="00B2330C" w:rsidRPr="00131B19" w:rsidRDefault="00B233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пожарной безопасности.</w:t>
            </w:r>
          </w:p>
        </w:tc>
        <w:tc>
          <w:tcPr>
            <w:tcW w:w="946" w:type="pct"/>
          </w:tcPr>
          <w:p w14:paraId="6A214881" w14:textId="77777777" w:rsidR="00B2330C" w:rsidRPr="00131B19" w:rsidRDefault="00DF00D5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             заведующего  по </w:t>
            </w:r>
            <w:r w:rsidR="00B2330C">
              <w:rPr>
                <w:sz w:val="28"/>
                <w:szCs w:val="28"/>
              </w:rPr>
              <w:t>АХЧ, заве</w:t>
            </w:r>
            <w:r w:rsidR="00B2330C" w:rsidRPr="00131B19">
              <w:rPr>
                <w:sz w:val="28"/>
                <w:szCs w:val="28"/>
              </w:rPr>
              <w:t>дующий</w:t>
            </w:r>
          </w:p>
        </w:tc>
        <w:tc>
          <w:tcPr>
            <w:tcW w:w="675" w:type="pct"/>
            <w:shd w:val="clear" w:color="auto" w:fill="FFFFFF" w:themeFill="background1"/>
          </w:tcPr>
          <w:p w14:paraId="19E77966" w14:textId="77777777" w:rsidR="00B2330C" w:rsidRPr="00131B19" w:rsidRDefault="00B233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541" w:type="pct"/>
          </w:tcPr>
          <w:p w14:paraId="6028ED2F" w14:textId="77777777" w:rsidR="00B2330C" w:rsidRPr="00131B19" w:rsidRDefault="00B2330C" w:rsidP="00131B19">
            <w:pPr>
              <w:rPr>
                <w:sz w:val="28"/>
                <w:szCs w:val="28"/>
              </w:rPr>
            </w:pPr>
          </w:p>
        </w:tc>
      </w:tr>
    </w:tbl>
    <w:p w14:paraId="2CFFF7C3" w14:textId="074BA614" w:rsidR="003F7FB1" w:rsidRDefault="003F7FB1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14:paraId="1BD261B8" w14:textId="6A0A6CE2"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31B19">
        <w:rPr>
          <w:b/>
          <w:bCs/>
          <w:sz w:val="28"/>
          <w:szCs w:val="28"/>
        </w:rPr>
        <w:t>МАЙ</w:t>
      </w:r>
    </w:p>
    <w:tbl>
      <w:tblPr>
        <w:tblW w:w="5266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7"/>
        <w:gridCol w:w="1986"/>
        <w:gridCol w:w="1418"/>
        <w:gridCol w:w="1131"/>
      </w:tblGrid>
      <w:tr w:rsidR="00131B19" w:rsidRPr="00131B19" w14:paraId="38B0D071" w14:textId="77777777" w:rsidTr="00E66784">
        <w:tc>
          <w:tcPr>
            <w:tcW w:w="2867" w:type="pct"/>
            <w:shd w:val="clear" w:color="auto" w:fill="auto"/>
          </w:tcPr>
          <w:p w14:paraId="70FB875D" w14:textId="77777777" w:rsidR="00131B19" w:rsidRPr="00131B19" w:rsidRDefault="00131B19" w:rsidP="00131B19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934" w:type="pct"/>
          </w:tcPr>
          <w:p w14:paraId="7C84EB79" w14:textId="77777777"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24A885B" w14:textId="77777777"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32" w:type="pct"/>
            <w:vAlign w:val="center"/>
          </w:tcPr>
          <w:p w14:paraId="505DC73A" w14:textId="77777777"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AA0EE7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131B19" w:rsidRPr="00131B19" w14:paraId="1A5C53CD" w14:textId="77777777" w:rsidTr="005153B6">
        <w:tc>
          <w:tcPr>
            <w:tcW w:w="5000" w:type="pct"/>
            <w:gridSpan w:val="4"/>
            <w:shd w:val="clear" w:color="auto" w:fill="auto"/>
          </w:tcPr>
          <w:p w14:paraId="723946C1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131B19" w:rsidRPr="00131B19" w14:paraId="707C5121" w14:textId="77777777" w:rsidTr="00E66784">
        <w:tc>
          <w:tcPr>
            <w:tcW w:w="2867" w:type="pct"/>
            <w:shd w:val="clear" w:color="auto" w:fill="auto"/>
          </w:tcPr>
          <w:p w14:paraId="63079259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1. Проведение инструктажей к летне-оздоровительной работе.</w:t>
            </w:r>
          </w:p>
        </w:tc>
        <w:tc>
          <w:tcPr>
            <w:tcW w:w="934" w:type="pct"/>
          </w:tcPr>
          <w:p w14:paraId="348646FC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667" w:type="pct"/>
            <w:shd w:val="clear" w:color="auto" w:fill="auto"/>
          </w:tcPr>
          <w:p w14:paraId="1E5E058B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32" w:type="pct"/>
          </w:tcPr>
          <w:p w14:paraId="180770BA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F241FD" w:rsidRPr="00131B19" w14:paraId="7FC303D1" w14:textId="77777777" w:rsidTr="00E66784">
        <w:tc>
          <w:tcPr>
            <w:tcW w:w="2867" w:type="pct"/>
            <w:shd w:val="clear" w:color="auto" w:fill="auto"/>
          </w:tcPr>
          <w:p w14:paraId="6C415CB7" w14:textId="77777777" w:rsidR="00F241FD" w:rsidRPr="00131B19" w:rsidRDefault="00F241FD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2. Консультация для воспитателей «Организация летней оздоровительной работы в ДОУ».</w:t>
            </w:r>
          </w:p>
        </w:tc>
        <w:tc>
          <w:tcPr>
            <w:tcW w:w="934" w:type="pct"/>
          </w:tcPr>
          <w:p w14:paraId="228ED0E4" w14:textId="18FE813A" w:rsidR="00F241FD" w:rsidRDefault="00AC2938"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667" w:type="pct"/>
            <w:shd w:val="clear" w:color="auto" w:fill="auto"/>
          </w:tcPr>
          <w:p w14:paraId="5BF090C5" w14:textId="77777777" w:rsidR="00F241FD" w:rsidRPr="00131B19" w:rsidRDefault="00F241FD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32" w:type="pct"/>
          </w:tcPr>
          <w:p w14:paraId="36EEBC85" w14:textId="77777777" w:rsidR="00F241FD" w:rsidRPr="00131B19" w:rsidRDefault="00F241FD" w:rsidP="00131B19">
            <w:pPr>
              <w:rPr>
                <w:sz w:val="28"/>
                <w:szCs w:val="28"/>
              </w:rPr>
            </w:pPr>
          </w:p>
        </w:tc>
      </w:tr>
      <w:tr w:rsidR="00F241FD" w:rsidRPr="00131B19" w14:paraId="32A92EAF" w14:textId="77777777" w:rsidTr="00E66784">
        <w:tc>
          <w:tcPr>
            <w:tcW w:w="2867" w:type="pct"/>
            <w:shd w:val="clear" w:color="auto" w:fill="auto"/>
          </w:tcPr>
          <w:p w14:paraId="77767065" w14:textId="77777777" w:rsidR="00F241FD" w:rsidRPr="00131B19" w:rsidRDefault="00F241FD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3. Оказание помощи педагогам при подведении итогов работы за учебный год.</w:t>
            </w:r>
          </w:p>
        </w:tc>
        <w:tc>
          <w:tcPr>
            <w:tcW w:w="934" w:type="pct"/>
          </w:tcPr>
          <w:p w14:paraId="15C2BC1E" w14:textId="149F7B00" w:rsidR="00F241FD" w:rsidRDefault="00AC2938"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667" w:type="pct"/>
            <w:shd w:val="clear" w:color="auto" w:fill="auto"/>
          </w:tcPr>
          <w:p w14:paraId="6AB79440" w14:textId="77777777" w:rsidR="00F241FD" w:rsidRDefault="00F241FD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14:paraId="1FBF54C9" w14:textId="77777777" w:rsidR="00F241FD" w:rsidRPr="00131B19" w:rsidRDefault="00F241FD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  <w:tc>
          <w:tcPr>
            <w:tcW w:w="532" w:type="pct"/>
          </w:tcPr>
          <w:p w14:paraId="0A246E53" w14:textId="77777777" w:rsidR="00F241FD" w:rsidRPr="00131B19" w:rsidRDefault="00F241FD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3995445F" w14:textId="77777777" w:rsidTr="00E66784">
        <w:tc>
          <w:tcPr>
            <w:tcW w:w="2867" w:type="pct"/>
            <w:shd w:val="clear" w:color="auto" w:fill="auto"/>
          </w:tcPr>
          <w:p w14:paraId="1F70C2D2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4. Консультация для воспитателей</w:t>
            </w:r>
          </w:p>
          <w:p w14:paraId="43EEC48F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«Индивидуальная работа по развитию основных видов движений на прогулке»</w:t>
            </w:r>
            <w:r w:rsidR="00921590">
              <w:rPr>
                <w:sz w:val="28"/>
                <w:szCs w:val="28"/>
              </w:rPr>
              <w:t>.</w:t>
            </w:r>
          </w:p>
        </w:tc>
        <w:tc>
          <w:tcPr>
            <w:tcW w:w="934" w:type="pct"/>
          </w:tcPr>
          <w:p w14:paraId="39F78CB9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дсестра</w:t>
            </w:r>
          </w:p>
        </w:tc>
        <w:tc>
          <w:tcPr>
            <w:tcW w:w="667" w:type="pct"/>
            <w:shd w:val="clear" w:color="auto" w:fill="auto"/>
          </w:tcPr>
          <w:p w14:paraId="68DE68D3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3 неделя</w:t>
            </w:r>
          </w:p>
        </w:tc>
        <w:tc>
          <w:tcPr>
            <w:tcW w:w="532" w:type="pct"/>
          </w:tcPr>
          <w:p w14:paraId="37685BC4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1DF4F7DF" w14:textId="77777777" w:rsidTr="005153B6">
        <w:tc>
          <w:tcPr>
            <w:tcW w:w="5000" w:type="pct"/>
            <w:gridSpan w:val="4"/>
            <w:shd w:val="clear" w:color="auto" w:fill="auto"/>
          </w:tcPr>
          <w:p w14:paraId="2E6CC602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131B19" w:rsidRPr="00131B19" w14:paraId="3F07C924" w14:textId="77777777" w:rsidTr="00E66784">
        <w:trPr>
          <w:trHeight w:val="465"/>
        </w:trPr>
        <w:tc>
          <w:tcPr>
            <w:tcW w:w="2867" w:type="pct"/>
            <w:shd w:val="clear" w:color="auto" w:fill="auto"/>
          </w:tcPr>
          <w:p w14:paraId="7D475398" w14:textId="24A50ADD" w:rsidR="00131B19" w:rsidRPr="00A802C2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t>2.1.</w:t>
            </w:r>
            <w:r w:rsidR="00A802C2">
              <w:rPr>
                <w:bCs/>
                <w:sz w:val="28"/>
                <w:szCs w:val="28"/>
              </w:rPr>
              <w:t xml:space="preserve"> </w:t>
            </w:r>
            <w:r w:rsidRPr="00131B19">
              <w:rPr>
                <w:bCs/>
                <w:sz w:val="28"/>
                <w:szCs w:val="28"/>
              </w:rPr>
              <w:t>Педагогическая диагностика</w:t>
            </w:r>
            <w:r w:rsidR="008B48CC">
              <w:rPr>
                <w:bCs/>
                <w:sz w:val="28"/>
                <w:szCs w:val="28"/>
              </w:rPr>
              <w:t xml:space="preserve"> (мониторинг) образовательной деятельности</w:t>
            </w:r>
          </w:p>
        </w:tc>
        <w:tc>
          <w:tcPr>
            <w:tcW w:w="934" w:type="pct"/>
            <w:shd w:val="clear" w:color="auto" w:fill="auto"/>
          </w:tcPr>
          <w:p w14:paraId="345EECC6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t>Педагоги</w:t>
            </w:r>
          </w:p>
        </w:tc>
        <w:tc>
          <w:tcPr>
            <w:tcW w:w="667" w:type="pct"/>
            <w:shd w:val="clear" w:color="auto" w:fill="auto"/>
          </w:tcPr>
          <w:p w14:paraId="38AE39D4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t>4 неделя</w:t>
            </w:r>
          </w:p>
        </w:tc>
        <w:tc>
          <w:tcPr>
            <w:tcW w:w="532" w:type="pct"/>
            <w:shd w:val="clear" w:color="auto" w:fill="auto"/>
          </w:tcPr>
          <w:p w14:paraId="0EED41F3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3D2632E6" w14:textId="77777777" w:rsidTr="00E66784">
        <w:trPr>
          <w:trHeight w:val="645"/>
        </w:trPr>
        <w:tc>
          <w:tcPr>
            <w:tcW w:w="2867" w:type="pct"/>
            <w:shd w:val="clear" w:color="auto" w:fill="auto"/>
          </w:tcPr>
          <w:p w14:paraId="28BC36F5" w14:textId="77777777" w:rsidR="00131B19" w:rsidRPr="00131B19" w:rsidRDefault="00131B19" w:rsidP="00131B19">
            <w:pPr>
              <w:rPr>
                <w:bCs/>
                <w:sz w:val="28"/>
                <w:szCs w:val="28"/>
              </w:rPr>
            </w:pPr>
          </w:p>
          <w:p w14:paraId="5795166A" w14:textId="77777777" w:rsidR="00131B19" w:rsidRPr="00131B19" w:rsidRDefault="004B6181" w:rsidP="00131B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  <w:r w:rsidR="00131B19" w:rsidRPr="00131B19">
              <w:rPr>
                <w:bCs/>
                <w:sz w:val="28"/>
                <w:szCs w:val="28"/>
              </w:rPr>
              <w:t>. Составление плана работы на лето.</w:t>
            </w:r>
          </w:p>
        </w:tc>
        <w:tc>
          <w:tcPr>
            <w:tcW w:w="934" w:type="pct"/>
            <w:shd w:val="clear" w:color="auto" w:fill="auto"/>
          </w:tcPr>
          <w:p w14:paraId="0D89D04E" w14:textId="384A5269" w:rsidR="00131B19" w:rsidRPr="00131B19" w:rsidRDefault="00AC2938" w:rsidP="00131B1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667" w:type="pct"/>
            <w:shd w:val="clear" w:color="auto" w:fill="auto"/>
          </w:tcPr>
          <w:p w14:paraId="7B08F41C" w14:textId="77777777" w:rsidR="00131B19" w:rsidRPr="00131B19" w:rsidRDefault="00131B19" w:rsidP="00131B19">
            <w:pPr>
              <w:rPr>
                <w:bCs/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532" w:type="pct"/>
            <w:shd w:val="clear" w:color="auto" w:fill="auto"/>
          </w:tcPr>
          <w:p w14:paraId="2189C3B8" w14:textId="77777777" w:rsidR="00131B19" w:rsidRPr="00131B19" w:rsidRDefault="00131B19" w:rsidP="00131B1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31B19" w:rsidRPr="00131B19" w14:paraId="183B00DE" w14:textId="77777777" w:rsidTr="00E66784">
        <w:tc>
          <w:tcPr>
            <w:tcW w:w="2867" w:type="pct"/>
            <w:shd w:val="clear" w:color="auto" w:fill="auto"/>
          </w:tcPr>
          <w:p w14:paraId="7D7B7F36" w14:textId="7915E4CB" w:rsidR="00131B19" w:rsidRPr="00131B19" w:rsidRDefault="004B6181" w:rsidP="00287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131B19" w:rsidRPr="00131B19">
              <w:rPr>
                <w:sz w:val="28"/>
                <w:szCs w:val="28"/>
              </w:rPr>
              <w:t>. Состав</w:t>
            </w:r>
            <w:r w:rsidR="00321D7C">
              <w:rPr>
                <w:sz w:val="28"/>
                <w:szCs w:val="28"/>
              </w:rPr>
              <w:t>ление анализа работы ДОУ за 20</w:t>
            </w:r>
            <w:r w:rsidR="00804151">
              <w:rPr>
                <w:sz w:val="28"/>
                <w:szCs w:val="28"/>
              </w:rPr>
              <w:t>21</w:t>
            </w:r>
            <w:r w:rsidR="00321D7C">
              <w:rPr>
                <w:sz w:val="28"/>
                <w:szCs w:val="28"/>
              </w:rPr>
              <w:t>-20</w:t>
            </w:r>
            <w:r w:rsidR="00804151">
              <w:rPr>
                <w:sz w:val="28"/>
                <w:szCs w:val="28"/>
              </w:rPr>
              <w:t>22</w:t>
            </w:r>
            <w:r w:rsidR="00131B19" w:rsidRPr="00131B19">
              <w:rPr>
                <w:sz w:val="28"/>
                <w:szCs w:val="28"/>
              </w:rPr>
              <w:t xml:space="preserve"> уч. год.</w:t>
            </w:r>
          </w:p>
        </w:tc>
        <w:tc>
          <w:tcPr>
            <w:tcW w:w="934" w:type="pct"/>
          </w:tcPr>
          <w:p w14:paraId="05CC3CC6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667" w:type="pct"/>
            <w:shd w:val="clear" w:color="auto" w:fill="auto"/>
          </w:tcPr>
          <w:p w14:paraId="074418AD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32" w:type="pct"/>
            <w:shd w:val="clear" w:color="auto" w:fill="auto"/>
          </w:tcPr>
          <w:p w14:paraId="5A7366C9" w14:textId="77777777" w:rsidR="00131B19" w:rsidRPr="00131B19" w:rsidRDefault="00131B19" w:rsidP="00131B1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31B19" w:rsidRPr="00131B19" w14:paraId="0A9DF62A" w14:textId="77777777" w:rsidTr="00E66784">
        <w:tc>
          <w:tcPr>
            <w:tcW w:w="2867" w:type="pct"/>
            <w:shd w:val="clear" w:color="auto" w:fill="auto"/>
          </w:tcPr>
          <w:p w14:paraId="2A9D01F1" w14:textId="77777777" w:rsidR="00131B19" w:rsidRPr="00131B19" w:rsidRDefault="004B618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131B19" w:rsidRPr="00131B19">
              <w:rPr>
                <w:sz w:val="28"/>
                <w:szCs w:val="28"/>
              </w:rPr>
              <w:t>. Составление плана работы, режима дня на летний оздоровительный период.</w:t>
            </w:r>
          </w:p>
        </w:tc>
        <w:tc>
          <w:tcPr>
            <w:tcW w:w="934" w:type="pct"/>
          </w:tcPr>
          <w:p w14:paraId="6460445A" w14:textId="04F2F940" w:rsidR="00131B19" w:rsidRPr="00131B19" w:rsidRDefault="005153B6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 xml:space="preserve"> </w:t>
            </w: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67" w:type="pct"/>
            <w:shd w:val="clear" w:color="auto" w:fill="auto"/>
          </w:tcPr>
          <w:p w14:paraId="5C2B2DAD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532" w:type="pct"/>
            <w:shd w:val="clear" w:color="auto" w:fill="auto"/>
          </w:tcPr>
          <w:p w14:paraId="7F841EC9" w14:textId="77777777" w:rsidR="00131B19" w:rsidRPr="00131B19" w:rsidRDefault="00131B19" w:rsidP="00131B1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31B19" w:rsidRPr="00131B19" w14:paraId="7831CD51" w14:textId="77777777" w:rsidTr="00E66784">
        <w:tc>
          <w:tcPr>
            <w:tcW w:w="2867" w:type="pct"/>
            <w:shd w:val="clear" w:color="auto" w:fill="auto"/>
          </w:tcPr>
          <w:p w14:paraId="68F96785" w14:textId="77777777" w:rsidR="00131B19" w:rsidRPr="00131B19" w:rsidRDefault="004B618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131B19" w:rsidRPr="00131B19">
              <w:rPr>
                <w:sz w:val="28"/>
                <w:szCs w:val="28"/>
              </w:rPr>
              <w:t>. Составление перспективного планирования на летний период.</w:t>
            </w:r>
          </w:p>
        </w:tc>
        <w:tc>
          <w:tcPr>
            <w:tcW w:w="934" w:type="pct"/>
          </w:tcPr>
          <w:p w14:paraId="43055759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667" w:type="pct"/>
            <w:shd w:val="clear" w:color="auto" w:fill="auto"/>
          </w:tcPr>
          <w:p w14:paraId="3EF4B8BD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532" w:type="pct"/>
            <w:shd w:val="clear" w:color="auto" w:fill="auto"/>
          </w:tcPr>
          <w:p w14:paraId="4D600878" w14:textId="77777777" w:rsidR="00131B19" w:rsidRPr="00131B19" w:rsidRDefault="00131B19" w:rsidP="00131B1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31B19" w:rsidRPr="00131B19" w14:paraId="163FE157" w14:textId="77777777" w:rsidTr="00E66784">
        <w:tc>
          <w:tcPr>
            <w:tcW w:w="2867" w:type="pct"/>
            <w:shd w:val="clear" w:color="auto" w:fill="auto"/>
          </w:tcPr>
          <w:p w14:paraId="299E8195" w14:textId="77777777" w:rsidR="00131B19" w:rsidRPr="00131B19" w:rsidRDefault="004B618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131B19" w:rsidRPr="00131B19">
              <w:rPr>
                <w:sz w:val="28"/>
                <w:szCs w:val="28"/>
              </w:rPr>
              <w:t>. Подготовка к выпускному утреннику.</w:t>
            </w:r>
          </w:p>
        </w:tc>
        <w:tc>
          <w:tcPr>
            <w:tcW w:w="934" w:type="pct"/>
          </w:tcPr>
          <w:p w14:paraId="40DDECFF" w14:textId="77777777" w:rsidR="00131B19" w:rsidRPr="00131B19" w:rsidRDefault="00131B19" w:rsidP="00F241FD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и </w:t>
            </w:r>
            <w:r w:rsidR="0007370A">
              <w:rPr>
                <w:sz w:val="28"/>
                <w:szCs w:val="28"/>
              </w:rPr>
              <w:t xml:space="preserve"> ст. группы</w:t>
            </w:r>
          </w:p>
        </w:tc>
        <w:tc>
          <w:tcPr>
            <w:tcW w:w="667" w:type="pct"/>
            <w:shd w:val="clear" w:color="auto" w:fill="auto"/>
          </w:tcPr>
          <w:p w14:paraId="1CD9D180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532" w:type="pct"/>
            <w:shd w:val="clear" w:color="auto" w:fill="auto"/>
          </w:tcPr>
          <w:p w14:paraId="6B46CD53" w14:textId="77777777" w:rsidR="00131B19" w:rsidRPr="00131B19" w:rsidRDefault="00131B19" w:rsidP="00131B1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31B19" w:rsidRPr="00131B19" w14:paraId="5A01DB43" w14:textId="77777777" w:rsidTr="00E66784">
        <w:tc>
          <w:tcPr>
            <w:tcW w:w="2867" w:type="pct"/>
            <w:shd w:val="clear" w:color="auto" w:fill="auto"/>
          </w:tcPr>
          <w:p w14:paraId="2BB48792" w14:textId="02C70F91" w:rsidR="00131B19" w:rsidRPr="00131B19" w:rsidRDefault="004B618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131B19" w:rsidRPr="00131B19">
              <w:rPr>
                <w:sz w:val="28"/>
                <w:szCs w:val="28"/>
              </w:rPr>
              <w:t>. Составление аналитических отчетов о педаг</w:t>
            </w:r>
            <w:r w:rsidR="00804151">
              <w:rPr>
                <w:sz w:val="28"/>
                <w:szCs w:val="28"/>
              </w:rPr>
              <w:t>огической деятельности за 2021-2022</w:t>
            </w:r>
            <w:r w:rsidR="00131B19" w:rsidRPr="00131B19">
              <w:rPr>
                <w:sz w:val="28"/>
                <w:szCs w:val="28"/>
              </w:rPr>
              <w:t xml:space="preserve"> уч. год.</w:t>
            </w:r>
          </w:p>
        </w:tc>
        <w:tc>
          <w:tcPr>
            <w:tcW w:w="934" w:type="pct"/>
          </w:tcPr>
          <w:p w14:paraId="47C1B206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едагогический состав</w:t>
            </w:r>
          </w:p>
        </w:tc>
        <w:tc>
          <w:tcPr>
            <w:tcW w:w="667" w:type="pct"/>
            <w:shd w:val="clear" w:color="auto" w:fill="auto"/>
          </w:tcPr>
          <w:p w14:paraId="6CD75CAE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32" w:type="pct"/>
            <w:shd w:val="clear" w:color="auto" w:fill="auto"/>
          </w:tcPr>
          <w:p w14:paraId="1D0B6A83" w14:textId="77777777" w:rsidR="00131B19" w:rsidRPr="00131B19" w:rsidRDefault="00131B19" w:rsidP="00131B1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31B19" w:rsidRPr="00131B19" w14:paraId="5FED2E81" w14:textId="77777777" w:rsidTr="00E66784">
        <w:tc>
          <w:tcPr>
            <w:tcW w:w="2867" w:type="pct"/>
            <w:shd w:val="clear" w:color="auto" w:fill="FFFFFF" w:themeFill="background1"/>
          </w:tcPr>
          <w:p w14:paraId="1445719C" w14:textId="57CA9CAE" w:rsidR="00131B19" w:rsidRPr="00131B19" w:rsidRDefault="00AC293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131B19" w:rsidRPr="00131B19">
              <w:rPr>
                <w:sz w:val="28"/>
                <w:szCs w:val="28"/>
              </w:rPr>
              <w:t>. Заседание МО №</w:t>
            </w:r>
            <w:r w:rsidR="00760C63">
              <w:rPr>
                <w:sz w:val="28"/>
                <w:szCs w:val="28"/>
              </w:rPr>
              <w:t>0</w:t>
            </w:r>
            <w:r w:rsidR="00131B19" w:rsidRPr="00131B19">
              <w:rPr>
                <w:sz w:val="28"/>
                <w:szCs w:val="28"/>
              </w:rPr>
              <w:t>4</w:t>
            </w:r>
          </w:p>
        </w:tc>
        <w:tc>
          <w:tcPr>
            <w:tcW w:w="934" w:type="pct"/>
          </w:tcPr>
          <w:p w14:paraId="47242019" w14:textId="0C1597D0" w:rsidR="00131B19" w:rsidRPr="001C532D" w:rsidRDefault="001C532D" w:rsidP="001C532D">
            <w:pPr>
              <w:ind w:right="-23"/>
              <w:rPr>
                <w:sz w:val="27"/>
                <w:szCs w:val="27"/>
              </w:rPr>
            </w:pPr>
            <w:r w:rsidRPr="001C532D">
              <w:rPr>
                <w:sz w:val="28"/>
                <w:szCs w:val="27"/>
              </w:rPr>
              <w:t xml:space="preserve">Рук. </w:t>
            </w:r>
            <w:r w:rsidR="00131B19" w:rsidRPr="001C532D">
              <w:rPr>
                <w:sz w:val="28"/>
                <w:szCs w:val="27"/>
              </w:rPr>
              <w:t>МО</w:t>
            </w:r>
          </w:p>
        </w:tc>
        <w:tc>
          <w:tcPr>
            <w:tcW w:w="667" w:type="pct"/>
            <w:shd w:val="clear" w:color="auto" w:fill="FFFFFF" w:themeFill="background1"/>
          </w:tcPr>
          <w:p w14:paraId="4FF04249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32" w:type="pct"/>
            <w:shd w:val="clear" w:color="auto" w:fill="auto"/>
          </w:tcPr>
          <w:p w14:paraId="4F2BD73D" w14:textId="77777777" w:rsidR="00131B19" w:rsidRPr="00131B19" w:rsidRDefault="00131B19" w:rsidP="00131B1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AC2938" w:rsidRPr="00131B19" w14:paraId="15D44F78" w14:textId="77777777" w:rsidTr="00E66784">
        <w:tc>
          <w:tcPr>
            <w:tcW w:w="2867" w:type="pct"/>
            <w:vMerge w:val="restart"/>
            <w:shd w:val="clear" w:color="auto" w:fill="auto"/>
          </w:tcPr>
          <w:p w14:paraId="291DE18F" w14:textId="15A46448" w:rsidR="00AC2938" w:rsidRPr="00131B19" w:rsidRDefault="00AC2938" w:rsidP="00131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9</w:t>
            </w:r>
            <w:r w:rsidRPr="00131B19">
              <w:rPr>
                <w:b/>
                <w:sz w:val="28"/>
                <w:szCs w:val="28"/>
              </w:rPr>
              <w:t>. Пед</w:t>
            </w:r>
            <w:r>
              <w:rPr>
                <w:b/>
                <w:sz w:val="28"/>
                <w:szCs w:val="28"/>
              </w:rPr>
              <w:t xml:space="preserve">агогический </w:t>
            </w:r>
            <w:r w:rsidRPr="00131B19">
              <w:rPr>
                <w:b/>
                <w:sz w:val="28"/>
                <w:szCs w:val="28"/>
              </w:rPr>
              <w:t xml:space="preserve">совет № </w:t>
            </w:r>
            <w:r>
              <w:rPr>
                <w:b/>
                <w:sz w:val="28"/>
                <w:szCs w:val="28"/>
              </w:rPr>
              <w:t>04</w:t>
            </w:r>
            <w:r w:rsidRPr="00131B19">
              <w:rPr>
                <w:b/>
                <w:sz w:val="28"/>
                <w:szCs w:val="28"/>
              </w:rPr>
              <w:t xml:space="preserve">. </w:t>
            </w:r>
          </w:p>
          <w:p w14:paraId="7B20EA6C" w14:textId="77777777" w:rsidR="00AC2938" w:rsidRPr="00131B19" w:rsidRDefault="00AC2938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Тема: «Подведение итогов проделанной работы за учебный год».</w:t>
            </w:r>
          </w:p>
          <w:p w14:paraId="38CE1AF5" w14:textId="77777777" w:rsidR="00AC2938" w:rsidRPr="00921590" w:rsidRDefault="00AC2938" w:rsidP="00921590">
            <w:pPr>
              <w:rPr>
                <w:sz w:val="28"/>
                <w:szCs w:val="28"/>
              </w:rPr>
            </w:pPr>
            <w:r w:rsidRPr="0092159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21590">
              <w:rPr>
                <w:sz w:val="28"/>
                <w:szCs w:val="28"/>
              </w:rPr>
              <w:t>Выполнение решения предыдущего педагогического совета.</w:t>
            </w:r>
          </w:p>
          <w:p w14:paraId="55ED0E3B" w14:textId="77777777" w:rsidR="00AC2938" w:rsidRPr="00AC2938" w:rsidRDefault="00AC2938" w:rsidP="00131B19">
            <w:pPr>
              <w:rPr>
                <w:sz w:val="2"/>
                <w:szCs w:val="28"/>
              </w:rPr>
            </w:pPr>
          </w:p>
          <w:p w14:paraId="0247D67D" w14:textId="2ECF360A" w:rsidR="00AC2938" w:rsidRPr="00131B19" w:rsidRDefault="00AC2938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 Анализ воспитательно-образовательной рабо</w:t>
            </w:r>
            <w:r w:rsidR="00804151">
              <w:rPr>
                <w:sz w:val="28"/>
                <w:szCs w:val="28"/>
              </w:rPr>
              <w:t>ты детского сада за 2021-2022</w:t>
            </w:r>
            <w:r w:rsidRPr="00131B19">
              <w:rPr>
                <w:sz w:val="28"/>
                <w:szCs w:val="28"/>
              </w:rPr>
              <w:t xml:space="preserve"> уч. год.</w:t>
            </w:r>
          </w:p>
          <w:p w14:paraId="18FC1FDA" w14:textId="77777777" w:rsidR="00AC2938" w:rsidRPr="00131B19" w:rsidRDefault="00AC2938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. Аналитические отчеты воспитателей о педагогической деятельности за учебный год.</w:t>
            </w:r>
          </w:p>
          <w:p w14:paraId="19788022" w14:textId="1970164F" w:rsidR="00AC2938" w:rsidRDefault="00AC2938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 Утверждение плана работы на летне-оздоровительный период..</w:t>
            </w:r>
          </w:p>
          <w:p w14:paraId="3ED8690D" w14:textId="5ECC46A2" w:rsidR="00AC2938" w:rsidRPr="00131B19" w:rsidRDefault="0080415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C2938" w:rsidRPr="00131B19">
              <w:rPr>
                <w:sz w:val="28"/>
                <w:szCs w:val="28"/>
              </w:rPr>
              <w:t>. Утверждение перспективных планов педагогов на летний период.</w:t>
            </w:r>
          </w:p>
          <w:p w14:paraId="7A62E47E" w14:textId="3BA3B6E8" w:rsidR="00AC2938" w:rsidRPr="00131B19" w:rsidRDefault="0080415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C2938" w:rsidRPr="00131B19">
              <w:rPr>
                <w:sz w:val="28"/>
                <w:szCs w:val="28"/>
              </w:rPr>
              <w:t>. Результаты итогового контроля.</w:t>
            </w:r>
          </w:p>
        </w:tc>
        <w:tc>
          <w:tcPr>
            <w:tcW w:w="934" w:type="pct"/>
            <w:vMerge w:val="restart"/>
          </w:tcPr>
          <w:p w14:paraId="3DF1D031" w14:textId="77777777" w:rsidR="00AC2938" w:rsidRPr="00131B19" w:rsidRDefault="00AC2938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Заведующий, </w:t>
            </w:r>
            <w:r w:rsidRPr="00ED4A22">
              <w:rPr>
                <w:noProof/>
                <w:sz w:val="28"/>
              </w:rPr>
              <w:t>Ст. воспитатель</w:t>
            </w:r>
          </w:p>
          <w:p w14:paraId="3EE4A2CB" w14:textId="5A465550" w:rsidR="00AC2938" w:rsidRPr="00131B19" w:rsidRDefault="00AC2938" w:rsidP="00AC2938">
            <w:pPr>
              <w:rPr>
                <w:sz w:val="28"/>
                <w:szCs w:val="28"/>
              </w:rPr>
            </w:pPr>
          </w:p>
        </w:tc>
        <w:tc>
          <w:tcPr>
            <w:tcW w:w="667" w:type="pct"/>
            <w:vMerge w:val="restart"/>
            <w:shd w:val="clear" w:color="auto" w:fill="auto"/>
          </w:tcPr>
          <w:p w14:paraId="64462AAC" w14:textId="77777777" w:rsidR="00AC2938" w:rsidRPr="00131B19" w:rsidRDefault="00AC2938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32" w:type="pct"/>
            <w:tcBorders>
              <w:bottom w:val="single" w:sz="4" w:space="0" w:color="FFFFFF" w:themeColor="background1"/>
            </w:tcBorders>
          </w:tcPr>
          <w:p w14:paraId="72DFFC05" w14:textId="77777777" w:rsidR="00AC2938" w:rsidRPr="00131B19" w:rsidRDefault="00AC2938" w:rsidP="00131B19">
            <w:pPr>
              <w:rPr>
                <w:sz w:val="28"/>
                <w:szCs w:val="28"/>
              </w:rPr>
            </w:pPr>
          </w:p>
        </w:tc>
      </w:tr>
      <w:tr w:rsidR="00AC2938" w:rsidRPr="00131B19" w14:paraId="0C14EA7D" w14:textId="77777777" w:rsidTr="00E66784">
        <w:trPr>
          <w:trHeight w:val="561"/>
        </w:trPr>
        <w:tc>
          <w:tcPr>
            <w:tcW w:w="2867" w:type="pct"/>
            <w:vMerge/>
            <w:shd w:val="clear" w:color="auto" w:fill="auto"/>
          </w:tcPr>
          <w:p w14:paraId="6F35C76E" w14:textId="78BCB962" w:rsidR="00AC2938" w:rsidRPr="00131B19" w:rsidRDefault="00AC2938" w:rsidP="00131B19">
            <w:pPr>
              <w:rPr>
                <w:sz w:val="28"/>
                <w:szCs w:val="28"/>
              </w:rPr>
            </w:pPr>
          </w:p>
        </w:tc>
        <w:tc>
          <w:tcPr>
            <w:tcW w:w="934" w:type="pct"/>
            <w:vMerge/>
          </w:tcPr>
          <w:p w14:paraId="2FB77025" w14:textId="063A10B5" w:rsidR="00AC2938" w:rsidRPr="00131B19" w:rsidRDefault="00AC2938" w:rsidP="00131B19">
            <w:pPr>
              <w:rPr>
                <w:sz w:val="28"/>
                <w:szCs w:val="28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2B55FC8E" w14:textId="77777777" w:rsidR="00AC2938" w:rsidRPr="00131B19" w:rsidRDefault="00AC2938" w:rsidP="00131B19">
            <w:pPr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FFFFFF" w:themeColor="background1"/>
            </w:tcBorders>
          </w:tcPr>
          <w:p w14:paraId="1CC6A782" w14:textId="77777777" w:rsidR="00AC2938" w:rsidRPr="00131B19" w:rsidRDefault="00AC2938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625C3BB0" w14:textId="77777777" w:rsidTr="00E66784">
        <w:tc>
          <w:tcPr>
            <w:tcW w:w="2867" w:type="pct"/>
            <w:shd w:val="clear" w:color="auto" w:fill="auto"/>
          </w:tcPr>
          <w:p w14:paraId="19748319" w14:textId="749680BA" w:rsidR="00131B19" w:rsidRPr="00131B19" w:rsidRDefault="00AC293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131B19" w:rsidRPr="00131B19">
              <w:rPr>
                <w:sz w:val="28"/>
                <w:szCs w:val="28"/>
              </w:rPr>
              <w:t>. Утренник, посвященный Дню Победы.</w:t>
            </w:r>
          </w:p>
        </w:tc>
        <w:tc>
          <w:tcPr>
            <w:tcW w:w="934" w:type="pct"/>
          </w:tcPr>
          <w:p w14:paraId="25D606B6" w14:textId="77777777" w:rsidR="00131B19" w:rsidRPr="00131B19" w:rsidRDefault="00131B19" w:rsidP="00F241FD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и, </w:t>
            </w:r>
          </w:p>
        </w:tc>
        <w:tc>
          <w:tcPr>
            <w:tcW w:w="667" w:type="pct"/>
            <w:shd w:val="clear" w:color="auto" w:fill="auto"/>
          </w:tcPr>
          <w:p w14:paraId="1ECC498A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32" w:type="pct"/>
          </w:tcPr>
          <w:p w14:paraId="1E2DE94F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57A45330" w14:textId="77777777" w:rsidTr="00E66784">
        <w:tc>
          <w:tcPr>
            <w:tcW w:w="2867" w:type="pct"/>
            <w:shd w:val="clear" w:color="auto" w:fill="auto"/>
          </w:tcPr>
          <w:p w14:paraId="076AAD6D" w14:textId="4AD3FFE0" w:rsidR="00131B19" w:rsidRPr="00131B19" w:rsidRDefault="001C532D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131B19" w:rsidRPr="00131B19">
              <w:rPr>
                <w:sz w:val="28"/>
                <w:szCs w:val="28"/>
              </w:rPr>
              <w:t>. Беседы во всех группах посвященные Дню памяти о Первом Президенте Герое России А.-Х. Кадырове.</w:t>
            </w:r>
          </w:p>
        </w:tc>
        <w:tc>
          <w:tcPr>
            <w:tcW w:w="934" w:type="pct"/>
          </w:tcPr>
          <w:p w14:paraId="228BE3F3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</w:t>
            </w:r>
          </w:p>
        </w:tc>
        <w:tc>
          <w:tcPr>
            <w:tcW w:w="667" w:type="pct"/>
            <w:shd w:val="clear" w:color="auto" w:fill="auto"/>
          </w:tcPr>
          <w:p w14:paraId="6BB4A157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32" w:type="pct"/>
          </w:tcPr>
          <w:p w14:paraId="0B9E6C10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11587827" w14:textId="77777777" w:rsidTr="00E66784">
        <w:trPr>
          <w:trHeight w:val="408"/>
        </w:trPr>
        <w:tc>
          <w:tcPr>
            <w:tcW w:w="2867" w:type="pct"/>
            <w:shd w:val="clear" w:color="auto" w:fill="auto"/>
          </w:tcPr>
          <w:p w14:paraId="56184D2D" w14:textId="59DA4F92" w:rsidR="00131B19" w:rsidRPr="00131B19" w:rsidRDefault="001C532D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  <w:r w:rsidR="00131B19" w:rsidRPr="00131B19">
              <w:rPr>
                <w:sz w:val="28"/>
                <w:szCs w:val="28"/>
              </w:rPr>
              <w:t>.Выпускной утренник в детском саду.</w:t>
            </w:r>
          </w:p>
        </w:tc>
        <w:tc>
          <w:tcPr>
            <w:tcW w:w="934" w:type="pct"/>
          </w:tcPr>
          <w:p w14:paraId="7D559109" w14:textId="426CA05F" w:rsidR="00131B19" w:rsidRPr="00131B19" w:rsidRDefault="005153B6" w:rsidP="00F24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.</w:t>
            </w:r>
            <w:r w:rsidR="00131B19" w:rsidRPr="00131B19">
              <w:rPr>
                <w:sz w:val="28"/>
                <w:szCs w:val="28"/>
              </w:rPr>
              <w:t xml:space="preserve"> ст. гр</w:t>
            </w:r>
            <w:r w:rsidR="00F241FD">
              <w:rPr>
                <w:sz w:val="28"/>
                <w:szCs w:val="28"/>
              </w:rPr>
              <w:t>.</w:t>
            </w:r>
          </w:p>
        </w:tc>
        <w:tc>
          <w:tcPr>
            <w:tcW w:w="667" w:type="pct"/>
            <w:shd w:val="clear" w:color="auto" w:fill="auto"/>
          </w:tcPr>
          <w:p w14:paraId="56A9F05E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32" w:type="pct"/>
          </w:tcPr>
          <w:p w14:paraId="063DF123" w14:textId="41F0A15B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0CAC4F8F" w14:textId="77777777" w:rsidTr="00E66784">
        <w:trPr>
          <w:trHeight w:val="1045"/>
        </w:trPr>
        <w:tc>
          <w:tcPr>
            <w:tcW w:w="2867" w:type="pct"/>
            <w:shd w:val="clear" w:color="auto" w:fill="auto"/>
          </w:tcPr>
          <w:p w14:paraId="0C51C805" w14:textId="5A16E018" w:rsidR="00131B19" w:rsidRPr="001C532D" w:rsidRDefault="00131B19" w:rsidP="00131B19">
            <w:pPr>
              <w:rPr>
                <w:sz w:val="28"/>
                <w:szCs w:val="28"/>
              </w:rPr>
            </w:pPr>
            <w:r w:rsidRPr="001C532D">
              <w:rPr>
                <w:sz w:val="28"/>
                <w:szCs w:val="28"/>
              </w:rPr>
              <w:t>Оперативный контроль:</w:t>
            </w:r>
          </w:p>
          <w:p w14:paraId="3873202A" w14:textId="77777777" w:rsid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t xml:space="preserve"> </w:t>
            </w:r>
            <w:r w:rsidRPr="00131B19">
              <w:rPr>
                <w:sz w:val="28"/>
                <w:szCs w:val="28"/>
              </w:rPr>
              <w:t>Проверка ведения документации на группах;</w:t>
            </w:r>
          </w:p>
          <w:p w14:paraId="77313CA7" w14:textId="03F3D9E6" w:rsidR="00921590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Подготовка к летне-оздоровительному периоду;</w:t>
            </w:r>
          </w:p>
          <w:p w14:paraId="5457B4A8" w14:textId="10A0617A" w:rsidR="00131B19" w:rsidRPr="005153B6" w:rsidRDefault="00131B19" w:rsidP="005153B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="00F16F38"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Санитарное состояние групп;</w:t>
            </w:r>
          </w:p>
        </w:tc>
        <w:tc>
          <w:tcPr>
            <w:tcW w:w="934" w:type="pct"/>
          </w:tcPr>
          <w:p w14:paraId="55BFD680" w14:textId="3B10F968" w:rsidR="00131B19" w:rsidRPr="00131B19" w:rsidRDefault="00131B19" w:rsidP="00131B19">
            <w:pPr>
              <w:rPr>
                <w:sz w:val="28"/>
                <w:szCs w:val="28"/>
              </w:rPr>
            </w:pPr>
          </w:p>
          <w:p w14:paraId="3CE738BD" w14:textId="56A6260D" w:rsidR="00131B19" w:rsidRPr="00131B19" w:rsidRDefault="005153B6" w:rsidP="00131B19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  <w:r w:rsidRPr="00131B19">
              <w:rPr>
                <w:sz w:val="28"/>
                <w:szCs w:val="28"/>
              </w:rPr>
              <w:t xml:space="preserve"> </w:t>
            </w:r>
            <w:r w:rsidR="00131B19" w:rsidRPr="00131B19">
              <w:rPr>
                <w:sz w:val="28"/>
                <w:szCs w:val="28"/>
              </w:rPr>
              <w:t>Медсестра</w:t>
            </w:r>
          </w:p>
        </w:tc>
        <w:tc>
          <w:tcPr>
            <w:tcW w:w="667" w:type="pct"/>
            <w:shd w:val="clear" w:color="auto" w:fill="auto"/>
          </w:tcPr>
          <w:p w14:paraId="603E59AD" w14:textId="742F37F8" w:rsidR="00921590" w:rsidRDefault="00921590" w:rsidP="00131B19">
            <w:pPr>
              <w:rPr>
                <w:sz w:val="28"/>
                <w:szCs w:val="28"/>
              </w:rPr>
            </w:pPr>
          </w:p>
          <w:p w14:paraId="53032115" w14:textId="77777777" w:rsidR="00921590" w:rsidRDefault="0092159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14:paraId="6AD40230" w14:textId="0E7C75DA" w:rsidR="00921590" w:rsidRDefault="0092159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14:paraId="0DE5C78F" w14:textId="1572F3EE" w:rsidR="00921590" w:rsidRPr="005153B6" w:rsidRDefault="00921590" w:rsidP="009F2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32" w:type="pct"/>
          </w:tcPr>
          <w:p w14:paraId="4325654F" w14:textId="77777777"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31B19" w:rsidRPr="00131B19" w14:paraId="2680E038" w14:textId="77777777" w:rsidTr="00E66784">
        <w:trPr>
          <w:trHeight w:val="77"/>
        </w:trPr>
        <w:tc>
          <w:tcPr>
            <w:tcW w:w="2867" w:type="pct"/>
            <w:shd w:val="clear" w:color="auto" w:fill="auto"/>
          </w:tcPr>
          <w:p w14:paraId="4974DBD8" w14:textId="7E8E26BF" w:rsidR="00131B19" w:rsidRPr="00131B19" w:rsidRDefault="001C532D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</w:t>
            </w:r>
            <w:r w:rsidR="00131B19" w:rsidRPr="00131B19">
              <w:rPr>
                <w:sz w:val="28"/>
                <w:szCs w:val="28"/>
              </w:rPr>
              <w:t xml:space="preserve"> Проведение итогового контроля.</w:t>
            </w:r>
          </w:p>
        </w:tc>
        <w:tc>
          <w:tcPr>
            <w:tcW w:w="934" w:type="pct"/>
          </w:tcPr>
          <w:p w14:paraId="2322BE78" w14:textId="77777777" w:rsidR="00131B19" w:rsidRPr="00E66784" w:rsidRDefault="00760C63" w:rsidP="00E66784">
            <w:pPr>
              <w:ind w:right="-23"/>
              <w:rPr>
                <w:sz w:val="27"/>
                <w:szCs w:val="27"/>
              </w:rPr>
            </w:pPr>
            <w:r w:rsidRPr="00E66784">
              <w:rPr>
                <w:sz w:val="27"/>
                <w:szCs w:val="27"/>
              </w:rPr>
              <w:t>Состав комиссии</w:t>
            </w:r>
          </w:p>
        </w:tc>
        <w:tc>
          <w:tcPr>
            <w:tcW w:w="667" w:type="pct"/>
            <w:shd w:val="clear" w:color="auto" w:fill="auto"/>
          </w:tcPr>
          <w:p w14:paraId="06F1C2A3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32" w:type="pct"/>
          </w:tcPr>
          <w:p w14:paraId="03C48DCF" w14:textId="77777777"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31B19" w:rsidRPr="00131B19" w14:paraId="167BA62F" w14:textId="77777777" w:rsidTr="005153B6">
        <w:tc>
          <w:tcPr>
            <w:tcW w:w="5000" w:type="pct"/>
            <w:gridSpan w:val="4"/>
            <w:shd w:val="clear" w:color="auto" w:fill="auto"/>
          </w:tcPr>
          <w:p w14:paraId="392689A7" w14:textId="3A2BEBB6" w:rsidR="00131B19" w:rsidRPr="00131B19" w:rsidRDefault="001C532D" w:rsidP="00131B1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131B19" w:rsidRPr="00131B19">
              <w:rPr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131B19" w:rsidRPr="00131B19" w14:paraId="10B4F362" w14:textId="77777777" w:rsidTr="00E66784">
        <w:tc>
          <w:tcPr>
            <w:tcW w:w="2867" w:type="pct"/>
            <w:shd w:val="clear" w:color="auto" w:fill="auto"/>
          </w:tcPr>
          <w:p w14:paraId="20A31CBD" w14:textId="5E2E114E" w:rsidR="00131B19" w:rsidRPr="00131B19" w:rsidRDefault="001C532D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1B19" w:rsidRPr="00131B19">
              <w:rPr>
                <w:sz w:val="28"/>
                <w:szCs w:val="28"/>
              </w:rPr>
              <w:t>.1. Привлечение родителей к благоустройству территории детского сада.</w:t>
            </w:r>
          </w:p>
        </w:tc>
        <w:tc>
          <w:tcPr>
            <w:tcW w:w="934" w:type="pct"/>
          </w:tcPr>
          <w:p w14:paraId="2C9232F6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,</w:t>
            </w:r>
          </w:p>
          <w:p w14:paraId="7FB9D8F6" w14:textId="044B3C3B" w:rsidR="00131B19" w:rsidRPr="00131B19" w:rsidRDefault="00E66784" w:rsidP="00E66784">
            <w:pPr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зав. </w:t>
            </w:r>
            <w:r w:rsidR="00DF00D5">
              <w:rPr>
                <w:sz w:val="28"/>
                <w:szCs w:val="28"/>
              </w:rPr>
              <w:t xml:space="preserve">по </w:t>
            </w:r>
            <w:r w:rsidR="00FD51C6">
              <w:rPr>
                <w:sz w:val="28"/>
                <w:szCs w:val="28"/>
              </w:rPr>
              <w:t>АХЧ</w:t>
            </w:r>
          </w:p>
        </w:tc>
        <w:tc>
          <w:tcPr>
            <w:tcW w:w="667" w:type="pct"/>
            <w:shd w:val="clear" w:color="auto" w:fill="auto"/>
          </w:tcPr>
          <w:p w14:paraId="17C54E28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532" w:type="pct"/>
          </w:tcPr>
          <w:p w14:paraId="07540085" w14:textId="77777777"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14:paraId="3CA49355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730DB9E5" w14:textId="77777777" w:rsidTr="00E66784">
        <w:tc>
          <w:tcPr>
            <w:tcW w:w="2867" w:type="pct"/>
            <w:shd w:val="clear" w:color="auto" w:fill="auto"/>
          </w:tcPr>
          <w:p w14:paraId="08E99F5E" w14:textId="21B60737" w:rsidR="00CB198E" w:rsidRPr="00CB198E" w:rsidRDefault="001C532D" w:rsidP="00CB1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1B19" w:rsidRPr="00131B19">
              <w:rPr>
                <w:sz w:val="28"/>
                <w:szCs w:val="28"/>
              </w:rPr>
              <w:t xml:space="preserve">.2. </w:t>
            </w:r>
            <w:r w:rsidR="00CB198E" w:rsidRPr="00CB198E">
              <w:rPr>
                <w:sz w:val="28"/>
                <w:szCs w:val="28"/>
              </w:rPr>
              <w:t>Общее родительское собрание №</w:t>
            </w:r>
            <w:r w:rsidR="00CB198E">
              <w:rPr>
                <w:sz w:val="28"/>
                <w:szCs w:val="28"/>
              </w:rPr>
              <w:t>0</w:t>
            </w:r>
            <w:r w:rsidR="00CB198E" w:rsidRPr="00CB198E">
              <w:rPr>
                <w:sz w:val="28"/>
                <w:szCs w:val="28"/>
              </w:rPr>
              <w:t>2.</w:t>
            </w:r>
          </w:p>
          <w:p w14:paraId="0593856F" w14:textId="6323C951" w:rsidR="00131B19" w:rsidRPr="00131B19" w:rsidRDefault="00CB198E" w:rsidP="00CB198E">
            <w:pPr>
              <w:rPr>
                <w:sz w:val="28"/>
                <w:szCs w:val="28"/>
              </w:rPr>
            </w:pPr>
            <w:r w:rsidRPr="00CB198E">
              <w:rPr>
                <w:sz w:val="28"/>
                <w:szCs w:val="28"/>
              </w:rPr>
              <w:t xml:space="preserve">Тема: «Перелистывая страницы учебного </w:t>
            </w:r>
            <w:r w:rsidR="00A802C2">
              <w:rPr>
                <w:sz w:val="28"/>
                <w:szCs w:val="28"/>
              </w:rPr>
              <w:t xml:space="preserve">           </w:t>
            </w:r>
            <w:r w:rsidRPr="00CB198E">
              <w:rPr>
                <w:sz w:val="28"/>
                <w:szCs w:val="28"/>
              </w:rPr>
              <w:t>года».</w:t>
            </w:r>
          </w:p>
        </w:tc>
        <w:tc>
          <w:tcPr>
            <w:tcW w:w="934" w:type="pct"/>
          </w:tcPr>
          <w:p w14:paraId="0772B437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667" w:type="pct"/>
            <w:shd w:val="clear" w:color="auto" w:fill="auto"/>
          </w:tcPr>
          <w:p w14:paraId="567860FE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32" w:type="pct"/>
          </w:tcPr>
          <w:p w14:paraId="632DE742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27FB66F6" w14:textId="77777777" w:rsidTr="00E66784">
        <w:tc>
          <w:tcPr>
            <w:tcW w:w="2867" w:type="pct"/>
            <w:shd w:val="clear" w:color="auto" w:fill="auto"/>
          </w:tcPr>
          <w:p w14:paraId="70A18E1C" w14:textId="2F7E78A4" w:rsidR="00131B19" w:rsidRPr="00131B19" w:rsidRDefault="001C532D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1B19" w:rsidRPr="00131B19">
              <w:rPr>
                <w:sz w:val="28"/>
                <w:szCs w:val="28"/>
              </w:rPr>
              <w:t>.3. Групповые родительские собрания.</w:t>
            </w:r>
          </w:p>
        </w:tc>
        <w:tc>
          <w:tcPr>
            <w:tcW w:w="934" w:type="pct"/>
          </w:tcPr>
          <w:p w14:paraId="00D5B532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</w:t>
            </w:r>
          </w:p>
        </w:tc>
        <w:tc>
          <w:tcPr>
            <w:tcW w:w="667" w:type="pct"/>
            <w:shd w:val="clear" w:color="auto" w:fill="auto"/>
          </w:tcPr>
          <w:p w14:paraId="2194FDBB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По плану </w:t>
            </w:r>
            <w:r w:rsidRPr="00E66784">
              <w:rPr>
                <w:sz w:val="24"/>
                <w:szCs w:val="28"/>
              </w:rPr>
              <w:t>воспитателей</w:t>
            </w:r>
          </w:p>
        </w:tc>
        <w:tc>
          <w:tcPr>
            <w:tcW w:w="532" w:type="pct"/>
          </w:tcPr>
          <w:p w14:paraId="6BD6BC1C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005DEA8C" w14:textId="77777777" w:rsidTr="00E66784">
        <w:tc>
          <w:tcPr>
            <w:tcW w:w="2867" w:type="pct"/>
            <w:shd w:val="clear" w:color="auto" w:fill="auto"/>
          </w:tcPr>
          <w:p w14:paraId="72A9B312" w14:textId="11FA67CB" w:rsidR="00131B19" w:rsidRPr="00131B19" w:rsidRDefault="001C532D" w:rsidP="00131B1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1B19" w:rsidRPr="00131B19">
              <w:rPr>
                <w:sz w:val="28"/>
                <w:szCs w:val="28"/>
              </w:rPr>
              <w:t>.4. Рекомендации для родителей: «Это надо знать».</w:t>
            </w:r>
          </w:p>
        </w:tc>
        <w:tc>
          <w:tcPr>
            <w:tcW w:w="934" w:type="pct"/>
          </w:tcPr>
          <w:p w14:paraId="7347B338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667" w:type="pct"/>
            <w:shd w:val="clear" w:color="auto" w:fill="auto"/>
          </w:tcPr>
          <w:p w14:paraId="20B36AF3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32" w:type="pct"/>
          </w:tcPr>
          <w:p w14:paraId="1E1AACA5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3AB02CF2" w14:textId="77777777" w:rsidTr="00E66784">
        <w:tc>
          <w:tcPr>
            <w:tcW w:w="2867" w:type="pct"/>
            <w:shd w:val="clear" w:color="auto" w:fill="auto"/>
          </w:tcPr>
          <w:p w14:paraId="2DFB9D9B" w14:textId="2EFE7DDF" w:rsidR="00CB198E" w:rsidRPr="00CB198E" w:rsidRDefault="001C532D" w:rsidP="00CB1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1B19" w:rsidRPr="00131B19">
              <w:rPr>
                <w:sz w:val="28"/>
                <w:szCs w:val="28"/>
              </w:rPr>
              <w:t xml:space="preserve">.5. </w:t>
            </w:r>
            <w:r w:rsidR="00CB198E" w:rsidRPr="00CB198E">
              <w:rPr>
                <w:sz w:val="28"/>
                <w:szCs w:val="28"/>
              </w:rPr>
              <w:t>Заседание родительского комитета №</w:t>
            </w:r>
            <w:r w:rsidR="00CB198E">
              <w:rPr>
                <w:sz w:val="28"/>
                <w:szCs w:val="28"/>
              </w:rPr>
              <w:t>0</w:t>
            </w:r>
            <w:r w:rsidR="00CB198E" w:rsidRPr="00CB198E">
              <w:rPr>
                <w:sz w:val="28"/>
                <w:szCs w:val="28"/>
              </w:rPr>
              <w:t>4</w:t>
            </w:r>
          </w:p>
          <w:p w14:paraId="28DA0540" w14:textId="047E7565" w:rsidR="00131B19" w:rsidRPr="00131B19" w:rsidRDefault="00321D7C" w:rsidP="00CB1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Итоги работы за 20</w:t>
            </w:r>
            <w:r w:rsidR="00804151">
              <w:rPr>
                <w:sz w:val="28"/>
                <w:szCs w:val="28"/>
              </w:rPr>
              <w:t>21-2022</w:t>
            </w:r>
            <w:r w:rsidR="00CB198E" w:rsidRPr="00CB198E">
              <w:rPr>
                <w:sz w:val="28"/>
                <w:szCs w:val="28"/>
              </w:rPr>
              <w:t>учебный год».</w:t>
            </w:r>
          </w:p>
        </w:tc>
        <w:tc>
          <w:tcPr>
            <w:tcW w:w="934" w:type="pct"/>
          </w:tcPr>
          <w:p w14:paraId="4F08241E" w14:textId="784E748B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р</w:t>
            </w:r>
            <w:r w:rsidR="00996EF0">
              <w:rPr>
                <w:sz w:val="28"/>
                <w:szCs w:val="28"/>
              </w:rPr>
              <w:t>едседатель РК</w:t>
            </w:r>
          </w:p>
        </w:tc>
        <w:tc>
          <w:tcPr>
            <w:tcW w:w="667" w:type="pct"/>
            <w:shd w:val="clear" w:color="auto" w:fill="auto"/>
          </w:tcPr>
          <w:p w14:paraId="065E71C3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32" w:type="pct"/>
          </w:tcPr>
          <w:p w14:paraId="703EF7AA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4BD7ADC2" w14:textId="77777777" w:rsidTr="00E66784">
        <w:tc>
          <w:tcPr>
            <w:tcW w:w="2867" w:type="pct"/>
            <w:shd w:val="clear" w:color="auto" w:fill="auto"/>
          </w:tcPr>
          <w:p w14:paraId="13B900E1" w14:textId="3DD8F064" w:rsidR="00131B19" w:rsidRPr="00131B19" w:rsidRDefault="001C532D" w:rsidP="00131B1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1B19" w:rsidRPr="00131B19">
              <w:rPr>
                <w:sz w:val="28"/>
                <w:szCs w:val="28"/>
              </w:rPr>
              <w:t>.6. Рекомендации для родителей: Клещевой энцефалит», «Ветряная оспа»</w:t>
            </w:r>
            <w:r w:rsidR="00CB198E">
              <w:rPr>
                <w:sz w:val="28"/>
                <w:szCs w:val="28"/>
              </w:rPr>
              <w:t>.</w:t>
            </w:r>
          </w:p>
        </w:tc>
        <w:tc>
          <w:tcPr>
            <w:tcW w:w="934" w:type="pct"/>
          </w:tcPr>
          <w:p w14:paraId="3B637DB9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667" w:type="pct"/>
            <w:shd w:val="clear" w:color="auto" w:fill="auto"/>
          </w:tcPr>
          <w:p w14:paraId="72DAEEB5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32" w:type="pct"/>
          </w:tcPr>
          <w:p w14:paraId="5404810D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0C2F28D1" w14:textId="77777777" w:rsidTr="005153B6">
        <w:tc>
          <w:tcPr>
            <w:tcW w:w="5000" w:type="pct"/>
            <w:gridSpan w:val="4"/>
            <w:shd w:val="clear" w:color="auto" w:fill="auto"/>
          </w:tcPr>
          <w:p w14:paraId="2C31C3BE" w14:textId="37C44AA0" w:rsidR="00131B19" w:rsidRPr="00131B19" w:rsidRDefault="001C532D" w:rsidP="00131B1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131B19" w:rsidRPr="00131B19">
              <w:rPr>
                <w:b/>
                <w:bCs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131B19" w:rsidRPr="00131B19" w14:paraId="636259E9" w14:textId="77777777" w:rsidTr="00E66784">
        <w:tc>
          <w:tcPr>
            <w:tcW w:w="2867" w:type="pct"/>
            <w:shd w:val="clear" w:color="auto" w:fill="auto"/>
          </w:tcPr>
          <w:p w14:paraId="083D96C5" w14:textId="43F489E7" w:rsidR="00131B19" w:rsidRPr="00131B19" w:rsidRDefault="001C532D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1B19" w:rsidRPr="00131B19">
              <w:rPr>
                <w:sz w:val="28"/>
                <w:szCs w:val="28"/>
              </w:rPr>
              <w:t>.1. Благоустройство территории</w:t>
            </w:r>
            <w:r w:rsidR="00CB198E">
              <w:rPr>
                <w:sz w:val="28"/>
                <w:szCs w:val="28"/>
              </w:rPr>
              <w:t>.</w:t>
            </w:r>
          </w:p>
        </w:tc>
        <w:tc>
          <w:tcPr>
            <w:tcW w:w="934" w:type="pct"/>
          </w:tcPr>
          <w:p w14:paraId="3DCDC9ED" w14:textId="366E1EE4" w:rsidR="00131B19" w:rsidRPr="00131B19" w:rsidRDefault="00E6678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 </w:t>
            </w:r>
            <w:r w:rsidR="00DF00D5">
              <w:rPr>
                <w:sz w:val="28"/>
                <w:szCs w:val="28"/>
              </w:rPr>
              <w:t xml:space="preserve">по </w:t>
            </w:r>
            <w:r w:rsidR="00BA5372">
              <w:rPr>
                <w:sz w:val="28"/>
                <w:szCs w:val="28"/>
              </w:rPr>
              <w:t>АХЧ</w:t>
            </w:r>
          </w:p>
        </w:tc>
        <w:tc>
          <w:tcPr>
            <w:tcW w:w="667" w:type="pct"/>
            <w:shd w:val="clear" w:color="auto" w:fill="auto"/>
          </w:tcPr>
          <w:p w14:paraId="1AC85215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532" w:type="pct"/>
          </w:tcPr>
          <w:p w14:paraId="12019FF6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52215F65" w14:textId="77777777" w:rsidTr="00E66784">
        <w:tc>
          <w:tcPr>
            <w:tcW w:w="2867" w:type="pct"/>
            <w:shd w:val="clear" w:color="auto" w:fill="auto"/>
          </w:tcPr>
          <w:p w14:paraId="4F202CAA" w14:textId="0C4603D9" w:rsidR="00131B19" w:rsidRPr="00131B19" w:rsidRDefault="001C532D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1B19" w:rsidRPr="00131B19">
              <w:rPr>
                <w:sz w:val="28"/>
                <w:szCs w:val="28"/>
              </w:rPr>
              <w:t>.2. Проведение инструктажей к летне – оздоровительной работе, приказ о переходе на летний период работы, о соблюдении санэпидрежима в летний период.</w:t>
            </w:r>
          </w:p>
        </w:tc>
        <w:tc>
          <w:tcPr>
            <w:tcW w:w="934" w:type="pct"/>
          </w:tcPr>
          <w:p w14:paraId="205E5A9D" w14:textId="4E6CE188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Заведующий, </w:t>
            </w:r>
            <w:r w:rsidR="00E66784">
              <w:rPr>
                <w:sz w:val="28"/>
                <w:szCs w:val="28"/>
              </w:rPr>
              <w:t xml:space="preserve">Зам. зав. </w:t>
            </w:r>
            <w:r w:rsidR="00DF00D5">
              <w:rPr>
                <w:sz w:val="28"/>
                <w:szCs w:val="28"/>
              </w:rPr>
              <w:t xml:space="preserve">по </w:t>
            </w:r>
            <w:r w:rsidR="00BA5372">
              <w:rPr>
                <w:sz w:val="28"/>
                <w:szCs w:val="28"/>
              </w:rPr>
              <w:t>АХЧ</w:t>
            </w:r>
          </w:p>
        </w:tc>
        <w:tc>
          <w:tcPr>
            <w:tcW w:w="667" w:type="pct"/>
            <w:shd w:val="clear" w:color="auto" w:fill="auto"/>
          </w:tcPr>
          <w:p w14:paraId="5EC6FF3E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32" w:type="pct"/>
          </w:tcPr>
          <w:p w14:paraId="133ACEEF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0D0CDFEE" w14:textId="77777777" w:rsidTr="00E66784">
        <w:tc>
          <w:tcPr>
            <w:tcW w:w="2867" w:type="pct"/>
            <w:shd w:val="clear" w:color="auto" w:fill="auto"/>
          </w:tcPr>
          <w:p w14:paraId="655584D9" w14:textId="7B76ABF7" w:rsidR="00131B19" w:rsidRPr="00131B19" w:rsidRDefault="001C532D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1B19" w:rsidRPr="00131B19">
              <w:rPr>
                <w:sz w:val="28"/>
                <w:szCs w:val="28"/>
              </w:rPr>
              <w:t>.3. Озеленение участка.</w:t>
            </w:r>
          </w:p>
        </w:tc>
        <w:tc>
          <w:tcPr>
            <w:tcW w:w="934" w:type="pct"/>
          </w:tcPr>
          <w:p w14:paraId="1CD66CE6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Коллектив</w:t>
            </w:r>
          </w:p>
        </w:tc>
        <w:tc>
          <w:tcPr>
            <w:tcW w:w="667" w:type="pct"/>
            <w:shd w:val="clear" w:color="auto" w:fill="auto"/>
          </w:tcPr>
          <w:p w14:paraId="691C74E4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.</w:t>
            </w:r>
          </w:p>
        </w:tc>
        <w:tc>
          <w:tcPr>
            <w:tcW w:w="532" w:type="pct"/>
          </w:tcPr>
          <w:p w14:paraId="03BD37A8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14:paraId="64C0610D" w14:textId="77777777" w:rsidTr="00996EF0">
        <w:trPr>
          <w:trHeight w:val="237"/>
        </w:trPr>
        <w:tc>
          <w:tcPr>
            <w:tcW w:w="2867" w:type="pct"/>
            <w:shd w:val="clear" w:color="auto" w:fill="auto"/>
          </w:tcPr>
          <w:p w14:paraId="41F77445" w14:textId="3598EC79" w:rsidR="00131B19" w:rsidRPr="00131B19" w:rsidRDefault="001C532D" w:rsidP="00131B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31B19" w:rsidRPr="00131B19">
              <w:rPr>
                <w:b/>
                <w:sz w:val="28"/>
                <w:szCs w:val="28"/>
              </w:rPr>
              <w:t>.4. Общее собрание трудового коллектива №</w:t>
            </w:r>
            <w:r w:rsidR="00760C63">
              <w:rPr>
                <w:b/>
                <w:sz w:val="28"/>
                <w:szCs w:val="28"/>
              </w:rPr>
              <w:t>0</w:t>
            </w:r>
            <w:r w:rsidR="00131B19" w:rsidRPr="00131B19">
              <w:rPr>
                <w:b/>
                <w:sz w:val="28"/>
                <w:szCs w:val="28"/>
              </w:rPr>
              <w:t xml:space="preserve">4. </w:t>
            </w:r>
            <w:r w:rsidR="00131B19" w:rsidRPr="00131B19">
              <w:rPr>
                <w:sz w:val="28"/>
                <w:szCs w:val="28"/>
              </w:rPr>
              <w:t>Тема:</w:t>
            </w:r>
            <w:r w:rsidR="00131B19" w:rsidRPr="00131B19">
              <w:rPr>
                <w:b/>
                <w:sz w:val="28"/>
                <w:szCs w:val="28"/>
              </w:rPr>
              <w:t xml:space="preserve"> </w:t>
            </w:r>
            <w:r w:rsidR="00131B19" w:rsidRPr="00131B19">
              <w:rPr>
                <w:sz w:val="28"/>
                <w:szCs w:val="28"/>
              </w:rPr>
              <w:t>«Подготовка ДОУ к летне-оздоровительному периоду»</w:t>
            </w:r>
          </w:p>
        </w:tc>
        <w:tc>
          <w:tcPr>
            <w:tcW w:w="934" w:type="pct"/>
          </w:tcPr>
          <w:p w14:paraId="69A7911A" w14:textId="5DA235AD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, з</w:t>
            </w:r>
            <w:r w:rsidR="00BA5372" w:rsidRPr="00131B19">
              <w:rPr>
                <w:sz w:val="28"/>
                <w:szCs w:val="28"/>
              </w:rPr>
              <w:t xml:space="preserve"> </w:t>
            </w:r>
            <w:r w:rsidR="00DF00D5">
              <w:rPr>
                <w:sz w:val="28"/>
                <w:szCs w:val="28"/>
              </w:rPr>
              <w:t>Зам</w:t>
            </w:r>
            <w:r w:rsidR="00E66784">
              <w:rPr>
                <w:sz w:val="28"/>
                <w:szCs w:val="28"/>
              </w:rPr>
              <w:t xml:space="preserve">. зав. </w:t>
            </w:r>
            <w:r w:rsidR="00DF00D5">
              <w:rPr>
                <w:sz w:val="28"/>
                <w:szCs w:val="28"/>
              </w:rPr>
              <w:t xml:space="preserve">по </w:t>
            </w:r>
            <w:r w:rsidR="00BA5372">
              <w:rPr>
                <w:sz w:val="28"/>
                <w:szCs w:val="28"/>
              </w:rPr>
              <w:t>АХЧ</w:t>
            </w:r>
          </w:p>
        </w:tc>
        <w:tc>
          <w:tcPr>
            <w:tcW w:w="667" w:type="pct"/>
            <w:shd w:val="clear" w:color="auto" w:fill="auto"/>
          </w:tcPr>
          <w:p w14:paraId="5C76749A" w14:textId="77777777"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32" w:type="pct"/>
          </w:tcPr>
          <w:p w14:paraId="47640FD6" w14:textId="77777777"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</w:tbl>
    <w:p w14:paraId="397A7BC7" w14:textId="53D4FA99" w:rsidR="006B0E00" w:rsidRPr="00BB36C6" w:rsidRDefault="006B0E00" w:rsidP="0053424A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  <w:sz w:val="28"/>
          <w:szCs w:val="28"/>
        </w:rPr>
      </w:pPr>
    </w:p>
    <w:sectPr w:rsidR="006B0E00" w:rsidRPr="00BB36C6" w:rsidSect="005371CE">
      <w:headerReference w:type="even" r:id="rId8"/>
      <w:headerReference w:type="default" r:id="rId9"/>
      <w:footerReference w:type="default" r:id="rId10"/>
      <w:pgSz w:w="11906" w:h="16838" w:code="9"/>
      <w:pgMar w:top="567" w:right="707" w:bottom="567" w:left="1134" w:header="22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0BB60" w14:textId="77777777" w:rsidR="00C40EE1" w:rsidRDefault="00C40EE1">
      <w:r>
        <w:separator/>
      </w:r>
    </w:p>
  </w:endnote>
  <w:endnote w:type="continuationSeparator" w:id="0">
    <w:p w14:paraId="316F5768" w14:textId="77777777" w:rsidR="00C40EE1" w:rsidRDefault="00C4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9E7E4" w14:textId="77777777" w:rsidR="00A601FC" w:rsidRDefault="00A601FC" w:rsidP="00C845C8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77B52" w14:textId="77777777" w:rsidR="00C40EE1" w:rsidRDefault="00C40EE1">
      <w:r>
        <w:separator/>
      </w:r>
    </w:p>
  </w:footnote>
  <w:footnote w:type="continuationSeparator" w:id="0">
    <w:p w14:paraId="0B357455" w14:textId="77777777" w:rsidR="00C40EE1" w:rsidRDefault="00C4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52535" w14:textId="77777777" w:rsidR="00A601FC" w:rsidRDefault="00A601FC" w:rsidP="00AB5DC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A14C0D" w14:textId="77777777" w:rsidR="00A601FC" w:rsidRDefault="00A601FC" w:rsidP="00BD0D9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8E6E" w14:textId="305B679B" w:rsidR="00A601FC" w:rsidRDefault="00A601FC" w:rsidP="00AB5DC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5885">
      <w:rPr>
        <w:rStyle w:val="a6"/>
        <w:noProof/>
      </w:rPr>
      <w:t>6</w:t>
    </w:r>
    <w:r>
      <w:rPr>
        <w:rStyle w:val="a6"/>
      </w:rPr>
      <w:fldChar w:fldCharType="end"/>
    </w:r>
  </w:p>
  <w:p w14:paraId="2F8CE369" w14:textId="77777777" w:rsidR="00A601FC" w:rsidRDefault="00A601FC" w:rsidP="00BD0D9E">
    <w:pPr>
      <w:pStyle w:val="a4"/>
      <w:framePr w:wrap="auto" w:vAnchor="text" w:hAnchor="margin" w:xAlign="center" w:y="1"/>
      <w:widowControl/>
      <w:ind w:right="360"/>
      <w:rPr>
        <w:rStyle w:val="a6"/>
      </w:rPr>
    </w:pPr>
  </w:p>
  <w:p w14:paraId="4AFCF7A1" w14:textId="77777777" w:rsidR="00A601FC" w:rsidRDefault="00A601FC" w:rsidP="005514EC">
    <w:pPr>
      <w:pStyle w:val="a4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340C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2" w15:restartNumberingAfterBreak="0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4DA0"/>
    <w:multiLevelType w:val="hybridMultilevel"/>
    <w:tmpl w:val="3B98B8D4"/>
    <w:lvl w:ilvl="0" w:tplc="8FD20A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5C95"/>
    <w:multiLevelType w:val="hybridMultilevel"/>
    <w:tmpl w:val="C9C4DF9A"/>
    <w:lvl w:ilvl="0" w:tplc="C52257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819A3"/>
    <w:multiLevelType w:val="hybridMultilevel"/>
    <w:tmpl w:val="A1C4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1A8E"/>
    <w:multiLevelType w:val="multilevel"/>
    <w:tmpl w:val="DDB854A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0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95B6F90"/>
    <w:multiLevelType w:val="multilevel"/>
    <w:tmpl w:val="5276E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557D2A"/>
    <w:multiLevelType w:val="hybridMultilevel"/>
    <w:tmpl w:val="3D70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0E8"/>
    <w:multiLevelType w:val="multilevel"/>
    <w:tmpl w:val="32E4CAB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615254E"/>
    <w:multiLevelType w:val="multilevel"/>
    <w:tmpl w:val="B74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965FF"/>
    <w:multiLevelType w:val="hybridMultilevel"/>
    <w:tmpl w:val="12709A7E"/>
    <w:lvl w:ilvl="0" w:tplc="E970255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D00CC"/>
    <w:multiLevelType w:val="multilevel"/>
    <w:tmpl w:val="6D385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8" w15:restartNumberingAfterBreak="0">
    <w:nsid w:val="35913D3C"/>
    <w:multiLevelType w:val="multilevel"/>
    <w:tmpl w:val="0A302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9" w15:restartNumberingAfterBreak="0">
    <w:nsid w:val="373D5F95"/>
    <w:multiLevelType w:val="hybridMultilevel"/>
    <w:tmpl w:val="4A5899A2"/>
    <w:lvl w:ilvl="0" w:tplc="EF180B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B64C7"/>
    <w:multiLevelType w:val="hybridMultilevel"/>
    <w:tmpl w:val="A17CB4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376672"/>
    <w:multiLevelType w:val="multilevel"/>
    <w:tmpl w:val="DA2EBF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5580EC5"/>
    <w:multiLevelType w:val="hybridMultilevel"/>
    <w:tmpl w:val="68A27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6" w15:restartNumberingAfterBreak="0">
    <w:nsid w:val="49FE5BB2"/>
    <w:multiLevelType w:val="multilevel"/>
    <w:tmpl w:val="6F8CEE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8"/>
        <w:u w:val="none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B9972D0"/>
    <w:multiLevelType w:val="hybridMultilevel"/>
    <w:tmpl w:val="0F9C21D2"/>
    <w:lvl w:ilvl="0" w:tplc="AB705902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32C6B"/>
    <w:multiLevelType w:val="hybridMultilevel"/>
    <w:tmpl w:val="3E746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22F57"/>
    <w:multiLevelType w:val="hybridMultilevel"/>
    <w:tmpl w:val="84DA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808C2"/>
    <w:multiLevelType w:val="multilevel"/>
    <w:tmpl w:val="6E869C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8890FEB"/>
    <w:multiLevelType w:val="multilevel"/>
    <w:tmpl w:val="C0E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1D2629"/>
    <w:multiLevelType w:val="hybridMultilevel"/>
    <w:tmpl w:val="EF4C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1210AA"/>
    <w:multiLevelType w:val="hybridMultilevel"/>
    <w:tmpl w:val="C48E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8B9"/>
    <w:multiLevelType w:val="multilevel"/>
    <w:tmpl w:val="365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63091"/>
    <w:multiLevelType w:val="hybridMultilevel"/>
    <w:tmpl w:val="720CA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FCB654E"/>
    <w:multiLevelType w:val="hybridMultilevel"/>
    <w:tmpl w:val="CE0AE846"/>
    <w:lvl w:ilvl="0" w:tplc="D478AD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29"/>
  </w:num>
  <w:num w:numId="5">
    <w:abstractNumId w:val="6"/>
  </w:num>
  <w:num w:numId="6">
    <w:abstractNumId w:val="15"/>
  </w:num>
  <w:num w:numId="7">
    <w:abstractNumId w:val="39"/>
  </w:num>
  <w:num w:numId="8">
    <w:abstractNumId w:val="28"/>
  </w:num>
  <w:num w:numId="9">
    <w:abstractNumId w:val="40"/>
  </w:num>
  <w:num w:numId="10">
    <w:abstractNumId w:val="25"/>
  </w:num>
  <w:num w:numId="11">
    <w:abstractNumId w:val="21"/>
  </w:num>
  <w:num w:numId="12">
    <w:abstractNumId w:val="24"/>
  </w:num>
  <w:num w:numId="13">
    <w:abstractNumId w:val="35"/>
  </w:num>
  <w:num w:numId="14">
    <w:abstractNumId w:val="12"/>
  </w:num>
  <w:num w:numId="15">
    <w:abstractNumId w:val="7"/>
  </w:num>
  <w:num w:numId="16">
    <w:abstractNumId w:val="2"/>
  </w:num>
  <w:num w:numId="17">
    <w:abstractNumId w:val="11"/>
  </w:num>
  <w:num w:numId="18">
    <w:abstractNumId w:val="0"/>
  </w:num>
  <w:num w:numId="19">
    <w:abstractNumId w:val="32"/>
  </w:num>
  <w:num w:numId="20">
    <w:abstractNumId w:val="26"/>
  </w:num>
  <w:num w:numId="21">
    <w:abstractNumId w:val="16"/>
  </w:num>
  <w:num w:numId="22">
    <w:abstractNumId w:val="41"/>
  </w:num>
  <w:num w:numId="23">
    <w:abstractNumId w:val="17"/>
  </w:num>
  <w:num w:numId="24">
    <w:abstractNumId w:val="18"/>
  </w:num>
  <w:num w:numId="25">
    <w:abstractNumId w:val="19"/>
  </w:num>
  <w:num w:numId="26">
    <w:abstractNumId w:val="30"/>
  </w:num>
  <w:num w:numId="27">
    <w:abstractNumId w:val="22"/>
  </w:num>
  <w:num w:numId="28">
    <w:abstractNumId w:val="38"/>
  </w:num>
  <w:num w:numId="29">
    <w:abstractNumId w:val="13"/>
  </w:num>
  <w:num w:numId="30">
    <w:abstractNumId w:val="20"/>
  </w:num>
  <w:num w:numId="31">
    <w:abstractNumId w:val="31"/>
  </w:num>
  <w:num w:numId="32">
    <w:abstractNumId w:val="5"/>
  </w:num>
  <w:num w:numId="33">
    <w:abstractNumId w:val="3"/>
  </w:num>
  <w:num w:numId="34">
    <w:abstractNumId w:val="4"/>
  </w:num>
  <w:num w:numId="35">
    <w:abstractNumId w:val="10"/>
  </w:num>
  <w:num w:numId="36">
    <w:abstractNumId w:val="36"/>
  </w:num>
  <w:num w:numId="37">
    <w:abstractNumId w:val="14"/>
  </w:num>
  <w:num w:numId="38">
    <w:abstractNumId w:val="37"/>
  </w:num>
  <w:num w:numId="39">
    <w:abstractNumId w:val="33"/>
  </w:num>
  <w:num w:numId="40">
    <w:abstractNumId w:val="27"/>
  </w:num>
  <w:num w:numId="41">
    <w:abstractNumId w:val="23"/>
  </w:num>
  <w:num w:numId="42">
    <w:abstractNumId w:val="8"/>
  </w:num>
  <w:num w:numId="43">
    <w:abstractNumId w:val="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276"/>
    <w:rsid w:val="000023E4"/>
    <w:rsid w:val="00002680"/>
    <w:rsid w:val="00003037"/>
    <w:rsid w:val="0000307C"/>
    <w:rsid w:val="00003DF6"/>
    <w:rsid w:val="00003ED6"/>
    <w:rsid w:val="00006E83"/>
    <w:rsid w:val="00007E51"/>
    <w:rsid w:val="00007FE5"/>
    <w:rsid w:val="0001154F"/>
    <w:rsid w:val="00012151"/>
    <w:rsid w:val="0001447D"/>
    <w:rsid w:val="00015263"/>
    <w:rsid w:val="00015475"/>
    <w:rsid w:val="00016740"/>
    <w:rsid w:val="0001698F"/>
    <w:rsid w:val="000174D6"/>
    <w:rsid w:val="00017FBE"/>
    <w:rsid w:val="00022E88"/>
    <w:rsid w:val="00023D1B"/>
    <w:rsid w:val="000241A9"/>
    <w:rsid w:val="000243B4"/>
    <w:rsid w:val="00024768"/>
    <w:rsid w:val="00026CD2"/>
    <w:rsid w:val="00026ECA"/>
    <w:rsid w:val="000322C2"/>
    <w:rsid w:val="00032D6F"/>
    <w:rsid w:val="00033FF2"/>
    <w:rsid w:val="0003445F"/>
    <w:rsid w:val="00034E81"/>
    <w:rsid w:val="00035C2D"/>
    <w:rsid w:val="00035EEB"/>
    <w:rsid w:val="00037029"/>
    <w:rsid w:val="00037BCB"/>
    <w:rsid w:val="00040B5E"/>
    <w:rsid w:val="000418CF"/>
    <w:rsid w:val="00042614"/>
    <w:rsid w:val="00043595"/>
    <w:rsid w:val="00043ED6"/>
    <w:rsid w:val="00045C80"/>
    <w:rsid w:val="0005206D"/>
    <w:rsid w:val="0005214F"/>
    <w:rsid w:val="000527DB"/>
    <w:rsid w:val="00052B81"/>
    <w:rsid w:val="00053CD7"/>
    <w:rsid w:val="000548E9"/>
    <w:rsid w:val="00054E7D"/>
    <w:rsid w:val="00054F45"/>
    <w:rsid w:val="000552D0"/>
    <w:rsid w:val="00055DC4"/>
    <w:rsid w:val="00057349"/>
    <w:rsid w:val="000605A2"/>
    <w:rsid w:val="00061723"/>
    <w:rsid w:val="00061B06"/>
    <w:rsid w:val="00062508"/>
    <w:rsid w:val="00063AF7"/>
    <w:rsid w:val="00064E7C"/>
    <w:rsid w:val="00065D52"/>
    <w:rsid w:val="000665D7"/>
    <w:rsid w:val="00066A7F"/>
    <w:rsid w:val="000671D4"/>
    <w:rsid w:val="00071980"/>
    <w:rsid w:val="00071AC0"/>
    <w:rsid w:val="00072EB0"/>
    <w:rsid w:val="00073268"/>
    <w:rsid w:val="0007370A"/>
    <w:rsid w:val="0007475C"/>
    <w:rsid w:val="0007689C"/>
    <w:rsid w:val="000806C6"/>
    <w:rsid w:val="000838A4"/>
    <w:rsid w:val="00086995"/>
    <w:rsid w:val="0008706A"/>
    <w:rsid w:val="00090E26"/>
    <w:rsid w:val="000919FD"/>
    <w:rsid w:val="00091A0E"/>
    <w:rsid w:val="00091FC1"/>
    <w:rsid w:val="000924B7"/>
    <w:rsid w:val="000933C2"/>
    <w:rsid w:val="0009386D"/>
    <w:rsid w:val="00095CF2"/>
    <w:rsid w:val="000964F3"/>
    <w:rsid w:val="000979DC"/>
    <w:rsid w:val="000A10E4"/>
    <w:rsid w:val="000A3E6F"/>
    <w:rsid w:val="000A4583"/>
    <w:rsid w:val="000A4C9F"/>
    <w:rsid w:val="000A64F8"/>
    <w:rsid w:val="000A7EA4"/>
    <w:rsid w:val="000A7FA6"/>
    <w:rsid w:val="000B04FF"/>
    <w:rsid w:val="000B0A08"/>
    <w:rsid w:val="000B1221"/>
    <w:rsid w:val="000B4D6D"/>
    <w:rsid w:val="000B6C48"/>
    <w:rsid w:val="000B722E"/>
    <w:rsid w:val="000B7A72"/>
    <w:rsid w:val="000C111C"/>
    <w:rsid w:val="000C166D"/>
    <w:rsid w:val="000C31A2"/>
    <w:rsid w:val="000C437C"/>
    <w:rsid w:val="000C4F44"/>
    <w:rsid w:val="000C7AA9"/>
    <w:rsid w:val="000D09C7"/>
    <w:rsid w:val="000D163B"/>
    <w:rsid w:val="000D1752"/>
    <w:rsid w:val="000D1787"/>
    <w:rsid w:val="000D2AFB"/>
    <w:rsid w:val="000D40B9"/>
    <w:rsid w:val="000D6892"/>
    <w:rsid w:val="000D71ED"/>
    <w:rsid w:val="000E0382"/>
    <w:rsid w:val="000E11FB"/>
    <w:rsid w:val="000E193C"/>
    <w:rsid w:val="000E271C"/>
    <w:rsid w:val="000E3CFC"/>
    <w:rsid w:val="000E3FAC"/>
    <w:rsid w:val="000E45CF"/>
    <w:rsid w:val="000E4CBA"/>
    <w:rsid w:val="000E51FE"/>
    <w:rsid w:val="000E535D"/>
    <w:rsid w:val="000F3226"/>
    <w:rsid w:val="000F35B4"/>
    <w:rsid w:val="000F4049"/>
    <w:rsid w:val="000F5A8B"/>
    <w:rsid w:val="000F6865"/>
    <w:rsid w:val="000F68B0"/>
    <w:rsid w:val="000F6FC6"/>
    <w:rsid w:val="000F739E"/>
    <w:rsid w:val="000F7CBA"/>
    <w:rsid w:val="000F7DB2"/>
    <w:rsid w:val="001004CD"/>
    <w:rsid w:val="00102405"/>
    <w:rsid w:val="00102E06"/>
    <w:rsid w:val="00103F77"/>
    <w:rsid w:val="0010445C"/>
    <w:rsid w:val="00104574"/>
    <w:rsid w:val="001050BA"/>
    <w:rsid w:val="00105B85"/>
    <w:rsid w:val="001102C4"/>
    <w:rsid w:val="00111CB8"/>
    <w:rsid w:val="00111DD3"/>
    <w:rsid w:val="00114F61"/>
    <w:rsid w:val="00115872"/>
    <w:rsid w:val="00116022"/>
    <w:rsid w:val="00116285"/>
    <w:rsid w:val="00117165"/>
    <w:rsid w:val="00120151"/>
    <w:rsid w:val="00120275"/>
    <w:rsid w:val="00121060"/>
    <w:rsid w:val="001213D4"/>
    <w:rsid w:val="001239F0"/>
    <w:rsid w:val="00123EB4"/>
    <w:rsid w:val="00123EDE"/>
    <w:rsid w:val="001255F7"/>
    <w:rsid w:val="001271B1"/>
    <w:rsid w:val="00127E1D"/>
    <w:rsid w:val="00127F99"/>
    <w:rsid w:val="001317CA"/>
    <w:rsid w:val="00131B19"/>
    <w:rsid w:val="00131EA5"/>
    <w:rsid w:val="00132ABB"/>
    <w:rsid w:val="00136C67"/>
    <w:rsid w:val="00136E43"/>
    <w:rsid w:val="001403BE"/>
    <w:rsid w:val="00141D17"/>
    <w:rsid w:val="001442F1"/>
    <w:rsid w:val="0014495E"/>
    <w:rsid w:val="00144FFE"/>
    <w:rsid w:val="00145639"/>
    <w:rsid w:val="00146332"/>
    <w:rsid w:val="00146551"/>
    <w:rsid w:val="001469C0"/>
    <w:rsid w:val="00150C9E"/>
    <w:rsid w:val="001549D5"/>
    <w:rsid w:val="00155307"/>
    <w:rsid w:val="00155810"/>
    <w:rsid w:val="001558A5"/>
    <w:rsid w:val="0015628B"/>
    <w:rsid w:val="00161380"/>
    <w:rsid w:val="00161E5D"/>
    <w:rsid w:val="0016338E"/>
    <w:rsid w:val="001637DD"/>
    <w:rsid w:val="00163B9D"/>
    <w:rsid w:val="00164381"/>
    <w:rsid w:val="00164489"/>
    <w:rsid w:val="00164EA3"/>
    <w:rsid w:val="00165E79"/>
    <w:rsid w:val="00166C81"/>
    <w:rsid w:val="00170289"/>
    <w:rsid w:val="0017239A"/>
    <w:rsid w:val="001733A3"/>
    <w:rsid w:val="00173F15"/>
    <w:rsid w:val="0017472F"/>
    <w:rsid w:val="00175246"/>
    <w:rsid w:val="0017542C"/>
    <w:rsid w:val="001760D7"/>
    <w:rsid w:val="00181DBF"/>
    <w:rsid w:val="001823D5"/>
    <w:rsid w:val="0018252C"/>
    <w:rsid w:val="001829A5"/>
    <w:rsid w:val="00183347"/>
    <w:rsid w:val="00183A57"/>
    <w:rsid w:val="00183B8E"/>
    <w:rsid w:val="0018451C"/>
    <w:rsid w:val="00185837"/>
    <w:rsid w:val="00185937"/>
    <w:rsid w:val="00186113"/>
    <w:rsid w:val="00187DD2"/>
    <w:rsid w:val="0019031D"/>
    <w:rsid w:val="00190343"/>
    <w:rsid w:val="00190A23"/>
    <w:rsid w:val="00194B1E"/>
    <w:rsid w:val="0019551D"/>
    <w:rsid w:val="00196662"/>
    <w:rsid w:val="00196F1C"/>
    <w:rsid w:val="001A13CC"/>
    <w:rsid w:val="001A1A63"/>
    <w:rsid w:val="001A2956"/>
    <w:rsid w:val="001A2B8F"/>
    <w:rsid w:val="001A3DAB"/>
    <w:rsid w:val="001A4AE4"/>
    <w:rsid w:val="001A6014"/>
    <w:rsid w:val="001A6309"/>
    <w:rsid w:val="001A6533"/>
    <w:rsid w:val="001A70B0"/>
    <w:rsid w:val="001A7FC6"/>
    <w:rsid w:val="001B1697"/>
    <w:rsid w:val="001B180A"/>
    <w:rsid w:val="001B191C"/>
    <w:rsid w:val="001B22BB"/>
    <w:rsid w:val="001B36D8"/>
    <w:rsid w:val="001B52E9"/>
    <w:rsid w:val="001B58D8"/>
    <w:rsid w:val="001B5C43"/>
    <w:rsid w:val="001B794E"/>
    <w:rsid w:val="001C0619"/>
    <w:rsid w:val="001C0CDA"/>
    <w:rsid w:val="001C0D28"/>
    <w:rsid w:val="001C0DC7"/>
    <w:rsid w:val="001C37DF"/>
    <w:rsid w:val="001C3F27"/>
    <w:rsid w:val="001C532D"/>
    <w:rsid w:val="001C5649"/>
    <w:rsid w:val="001C5D3C"/>
    <w:rsid w:val="001C6A41"/>
    <w:rsid w:val="001C6D27"/>
    <w:rsid w:val="001C6E16"/>
    <w:rsid w:val="001D10C3"/>
    <w:rsid w:val="001D1AE3"/>
    <w:rsid w:val="001D1D1C"/>
    <w:rsid w:val="001D22CC"/>
    <w:rsid w:val="001D3AD4"/>
    <w:rsid w:val="001D4DD9"/>
    <w:rsid w:val="001E02E1"/>
    <w:rsid w:val="001E1E06"/>
    <w:rsid w:val="001E2F98"/>
    <w:rsid w:val="001E38D4"/>
    <w:rsid w:val="001E4B24"/>
    <w:rsid w:val="001E53D2"/>
    <w:rsid w:val="001F0564"/>
    <w:rsid w:val="001F40A2"/>
    <w:rsid w:val="001F4992"/>
    <w:rsid w:val="001F5B50"/>
    <w:rsid w:val="00200172"/>
    <w:rsid w:val="00200C2E"/>
    <w:rsid w:val="00201D10"/>
    <w:rsid w:val="0020210E"/>
    <w:rsid w:val="00203B8D"/>
    <w:rsid w:val="0020670C"/>
    <w:rsid w:val="00206E18"/>
    <w:rsid w:val="00207D6F"/>
    <w:rsid w:val="002105EB"/>
    <w:rsid w:val="00210BF7"/>
    <w:rsid w:val="0021152F"/>
    <w:rsid w:val="00212919"/>
    <w:rsid w:val="00213B38"/>
    <w:rsid w:val="002141C8"/>
    <w:rsid w:val="002153D6"/>
    <w:rsid w:val="00217159"/>
    <w:rsid w:val="002204EC"/>
    <w:rsid w:val="0022263A"/>
    <w:rsid w:val="00224C1A"/>
    <w:rsid w:val="00225F54"/>
    <w:rsid w:val="00230345"/>
    <w:rsid w:val="0023187E"/>
    <w:rsid w:val="00231938"/>
    <w:rsid w:val="002322A7"/>
    <w:rsid w:val="002326C4"/>
    <w:rsid w:val="00232CEB"/>
    <w:rsid w:val="00232E36"/>
    <w:rsid w:val="00233B93"/>
    <w:rsid w:val="0023499D"/>
    <w:rsid w:val="00236013"/>
    <w:rsid w:val="002362C2"/>
    <w:rsid w:val="00236A8D"/>
    <w:rsid w:val="002406E8"/>
    <w:rsid w:val="002410AC"/>
    <w:rsid w:val="002419D9"/>
    <w:rsid w:val="00243161"/>
    <w:rsid w:val="002440BE"/>
    <w:rsid w:val="00244A2F"/>
    <w:rsid w:val="002453CF"/>
    <w:rsid w:val="00245DAF"/>
    <w:rsid w:val="00245F68"/>
    <w:rsid w:val="00246742"/>
    <w:rsid w:val="00246924"/>
    <w:rsid w:val="00246BA2"/>
    <w:rsid w:val="00251537"/>
    <w:rsid w:val="00251588"/>
    <w:rsid w:val="002551FB"/>
    <w:rsid w:val="002553D2"/>
    <w:rsid w:val="002606E7"/>
    <w:rsid w:val="002609FE"/>
    <w:rsid w:val="00260B59"/>
    <w:rsid w:val="00263081"/>
    <w:rsid w:val="00265096"/>
    <w:rsid w:val="00266F3B"/>
    <w:rsid w:val="00267039"/>
    <w:rsid w:val="0027143C"/>
    <w:rsid w:val="002718BC"/>
    <w:rsid w:val="002720A7"/>
    <w:rsid w:val="00272E92"/>
    <w:rsid w:val="0027309E"/>
    <w:rsid w:val="00273EDA"/>
    <w:rsid w:val="0027452A"/>
    <w:rsid w:val="00274C38"/>
    <w:rsid w:val="0027687F"/>
    <w:rsid w:val="0027793A"/>
    <w:rsid w:val="002810D1"/>
    <w:rsid w:val="002811DE"/>
    <w:rsid w:val="00281972"/>
    <w:rsid w:val="0028276F"/>
    <w:rsid w:val="002849DE"/>
    <w:rsid w:val="00284BB0"/>
    <w:rsid w:val="00287716"/>
    <w:rsid w:val="00287D8E"/>
    <w:rsid w:val="002912C0"/>
    <w:rsid w:val="00291905"/>
    <w:rsid w:val="0029349A"/>
    <w:rsid w:val="0029423F"/>
    <w:rsid w:val="0029456C"/>
    <w:rsid w:val="0029511A"/>
    <w:rsid w:val="0029554B"/>
    <w:rsid w:val="00295AA0"/>
    <w:rsid w:val="002965A4"/>
    <w:rsid w:val="00296812"/>
    <w:rsid w:val="00296956"/>
    <w:rsid w:val="00296BA7"/>
    <w:rsid w:val="00296BF7"/>
    <w:rsid w:val="002971BE"/>
    <w:rsid w:val="002A089B"/>
    <w:rsid w:val="002A20EE"/>
    <w:rsid w:val="002A21DA"/>
    <w:rsid w:val="002A2BD6"/>
    <w:rsid w:val="002A4F27"/>
    <w:rsid w:val="002A75F1"/>
    <w:rsid w:val="002B175B"/>
    <w:rsid w:val="002B223C"/>
    <w:rsid w:val="002B27A6"/>
    <w:rsid w:val="002B2B31"/>
    <w:rsid w:val="002B37AD"/>
    <w:rsid w:val="002B743A"/>
    <w:rsid w:val="002B74C3"/>
    <w:rsid w:val="002B751F"/>
    <w:rsid w:val="002B7700"/>
    <w:rsid w:val="002C07BA"/>
    <w:rsid w:val="002C10AA"/>
    <w:rsid w:val="002C276F"/>
    <w:rsid w:val="002C5EBC"/>
    <w:rsid w:val="002C6FC2"/>
    <w:rsid w:val="002D4849"/>
    <w:rsid w:val="002D6B81"/>
    <w:rsid w:val="002D6C05"/>
    <w:rsid w:val="002D73D8"/>
    <w:rsid w:val="002E36FE"/>
    <w:rsid w:val="002E4E22"/>
    <w:rsid w:val="002E5407"/>
    <w:rsid w:val="002E6363"/>
    <w:rsid w:val="002E7473"/>
    <w:rsid w:val="002F067A"/>
    <w:rsid w:val="002F09EF"/>
    <w:rsid w:val="002F10D0"/>
    <w:rsid w:val="002F1C5D"/>
    <w:rsid w:val="002F2AE0"/>
    <w:rsid w:val="002F2E0A"/>
    <w:rsid w:val="002F2EBA"/>
    <w:rsid w:val="002F34FC"/>
    <w:rsid w:val="002F5132"/>
    <w:rsid w:val="002F59B8"/>
    <w:rsid w:val="0030084A"/>
    <w:rsid w:val="00300862"/>
    <w:rsid w:val="00302645"/>
    <w:rsid w:val="003027A8"/>
    <w:rsid w:val="00304623"/>
    <w:rsid w:val="00304751"/>
    <w:rsid w:val="00304814"/>
    <w:rsid w:val="003068FF"/>
    <w:rsid w:val="00306DCF"/>
    <w:rsid w:val="00310EDC"/>
    <w:rsid w:val="00313F2A"/>
    <w:rsid w:val="0031434C"/>
    <w:rsid w:val="00315ECB"/>
    <w:rsid w:val="00316BF7"/>
    <w:rsid w:val="00317BC9"/>
    <w:rsid w:val="00321A59"/>
    <w:rsid w:val="00321B2E"/>
    <w:rsid w:val="00321D7C"/>
    <w:rsid w:val="00321FD2"/>
    <w:rsid w:val="003243A4"/>
    <w:rsid w:val="00325990"/>
    <w:rsid w:val="00327428"/>
    <w:rsid w:val="00327D39"/>
    <w:rsid w:val="00335049"/>
    <w:rsid w:val="00335BDA"/>
    <w:rsid w:val="00335E0B"/>
    <w:rsid w:val="003364DF"/>
    <w:rsid w:val="00337813"/>
    <w:rsid w:val="00340A40"/>
    <w:rsid w:val="00340D53"/>
    <w:rsid w:val="003415DF"/>
    <w:rsid w:val="00342645"/>
    <w:rsid w:val="00342EBE"/>
    <w:rsid w:val="00345980"/>
    <w:rsid w:val="00346B06"/>
    <w:rsid w:val="00347236"/>
    <w:rsid w:val="003513C4"/>
    <w:rsid w:val="00351896"/>
    <w:rsid w:val="0035200D"/>
    <w:rsid w:val="00353B89"/>
    <w:rsid w:val="003540FB"/>
    <w:rsid w:val="00354B41"/>
    <w:rsid w:val="00354FE5"/>
    <w:rsid w:val="0035579F"/>
    <w:rsid w:val="00355CBB"/>
    <w:rsid w:val="00356D8A"/>
    <w:rsid w:val="003571F5"/>
    <w:rsid w:val="003572B0"/>
    <w:rsid w:val="003628D7"/>
    <w:rsid w:val="00364414"/>
    <w:rsid w:val="00364F92"/>
    <w:rsid w:val="003651E9"/>
    <w:rsid w:val="00367B0C"/>
    <w:rsid w:val="00370ABA"/>
    <w:rsid w:val="0037171B"/>
    <w:rsid w:val="00372F82"/>
    <w:rsid w:val="00373772"/>
    <w:rsid w:val="00374F3A"/>
    <w:rsid w:val="00376061"/>
    <w:rsid w:val="00376888"/>
    <w:rsid w:val="0037734B"/>
    <w:rsid w:val="00380BAE"/>
    <w:rsid w:val="00382463"/>
    <w:rsid w:val="00384F1A"/>
    <w:rsid w:val="003868B7"/>
    <w:rsid w:val="00387DE0"/>
    <w:rsid w:val="00390259"/>
    <w:rsid w:val="00395EEE"/>
    <w:rsid w:val="003966BF"/>
    <w:rsid w:val="003968D8"/>
    <w:rsid w:val="003A0A11"/>
    <w:rsid w:val="003A4DA6"/>
    <w:rsid w:val="003A7285"/>
    <w:rsid w:val="003A7432"/>
    <w:rsid w:val="003A7662"/>
    <w:rsid w:val="003B06ED"/>
    <w:rsid w:val="003B0AE4"/>
    <w:rsid w:val="003B0D7B"/>
    <w:rsid w:val="003B37A6"/>
    <w:rsid w:val="003B632F"/>
    <w:rsid w:val="003B764E"/>
    <w:rsid w:val="003C2FD5"/>
    <w:rsid w:val="003C3260"/>
    <w:rsid w:val="003C3382"/>
    <w:rsid w:val="003C33DD"/>
    <w:rsid w:val="003C3CD2"/>
    <w:rsid w:val="003C47DF"/>
    <w:rsid w:val="003C4CD8"/>
    <w:rsid w:val="003C55F3"/>
    <w:rsid w:val="003C5678"/>
    <w:rsid w:val="003C6FD6"/>
    <w:rsid w:val="003D013A"/>
    <w:rsid w:val="003D263B"/>
    <w:rsid w:val="003D27C2"/>
    <w:rsid w:val="003D431F"/>
    <w:rsid w:val="003D4F4D"/>
    <w:rsid w:val="003D6730"/>
    <w:rsid w:val="003D7B72"/>
    <w:rsid w:val="003E3061"/>
    <w:rsid w:val="003E3C74"/>
    <w:rsid w:val="003E5C1F"/>
    <w:rsid w:val="003E6331"/>
    <w:rsid w:val="003E66DF"/>
    <w:rsid w:val="003F007C"/>
    <w:rsid w:val="003F126F"/>
    <w:rsid w:val="003F2A99"/>
    <w:rsid w:val="003F32B3"/>
    <w:rsid w:val="003F3CC2"/>
    <w:rsid w:val="003F4689"/>
    <w:rsid w:val="003F517A"/>
    <w:rsid w:val="003F5F7C"/>
    <w:rsid w:val="003F694D"/>
    <w:rsid w:val="003F6E68"/>
    <w:rsid w:val="003F7941"/>
    <w:rsid w:val="003F7BB9"/>
    <w:rsid w:val="003F7FB1"/>
    <w:rsid w:val="0040042F"/>
    <w:rsid w:val="00401CE0"/>
    <w:rsid w:val="00402DA9"/>
    <w:rsid w:val="004049FA"/>
    <w:rsid w:val="00405515"/>
    <w:rsid w:val="00405BFD"/>
    <w:rsid w:val="004065A1"/>
    <w:rsid w:val="00406918"/>
    <w:rsid w:val="004077C8"/>
    <w:rsid w:val="004132ED"/>
    <w:rsid w:val="0041371E"/>
    <w:rsid w:val="00415BF2"/>
    <w:rsid w:val="00416025"/>
    <w:rsid w:val="00420008"/>
    <w:rsid w:val="0042279E"/>
    <w:rsid w:val="0042310A"/>
    <w:rsid w:val="00423A37"/>
    <w:rsid w:val="00424B2C"/>
    <w:rsid w:val="004255FA"/>
    <w:rsid w:val="00425B74"/>
    <w:rsid w:val="0042676A"/>
    <w:rsid w:val="0043062F"/>
    <w:rsid w:val="004312B2"/>
    <w:rsid w:val="00431323"/>
    <w:rsid w:val="0043346D"/>
    <w:rsid w:val="004354E6"/>
    <w:rsid w:val="00437124"/>
    <w:rsid w:val="00437469"/>
    <w:rsid w:val="00437806"/>
    <w:rsid w:val="004401DF"/>
    <w:rsid w:val="00440712"/>
    <w:rsid w:val="00440BB1"/>
    <w:rsid w:val="00442386"/>
    <w:rsid w:val="00442DE4"/>
    <w:rsid w:val="00443A8D"/>
    <w:rsid w:val="004451A1"/>
    <w:rsid w:val="00446497"/>
    <w:rsid w:val="00452D87"/>
    <w:rsid w:val="004545A2"/>
    <w:rsid w:val="00454FDA"/>
    <w:rsid w:val="004566BE"/>
    <w:rsid w:val="00457A10"/>
    <w:rsid w:val="004600A7"/>
    <w:rsid w:val="00461905"/>
    <w:rsid w:val="00463B8B"/>
    <w:rsid w:val="00464D2E"/>
    <w:rsid w:val="0046543D"/>
    <w:rsid w:val="0046561F"/>
    <w:rsid w:val="00470AFA"/>
    <w:rsid w:val="00471A5B"/>
    <w:rsid w:val="00471BDA"/>
    <w:rsid w:val="00473EEB"/>
    <w:rsid w:val="00475F2C"/>
    <w:rsid w:val="0047664D"/>
    <w:rsid w:val="0047705D"/>
    <w:rsid w:val="004803B9"/>
    <w:rsid w:val="00480720"/>
    <w:rsid w:val="00482B0C"/>
    <w:rsid w:val="00484749"/>
    <w:rsid w:val="00485196"/>
    <w:rsid w:val="00485DBC"/>
    <w:rsid w:val="00491D02"/>
    <w:rsid w:val="00492A66"/>
    <w:rsid w:val="00493239"/>
    <w:rsid w:val="0049369E"/>
    <w:rsid w:val="004938F1"/>
    <w:rsid w:val="00493A1B"/>
    <w:rsid w:val="00493CB5"/>
    <w:rsid w:val="00495525"/>
    <w:rsid w:val="0049557D"/>
    <w:rsid w:val="0049673E"/>
    <w:rsid w:val="0049695C"/>
    <w:rsid w:val="00497555"/>
    <w:rsid w:val="00497BAD"/>
    <w:rsid w:val="004A0664"/>
    <w:rsid w:val="004A13C0"/>
    <w:rsid w:val="004A2041"/>
    <w:rsid w:val="004A3259"/>
    <w:rsid w:val="004A51FC"/>
    <w:rsid w:val="004A589E"/>
    <w:rsid w:val="004B062E"/>
    <w:rsid w:val="004B0C7E"/>
    <w:rsid w:val="004B26F4"/>
    <w:rsid w:val="004B3ACD"/>
    <w:rsid w:val="004B3E0B"/>
    <w:rsid w:val="004B4325"/>
    <w:rsid w:val="004B6181"/>
    <w:rsid w:val="004B6586"/>
    <w:rsid w:val="004C0BA0"/>
    <w:rsid w:val="004C384C"/>
    <w:rsid w:val="004C3BD2"/>
    <w:rsid w:val="004C4B18"/>
    <w:rsid w:val="004C6809"/>
    <w:rsid w:val="004D0158"/>
    <w:rsid w:val="004D156A"/>
    <w:rsid w:val="004D203A"/>
    <w:rsid w:val="004D28A8"/>
    <w:rsid w:val="004D2A17"/>
    <w:rsid w:val="004D2B51"/>
    <w:rsid w:val="004D3A62"/>
    <w:rsid w:val="004D3D6E"/>
    <w:rsid w:val="004D3DC3"/>
    <w:rsid w:val="004D5AB2"/>
    <w:rsid w:val="004D5C51"/>
    <w:rsid w:val="004D6E97"/>
    <w:rsid w:val="004E0BEE"/>
    <w:rsid w:val="004E11F9"/>
    <w:rsid w:val="004E15E8"/>
    <w:rsid w:val="004E3B77"/>
    <w:rsid w:val="004E4105"/>
    <w:rsid w:val="004E4662"/>
    <w:rsid w:val="004E46B6"/>
    <w:rsid w:val="004F2277"/>
    <w:rsid w:val="004F358C"/>
    <w:rsid w:val="004F37CF"/>
    <w:rsid w:val="004F4969"/>
    <w:rsid w:val="004F569F"/>
    <w:rsid w:val="004F59BE"/>
    <w:rsid w:val="00502276"/>
    <w:rsid w:val="00502F3B"/>
    <w:rsid w:val="00503DAC"/>
    <w:rsid w:val="00504D42"/>
    <w:rsid w:val="005052CD"/>
    <w:rsid w:val="00507104"/>
    <w:rsid w:val="005078A5"/>
    <w:rsid w:val="00511BAC"/>
    <w:rsid w:val="00511EA3"/>
    <w:rsid w:val="00512094"/>
    <w:rsid w:val="00512F1B"/>
    <w:rsid w:val="00513777"/>
    <w:rsid w:val="005138B4"/>
    <w:rsid w:val="00513DA9"/>
    <w:rsid w:val="00514020"/>
    <w:rsid w:val="00514224"/>
    <w:rsid w:val="005153B6"/>
    <w:rsid w:val="00520A22"/>
    <w:rsid w:val="00522396"/>
    <w:rsid w:val="0052416E"/>
    <w:rsid w:val="00526715"/>
    <w:rsid w:val="00526CB2"/>
    <w:rsid w:val="00527DDE"/>
    <w:rsid w:val="005309F6"/>
    <w:rsid w:val="00532133"/>
    <w:rsid w:val="00532156"/>
    <w:rsid w:val="00532E14"/>
    <w:rsid w:val="00533D9F"/>
    <w:rsid w:val="0053424A"/>
    <w:rsid w:val="0053520D"/>
    <w:rsid w:val="00535660"/>
    <w:rsid w:val="00536213"/>
    <w:rsid w:val="0053665B"/>
    <w:rsid w:val="005371CE"/>
    <w:rsid w:val="0054141D"/>
    <w:rsid w:val="0054320F"/>
    <w:rsid w:val="0054419C"/>
    <w:rsid w:val="0054456F"/>
    <w:rsid w:val="00551375"/>
    <w:rsid w:val="00551479"/>
    <w:rsid w:val="005514EC"/>
    <w:rsid w:val="00555878"/>
    <w:rsid w:val="00555B38"/>
    <w:rsid w:val="0056060B"/>
    <w:rsid w:val="0056095C"/>
    <w:rsid w:val="00563352"/>
    <w:rsid w:val="00563A2E"/>
    <w:rsid w:val="0057004A"/>
    <w:rsid w:val="005701F3"/>
    <w:rsid w:val="00571902"/>
    <w:rsid w:val="00571DD9"/>
    <w:rsid w:val="00572247"/>
    <w:rsid w:val="00572741"/>
    <w:rsid w:val="00572E3F"/>
    <w:rsid w:val="00573497"/>
    <w:rsid w:val="00575723"/>
    <w:rsid w:val="005765F1"/>
    <w:rsid w:val="00576FCA"/>
    <w:rsid w:val="005778D6"/>
    <w:rsid w:val="0058188E"/>
    <w:rsid w:val="00581902"/>
    <w:rsid w:val="00583753"/>
    <w:rsid w:val="00584C5A"/>
    <w:rsid w:val="00584C95"/>
    <w:rsid w:val="00585392"/>
    <w:rsid w:val="00586285"/>
    <w:rsid w:val="005862DA"/>
    <w:rsid w:val="00586C13"/>
    <w:rsid w:val="0059137C"/>
    <w:rsid w:val="00592AA5"/>
    <w:rsid w:val="005968C0"/>
    <w:rsid w:val="00597F41"/>
    <w:rsid w:val="005A00F4"/>
    <w:rsid w:val="005A4FAE"/>
    <w:rsid w:val="005A5257"/>
    <w:rsid w:val="005A6EC5"/>
    <w:rsid w:val="005A7BA0"/>
    <w:rsid w:val="005A7E98"/>
    <w:rsid w:val="005B0AA1"/>
    <w:rsid w:val="005B0CB0"/>
    <w:rsid w:val="005B1631"/>
    <w:rsid w:val="005B1AE8"/>
    <w:rsid w:val="005B2611"/>
    <w:rsid w:val="005B2833"/>
    <w:rsid w:val="005B4AFD"/>
    <w:rsid w:val="005B791A"/>
    <w:rsid w:val="005C2DAA"/>
    <w:rsid w:val="005C33FC"/>
    <w:rsid w:val="005C36DA"/>
    <w:rsid w:val="005C477D"/>
    <w:rsid w:val="005C4789"/>
    <w:rsid w:val="005C527F"/>
    <w:rsid w:val="005C59D0"/>
    <w:rsid w:val="005C5E92"/>
    <w:rsid w:val="005C6D2D"/>
    <w:rsid w:val="005D044A"/>
    <w:rsid w:val="005D056D"/>
    <w:rsid w:val="005D1B8C"/>
    <w:rsid w:val="005D3F72"/>
    <w:rsid w:val="005D47C8"/>
    <w:rsid w:val="005D5428"/>
    <w:rsid w:val="005D5731"/>
    <w:rsid w:val="005D60B8"/>
    <w:rsid w:val="005D67DA"/>
    <w:rsid w:val="005D6D91"/>
    <w:rsid w:val="005D70A2"/>
    <w:rsid w:val="005E0050"/>
    <w:rsid w:val="005E05F5"/>
    <w:rsid w:val="005E08F8"/>
    <w:rsid w:val="005E1CAF"/>
    <w:rsid w:val="005E1ECC"/>
    <w:rsid w:val="005E2266"/>
    <w:rsid w:val="005E2B3B"/>
    <w:rsid w:val="005E38B0"/>
    <w:rsid w:val="005E48A2"/>
    <w:rsid w:val="005F076D"/>
    <w:rsid w:val="005F23AD"/>
    <w:rsid w:val="005F34DC"/>
    <w:rsid w:val="005F395B"/>
    <w:rsid w:val="005F3BCF"/>
    <w:rsid w:val="005F3F0B"/>
    <w:rsid w:val="005F45E9"/>
    <w:rsid w:val="005F55BE"/>
    <w:rsid w:val="005F696E"/>
    <w:rsid w:val="005F766C"/>
    <w:rsid w:val="005F7869"/>
    <w:rsid w:val="005F793C"/>
    <w:rsid w:val="00600585"/>
    <w:rsid w:val="00600845"/>
    <w:rsid w:val="00600EDE"/>
    <w:rsid w:val="0060129F"/>
    <w:rsid w:val="00602FAA"/>
    <w:rsid w:val="00603103"/>
    <w:rsid w:val="00604A7A"/>
    <w:rsid w:val="00605479"/>
    <w:rsid w:val="006057C6"/>
    <w:rsid w:val="006059D5"/>
    <w:rsid w:val="00605A34"/>
    <w:rsid w:val="00606AB1"/>
    <w:rsid w:val="0060741E"/>
    <w:rsid w:val="00607B23"/>
    <w:rsid w:val="006147CC"/>
    <w:rsid w:val="00614960"/>
    <w:rsid w:val="00614B9D"/>
    <w:rsid w:val="0061603C"/>
    <w:rsid w:val="0061667C"/>
    <w:rsid w:val="00616CB0"/>
    <w:rsid w:val="00617646"/>
    <w:rsid w:val="006207D7"/>
    <w:rsid w:val="006210DD"/>
    <w:rsid w:val="00624DEF"/>
    <w:rsid w:val="00626D0E"/>
    <w:rsid w:val="00630FD2"/>
    <w:rsid w:val="0063113D"/>
    <w:rsid w:val="006315FE"/>
    <w:rsid w:val="0063171A"/>
    <w:rsid w:val="00634B67"/>
    <w:rsid w:val="00636D5C"/>
    <w:rsid w:val="0063737E"/>
    <w:rsid w:val="00637AFE"/>
    <w:rsid w:val="00637CDF"/>
    <w:rsid w:val="00641D58"/>
    <w:rsid w:val="00642F27"/>
    <w:rsid w:val="00643446"/>
    <w:rsid w:val="00645C73"/>
    <w:rsid w:val="00645F6A"/>
    <w:rsid w:val="00647C3A"/>
    <w:rsid w:val="0065038F"/>
    <w:rsid w:val="00650447"/>
    <w:rsid w:val="00650CA3"/>
    <w:rsid w:val="00650D06"/>
    <w:rsid w:val="006549E4"/>
    <w:rsid w:val="00655F5A"/>
    <w:rsid w:val="006611F5"/>
    <w:rsid w:val="00663876"/>
    <w:rsid w:val="006670C3"/>
    <w:rsid w:val="00667767"/>
    <w:rsid w:val="006700AD"/>
    <w:rsid w:val="0067050C"/>
    <w:rsid w:val="00670E22"/>
    <w:rsid w:val="00671D27"/>
    <w:rsid w:val="00671D8E"/>
    <w:rsid w:val="006768C7"/>
    <w:rsid w:val="006801FD"/>
    <w:rsid w:val="0068210B"/>
    <w:rsid w:val="00687D15"/>
    <w:rsid w:val="00690AD7"/>
    <w:rsid w:val="006919F9"/>
    <w:rsid w:val="00692827"/>
    <w:rsid w:val="00694BE2"/>
    <w:rsid w:val="00695537"/>
    <w:rsid w:val="00695C6C"/>
    <w:rsid w:val="0069635B"/>
    <w:rsid w:val="0069736A"/>
    <w:rsid w:val="006A1BBE"/>
    <w:rsid w:val="006A2837"/>
    <w:rsid w:val="006A560F"/>
    <w:rsid w:val="006A66BF"/>
    <w:rsid w:val="006A6BAC"/>
    <w:rsid w:val="006A731E"/>
    <w:rsid w:val="006A7CC0"/>
    <w:rsid w:val="006B0E00"/>
    <w:rsid w:val="006B1087"/>
    <w:rsid w:val="006B1771"/>
    <w:rsid w:val="006B1E39"/>
    <w:rsid w:val="006B29FF"/>
    <w:rsid w:val="006B3364"/>
    <w:rsid w:val="006B3F9A"/>
    <w:rsid w:val="006B503E"/>
    <w:rsid w:val="006B5636"/>
    <w:rsid w:val="006C00A7"/>
    <w:rsid w:val="006C015F"/>
    <w:rsid w:val="006C0412"/>
    <w:rsid w:val="006C0BFD"/>
    <w:rsid w:val="006C0F9C"/>
    <w:rsid w:val="006C34F4"/>
    <w:rsid w:val="006C4570"/>
    <w:rsid w:val="006C4E0A"/>
    <w:rsid w:val="006C553A"/>
    <w:rsid w:val="006C5C81"/>
    <w:rsid w:val="006C62C9"/>
    <w:rsid w:val="006D22B5"/>
    <w:rsid w:val="006D689F"/>
    <w:rsid w:val="006D6A0A"/>
    <w:rsid w:val="006D7A14"/>
    <w:rsid w:val="006E0325"/>
    <w:rsid w:val="006E093F"/>
    <w:rsid w:val="006E0BFA"/>
    <w:rsid w:val="006E1A0D"/>
    <w:rsid w:val="006E2B0B"/>
    <w:rsid w:val="006F012B"/>
    <w:rsid w:val="006F28E1"/>
    <w:rsid w:val="006F415B"/>
    <w:rsid w:val="006F599E"/>
    <w:rsid w:val="006F5D34"/>
    <w:rsid w:val="006F5DC8"/>
    <w:rsid w:val="006F6922"/>
    <w:rsid w:val="006F7CE0"/>
    <w:rsid w:val="00700616"/>
    <w:rsid w:val="00700D56"/>
    <w:rsid w:val="00701737"/>
    <w:rsid w:val="00702A5D"/>
    <w:rsid w:val="00702AC0"/>
    <w:rsid w:val="00703276"/>
    <w:rsid w:val="00706DDD"/>
    <w:rsid w:val="00707CD9"/>
    <w:rsid w:val="00707E4F"/>
    <w:rsid w:val="0071111E"/>
    <w:rsid w:val="00711896"/>
    <w:rsid w:val="00712304"/>
    <w:rsid w:val="00712E59"/>
    <w:rsid w:val="00713383"/>
    <w:rsid w:val="0071426C"/>
    <w:rsid w:val="00715242"/>
    <w:rsid w:val="00716E26"/>
    <w:rsid w:val="00717927"/>
    <w:rsid w:val="007213ED"/>
    <w:rsid w:val="00721E05"/>
    <w:rsid w:val="00724AE6"/>
    <w:rsid w:val="00724D2C"/>
    <w:rsid w:val="00725199"/>
    <w:rsid w:val="00725E81"/>
    <w:rsid w:val="00726145"/>
    <w:rsid w:val="00726CAC"/>
    <w:rsid w:val="0072747C"/>
    <w:rsid w:val="00730586"/>
    <w:rsid w:val="00730A0E"/>
    <w:rsid w:val="00730DC7"/>
    <w:rsid w:val="00731F1F"/>
    <w:rsid w:val="007323D4"/>
    <w:rsid w:val="0073268A"/>
    <w:rsid w:val="007326DF"/>
    <w:rsid w:val="007329FA"/>
    <w:rsid w:val="00733AA7"/>
    <w:rsid w:val="00733DE8"/>
    <w:rsid w:val="00737888"/>
    <w:rsid w:val="007379A4"/>
    <w:rsid w:val="0074186F"/>
    <w:rsid w:val="007423A8"/>
    <w:rsid w:val="00744E4E"/>
    <w:rsid w:val="007452D7"/>
    <w:rsid w:val="00745CAB"/>
    <w:rsid w:val="007468A8"/>
    <w:rsid w:val="007471AC"/>
    <w:rsid w:val="007508E5"/>
    <w:rsid w:val="0075120D"/>
    <w:rsid w:val="007521BE"/>
    <w:rsid w:val="0075526A"/>
    <w:rsid w:val="00755850"/>
    <w:rsid w:val="00755AFC"/>
    <w:rsid w:val="007604E4"/>
    <w:rsid w:val="00760C63"/>
    <w:rsid w:val="00762F37"/>
    <w:rsid w:val="007635D7"/>
    <w:rsid w:val="00764344"/>
    <w:rsid w:val="00764FF8"/>
    <w:rsid w:val="00765FEF"/>
    <w:rsid w:val="00766561"/>
    <w:rsid w:val="00766FB8"/>
    <w:rsid w:val="0076799B"/>
    <w:rsid w:val="00767B14"/>
    <w:rsid w:val="0077070B"/>
    <w:rsid w:val="00770DD5"/>
    <w:rsid w:val="007720AD"/>
    <w:rsid w:val="00772C85"/>
    <w:rsid w:val="00774D7F"/>
    <w:rsid w:val="007756E1"/>
    <w:rsid w:val="00776F2F"/>
    <w:rsid w:val="00777FE1"/>
    <w:rsid w:val="00781A8C"/>
    <w:rsid w:val="00783310"/>
    <w:rsid w:val="00783AE8"/>
    <w:rsid w:val="00783CA9"/>
    <w:rsid w:val="00783CFB"/>
    <w:rsid w:val="00784F07"/>
    <w:rsid w:val="00785D3A"/>
    <w:rsid w:val="00786666"/>
    <w:rsid w:val="0079029E"/>
    <w:rsid w:val="00792236"/>
    <w:rsid w:val="00793B7E"/>
    <w:rsid w:val="0079584A"/>
    <w:rsid w:val="0079668D"/>
    <w:rsid w:val="0079671E"/>
    <w:rsid w:val="007A0B14"/>
    <w:rsid w:val="007A24DE"/>
    <w:rsid w:val="007A28F8"/>
    <w:rsid w:val="007A68E2"/>
    <w:rsid w:val="007A74BD"/>
    <w:rsid w:val="007B1532"/>
    <w:rsid w:val="007B34F6"/>
    <w:rsid w:val="007B6C3B"/>
    <w:rsid w:val="007C097F"/>
    <w:rsid w:val="007C0F1C"/>
    <w:rsid w:val="007C23EC"/>
    <w:rsid w:val="007C581F"/>
    <w:rsid w:val="007C68F5"/>
    <w:rsid w:val="007D090E"/>
    <w:rsid w:val="007D093A"/>
    <w:rsid w:val="007D0AF7"/>
    <w:rsid w:val="007D0B29"/>
    <w:rsid w:val="007D2425"/>
    <w:rsid w:val="007D3715"/>
    <w:rsid w:val="007D48AA"/>
    <w:rsid w:val="007D6CCE"/>
    <w:rsid w:val="007E03A3"/>
    <w:rsid w:val="007E05FA"/>
    <w:rsid w:val="007E21E1"/>
    <w:rsid w:val="007E5567"/>
    <w:rsid w:val="007E5F35"/>
    <w:rsid w:val="007E6188"/>
    <w:rsid w:val="007E75FE"/>
    <w:rsid w:val="007E79A7"/>
    <w:rsid w:val="007F1B14"/>
    <w:rsid w:val="007F4E33"/>
    <w:rsid w:val="007F57A9"/>
    <w:rsid w:val="007F5979"/>
    <w:rsid w:val="007F68EC"/>
    <w:rsid w:val="007F705A"/>
    <w:rsid w:val="007F73F1"/>
    <w:rsid w:val="008008D4"/>
    <w:rsid w:val="00800C87"/>
    <w:rsid w:val="00801742"/>
    <w:rsid w:val="008020C0"/>
    <w:rsid w:val="00804151"/>
    <w:rsid w:val="00807965"/>
    <w:rsid w:val="0081124D"/>
    <w:rsid w:val="0081265F"/>
    <w:rsid w:val="00812BAC"/>
    <w:rsid w:val="008131FF"/>
    <w:rsid w:val="00813306"/>
    <w:rsid w:val="00815162"/>
    <w:rsid w:val="0081562D"/>
    <w:rsid w:val="008160F4"/>
    <w:rsid w:val="00816FA4"/>
    <w:rsid w:val="00817EAF"/>
    <w:rsid w:val="00820765"/>
    <w:rsid w:val="00820BCE"/>
    <w:rsid w:val="00823123"/>
    <w:rsid w:val="008233E6"/>
    <w:rsid w:val="0082394C"/>
    <w:rsid w:val="00824633"/>
    <w:rsid w:val="008265A8"/>
    <w:rsid w:val="008273B4"/>
    <w:rsid w:val="00827CD6"/>
    <w:rsid w:val="00831064"/>
    <w:rsid w:val="00831AF3"/>
    <w:rsid w:val="00833DEF"/>
    <w:rsid w:val="008344A7"/>
    <w:rsid w:val="008352BA"/>
    <w:rsid w:val="00837C7E"/>
    <w:rsid w:val="00840FC4"/>
    <w:rsid w:val="00845314"/>
    <w:rsid w:val="00845AC2"/>
    <w:rsid w:val="00845EB8"/>
    <w:rsid w:val="00846C5E"/>
    <w:rsid w:val="00847148"/>
    <w:rsid w:val="00851B95"/>
    <w:rsid w:val="00852ABA"/>
    <w:rsid w:val="00853C97"/>
    <w:rsid w:val="00855664"/>
    <w:rsid w:val="00856288"/>
    <w:rsid w:val="00856346"/>
    <w:rsid w:val="0085754B"/>
    <w:rsid w:val="008608F5"/>
    <w:rsid w:val="00865C77"/>
    <w:rsid w:val="00871147"/>
    <w:rsid w:val="00877988"/>
    <w:rsid w:val="00877FCC"/>
    <w:rsid w:val="008808C7"/>
    <w:rsid w:val="0088198E"/>
    <w:rsid w:val="008836E7"/>
    <w:rsid w:val="0088541C"/>
    <w:rsid w:val="00885C79"/>
    <w:rsid w:val="008903F0"/>
    <w:rsid w:val="00890FFA"/>
    <w:rsid w:val="0089248B"/>
    <w:rsid w:val="00893210"/>
    <w:rsid w:val="008A0B21"/>
    <w:rsid w:val="008A3540"/>
    <w:rsid w:val="008A367B"/>
    <w:rsid w:val="008A3BE9"/>
    <w:rsid w:val="008A4AA2"/>
    <w:rsid w:val="008A7C82"/>
    <w:rsid w:val="008B0A03"/>
    <w:rsid w:val="008B26AF"/>
    <w:rsid w:val="008B2863"/>
    <w:rsid w:val="008B2F33"/>
    <w:rsid w:val="008B3930"/>
    <w:rsid w:val="008B48CC"/>
    <w:rsid w:val="008B48E0"/>
    <w:rsid w:val="008C0300"/>
    <w:rsid w:val="008C1AF4"/>
    <w:rsid w:val="008C36BC"/>
    <w:rsid w:val="008C49CB"/>
    <w:rsid w:val="008C4C8E"/>
    <w:rsid w:val="008C5739"/>
    <w:rsid w:val="008C5D91"/>
    <w:rsid w:val="008C7EA9"/>
    <w:rsid w:val="008D0417"/>
    <w:rsid w:val="008D0EE9"/>
    <w:rsid w:val="008D12DF"/>
    <w:rsid w:val="008D2AED"/>
    <w:rsid w:val="008D39BB"/>
    <w:rsid w:val="008D3C04"/>
    <w:rsid w:val="008D43EE"/>
    <w:rsid w:val="008D4A4F"/>
    <w:rsid w:val="008D4B5A"/>
    <w:rsid w:val="008D6476"/>
    <w:rsid w:val="008D7391"/>
    <w:rsid w:val="008D797B"/>
    <w:rsid w:val="008D7B50"/>
    <w:rsid w:val="008E0D01"/>
    <w:rsid w:val="008E12A4"/>
    <w:rsid w:val="008E345F"/>
    <w:rsid w:val="008E644D"/>
    <w:rsid w:val="008E75C9"/>
    <w:rsid w:val="008F03FE"/>
    <w:rsid w:val="008F18E8"/>
    <w:rsid w:val="008F212D"/>
    <w:rsid w:val="008F2D93"/>
    <w:rsid w:val="008F352C"/>
    <w:rsid w:val="008F3F73"/>
    <w:rsid w:val="008F43B3"/>
    <w:rsid w:val="008F51D0"/>
    <w:rsid w:val="008F5E85"/>
    <w:rsid w:val="008F67E3"/>
    <w:rsid w:val="008F68FF"/>
    <w:rsid w:val="008F6C7C"/>
    <w:rsid w:val="00900007"/>
    <w:rsid w:val="009011CF"/>
    <w:rsid w:val="0090287B"/>
    <w:rsid w:val="00904B3D"/>
    <w:rsid w:val="009078AD"/>
    <w:rsid w:val="00907F75"/>
    <w:rsid w:val="00911188"/>
    <w:rsid w:val="00911F4E"/>
    <w:rsid w:val="00912A27"/>
    <w:rsid w:val="00916060"/>
    <w:rsid w:val="009160D3"/>
    <w:rsid w:val="009169EF"/>
    <w:rsid w:val="00920B59"/>
    <w:rsid w:val="00921137"/>
    <w:rsid w:val="00921590"/>
    <w:rsid w:val="00921994"/>
    <w:rsid w:val="00921F3E"/>
    <w:rsid w:val="00922C45"/>
    <w:rsid w:val="00924808"/>
    <w:rsid w:val="0093007C"/>
    <w:rsid w:val="0093033E"/>
    <w:rsid w:val="00930F61"/>
    <w:rsid w:val="00932106"/>
    <w:rsid w:val="009321EC"/>
    <w:rsid w:val="00932EF5"/>
    <w:rsid w:val="009332A0"/>
    <w:rsid w:val="00935F36"/>
    <w:rsid w:val="009415FB"/>
    <w:rsid w:val="0094297F"/>
    <w:rsid w:val="009450F5"/>
    <w:rsid w:val="009453B9"/>
    <w:rsid w:val="00951066"/>
    <w:rsid w:val="00951124"/>
    <w:rsid w:val="0095438E"/>
    <w:rsid w:val="009548BC"/>
    <w:rsid w:val="00955E94"/>
    <w:rsid w:val="00957531"/>
    <w:rsid w:val="00962CE4"/>
    <w:rsid w:val="00964679"/>
    <w:rsid w:val="009650A4"/>
    <w:rsid w:val="00965B2F"/>
    <w:rsid w:val="00965BDA"/>
    <w:rsid w:val="00965CC4"/>
    <w:rsid w:val="009664FF"/>
    <w:rsid w:val="0097109A"/>
    <w:rsid w:val="00971EB5"/>
    <w:rsid w:val="0097230A"/>
    <w:rsid w:val="009729DC"/>
    <w:rsid w:val="00972B8F"/>
    <w:rsid w:val="00974052"/>
    <w:rsid w:val="00974BD2"/>
    <w:rsid w:val="00975531"/>
    <w:rsid w:val="00975759"/>
    <w:rsid w:val="00977DC6"/>
    <w:rsid w:val="00980C17"/>
    <w:rsid w:val="00980C91"/>
    <w:rsid w:val="0098335F"/>
    <w:rsid w:val="00984A32"/>
    <w:rsid w:val="00987207"/>
    <w:rsid w:val="00987420"/>
    <w:rsid w:val="00992DD7"/>
    <w:rsid w:val="0099448E"/>
    <w:rsid w:val="00994910"/>
    <w:rsid w:val="00996EF0"/>
    <w:rsid w:val="009A0A81"/>
    <w:rsid w:val="009A25B1"/>
    <w:rsid w:val="009A3F32"/>
    <w:rsid w:val="009A4CAB"/>
    <w:rsid w:val="009A5CF2"/>
    <w:rsid w:val="009A67BB"/>
    <w:rsid w:val="009A69FC"/>
    <w:rsid w:val="009B1C0B"/>
    <w:rsid w:val="009B3672"/>
    <w:rsid w:val="009B3D0C"/>
    <w:rsid w:val="009B4B33"/>
    <w:rsid w:val="009B50EA"/>
    <w:rsid w:val="009B5991"/>
    <w:rsid w:val="009B637D"/>
    <w:rsid w:val="009C3DB5"/>
    <w:rsid w:val="009C5641"/>
    <w:rsid w:val="009C7143"/>
    <w:rsid w:val="009D1167"/>
    <w:rsid w:val="009D14D3"/>
    <w:rsid w:val="009D1722"/>
    <w:rsid w:val="009D19F0"/>
    <w:rsid w:val="009D5E9C"/>
    <w:rsid w:val="009D784D"/>
    <w:rsid w:val="009D7F4C"/>
    <w:rsid w:val="009E0FF8"/>
    <w:rsid w:val="009E3317"/>
    <w:rsid w:val="009E4B08"/>
    <w:rsid w:val="009E5630"/>
    <w:rsid w:val="009E5847"/>
    <w:rsid w:val="009E6A21"/>
    <w:rsid w:val="009E6F0E"/>
    <w:rsid w:val="009F07ED"/>
    <w:rsid w:val="009F08DF"/>
    <w:rsid w:val="009F11C6"/>
    <w:rsid w:val="009F1952"/>
    <w:rsid w:val="009F1F88"/>
    <w:rsid w:val="009F20CA"/>
    <w:rsid w:val="009F27F7"/>
    <w:rsid w:val="009F33ED"/>
    <w:rsid w:val="009F6B96"/>
    <w:rsid w:val="00A01D9C"/>
    <w:rsid w:val="00A05ACD"/>
    <w:rsid w:val="00A061B4"/>
    <w:rsid w:val="00A11639"/>
    <w:rsid w:val="00A11993"/>
    <w:rsid w:val="00A125DB"/>
    <w:rsid w:val="00A134B3"/>
    <w:rsid w:val="00A15227"/>
    <w:rsid w:val="00A16F87"/>
    <w:rsid w:val="00A17C1A"/>
    <w:rsid w:val="00A17D16"/>
    <w:rsid w:val="00A21704"/>
    <w:rsid w:val="00A219D6"/>
    <w:rsid w:val="00A21B72"/>
    <w:rsid w:val="00A21F73"/>
    <w:rsid w:val="00A22D3E"/>
    <w:rsid w:val="00A232FF"/>
    <w:rsid w:val="00A236A9"/>
    <w:rsid w:val="00A25ADF"/>
    <w:rsid w:val="00A262A5"/>
    <w:rsid w:val="00A26BF0"/>
    <w:rsid w:val="00A26F7A"/>
    <w:rsid w:val="00A27644"/>
    <w:rsid w:val="00A33581"/>
    <w:rsid w:val="00A3371B"/>
    <w:rsid w:val="00A33C60"/>
    <w:rsid w:val="00A33D68"/>
    <w:rsid w:val="00A33E0F"/>
    <w:rsid w:val="00A35B21"/>
    <w:rsid w:val="00A36F5A"/>
    <w:rsid w:val="00A40927"/>
    <w:rsid w:val="00A40CBA"/>
    <w:rsid w:val="00A411AA"/>
    <w:rsid w:val="00A428B9"/>
    <w:rsid w:val="00A43530"/>
    <w:rsid w:val="00A45055"/>
    <w:rsid w:val="00A45562"/>
    <w:rsid w:val="00A45F6D"/>
    <w:rsid w:val="00A46249"/>
    <w:rsid w:val="00A47B5E"/>
    <w:rsid w:val="00A50916"/>
    <w:rsid w:val="00A50CBF"/>
    <w:rsid w:val="00A50E6F"/>
    <w:rsid w:val="00A510F7"/>
    <w:rsid w:val="00A51DEE"/>
    <w:rsid w:val="00A52ECB"/>
    <w:rsid w:val="00A5344A"/>
    <w:rsid w:val="00A537EA"/>
    <w:rsid w:val="00A5655B"/>
    <w:rsid w:val="00A56DE3"/>
    <w:rsid w:val="00A601FC"/>
    <w:rsid w:val="00A61561"/>
    <w:rsid w:val="00A61BBA"/>
    <w:rsid w:val="00A61DD8"/>
    <w:rsid w:val="00A61F3A"/>
    <w:rsid w:val="00A62ED8"/>
    <w:rsid w:val="00A62F4B"/>
    <w:rsid w:val="00A6387E"/>
    <w:rsid w:val="00A64956"/>
    <w:rsid w:val="00A67910"/>
    <w:rsid w:val="00A67D9A"/>
    <w:rsid w:val="00A713CB"/>
    <w:rsid w:val="00A71514"/>
    <w:rsid w:val="00A723AD"/>
    <w:rsid w:val="00A724A1"/>
    <w:rsid w:val="00A740F3"/>
    <w:rsid w:val="00A74467"/>
    <w:rsid w:val="00A750C1"/>
    <w:rsid w:val="00A76C77"/>
    <w:rsid w:val="00A76D1E"/>
    <w:rsid w:val="00A76F09"/>
    <w:rsid w:val="00A77E17"/>
    <w:rsid w:val="00A802C2"/>
    <w:rsid w:val="00A81779"/>
    <w:rsid w:val="00A82B0C"/>
    <w:rsid w:val="00A84E6B"/>
    <w:rsid w:val="00A87B1F"/>
    <w:rsid w:val="00A90F13"/>
    <w:rsid w:val="00A93F26"/>
    <w:rsid w:val="00AA0EE7"/>
    <w:rsid w:val="00AA1399"/>
    <w:rsid w:val="00AA1E86"/>
    <w:rsid w:val="00AA23C6"/>
    <w:rsid w:val="00AA3272"/>
    <w:rsid w:val="00AA4040"/>
    <w:rsid w:val="00AA464E"/>
    <w:rsid w:val="00AA5DB7"/>
    <w:rsid w:val="00AA63E0"/>
    <w:rsid w:val="00AA7F83"/>
    <w:rsid w:val="00AB3ED8"/>
    <w:rsid w:val="00AB4659"/>
    <w:rsid w:val="00AB49BB"/>
    <w:rsid w:val="00AB5463"/>
    <w:rsid w:val="00AB5DC0"/>
    <w:rsid w:val="00AB757A"/>
    <w:rsid w:val="00AC0696"/>
    <w:rsid w:val="00AC2938"/>
    <w:rsid w:val="00AC4B74"/>
    <w:rsid w:val="00AC4C77"/>
    <w:rsid w:val="00AC7A6F"/>
    <w:rsid w:val="00AC7DA6"/>
    <w:rsid w:val="00AD2380"/>
    <w:rsid w:val="00AD5DCD"/>
    <w:rsid w:val="00AD6108"/>
    <w:rsid w:val="00AD6300"/>
    <w:rsid w:val="00AD7429"/>
    <w:rsid w:val="00AE00D0"/>
    <w:rsid w:val="00AE0B76"/>
    <w:rsid w:val="00AE2316"/>
    <w:rsid w:val="00AE2E78"/>
    <w:rsid w:val="00AE4CCB"/>
    <w:rsid w:val="00AE6256"/>
    <w:rsid w:val="00AE75A5"/>
    <w:rsid w:val="00AF0CE1"/>
    <w:rsid w:val="00AF1D07"/>
    <w:rsid w:val="00AF2DD1"/>
    <w:rsid w:val="00AF4215"/>
    <w:rsid w:val="00AF68DB"/>
    <w:rsid w:val="00AF7560"/>
    <w:rsid w:val="00B02132"/>
    <w:rsid w:val="00B03EF6"/>
    <w:rsid w:val="00B044D2"/>
    <w:rsid w:val="00B04984"/>
    <w:rsid w:val="00B060C8"/>
    <w:rsid w:val="00B06D22"/>
    <w:rsid w:val="00B079CE"/>
    <w:rsid w:val="00B07CE8"/>
    <w:rsid w:val="00B07E0F"/>
    <w:rsid w:val="00B11D4C"/>
    <w:rsid w:val="00B14A84"/>
    <w:rsid w:val="00B15433"/>
    <w:rsid w:val="00B16522"/>
    <w:rsid w:val="00B16930"/>
    <w:rsid w:val="00B16C41"/>
    <w:rsid w:val="00B16FEE"/>
    <w:rsid w:val="00B17615"/>
    <w:rsid w:val="00B21802"/>
    <w:rsid w:val="00B22F99"/>
    <w:rsid w:val="00B231FA"/>
    <w:rsid w:val="00B2330C"/>
    <w:rsid w:val="00B23A79"/>
    <w:rsid w:val="00B24F82"/>
    <w:rsid w:val="00B26012"/>
    <w:rsid w:val="00B26392"/>
    <w:rsid w:val="00B26EA6"/>
    <w:rsid w:val="00B27329"/>
    <w:rsid w:val="00B300ED"/>
    <w:rsid w:val="00B30429"/>
    <w:rsid w:val="00B31124"/>
    <w:rsid w:val="00B3158A"/>
    <w:rsid w:val="00B31FB4"/>
    <w:rsid w:val="00B324DF"/>
    <w:rsid w:val="00B36659"/>
    <w:rsid w:val="00B36A5B"/>
    <w:rsid w:val="00B4121F"/>
    <w:rsid w:val="00B414A6"/>
    <w:rsid w:val="00B42E7C"/>
    <w:rsid w:val="00B43016"/>
    <w:rsid w:val="00B445D0"/>
    <w:rsid w:val="00B45528"/>
    <w:rsid w:val="00B458B3"/>
    <w:rsid w:val="00B46AC1"/>
    <w:rsid w:val="00B47995"/>
    <w:rsid w:val="00B50F1D"/>
    <w:rsid w:val="00B51701"/>
    <w:rsid w:val="00B532D9"/>
    <w:rsid w:val="00B53675"/>
    <w:rsid w:val="00B547DA"/>
    <w:rsid w:val="00B54D3A"/>
    <w:rsid w:val="00B5533A"/>
    <w:rsid w:val="00B575D0"/>
    <w:rsid w:val="00B61C8D"/>
    <w:rsid w:val="00B62118"/>
    <w:rsid w:val="00B63E7D"/>
    <w:rsid w:val="00B6565A"/>
    <w:rsid w:val="00B672CC"/>
    <w:rsid w:val="00B708F6"/>
    <w:rsid w:val="00B70BB4"/>
    <w:rsid w:val="00B7245E"/>
    <w:rsid w:val="00B72B20"/>
    <w:rsid w:val="00B73842"/>
    <w:rsid w:val="00B816AC"/>
    <w:rsid w:val="00B81C7D"/>
    <w:rsid w:val="00B829AD"/>
    <w:rsid w:val="00B82DE6"/>
    <w:rsid w:val="00B84204"/>
    <w:rsid w:val="00B84554"/>
    <w:rsid w:val="00B84561"/>
    <w:rsid w:val="00B8577E"/>
    <w:rsid w:val="00B85E8D"/>
    <w:rsid w:val="00B86127"/>
    <w:rsid w:val="00B91485"/>
    <w:rsid w:val="00B91539"/>
    <w:rsid w:val="00B91FD5"/>
    <w:rsid w:val="00B940C0"/>
    <w:rsid w:val="00B947E6"/>
    <w:rsid w:val="00B94AE5"/>
    <w:rsid w:val="00B95163"/>
    <w:rsid w:val="00B971C0"/>
    <w:rsid w:val="00BA07A4"/>
    <w:rsid w:val="00BA3F21"/>
    <w:rsid w:val="00BA4586"/>
    <w:rsid w:val="00BA5267"/>
    <w:rsid w:val="00BA5372"/>
    <w:rsid w:val="00BA64CB"/>
    <w:rsid w:val="00BB005C"/>
    <w:rsid w:val="00BB19B7"/>
    <w:rsid w:val="00BB36C6"/>
    <w:rsid w:val="00BB439D"/>
    <w:rsid w:val="00BB47AD"/>
    <w:rsid w:val="00BB51A9"/>
    <w:rsid w:val="00BB5AA1"/>
    <w:rsid w:val="00BC1606"/>
    <w:rsid w:val="00BC6317"/>
    <w:rsid w:val="00BC6A25"/>
    <w:rsid w:val="00BD0D9E"/>
    <w:rsid w:val="00BD0F51"/>
    <w:rsid w:val="00BD1D76"/>
    <w:rsid w:val="00BD28D5"/>
    <w:rsid w:val="00BD4813"/>
    <w:rsid w:val="00BD6A82"/>
    <w:rsid w:val="00BD702C"/>
    <w:rsid w:val="00BE0525"/>
    <w:rsid w:val="00BE1145"/>
    <w:rsid w:val="00BE3126"/>
    <w:rsid w:val="00BE3351"/>
    <w:rsid w:val="00BE3C00"/>
    <w:rsid w:val="00BE503C"/>
    <w:rsid w:val="00BE7A3A"/>
    <w:rsid w:val="00BE7CC8"/>
    <w:rsid w:val="00BF317F"/>
    <w:rsid w:val="00BF3EB2"/>
    <w:rsid w:val="00BF426E"/>
    <w:rsid w:val="00BF5601"/>
    <w:rsid w:val="00BF6EC5"/>
    <w:rsid w:val="00BF6F97"/>
    <w:rsid w:val="00C00B3B"/>
    <w:rsid w:val="00C01D3B"/>
    <w:rsid w:val="00C02F6E"/>
    <w:rsid w:val="00C03C57"/>
    <w:rsid w:val="00C05ACA"/>
    <w:rsid w:val="00C06712"/>
    <w:rsid w:val="00C1003B"/>
    <w:rsid w:val="00C10241"/>
    <w:rsid w:val="00C10C24"/>
    <w:rsid w:val="00C11B4B"/>
    <w:rsid w:val="00C11BE0"/>
    <w:rsid w:val="00C128E5"/>
    <w:rsid w:val="00C12978"/>
    <w:rsid w:val="00C131DB"/>
    <w:rsid w:val="00C134FB"/>
    <w:rsid w:val="00C13F23"/>
    <w:rsid w:val="00C155CD"/>
    <w:rsid w:val="00C15843"/>
    <w:rsid w:val="00C1723F"/>
    <w:rsid w:val="00C20A87"/>
    <w:rsid w:val="00C20B48"/>
    <w:rsid w:val="00C23DB2"/>
    <w:rsid w:val="00C24F25"/>
    <w:rsid w:val="00C25403"/>
    <w:rsid w:val="00C26900"/>
    <w:rsid w:val="00C313A8"/>
    <w:rsid w:val="00C33B73"/>
    <w:rsid w:val="00C34036"/>
    <w:rsid w:val="00C341AE"/>
    <w:rsid w:val="00C34D56"/>
    <w:rsid w:val="00C36C77"/>
    <w:rsid w:val="00C3722E"/>
    <w:rsid w:val="00C40EE1"/>
    <w:rsid w:val="00C419BD"/>
    <w:rsid w:val="00C41A29"/>
    <w:rsid w:val="00C41EFA"/>
    <w:rsid w:val="00C436B3"/>
    <w:rsid w:val="00C45D9D"/>
    <w:rsid w:val="00C468BF"/>
    <w:rsid w:val="00C503C7"/>
    <w:rsid w:val="00C535BA"/>
    <w:rsid w:val="00C560E1"/>
    <w:rsid w:val="00C56E7B"/>
    <w:rsid w:val="00C57424"/>
    <w:rsid w:val="00C57CBA"/>
    <w:rsid w:val="00C6020B"/>
    <w:rsid w:val="00C6196E"/>
    <w:rsid w:val="00C62582"/>
    <w:rsid w:val="00C62F69"/>
    <w:rsid w:val="00C635F5"/>
    <w:rsid w:val="00C6497E"/>
    <w:rsid w:val="00C64C88"/>
    <w:rsid w:val="00C67B2B"/>
    <w:rsid w:val="00C70A19"/>
    <w:rsid w:val="00C70EC7"/>
    <w:rsid w:val="00C71400"/>
    <w:rsid w:val="00C72BBB"/>
    <w:rsid w:val="00C75B43"/>
    <w:rsid w:val="00C76698"/>
    <w:rsid w:val="00C801D7"/>
    <w:rsid w:val="00C802A9"/>
    <w:rsid w:val="00C81360"/>
    <w:rsid w:val="00C84509"/>
    <w:rsid w:val="00C845C8"/>
    <w:rsid w:val="00C846EC"/>
    <w:rsid w:val="00C85D47"/>
    <w:rsid w:val="00C86672"/>
    <w:rsid w:val="00C9186D"/>
    <w:rsid w:val="00C91B34"/>
    <w:rsid w:val="00C9259D"/>
    <w:rsid w:val="00C932F6"/>
    <w:rsid w:val="00C93414"/>
    <w:rsid w:val="00C93671"/>
    <w:rsid w:val="00C95F3C"/>
    <w:rsid w:val="00C967FE"/>
    <w:rsid w:val="00CA01F6"/>
    <w:rsid w:val="00CA3372"/>
    <w:rsid w:val="00CA3D18"/>
    <w:rsid w:val="00CA4CDC"/>
    <w:rsid w:val="00CA5667"/>
    <w:rsid w:val="00CA72D5"/>
    <w:rsid w:val="00CB0663"/>
    <w:rsid w:val="00CB0995"/>
    <w:rsid w:val="00CB0CDB"/>
    <w:rsid w:val="00CB198E"/>
    <w:rsid w:val="00CB265A"/>
    <w:rsid w:val="00CB26A9"/>
    <w:rsid w:val="00CB4BE3"/>
    <w:rsid w:val="00CB6BF8"/>
    <w:rsid w:val="00CB7BBF"/>
    <w:rsid w:val="00CC0133"/>
    <w:rsid w:val="00CC16A7"/>
    <w:rsid w:val="00CC1E4D"/>
    <w:rsid w:val="00CC47A3"/>
    <w:rsid w:val="00CC4A0D"/>
    <w:rsid w:val="00CC510D"/>
    <w:rsid w:val="00CC6F71"/>
    <w:rsid w:val="00CC7AAF"/>
    <w:rsid w:val="00CD01B7"/>
    <w:rsid w:val="00CD165A"/>
    <w:rsid w:val="00CD2A64"/>
    <w:rsid w:val="00CD3891"/>
    <w:rsid w:val="00CD5F8F"/>
    <w:rsid w:val="00CD741B"/>
    <w:rsid w:val="00CD74C4"/>
    <w:rsid w:val="00CE0786"/>
    <w:rsid w:val="00CE1928"/>
    <w:rsid w:val="00CE3978"/>
    <w:rsid w:val="00CE4D52"/>
    <w:rsid w:val="00CE7E09"/>
    <w:rsid w:val="00CF1BAE"/>
    <w:rsid w:val="00CF25C9"/>
    <w:rsid w:val="00CF3B54"/>
    <w:rsid w:val="00CF4645"/>
    <w:rsid w:val="00CF5CC3"/>
    <w:rsid w:val="00CF75B0"/>
    <w:rsid w:val="00CF7D02"/>
    <w:rsid w:val="00D017BD"/>
    <w:rsid w:val="00D01CAF"/>
    <w:rsid w:val="00D02CF5"/>
    <w:rsid w:val="00D04D9B"/>
    <w:rsid w:val="00D060D8"/>
    <w:rsid w:val="00D06100"/>
    <w:rsid w:val="00D06960"/>
    <w:rsid w:val="00D069CF"/>
    <w:rsid w:val="00D07000"/>
    <w:rsid w:val="00D1049C"/>
    <w:rsid w:val="00D11DB8"/>
    <w:rsid w:val="00D12DA8"/>
    <w:rsid w:val="00D132ED"/>
    <w:rsid w:val="00D1382E"/>
    <w:rsid w:val="00D14FCA"/>
    <w:rsid w:val="00D15135"/>
    <w:rsid w:val="00D15743"/>
    <w:rsid w:val="00D17E65"/>
    <w:rsid w:val="00D20361"/>
    <w:rsid w:val="00D20872"/>
    <w:rsid w:val="00D2185C"/>
    <w:rsid w:val="00D22191"/>
    <w:rsid w:val="00D238E8"/>
    <w:rsid w:val="00D23D5C"/>
    <w:rsid w:val="00D23DE6"/>
    <w:rsid w:val="00D24A50"/>
    <w:rsid w:val="00D24B84"/>
    <w:rsid w:val="00D2528B"/>
    <w:rsid w:val="00D256CE"/>
    <w:rsid w:val="00D25D82"/>
    <w:rsid w:val="00D27598"/>
    <w:rsid w:val="00D2774B"/>
    <w:rsid w:val="00D27FF3"/>
    <w:rsid w:val="00D30627"/>
    <w:rsid w:val="00D3106A"/>
    <w:rsid w:val="00D320D0"/>
    <w:rsid w:val="00D32CD4"/>
    <w:rsid w:val="00D33CEE"/>
    <w:rsid w:val="00D35689"/>
    <w:rsid w:val="00D35BA7"/>
    <w:rsid w:val="00D35E30"/>
    <w:rsid w:val="00D45BC6"/>
    <w:rsid w:val="00D472EA"/>
    <w:rsid w:val="00D504AF"/>
    <w:rsid w:val="00D5106B"/>
    <w:rsid w:val="00D52FF5"/>
    <w:rsid w:val="00D5322A"/>
    <w:rsid w:val="00D53A20"/>
    <w:rsid w:val="00D54583"/>
    <w:rsid w:val="00D54634"/>
    <w:rsid w:val="00D54E69"/>
    <w:rsid w:val="00D55DE7"/>
    <w:rsid w:val="00D60379"/>
    <w:rsid w:val="00D603EE"/>
    <w:rsid w:val="00D632AF"/>
    <w:rsid w:val="00D63B8D"/>
    <w:rsid w:val="00D65074"/>
    <w:rsid w:val="00D6517F"/>
    <w:rsid w:val="00D66CAF"/>
    <w:rsid w:val="00D670A2"/>
    <w:rsid w:val="00D67B9A"/>
    <w:rsid w:val="00D7106B"/>
    <w:rsid w:val="00D73598"/>
    <w:rsid w:val="00D74AE6"/>
    <w:rsid w:val="00D7616C"/>
    <w:rsid w:val="00D76634"/>
    <w:rsid w:val="00D76642"/>
    <w:rsid w:val="00D777B1"/>
    <w:rsid w:val="00D77C43"/>
    <w:rsid w:val="00D77FBD"/>
    <w:rsid w:val="00D808ED"/>
    <w:rsid w:val="00D81377"/>
    <w:rsid w:val="00D826DE"/>
    <w:rsid w:val="00D83A35"/>
    <w:rsid w:val="00D849B0"/>
    <w:rsid w:val="00D85B16"/>
    <w:rsid w:val="00D85CA4"/>
    <w:rsid w:val="00D85D50"/>
    <w:rsid w:val="00D860AF"/>
    <w:rsid w:val="00D86DEA"/>
    <w:rsid w:val="00D9151F"/>
    <w:rsid w:val="00D944E9"/>
    <w:rsid w:val="00D94C6F"/>
    <w:rsid w:val="00D96AB9"/>
    <w:rsid w:val="00D96D90"/>
    <w:rsid w:val="00D96E2D"/>
    <w:rsid w:val="00D97CFF"/>
    <w:rsid w:val="00DA2F72"/>
    <w:rsid w:val="00DA42AD"/>
    <w:rsid w:val="00DA58EF"/>
    <w:rsid w:val="00DA6FD8"/>
    <w:rsid w:val="00DA725F"/>
    <w:rsid w:val="00DA7DF8"/>
    <w:rsid w:val="00DB03DC"/>
    <w:rsid w:val="00DB23EE"/>
    <w:rsid w:val="00DB5278"/>
    <w:rsid w:val="00DC349C"/>
    <w:rsid w:val="00DC3746"/>
    <w:rsid w:val="00DC49AC"/>
    <w:rsid w:val="00DC72F9"/>
    <w:rsid w:val="00DC78A1"/>
    <w:rsid w:val="00DD405D"/>
    <w:rsid w:val="00DD43FB"/>
    <w:rsid w:val="00DD4BCD"/>
    <w:rsid w:val="00DD655B"/>
    <w:rsid w:val="00DD7AAF"/>
    <w:rsid w:val="00DD7D29"/>
    <w:rsid w:val="00DE1185"/>
    <w:rsid w:val="00DE20B6"/>
    <w:rsid w:val="00DF00D5"/>
    <w:rsid w:val="00DF3272"/>
    <w:rsid w:val="00DF384E"/>
    <w:rsid w:val="00DF4780"/>
    <w:rsid w:val="00DF4AC4"/>
    <w:rsid w:val="00DF5408"/>
    <w:rsid w:val="00DF5483"/>
    <w:rsid w:val="00DF5F54"/>
    <w:rsid w:val="00DF603A"/>
    <w:rsid w:val="00E00862"/>
    <w:rsid w:val="00E00DB0"/>
    <w:rsid w:val="00E04C55"/>
    <w:rsid w:val="00E069C4"/>
    <w:rsid w:val="00E06FCF"/>
    <w:rsid w:val="00E11096"/>
    <w:rsid w:val="00E11C34"/>
    <w:rsid w:val="00E13421"/>
    <w:rsid w:val="00E14F91"/>
    <w:rsid w:val="00E165BD"/>
    <w:rsid w:val="00E210C5"/>
    <w:rsid w:val="00E21A33"/>
    <w:rsid w:val="00E25FA7"/>
    <w:rsid w:val="00E2604D"/>
    <w:rsid w:val="00E30AF5"/>
    <w:rsid w:val="00E316C3"/>
    <w:rsid w:val="00E32AAC"/>
    <w:rsid w:val="00E32AD3"/>
    <w:rsid w:val="00E348DD"/>
    <w:rsid w:val="00E3516F"/>
    <w:rsid w:val="00E352CF"/>
    <w:rsid w:val="00E37F82"/>
    <w:rsid w:val="00E40A37"/>
    <w:rsid w:val="00E41553"/>
    <w:rsid w:val="00E43BAF"/>
    <w:rsid w:val="00E43D81"/>
    <w:rsid w:val="00E46069"/>
    <w:rsid w:val="00E4628A"/>
    <w:rsid w:val="00E4632F"/>
    <w:rsid w:val="00E46658"/>
    <w:rsid w:val="00E50D70"/>
    <w:rsid w:val="00E50F2C"/>
    <w:rsid w:val="00E51FDE"/>
    <w:rsid w:val="00E524D0"/>
    <w:rsid w:val="00E53151"/>
    <w:rsid w:val="00E531AE"/>
    <w:rsid w:val="00E5472A"/>
    <w:rsid w:val="00E54932"/>
    <w:rsid w:val="00E55707"/>
    <w:rsid w:val="00E55EFE"/>
    <w:rsid w:val="00E569A5"/>
    <w:rsid w:val="00E60727"/>
    <w:rsid w:val="00E613D7"/>
    <w:rsid w:val="00E622A8"/>
    <w:rsid w:val="00E627BD"/>
    <w:rsid w:val="00E6367A"/>
    <w:rsid w:val="00E651B7"/>
    <w:rsid w:val="00E65E3D"/>
    <w:rsid w:val="00E66784"/>
    <w:rsid w:val="00E66CF3"/>
    <w:rsid w:val="00E66FE5"/>
    <w:rsid w:val="00E678F2"/>
    <w:rsid w:val="00E67CE0"/>
    <w:rsid w:val="00E7022A"/>
    <w:rsid w:val="00E70407"/>
    <w:rsid w:val="00E70745"/>
    <w:rsid w:val="00E70E41"/>
    <w:rsid w:val="00E7308C"/>
    <w:rsid w:val="00E74AD2"/>
    <w:rsid w:val="00E767AD"/>
    <w:rsid w:val="00E76941"/>
    <w:rsid w:val="00E801FA"/>
    <w:rsid w:val="00E80583"/>
    <w:rsid w:val="00E81D57"/>
    <w:rsid w:val="00E83569"/>
    <w:rsid w:val="00E83FBE"/>
    <w:rsid w:val="00E85172"/>
    <w:rsid w:val="00E85885"/>
    <w:rsid w:val="00E85EB8"/>
    <w:rsid w:val="00E861E0"/>
    <w:rsid w:val="00E86F88"/>
    <w:rsid w:val="00E873DB"/>
    <w:rsid w:val="00E92E1A"/>
    <w:rsid w:val="00E92E40"/>
    <w:rsid w:val="00E940DA"/>
    <w:rsid w:val="00E941CB"/>
    <w:rsid w:val="00E94399"/>
    <w:rsid w:val="00E95E82"/>
    <w:rsid w:val="00E96421"/>
    <w:rsid w:val="00E96540"/>
    <w:rsid w:val="00E96C21"/>
    <w:rsid w:val="00EA03F9"/>
    <w:rsid w:val="00EA5CE3"/>
    <w:rsid w:val="00EA67EC"/>
    <w:rsid w:val="00EA6AD2"/>
    <w:rsid w:val="00EA75C3"/>
    <w:rsid w:val="00EB3114"/>
    <w:rsid w:val="00EB3646"/>
    <w:rsid w:val="00EB3667"/>
    <w:rsid w:val="00EB47A5"/>
    <w:rsid w:val="00EB55C4"/>
    <w:rsid w:val="00EB63D7"/>
    <w:rsid w:val="00EB67CE"/>
    <w:rsid w:val="00EB6C1B"/>
    <w:rsid w:val="00EB6C9B"/>
    <w:rsid w:val="00EC2A67"/>
    <w:rsid w:val="00EC42C1"/>
    <w:rsid w:val="00EC61FB"/>
    <w:rsid w:val="00EC6C0E"/>
    <w:rsid w:val="00ED02A4"/>
    <w:rsid w:val="00ED11FB"/>
    <w:rsid w:val="00ED156E"/>
    <w:rsid w:val="00ED202E"/>
    <w:rsid w:val="00ED2F0A"/>
    <w:rsid w:val="00ED4A22"/>
    <w:rsid w:val="00ED4C54"/>
    <w:rsid w:val="00EE046D"/>
    <w:rsid w:val="00EE1350"/>
    <w:rsid w:val="00EE171B"/>
    <w:rsid w:val="00EE1761"/>
    <w:rsid w:val="00EE1DD5"/>
    <w:rsid w:val="00EE241B"/>
    <w:rsid w:val="00EE36A3"/>
    <w:rsid w:val="00EE7EBD"/>
    <w:rsid w:val="00EF0A3E"/>
    <w:rsid w:val="00EF345C"/>
    <w:rsid w:val="00EF3544"/>
    <w:rsid w:val="00EF4521"/>
    <w:rsid w:val="00EF5759"/>
    <w:rsid w:val="00EF729F"/>
    <w:rsid w:val="00EF7E84"/>
    <w:rsid w:val="00F034A1"/>
    <w:rsid w:val="00F043C5"/>
    <w:rsid w:val="00F0685D"/>
    <w:rsid w:val="00F12743"/>
    <w:rsid w:val="00F13AAD"/>
    <w:rsid w:val="00F13F45"/>
    <w:rsid w:val="00F144FA"/>
    <w:rsid w:val="00F14A8F"/>
    <w:rsid w:val="00F16F38"/>
    <w:rsid w:val="00F17986"/>
    <w:rsid w:val="00F21853"/>
    <w:rsid w:val="00F22E3E"/>
    <w:rsid w:val="00F22F16"/>
    <w:rsid w:val="00F241FD"/>
    <w:rsid w:val="00F24C6D"/>
    <w:rsid w:val="00F25072"/>
    <w:rsid w:val="00F263DE"/>
    <w:rsid w:val="00F3202A"/>
    <w:rsid w:val="00F33385"/>
    <w:rsid w:val="00F33C92"/>
    <w:rsid w:val="00F4186A"/>
    <w:rsid w:val="00F41F6F"/>
    <w:rsid w:val="00F430CA"/>
    <w:rsid w:val="00F43ABD"/>
    <w:rsid w:val="00F43AF9"/>
    <w:rsid w:val="00F43B4E"/>
    <w:rsid w:val="00F43BE0"/>
    <w:rsid w:val="00F45C64"/>
    <w:rsid w:val="00F46375"/>
    <w:rsid w:val="00F46B93"/>
    <w:rsid w:val="00F46C0F"/>
    <w:rsid w:val="00F47052"/>
    <w:rsid w:val="00F5231D"/>
    <w:rsid w:val="00F52A14"/>
    <w:rsid w:val="00F52CA4"/>
    <w:rsid w:val="00F52D81"/>
    <w:rsid w:val="00F53D14"/>
    <w:rsid w:val="00F54ACF"/>
    <w:rsid w:val="00F553D3"/>
    <w:rsid w:val="00F55D7E"/>
    <w:rsid w:val="00F5628B"/>
    <w:rsid w:val="00F56582"/>
    <w:rsid w:val="00F6048F"/>
    <w:rsid w:val="00F607CA"/>
    <w:rsid w:val="00F614DA"/>
    <w:rsid w:val="00F62318"/>
    <w:rsid w:val="00F653B8"/>
    <w:rsid w:val="00F66D74"/>
    <w:rsid w:val="00F66E58"/>
    <w:rsid w:val="00F6731D"/>
    <w:rsid w:val="00F673E4"/>
    <w:rsid w:val="00F677F3"/>
    <w:rsid w:val="00F7165A"/>
    <w:rsid w:val="00F721A6"/>
    <w:rsid w:val="00F72F7D"/>
    <w:rsid w:val="00F7407D"/>
    <w:rsid w:val="00F74613"/>
    <w:rsid w:val="00F758AD"/>
    <w:rsid w:val="00F75E65"/>
    <w:rsid w:val="00F76056"/>
    <w:rsid w:val="00F76F86"/>
    <w:rsid w:val="00F77531"/>
    <w:rsid w:val="00F80F0C"/>
    <w:rsid w:val="00F8385D"/>
    <w:rsid w:val="00F83E30"/>
    <w:rsid w:val="00F8473C"/>
    <w:rsid w:val="00F85A14"/>
    <w:rsid w:val="00F86CA5"/>
    <w:rsid w:val="00F92F06"/>
    <w:rsid w:val="00F94EB9"/>
    <w:rsid w:val="00F9558C"/>
    <w:rsid w:val="00F97137"/>
    <w:rsid w:val="00FA08C2"/>
    <w:rsid w:val="00FA1289"/>
    <w:rsid w:val="00FA169C"/>
    <w:rsid w:val="00FA2B08"/>
    <w:rsid w:val="00FA2D98"/>
    <w:rsid w:val="00FA67A0"/>
    <w:rsid w:val="00FA6FBF"/>
    <w:rsid w:val="00FB0DBD"/>
    <w:rsid w:val="00FB1DCD"/>
    <w:rsid w:val="00FB37CE"/>
    <w:rsid w:val="00FB3B93"/>
    <w:rsid w:val="00FB4C80"/>
    <w:rsid w:val="00FB652A"/>
    <w:rsid w:val="00FB6D76"/>
    <w:rsid w:val="00FC0711"/>
    <w:rsid w:val="00FC1769"/>
    <w:rsid w:val="00FC1CD1"/>
    <w:rsid w:val="00FC264E"/>
    <w:rsid w:val="00FC2862"/>
    <w:rsid w:val="00FC2CE3"/>
    <w:rsid w:val="00FC4A15"/>
    <w:rsid w:val="00FC4CBC"/>
    <w:rsid w:val="00FC5ABF"/>
    <w:rsid w:val="00FC5AD9"/>
    <w:rsid w:val="00FD06E0"/>
    <w:rsid w:val="00FD0786"/>
    <w:rsid w:val="00FD298D"/>
    <w:rsid w:val="00FD366A"/>
    <w:rsid w:val="00FD3DF7"/>
    <w:rsid w:val="00FD4C95"/>
    <w:rsid w:val="00FD4FCC"/>
    <w:rsid w:val="00FD51C6"/>
    <w:rsid w:val="00FD5E3C"/>
    <w:rsid w:val="00FD600C"/>
    <w:rsid w:val="00FD6A1C"/>
    <w:rsid w:val="00FE05A3"/>
    <w:rsid w:val="00FE0FCA"/>
    <w:rsid w:val="00FE3208"/>
    <w:rsid w:val="00FE47C0"/>
    <w:rsid w:val="00FE5C3B"/>
    <w:rsid w:val="00FE631C"/>
    <w:rsid w:val="00FE765A"/>
    <w:rsid w:val="00FF0BD0"/>
    <w:rsid w:val="00FF0C8F"/>
    <w:rsid w:val="00FF1679"/>
    <w:rsid w:val="00FF4B20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820D6"/>
  <w15:docId w15:val="{3A626144-2B33-4AD8-A08E-DC25C79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6D2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link w:val="10"/>
    <w:qFormat/>
    <w:rsid w:val="001C6D27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0"/>
    <w:next w:val="a0"/>
    <w:link w:val="20"/>
    <w:qFormat/>
    <w:rsid w:val="001C6D27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1C6D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C6D27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1C6D27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0"/>
    <w:next w:val="a0"/>
    <w:link w:val="60"/>
    <w:qFormat/>
    <w:rsid w:val="001C6D27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0"/>
    <w:next w:val="a0"/>
    <w:link w:val="70"/>
    <w:qFormat/>
    <w:rsid w:val="00E5570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iiaiieoeooaacaoa2">
    <w:name w:val="Iniiaiie o?eoo aacaoa2"/>
    <w:rsid w:val="001C6D27"/>
    <w:rPr>
      <w:sz w:val="20"/>
    </w:rPr>
  </w:style>
  <w:style w:type="character" w:customStyle="1" w:styleId="Iniiaiieoeooaacaoa1">
    <w:name w:val="Iniiaiie o?eoo aacaoa1"/>
    <w:rsid w:val="001C6D27"/>
    <w:rPr>
      <w:sz w:val="20"/>
    </w:rPr>
  </w:style>
  <w:style w:type="paragraph" w:styleId="a4">
    <w:name w:val="header"/>
    <w:basedOn w:val="a0"/>
    <w:link w:val="a5"/>
    <w:rsid w:val="001C6D27"/>
    <w:pPr>
      <w:tabs>
        <w:tab w:val="center" w:pos="4153"/>
        <w:tab w:val="right" w:pos="8306"/>
      </w:tabs>
    </w:pPr>
  </w:style>
  <w:style w:type="character" w:styleId="a6">
    <w:name w:val="page number"/>
    <w:basedOn w:val="Iniiaiieoeooaacaoa1"/>
    <w:rsid w:val="001C6D27"/>
    <w:rPr>
      <w:sz w:val="20"/>
    </w:rPr>
  </w:style>
  <w:style w:type="paragraph" w:styleId="a7">
    <w:name w:val="footer"/>
    <w:basedOn w:val="a0"/>
    <w:link w:val="a8"/>
    <w:rsid w:val="001C6D2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0"/>
    <w:rsid w:val="001C6D27"/>
    <w:pPr>
      <w:ind w:firstLine="567"/>
    </w:pPr>
  </w:style>
  <w:style w:type="paragraph" w:styleId="a9">
    <w:name w:val="Body Text"/>
    <w:basedOn w:val="a0"/>
    <w:link w:val="aa"/>
    <w:rsid w:val="001C6D27"/>
    <w:pPr>
      <w:jc w:val="both"/>
    </w:pPr>
    <w:rPr>
      <w:sz w:val="18"/>
    </w:rPr>
  </w:style>
  <w:style w:type="paragraph" w:customStyle="1" w:styleId="210">
    <w:name w:val="Основной текст с отступом 21"/>
    <w:basedOn w:val="a0"/>
    <w:rsid w:val="001C6D27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0"/>
    <w:rsid w:val="001C6D27"/>
    <w:pPr>
      <w:jc w:val="center"/>
    </w:pPr>
    <w:rPr>
      <w:sz w:val="18"/>
    </w:rPr>
  </w:style>
  <w:style w:type="paragraph" w:customStyle="1" w:styleId="Aaoieeeieiioeooe1">
    <w:name w:val="Aa?oiee eieiioeooe1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0"/>
    <w:rsid w:val="001C6D27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0"/>
    <w:rsid w:val="001C6D27"/>
    <w:pPr>
      <w:keepNext/>
      <w:keepLines/>
      <w:widowControl/>
    </w:pPr>
    <w:rPr>
      <w:sz w:val="16"/>
    </w:rPr>
  </w:style>
  <w:style w:type="paragraph" w:styleId="ab">
    <w:name w:val="Body Text Indent"/>
    <w:basedOn w:val="a0"/>
    <w:link w:val="ac"/>
    <w:rsid w:val="001C6D27"/>
    <w:pPr>
      <w:widowControl/>
      <w:ind w:left="567"/>
      <w:jc w:val="both"/>
    </w:pPr>
    <w:rPr>
      <w:sz w:val="18"/>
    </w:rPr>
  </w:style>
  <w:style w:type="paragraph" w:styleId="ad">
    <w:name w:val="Normal (Web)"/>
    <w:basedOn w:val="a0"/>
    <w:rsid w:val="009548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Emphasis"/>
    <w:qFormat/>
    <w:rsid w:val="009548BC"/>
    <w:rPr>
      <w:i/>
      <w:iCs/>
    </w:rPr>
  </w:style>
  <w:style w:type="paragraph" w:customStyle="1" w:styleId="af">
    <w:name w:val="Знак"/>
    <w:basedOn w:val="a0"/>
    <w:rsid w:val="00B8456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0">
    <w:name w:val="Strong"/>
    <w:qFormat/>
    <w:rsid w:val="009E0FF8"/>
    <w:rPr>
      <w:b/>
      <w:bCs/>
    </w:rPr>
  </w:style>
  <w:style w:type="paragraph" w:styleId="af1">
    <w:name w:val="Balloon Text"/>
    <w:basedOn w:val="a0"/>
    <w:link w:val="af2"/>
    <w:rsid w:val="009650A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650A4"/>
    <w:rPr>
      <w:rFonts w:ascii="Tahoma" w:hAnsi="Tahoma" w:cs="Tahoma"/>
      <w:sz w:val="16"/>
      <w:szCs w:val="16"/>
    </w:rPr>
  </w:style>
  <w:style w:type="paragraph" w:styleId="af3">
    <w:name w:val="List Paragraph"/>
    <w:basedOn w:val="a0"/>
    <w:uiPriority w:val="34"/>
    <w:qFormat/>
    <w:rsid w:val="007E5F35"/>
    <w:pPr>
      <w:ind w:left="720"/>
      <w:contextualSpacing/>
    </w:pPr>
  </w:style>
  <w:style w:type="paragraph" w:styleId="a">
    <w:name w:val="List Bullet"/>
    <w:basedOn w:val="a0"/>
    <w:unhideWhenUsed/>
    <w:rsid w:val="00725199"/>
    <w:pPr>
      <w:numPr>
        <w:numId w:val="18"/>
      </w:numPr>
      <w:contextualSpacing/>
    </w:pPr>
  </w:style>
  <w:style w:type="character" w:customStyle="1" w:styleId="color22">
    <w:name w:val="color_22"/>
    <w:basedOn w:val="a1"/>
    <w:rsid w:val="006919F9"/>
  </w:style>
  <w:style w:type="character" w:customStyle="1" w:styleId="10">
    <w:name w:val="Заголовок 1 Знак"/>
    <w:basedOn w:val="a1"/>
    <w:link w:val="1"/>
    <w:rsid w:val="006B0E00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1"/>
    <w:link w:val="2"/>
    <w:rsid w:val="006B0E00"/>
    <w:rPr>
      <w:sz w:val="24"/>
    </w:rPr>
  </w:style>
  <w:style w:type="character" w:customStyle="1" w:styleId="30">
    <w:name w:val="Заголовок 3 Знак"/>
    <w:basedOn w:val="a1"/>
    <w:link w:val="3"/>
    <w:rsid w:val="006B0E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6B0E00"/>
    <w:rPr>
      <w:b/>
      <w:sz w:val="24"/>
    </w:rPr>
  </w:style>
  <w:style w:type="character" w:customStyle="1" w:styleId="50">
    <w:name w:val="Заголовок 5 Знак"/>
    <w:basedOn w:val="a1"/>
    <w:link w:val="5"/>
    <w:rsid w:val="006B0E00"/>
    <w:rPr>
      <w:sz w:val="36"/>
    </w:rPr>
  </w:style>
  <w:style w:type="character" w:customStyle="1" w:styleId="60">
    <w:name w:val="Заголовок 6 Знак"/>
    <w:basedOn w:val="a1"/>
    <w:link w:val="6"/>
    <w:rsid w:val="006B0E00"/>
    <w:rPr>
      <w:b/>
      <w:sz w:val="40"/>
    </w:rPr>
  </w:style>
  <w:style w:type="character" w:customStyle="1" w:styleId="70">
    <w:name w:val="Заголовок 7 Знак"/>
    <w:basedOn w:val="a1"/>
    <w:link w:val="7"/>
    <w:rsid w:val="006B0E00"/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6B0E00"/>
  </w:style>
  <w:style w:type="character" w:customStyle="1" w:styleId="a8">
    <w:name w:val="Нижний колонтитул Знак"/>
    <w:basedOn w:val="a1"/>
    <w:link w:val="a7"/>
    <w:rsid w:val="006B0E00"/>
  </w:style>
  <w:style w:type="character" w:customStyle="1" w:styleId="aa">
    <w:name w:val="Основной текст Знак"/>
    <w:basedOn w:val="a1"/>
    <w:link w:val="a9"/>
    <w:rsid w:val="006B0E00"/>
    <w:rPr>
      <w:sz w:val="18"/>
    </w:rPr>
  </w:style>
  <w:style w:type="character" w:customStyle="1" w:styleId="ac">
    <w:name w:val="Основной текст с отступом Знак"/>
    <w:basedOn w:val="a1"/>
    <w:link w:val="ab"/>
    <w:rsid w:val="006B0E00"/>
    <w:rPr>
      <w:sz w:val="18"/>
    </w:rPr>
  </w:style>
  <w:style w:type="paragraph" w:customStyle="1" w:styleId="Zag2new">
    <w:name w:val="Zag2_new"/>
    <w:basedOn w:val="a0"/>
    <w:rsid w:val="00E60727"/>
    <w:pPr>
      <w:suppressAutoHyphens/>
      <w:overflowPunct/>
      <w:spacing w:after="340" w:line="260" w:lineRule="atLeast"/>
      <w:jc w:val="center"/>
      <w:textAlignment w:val="center"/>
    </w:pPr>
    <w:rPr>
      <w:rFonts w:ascii="FranklinGothicBookC" w:hAnsi="FranklinGothicBookC"/>
      <w:color w:val="000000"/>
      <w:sz w:val="24"/>
      <w:szCs w:val="24"/>
    </w:rPr>
  </w:style>
  <w:style w:type="paragraph" w:styleId="af4">
    <w:name w:val="Subtitle"/>
    <w:basedOn w:val="a0"/>
    <w:link w:val="af5"/>
    <w:qFormat/>
    <w:rsid w:val="00E37F82"/>
    <w:pPr>
      <w:widowControl/>
      <w:overflowPunct/>
      <w:autoSpaceDE/>
      <w:autoSpaceDN/>
      <w:adjustRightInd/>
      <w:textAlignment w:val="auto"/>
    </w:pPr>
    <w:rPr>
      <w:i/>
      <w:sz w:val="24"/>
    </w:rPr>
  </w:style>
  <w:style w:type="character" w:customStyle="1" w:styleId="af5">
    <w:name w:val="Подзаголовок Знак"/>
    <w:basedOn w:val="a1"/>
    <w:link w:val="af4"/>
    <w:rsid w:val="00E37F82"/>
    <w:rPr>
      <w:i/>
      <w:sz w:val="24"/>
    </w:rPr>
  </w:style>
  <w:style w:type="table" w:styleId="af6">
    <w:name w:val="Table Grid"/>
    <w:basedOn w:val="a2"/>
    <w:uiPriority w:val="59"/>
    <w:rsid w:val="0053424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2"/>
    <w:uiPriority w:val="59"/>
    <w:rsid w:val="0053424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C78A1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2"/>
    <w:next w:val="af6"/>
    <w:uiPriority w:val="59"/>
    <w:rsid w:val="00EC61F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6"/>
    <w:rsid w:val="005F76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F70A-81C0-4210-805A-096E62F0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7</TotalTime>
  <Pages>1</Pages>
  <Words>3441</Words>
  <Characters>19615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ГОДОВОЙ ПЛАН РАБОТЫ</vt:lpstr>
      <vt:lpstr/>
    </vt:vector>
  </TitlesOfParts>
  <Company>Elcom Ltd</Company>
  <LinksUpToDate>false</LinksUpToDate>
  <CharactersWithSpaces>2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subject/>
  <dc:creator>Alexandre Katalov</dc:creator>
  <cp:keywords/>
  <cp:lastModifiedBy>Пользователь</cp:lastModifiedBy>
  <cp:revision>942</cp:revision>
  <cp:lastPrinted>2021-05-19T12:32:00Z</cp:lastPrinted>
  <dcterms:created xsi:type="dcterms:W3CDTF">2013-02-24T21:09:00Z</dcterms:created>
  <dcterms:modified xsi:type="dcterms:W3CDTF">2021-10-15T08:25:00Z</dcterms:modified>
</cp:coreProperties>
</file>